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80" w:rsidRPr="00D65E99" w:rsidRDefault="008F3B80" w:rsidP="008F3B80">
      <w:pPr>
        <w:jc w:val="center"/>
        <w:outlineLvl w:val="0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8F3B80" w:rsidRPr="00D65E99" w:rsidRDefault="008F3B80" w:rsidP="00453263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55D83">
        <w:rPr>
          <w:sz w:val="20"/>
          <w:szCs w:val="20"/>
        </w:rPr>
        <w:t xml:space="preserve">сотрудников Отделения </w:t>
      </w:r>
      <w:r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Пенсионн</w:t>
      </w:r>
      <w:r>
        <w:rPr>
          <w:sz w:val="20"/>
          <w:szCs w:val="20"/>
        </w:rPr>
        <w:t>о</w:t>
      </w:r>
      <w:r w:rsidRPr="00D65E99">
        <w:rPr>
          <w:sz w:val="20"/>
          <w:szCs w:val="20"/>
        </w:rPr>
        <w:t>го фонда Российской Федерации</w:t>
      </w:r>
      <w:r w:rsidR="00E45A66">
        <w:rPr>
          <w:sz w:val="20"/>
          <w:szCs w:val="20"/>
        </w:rPr>
        <w:t xml:space="preserve"> по Чеченской Республики</w:t>
      </w:r>
      <w:r w:rsidRPr="00D65E99">
        <w:rPr>
          <w:sz w:val="20"/>
          <w:szCs w:val="20"/>
        </w:rPr>
        <w:t xml:space="preserve">, </w:t>
      </w:r>
      <w:r w:rsidR="00841661">
        <w:rPr>
          <w:sz w:val="20"/>
          <w:szCs w:val="20"/>
        </w:rPr>
        <w:t xml:space="preserve">структурных подразделений  Управлений Пенсионного фонда в городах и районах Чеченской Республики </w:t>
      </w:r>
      <w:r w:rsidRPr="00D65E99">
        <w:rPr>
          <w:sz w:val="20"/>
          <w:szCs w:val="20"/>
        </w:rPr>
        <w:t>а также их супругов и несовершеннолетних</w:t>
      </w:r>
      <w:r w:rsidR="00C15C9C">
        <w:rPr>
          <w:sz w:val="20"/>
          <w:szCs w:val="20"/>
        </w:rPr>
        <w:t xml:space="preserve"> детей за период с 1 января 2018</w:t>
      </w:r>
      <w:r>
        <w:rPr>
          <w:sz w:val="20"/>
          <w:szCs w:val="20"/>
        </w:rPr>
        <w:t xml:space="preserve"> г. по 31 декабря 201</w:t>
      </w:r>
      <w:r w:rsidR="00C15C9C">
        <w:rPr>
          <w:sz w:val="20"/>
          <w:szCs w:val="20"/>
        </w:rPr>
        <w:t>8</w:t>
      </w:r>
      <w:r w:rsidRPr="00D65E99">
        <w:rPr>
          <w:sz w:val="20"/>
          <w:szCs w:val="20"/>
        </w:rPr>
        <w:t xml:space="preserve">г., размещаемые на официальном сайте Пенсионного фонда Российской Федерации в порядке, утвержденном Указом Президента Российской Федерации </w:t>
      </w:r>
    </w:p>
    <w:p w:rsidR="008F3B80" w:rsidRDefault="008F3B80" w:rsidP="008F3B8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т </w:t>
      </w:r>
      <w:r>
        <w:rPr>
          <w:sz w:val="20"/>
          <w:szCs w:val="20"/>
        </w:rPr>
        <w:t>3декабря</w:t>
      </w:r>
      <w:r w:rsidR="00453263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</w:t>
        </w:r>
        <w:r>
          <w:rPr>
            <w:sz w:val="20"/>
            <w:szCs w:val="20"/>
          </w:rPr>
          <w:t>13</w:t>
        </w:r>
        <w:r w:rsidRPr="00D65E99">
          <w:rPr>
            <w:sz w:val="20"/>
            <w:szCs w:val="20"/>
          </w:rPr>
          <w:t xml:space="preserve"> г</w:t>
        </w:r>
      </w:smartTag>
      <w:r w:rsidRPr="00D65E99">
        <w:rPr>
          <w:sz w:val="20"/>
          <w:szCs w:val="20"/>
        </w:rPr>
        <w:t xml:space="preserve">. № </w:t>
      </w:r>
      <w:r>
        <w:rPr>
          <w:sz w:val="20"/>
          <w:szCs w:val="20"/>
        </w:rPr>
        <w:t>878</w:t>
      </w:r>
    </w:p>
    <w:p w:rsidR="008F3B80" w:rsidRDefault="008F3B80" w:rsidP="008F3B80">
      <w:pPr>
        <w:jc w:val="center"/>
        <w:rPr>
          <w:sz w:val="20"/>
          <w:szCs w:val="20"/>
        </w:rPr>
      </w:pPr>
    </w:p>
    <w:p w:rsidR="00141B86" w:rsidRDefault="00141B86" w:rsidP="00141B86">
      <w:pPr>
        <w:jc w:val="center"/>
        <w:rPr>
          <w:sz w:val="20"/>
          <w:szCs w:val="20"/>
        </w:rPr>
      </w:pPr>
    </w:p>
    <w:p w:rsidR="00141B86" w:rsidRPr="00D65E99" w:rsidRDefault="00141B86" w:rsidP="00141B86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141B86" w:rsidRPr="00A620BB" w:rsidTr="00B80C21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141B86" w:rsidRPr="00A620BB" w:rsidRDefault="00141B86" w:rsidP="00B80C2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141B86" w:rsidRDefault="00141B86" w:rsidP="00B80C2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141B86" w:rsidRPr="00A620BB" w:rsidRDefault="00141B86" w:rsidP="00B80C2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41B86" w:rsidRPr="00A620BB" w:rsidRDefault="00141B86" w:rsidP="00B80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141B86" w:rsidRPr="00A620BB" w:rsidRDefault="00141B86" w:rsidP="00B80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141B86" w:rsidRPr="00A620BB" w:rsidRDefault="00141B86" w:rsidP="00B80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141B86" w:rsidRPr="00A620BB" w:rsidRDefault="00141B86" w:rsidP="00B80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141B86" w:rsidRPr="00A620BB" w:rsidRDefault="00141B86" w:rsidP="00B80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41B86" w:rsidRPr="00A620BB" w:rsidRDefault="00141B86" w:rsidP="00B80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141B86" w:rsidRPr="00A620BB" w:rsidRDefault="00141B86" w:rsidP="00B80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141B86" w:rsidRPr="00A620BB" w:rsidRDefault="00141B86" w:rsidP="00B80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141B86" w:rsidRPr="00A620BB" w:rsidRDefault="00141B86" w:rsidP="00B80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1B86" w:rsidRPr="00A620BB" w:rsidTr="00B80C21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141B86" w:rsidRPr="00A620BB" w:rsidRDefault="00141B86" w:rsidP="00B80C2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41B86" w:rsidRPr="00A620BB" w:rsidRDefault="00141B86" w:rsidP="00B80C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41B86" w:rsidRPr="00A620BB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141B86" w:rsidRPr="00A620BB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41B86" w:rsidRPr="00A620BB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141B86" w:rsidRPr="00A620BB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41B86" w:rsidRPr="00A620BB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141B86" w:rsidRPr="00A620BB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141B86" w:rsidRPr="00A620BB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141B86" w:rsidRPr="00A620BB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141B86" w:rsidRPr="00A620BB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141B86" w:rsidRPr="00A620BB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141B86" w:rsidRPr="00A620BB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41B86" w:rsidRPr="00A620BB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B86" w:rsidRPr="00A620BB" w:rsidTr="00B80C21">
        <w:trPr>
          <w:cantSplit/>
          <w:trHeight w:val="3406"/>
          <w:tblCellSpacing w:w="5" w:type="nil"/>
        </w:trPr>
        <w:tc>
          <w:tcPr>
            <w:tcW w:w="1800" w:type="dxa"/>
            <w:shd w:val="clear" w:color="auto" w:fill="auto"/>
          </w:tcPr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хмадов  Мохмад-Эми  Исаевич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Pr="00315F16" w:rsidRDefault="00141B86" w:rsidP="00B80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ПФР по ЧР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315F16" w:rsidRDefault="00141B86" w:rsidP="00B80C2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315F16" w:rsidRDefault="00141B86" w:rsidP="00B80C21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Pr="00315F16" w:rsidRDefault="00141B86" w:rsidP="00B80C21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Pr="00315F16" w:rsidRDefault="00141B86" w:rsidP="00B80C21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Pr="00315F16" w:rsidRDefault="00141B86" w:rsidP="00B80C2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315F16" w:rsidRDefault="00141B86" w:rsidP="00B80C2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Pr="00315F1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Pr="00184A05" w:rsidRDefault="00141B86" w:rsidP="00B80C2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Pr="00315F1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41B86" w:rsidRPr="009C405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744,32</w:t>
            </w: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ind w:right="-73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A620BB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41B86" w:rsidRPr="00A620BB" w:rsidRDefault="00141B86" w:rsidP="00B80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B86" w:rsidRPr="00A620BB" w:rsidTr="00B80C21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маева  Лариса  Маулетовна</w:t>
            </w:r>
          </w:p>
        </w:tc>
        <w:tc>
          <w:tcPr>
            <w:tcW w:w="1800" w:type="dxa"/>
            <w:shd w:val="clear" w:color="auto" w:fill="auto"/>
          </w:tcPr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41B86" w:rsidRPr="00F22CF5" w:rsidRDefault="00141B86" w:rsidP="00B80C2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41B86" w:rsidRPr="001B56C4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41B86" w:rsidRPr="001B56C4" w:rsidRDefault="00141B86" w:rsidP="00B80C2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41B86" w:rsidRPr="00315F1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41B86" w:rsidRPr="005D25EC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41B86" w:rsidRPr="005D25EC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shd w:val="clear" w:color="auto" w:fill="auto"/>
          </w:tcPr>
          <w:p w:rsidR="00141B86" w:rsidRDefault="00141B86" w:rsidP="00B80C2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41B86" w:rsidRPr="00820E43" w:rsidRDefault="00141B86" w:rsidP="00B80C21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141B86" w:rsidRPr="00820E43" w:rsidRDefault="00141B86" w:rsidP="00B80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478,44</w:t>
            </w:r>
          </w:p>
        </w:tc>
        <w:tc>
          <w:tcPr>
            <w:tcW w:w="1489" w:type="dxa"/>
            <w:shd w:val="clear" w:color="auto" w:fill="auto"/>
          </w:tcPr>
          <w:p w:rsidR="00141B86" w:rsidRPr="00A620BB" w:rsidRDefault="00141B86" w:rsidP="00B80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B86" w:rsidRPr="00A620BB" w:rsidTr="00B80C21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мова Хадишат  Сумановна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41B86" w:rsidRPr="00D64E9E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D64E9E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12532B" w:rsidRDefault="00141B86" w:rsidP="00B80C21">
            <w:pPr>
              <w:rPr>
                <w:sz w:val="18"/>
                <w:szCs w:val="18"/>
              </w:rPr>
            </w:pPr>
          </w:p>
          <w:p w:rsidR="00141B86" w:rsidRPr="0012532B" w:rsidRDefault="00141B86" w:rsidP="00B80C21">
            <w:pPr>
              <w:rPr>
                <w:sz w:val="18"/>
                <w:szCs w:val="18"/>
              </w:rPr>
            </w:pPr>
          </w:p>
          <w:p w:rsidR="00141B86" w:rsidRPr="0012532B" w:rsidRDefault="00141B86" w:rsidP="00B80C21">
            <w:pPr>
              <w:rPr>
                <w:sz w:val="18"/>
                <w:szCs w:val="18"/>
              </w:rPr>
            </w:pPr>
          </w:p>
          <w:p w:rsidR="00141B86" w:rsidRPr="0012532B" w:rsidRDefault="00141B86" w:rsidP="00B80C21">
            <w:pPr>
              <w:rPr>
                <w:sz w:val="18"/>
                <w:szCs w:val="18"/>
              </w:rPr>
            </w:pPr>
          </w:p>
          <w:p w:rsidR="00141B86" w:rsidRPr="0012532B" w:rsidRDefault="00141B86" w:rsidP="00B80C21">
            <w:pPr>
              <w:rPr>
                <w:sz w:val="18"/>
                <w:szCs w:val="18"/>
              </w:rPr>
            </w:pPr>
          </w:p>
          <w:p w:rsidR="00141B86" w:rsidRPr="0012532B" w:rsidRDefault="00141B86" w:rsidP="00B80C21">
            <w:pPr>
              <w:rPr>
                <w:sz w:val="18"/>
                <w:szCs w:val="18"/>
              </w:rPr>
            </w:pPr>
          </w:p>
          <w:p w:rsidR="00141B86" w:rsidRPr="0012532B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jc w:val="center"/>
              <w:rPr>
                <w:sz w:val="18"/>
                <w:szCs w:val="18"/>
              </w:rPr>
            </w:pPr>
          </w:p>
          <w:p w:rsidR="00141B86" w:rsidRPr="0012532B" w:rsidRDefault="00141B86" w:rsidP="00B8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Pr="00D64E9E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D64E9E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41B86" w:rsidRPr="00B97F79" w:rsidRDefault="00141B86" w:rsidP="00B80C21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41B86" w:rsidRDefault="00141B86" w:rsidP="00B80C21"/>
          <w:p w:rsidR="00141B86" w:rsidRDefault="00141B86" w:rsidP="00B80C21"/>
          <w:p w:rsidR="00141B86" w:rsidRDefault="00141B86" w:rsidP="00B80C21"/>
          <w:p w:rsidR="00141B86" w:rsidRDefault="00141B86" w:rsidP="00B80C21"/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41B86" w:rsidRDefault="00141B86" w:rsidP="00B80C21"/>
          <w:p w:rsidR="00141B86" w:rsidRDefault="00141B86" w:rsidP="00B80C21"/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41B86" w:rsidRDefault="00141B86" w:rsidP="00B80C21"/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41B86" w:rsidRPr="00B97F79" w:rsidRDefault="00141B86" w:rsidP="00B80C21"/>
        </w:tc>
        <w:tc>
          <w:tcPr>
            <w:tcW w:w="693" w:type="dxa"/>
            <w:shd w:val="clear" w:color="auto" w:fill="auto"/>
          </w:tcPr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Pr="00B97F79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Pr="00B97F79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Pr="00B97F79" w:rsidRDefault="00141B86" w:rsidP="00B80C21">
            <w:pPr>
              <w:rPr>
                <w:sz w:val="18"/>
                <w:szCs w:val="18"/>
              </w:rPr>
            </w:pPr>
          </w:p>
          <w:p w:rsidR="00141B86" w:rsidRPr="00B97F79" w:rsidRDefault="00141B86" w:rsidP="00B80C21">
            <w:pPr>
              <w:rPr>
                <w:sz w:val="18"/>
                <w:szCs w:val="18"/>
              </w:rPr>
            </w:pPr>
          </w:p>
          <w:p w:rsidR="00141B86" w:rsidRPr="00B97F79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034B73" w:rsidRDefault="00141B86" w:rsidP="00B80C21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 xml:space="preserve">Жилой дом </w:t>
            </w:r>
          </w:p>
          <w:p w:rsidR="00141B86" w:rsidRPr="00034B73" w:rsidRDefault="00141B86" w:rsidP="00B80C21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>Земельный  участок</w:t>
            </w:r>
          </w:p>
          <w:p w:rsidR="00141B86" w:rsidRPr="00034B73" w:rsidRDefault="00141B86" w:rsidP="00B80C21">
            <w:pPr>
              <w:rPr>
                <w:sz w:val="18"/>
                <w:szCs w:val="18"/>
              </w:rPr>
            </w:pPr>
          </w:p>
          <w:p w:rsidR="00141B86" w:rsidRPr="00034B73" w:rsidRDefault="00141B86" w:rsidP="00B80C21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 xml:space="preserve">Жилой дом </w:t>
            </w:r>
          </w:p>
          <w:p w:rsidR="00141B86" w:rsidRPr="00034B73" w:rsidRDefault="00141B86" w:rsidP="00B80C21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Pr="00D64E9E" w:rsidRDefault="00141B86" w:rsidP="00B80C2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Pr="00B97F79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41B86" w:rsidRPr="00D64E9E" w:rsidRDefault="00141B86" w:rsidP="00B80C2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/>
          <w:p w:rsidR="00141B86" w:rsidRPr="00B97F79" w:rsidRDefault="00141B86" w:rsidP="00B80C21"/>
          <w:p w:rsidR="00141B86" w:rsidRPr="00B97F79" w:rsidRDefault="00141B86" w:rsidP="00B80C21"/>
          <w:p w:rsidR="00141B86" w:rsidRDefault="00141B86" w:rsidP="00B80C21"/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/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/>
          <w:p w:rsidR="00141B86" w:rsidRDefault="00141B86" w:rsidP="00B80C21"/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/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/>
          <w:p w:rsidR="00141B86" w:rsidRDefault="00141B86" w:rsidP="00B80C21"/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/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Pr="00D64E9E" w:rsidRDefault="00141B86" w:rsidP="00B80C21"/>
        </w:tc>
        <w:tc>
          <w:tcPr>
            <w:tcW w:w="2004" w:type="dxa"/>
            <w:shd w:val="clear" w:color="auto" w:fill="auto"/>
          </w:tcPr>
          <w:p w:rsidR="00141B86" w:rsidRPr="00DF6B34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Pr="00B97F79" w:rsidRDefault="00141B86" w:rsidP="00B80C21"/>
          <w:p w:rsidR="00141B86" w:rsidRPr="00B97F79" w:rsidRDefault="00141B86" w:rsidP="00B80C21"/>
          <w:p w:rsidR="00141B86" w:rsidRDefault="00141B86" w:rsidP="00B80C21"/>
          <w:p w:rsidR="00141B86" w:rsidRPr="00287CC9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GFI</w:t>
            </w:r>
            <w:r w:rsidRPr="005C3D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0 (Веста)</w:t>
            </w:r>
          </w:p>
          <w:p w:rsidR="00141B86" w:rsidRDefault="00141B86" w:rsidP="00B80C21"/>
          <w:p w:rsidR="00141B86" w:rsidRPr="00B97F79" w:rsidRDefault="00141B86" w:rsidP="00B80C21"/>
          <w:p w:rsidR="00141B86" w:rsidRDefault="00141B86" w:rsidP="00B80C21"/>
          <w:p w:rsidR="00141B86" w:rsidRDefault="00141B86" w:rsidP="00B80C21"/>
          <w:p w:rsidR="00141B86" w:rsidRDefault="00141B86" w:rsidP="00B80C21"/>
          <w:p w:rsidR="00141B86" w:rsidRDefault="00141B86" w:rsidP="00B80C21"/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41B86" w:rsidRDefault="00141B86" w:rsidP="00B80C21"/>
          <w:p w:rsidR="00141B86" w:rsidRPr="00D64E9E" w:rsidRDefault="00141B86" w:rsidP="00B80C21"/>
          <w:p w:rsidR="00141B86" w:rsidRDefault="00141B86" w:rsidP="00B80C21"/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41B86" w:rsidRDefault="00141B86" w:rsidP="00B80C21"/>
          <w:p w:rsidR="00141B86" w:rsidRDefault="00141B86" w:rsidP="00B80C21"/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41B86" w:rsidRDefault="00141B86" w:rsidP="00B80C21"/>
          <w:p w:rsidR="00141B86" w:rsidRDefault="00141B86" w:rsidP="00B80C21"/>
          <w:p w:rsidR="00141B86" w:rsidRDefault="00141B86" w:rsidP="00B80C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41B86" w:rsidRPr="00D64E9E" w:rsidRDefault="00141B86" w:rsidP="00B80C21"/>
        </w:tc>
        <w:tc>
          <w:tcPr>
            <w:tcW w:w="1123" w:type="dxa"/>
            <w:shd w:val="clear" w:color="auto" w:fill="auto"/>
          </w:tcPr>
          <w:p w:rsidR="00141B86" w:rsidRDefault="00141B86" w:rsidP="00B8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297,60</w:t>
            </w:r>
          </w:p>
          <w:p w:rsidR="00141B86" w:rsidRPr="00EB0BCD" w:rsidRDefault="00141B86" w:rsidP="00B80C21">
            <w:pPr>
              <w:rPr>
                <w:sz w:val="20"/>
                <w:szCs w:val="20"/>
              </w:rPr>
            </w:pPr>
          </w:p>
          <w:p w:rsidR="00141B86" w:rsidRPr="00EB0BCD" w:rsidRDefault="00141B86" w:rsidP="00B80C21">
            <w:pPr>
              <w:rPr>
                <w:sz w:val="20"/>
                <w:szCs w:val="20"/>
              </w:rPr>
            </w:pPr>
          </w:p>
          <w:p w:rsidR="00141B86" w:rsidRPr="00EB0BCD" w:rsidRDefault="00141B86" w:rsidP="00B80C21">
            <w:pPr>
              <w:rPr>
                <w:sz w:val="20"/>
                <w:szCs w:val="20"/>
              </w:rPr>
            </w:pPr>
          </w:p>
          <w:p w:rsidR="00141B86" w:rsidRDefault="00141B86" w:rsidP="00B8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73,15</w:t>
            </w:r>
          </w:p>
          <w:p w:rsidR="00141B86" w:rsidRPr="00EB0BCD" w:rsidRDefault="00141B86" w:rsidP="00B80C21">
            <w:pPr>
              <w:rPr>
                <w:sz w:val="20"/>
                <w:szCs w:val="20"/>
              </w:rPr>
            </w:pPr>
          </w:p>
          <w:p w:rsidR="00141B86" w:rsidRDefault="00141B86" w:rsidP="00B80C21">
            <w:pPr>
              <w:rPr>
                <w:sz w:val="20"/>
                <w:szCs w:val="20"/>
              </w:rPr>
            </w:pPr>
          </w:p>
          <w:p w:rsidR="00141B86" w:rsidRDefault="00141B86" w:rsidP="00B80C21">
            <w:pPr>
              <w:rPr>
                <w:sz w:val="20"/>
                <w:szCs w:val="20"/>
              </w:rPr>
            </w:pPr>
          </w:p>
          <w:p w:rsidR="00141B86" w:rsidRDefault="00141B86" w:rsidP="00B80C21">
            <w:pPr>
              <w:rPr>
                <w:sz w:val="20"/>
                <w:szCs w:val="20"/>
              </w:rPr>
            </w:pPr>
          </w:p>
          <w:p w:rsidR="00141B86" w:rsidRDefault="00141B86" w:rsidP="00B80C21">
            <w:pPr>
              <w:rPr>
                <w:sz w:val="20"/>
                <w:szCs w:val="20"/>
              </w:rPr>
            </w:pPr>
          </w:p>
          <w:p w:rsidR="00141B86" w:rsidRDefault="00141B86" w:rsidP="00B80C21">
            <w:pPr>
              <w:rPr>
                <w:sz w:val="20"/>
                <w:szCs w:val="20"/>
              </w:rPr>
            </w:pPr>
          </w:p>
          <w:p w:rsidR="00141B86" w:rsidRPr="00EB0BCD" w:rsidRDefault="00141B86" w:rsidP="00B80C21">
            <w:pPr>
              <w:rPr>
                <w:sz w:val="20"/>
                <w:szCs w:val="20"/>
              </w:rPr>
            </w:pPr>
          </w:p>
          <w:p w:rsidR="00141B86" w:rsidRPr="00EB0BCD" w:rsidRDefault="00141B86" w:rsidP="00B8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1B86" w:rsidRPr="00EB0BCD" w:rsidRDefault="00141B86" w:rsidP="00B80C21">
            <w:pPr>
              <w:rPr>
                <w:sz w:val="20"/>
                <w:szCs w:val="20"/>
              </w:rPr>
            </w:pPr>
          </w:p>
          <w:p w:rsidR="00141B86" w:rsidRPr="00D64E9E" w:rsidRDefault="00141B86" w:rsidP="00B80C21">
            <w:pPr>
              <w:rPr>
                <w:sz w:val="18"/>
                <w:szCs w:val="18"/>
              </w:rPr>
            </w:pPr>
            <w:r w:rsidRPr="00EB0BCD">
              <w:rPr>
                <w:sz w:val="20"/>
                <w:szCs w:val="20"/>
              </w:rPr>
              <w:t xml:space="preserve">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0F0667" w:rsidRDefault="00141B86" w:rsidP="00B80C21">
            <w:pPr>
              <w:rPr>
                <w:sz w:val="18"/>
                <w:szCs w:val="18"/>
              </w:rPr>
            </w:pPr>
          </w:p>
          <w:p w:rsidR="00141B86" w:rsidRPr="00EB0BCD" w:rsidRDefault="00141B86" w:rsidP="00B8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1B86" w:rsidRPr="00EB0BCD" w:rsidRDefault="00141B86" w:rsidP="00B80C21">
            <w:pPr>
              <w:rPr>
                <w:sz w:val="20"/>
                <w:szCs w:val="20"/>
              </w:rPr>
            </w:pPr>
          </w:p>
          <w:p w:rsidR="00141B86" w:rsidRPr="000F0667" w:rsidRDefault="00141B86" w:rsidP="00B80C21">
            <w:pPr>
              <w:rPr>
                <w:sz w:val="18"/>
                <w:szCs w:val="18"/>
              </w:rPr>
            </w:pPr>
          </w:p>
          <w:p w:rsidR="00141B86" w:rsidRPr="00EB0BCD" w:rsidRDefault="00141B86" w:rsidP="00B8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1B86" w:rsidRPr="00EB0BCD" w:rsidRDefault="00141B86" w:rsidP="00B80C21">
            <w:pPr>
              <w:rPr>
                <w:sz w:val="20"/>
                <w:szCs w:val="20"/>
              </w:rPr>
            </w:pPr>
          </w:p>
          <w:p w:rsidR="00141B86" w:rsidRPr="000F0667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0F0667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41B86" w:rsidRPr="00A620BB" w:rsidRDefault="00141B86" w:rsidP="00B80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B86" w:rsidRPr="00A620BB" w:rsidTr="00B80C21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иев  Ибрагим  Асламбекович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41B86" w:rsidRDefault="00141B86" w:rsidP="00B80C21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41B86" w:rsidRPr="00427C4D" w:rsidRDefault="00141B86" w:rsidP="00B80C21">
            <w:pPr>
              <w:ind w:right="-75"/>
              <w:rPr>
                <w:sz w:val="18"/>
                <w:szCs w:val="18"/>
              </w:rPr>
            </w:pPr>
            <w:r w:rsidRPr="00427C4D">
              <w:rPr>
                <w:sz w:val="18"/>
                <w:szCs w:val="18"/>
              </w:rPr>
              <w:t>Сын</w:t>
            </w:r>
          </w:p>
          <w:p w:rsidR="00141B86" w:rsidRDefault="00141B86" w:rsidP="00B80C21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41B86" w:rsidRDefault="00141B86" w:rsidP="00B80C21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41B86" w:rsidRPr="00834FAA" w:rsidRDefault="00141B86" w:rsidP="00B80C21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141B86" w:rsidRDefault="00141B86" w:rsidP="00B80C21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141B86" w:rsidRDefault="00141B86" w:rsidP="00B80C21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141B86" w:rsidRDefault="00141B86" w:rsidP="00B80C21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41B86" w:rsidRPr="001B56C4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141B86" w:rsidRPr="00315F16" w:rsidRDefault="00141B86" w:rsidP="00B80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41B86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  <w:p w:rsidR="00141B86" w:rsidRPr="00427C4D" w:rsidRDefault="00141B86" w:rsidP="00B80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41B86" w:rsidRPr="007840C5" w:rsidRDefault="00141B86" w:rsidP="00B80C21">
            <w:pPr>
              <w:ind w:left="-71" w:right="-82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Pr="007840C5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</w:pPr>
            <w:r>
              <w:rPr>
                <w:sz w:val="18"/>
                <w:szCs w:val="18"/>
              </w:rPr>
              <w:t xml:space="preserve">  </w:t>
            </w: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Pr="007840C5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</w:p>
          <w:p w:rsidR="00141B86" w:rsidRDefault="00141B86" w:rsidP="00B80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41B86" w:rsidRDefault="00141B86" w:rsidP="00B80C2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B86" w:rsidRDefault="00141B86" w:rsidP="00B80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41B86" w:rsidRPr="00427C4D" w:rsidRDefault="00141B86" w:rsidP="00B80C21"/>
        </w:tc>
        <w:tc>
          <w:tcPr>
            <w:tcW w:w="2004" w:type="dxa"/>
            <w:shd w:val="clear" w:color="auto" w:fill="auto"/>
          </w:tcPr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41B86" w:rsidRPr="00CE639A" w:rsidRDefault="00141B86" w:rsidP="00B80C2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92291,32</w:t>
            </w: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 </w:t>
            </w: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Pr="0025288C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</w:p>
          <w:p w:rsidR="00141B86" w:rsidRDefault="00141B86" w:rsidP="00B80C21">
            <w:pPr>
              <w:rPr>
                <w:sz w:val="18"/>
                <w:szCs w:val="18"/>
              </w:rPr>
            </w:pPr>
          </w:p>
          <w:p w:rsidR="00141B86" w:rsidRPr="00427C4D" w:rsidRDefault="00141B86" w:rsidP="00B8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41B86" w:rsidRPr="00A620BB" w:rsidRDefault="00141B86" w:rsidP="00B80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441" w:rsidRPr="00A620BB" w:rsidTr="00B80C21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85441" w:rsidRDefault="00485441" w:rsidP="0048544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уева  Людмила  Борисовна</w:t>
            </w:r>
          </w:p>
          <w:p w:rsidR="00485441" w:rsidRDefault="00485441" w:rsidP="00485441">
            <w:pPr>
              <w:ind w:right="-75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right="-75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right="-75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485441" w:rsidRDefault="00485441" w:rsidP="00485441">
            <w:pPr>
              <w:ind w:right="-75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right="-75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485441" w:rsidRPr="00F22CF5" w:rsidRDefault="00485441" w:rsidP="00485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начальник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485441" w:rsidRDefault="00485441" w:rsidP="00485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85441" w:rsidRDefault="00485441" w:rsidP="00485441">
            <w:pPr>
              <w:rPr>
                <w:sz w:val="18"/>
                <w:szCs w:val="18"/>
              </w:rPr>
            </w:pPr>
          </w:p>
          <w:p w:rsidR="00485441" w:rsidRDefault="00485441" w:rsidP="00485441">
            <w:pPr>
              <w:rPr>
                <w:sz w:val="18"/>
                <w:szCs w:val="18"/>
              </w:rPr>
            </w:pPr>
          </w:p>
          <w:p w:rsidR="00485441" w:rsidRDefault="00485441" w:rsidP="00485441">
            <w:pPr>
              <w:rPr>
                <w:sz w:val="18"/>
                <w:szCs w:val="18"/>
              </w:rPr>
            </w:pPr>
          </w:p>
          <w:p w:rsidR="00485441" w:rsidRDefault="00485441" w:rsidP="00485441">
            <w:pPr>
              <w:rPr>
                <w:sz w:val="18"/>
                <w:szCs w:val="18"/>
              </w:rPr>
            </w:pPr>
          </w:p>
          <w:p w:rsidR="00485441" w:rsidRDefault="00485441" w:rsidP="00485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85441" w:rsidRDefault="00485441" w:rsidP="00485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485441" w:rsidRDefault="00485441" w:rsidP="00485441">
            <w:pPr>
              <w:rPr>
                <w:sz w:val="18"/>
                <w:szCs w:val="18"/>
              </w:rPr>
            </w:pPr>
          </w:p>
          <w:p w:rsidR="00485441" w:rsidRPr="001B56C4" w:rsidRDefault="00485441" w:rsidP="00485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485441" w:rsidRDefault="00485441" w:rsidP="0048544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5441" w:rsidRDefault="00485441" w:rsidP="00485441">
            <w:pPr>
              <w:ind w:left="-71" w:right="-82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left="-71" w:right="-82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left="-71" w:right="-82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left="-71" w:right="-82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85441" w:rsidRPr="001B56C4" w:rsidRDefault="00485441" w:rsidP="0048544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693" w:type="dxa"/>
            <w:shd w:val="clear" w:color="auto" w:fill="auto"/>
          </w:tcPr>
          <w:p w:rsidR="00485441" w:rsidRDefault="00485441" w:rsidP="004854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5441" w:rsidRDefault="00485441" w:rsidP="004854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5441" w:rsidRPr="00264CF3" w:rsidRDefault="00485441" w:rsidP="004854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485441" w:rsidRDefault="00485441" w:rsidP="00485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85441" w:rsidRDefault="00485441" w:rsidP="00485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85441" w:rsidRDefault="00485441" w:rsidP="00485441">
            <w:pPr>
              <w:rPr>
                <w:sz w:val="18"/>
                <w:szCs w:val="18"/>
              </w:rPr>
            </w:pPr>
          </w:p>
          <w:p w:rsidR="00485441" w:rsidRDefault="00485441" w:rsidP="00485441">
            <w:pPr>
              <w:rPr>
                <w:sz w:val="18"/>
                <w:szCs w:val="18"/>
              </w:rPr>
            </w:pPr>
          </w:p>
          <w:p w:rsidR="00485441" w:rsidRDefault="00485441" w:rsidP="00485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485441" w:rsidRDefault="00485441" w:rsidP="00485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485441" w:rsidRDefault="00485441" w:rsidP="00485441">
            <w:pPr>
              <w:rPr>
                <w:sz w:val="18"/>
                <w:szCs w:val="18"/>
              </w:rPr>
            </w:pPr>
          </w:p>
          <w:p w:rsidR="00485441" w:rsidRPr="00634E64" w:rsidRDefault="00485441" w:rsidP="00485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485441" w:rsidRDefault="00485441" w:rsidP="0048544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485441" w:rsidRDefault="00485441" w:rsidP="0048544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85441" w:rsidRDefault="00485441" w:rsidP="00485441">
            <w:pPr>
              <w:ind w:left="-1"/>
              <w:jc w:val="center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left="-1"/>
              <w:jc w:val="center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left="-1"/>
              <w:jc w:val="center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  <w:p w:rsidR="00485441" w:rsidRDefault="00485441" w:rsidP="00485441">
            <w:pPr>
              <w:ind w:left="-1"/>
              <w:jc w:val="center"/>
              <w:rPr>
                <w:sz w:val="18"/>
                <w:szCs w:val="18"/>
              </w:rPr>
            </w:pPr>
          </w:p>
          <w:p w:rsidR="00485441" w:rsidRDefault="00485441" w:rsidP="00485441">
            <w:pPr>
              <w:ind w:left="-1"/>
              <w:jc w:val="center"/>
              <w:rPr>
                <w:sz w:val="18"/>
                <w:szCs w:val="18"/>
              </w:rPr>
            </w:pPr>
          </w:p>
          <w:p w:rsidR="00485441" w:rsidRPr="005D25EC" w:rsidRDefault="00485441" w:rsidP="0048544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485441" w:rsidRDefault="00485441" w:rsidP="004854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485441" w:rsidRDefault="00485441" w:rsidP="004854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485441" w:rsidRDefault="00485441" w:rsidP="004854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441" w:rsidRDefault="00485441" w:rsidP="004854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485441" w:rsidRPr="00A41161" w:rsidRDefault="00485441" w:rsidP="00485441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196275,32</w:t>
            </w:r>
          </w:p>
          <w:p w:rsidR="00485441" w:rsidRPr="007A6E10" w:rsidRDefault="00485441" w:rsidP="00485441">
            <w:pPr>
              <w:rPr>
                <w:sz w:val="18"/>
                <w:szCs w:val="18"/>
              </w:rPr>
            </w:pPr>
          </w:p>
          <w:p w:rsidR="00485441" w:rsidRPr="007A6E10" w:rsidRDefault="00485441" w:rsidP="00485441">
            <w:pPr>
              <w:rPr>
                <w:sz w:val="18"/>
                <w:szCs w:val="18"/>
              </w:rPr>
            </w:pPr>
          </w:p>
          <w:p w:rsidR="00485441" w:rsidRDefault="00485441" w:rsidP="00485441">
            <w:pPr>
              <w:rPr>
                <w:sz w:val="18"/>
                <w:szCs w:val="18"/>
              </w:rPr>
            </w:pPr>
          </w:p>
          <w:p w:rsidR="00485441" w:rsidRDefault="00485441" w:rsidP="00485441">
            <w:pPr>
              <w:rPr>
                <w:sz w:val="18"/>
                <w:szCs w:val="18"/>
              </w:rPr>
            </w:pPr>
          </w:p>
          <w:p w:rsidR="00485441" w:rsidRPr="0006107B" w:rsidRDefault="00485441" w:rsidP="00485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84051,37</w:t>
            </w:r>
          </w:p>
          <w:p w:rsidR="00485441" w:rsidRDefault="00485441" w:rsidP="00485441">
            <w:pPr>
              <w:rPr>
                <w:sz w:val="18"/>
                <w:szCs w:val="18"/>
              </w:rPr>
            </w:pPr>
          </w:p>
          <w:p w:rsidR="00485441" w:rsidRDefault="00485441" w:rsidP="00485441">
            <w:pPr>
              <w:rPr>
                <w:sz w:val="18"/>
                <w:szCs w:val="18"/>
              </w:rPr>
            </w:pPr>
          </w:p>
          <w:p w:rsidR="00485441" w:rsidRPr="00FA7EC4" w:rsidRDefault="00485441" w:rsidP="0048544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489" w:type="dxa"/>
            <w:shd w:val="clear" w:color="auto" w:fill="auto"/>
          </w:tcPr>
          <w:p w:rsidR="00485441" w:rsidRPr="00A620BB" w:rsidRDefault="00485441" w:rsidP="004854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1B86" w:rsidRDefault="00141B86" w:rsidP="00141B86"/>
    <w:p w:rsidR="008F3B80" w:rsidRPr="00D65E99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F3B80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-ванный 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ой доход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б источниках 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идов  Тимур  Рамзан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5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5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792666" w:rsidRDefault="00792666" w:rsidP="0012532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административно-хозяйственного отдела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C444B1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C444B1" w:rsidRDefault="006A5F8A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44B1" w:rsidRDefault="00C444B1" w:rsidP="00C444B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44B1" w:rsidRDefault="006A5F8A" w:rsidP="00C444B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C444B1" w:rsidRDefault="00C444B1" w:rsidP="00C444B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C444B1" w:rsidRDefault="00C444B1" w:rsidP="00C444B1">
            <w:pPr>
              <w:rPr>
                <w:sz w:val="18"/>
                <w:szCs w:val="18"/>
              </w:rPr>
            </w:pPr>
          </w:p>
          <w:p w:rsid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C444B1" w:rsidRDefault="00C444B1" w:rsidP="00C444B1">
            <w:pPr>
              <w:rPr>
                <w:sz w:val="18"/>
                <w:szCs w:val="18"/>
              </w:rPr>
            </w:pPr>
          </w:p>
          <w:p w:rsid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C444B1" w:rsidRDefault="00C444B1" w:rsidP="00C444B1">
            <w:pPr>
              <w:rPr>
                <w:sz w:val="18"/>
                <w:szCs w:val="18"/>
              </w:rPr>
            </w:pPr>
          </w:p>
          <w:p w:rsidR="0012532B" w:rsidRP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762" w:type="dxa"/>
            <w:shd w:val="clear" w:color="auto" w:fill="auto"/>
          </w:tcPr>
          <w:p w:rsidR="006A5F8A" w:rsidRDefault="0012532B" w:rsidP="006A5F8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6A5F8A" w:rsidRPr="00C444B1" w:rsidRDefault="00C444B1" w:rsidP="006A5F8A">
            <w:pPr>
              <w:rPr>
                <w:sz w:val="18"/>
                <w:szCs w:val="18"/>
              </w:rPr>
            </w:pPr>
            <w:r w:rsidRPr="00C444B1">
              <w:rPr>
                <w:sz w:val="18"/>
                <w:szCs w:val="18"/>
              </w:rPr>
              <w:t>68,1</w:t>
            </w:r>
          </w:p>
          <w:p w:rsidR="006A5F8A" w:rsidRPr="006A5F8A" w:rsidRDefault="006A5F8A" w:rsidP="006A5F8A"/>
          <w:p w:rsidR="006A5F8A" w:rsidRDefault="006A5F8A" w:rsidP="006A5F8A"/>
          <w:p w:rsidR="00C444B1" w:rsidRDefault="006A5F8A" w:rsidP="006A5F8A">
            <w:pPr>
              <w:rPr>
                <w:sz w:val="18"/>
                <w:szCs w:val="18"/>
              </w:rPr>
            </w:pPr>
            <w:r w:rsidRPr="006A5F8A">
              <w:rPr>
                <w:sz w:val="18"/>
                <w:szCs w:val="18"/>
              </w:rPr>
              <w:t>800</w:t>
            </w:r>
          </w:p>
          <w:p w:rsid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C444B1" w:rsidRDefault="00C444B1" w:rsidP="00C444B1">
            <w:pPr>
              <w:rPr>
                <w:sz w:val="18"/>
                <w:szCs w:val="18"/>
              </w:rPr>
            </w:pPr>
          </w:p>
          <w:p w:rsid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C444B1" w:rsidRPr="00C444B1" w:rsidRDefault="00C444B1" w:rsidP="00C444B1">
            <w:pPr>
              <w:rPr>
                <w:sz w:val="18"/>
                <w:szCs w:val="18"/>
              </w:rPr>
            </w:pPr>
          </w:p>
          <w:p w:rsidR="00C444B1" w:rsidRDefault="00C444B1" w:rsidP="00C444B1">
            <w:pPr>
              <w:rPr>
                <w:sz w:val="18"/>
                <w:szCs w:val="18"/>
              </w:rPr>
            </w:pPr>
          </w:p>
          <w:p w:rsid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C444B1" w:rsidRDefault="00C444B1" w:rsidP="00C444B1">
            <w:pPr>
              <w:rPr>
                <w:sz w:val="18"/>
                <w:szCs w:val="18"/>
              </w:rPr>
            </w:pPr>
          </w:p>
          <w:p w:rsidR="0012532B" w:rsidRP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693" w:type="dxa"/>
            <w:shd w:val="clear" w:color="auto" w:fill="auto"/>
          </w:tcPr>
          <w:p w:rsidR="006A5F8A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A5F8A" w:rsidRPr="006A5F8A" w:rsidRDefault="00C444B1" w:rsidP="006A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A5F8A" w:rsidRPr="006A5F8A" w:rsidRDefault="006A5F8A" w:rsidP="006A5F8A">
            <w:pPr>
              <w:rPr>
                <w:sz w:val="18"/>
                <w:szCs w:val="18"/>
              </w:rPr>
            </w:pPr>
          </w:p>
          <w:p w:rsidR="006A5F8A" w:rsidRDefault="006A5F8A" w:rsidP="006A5F8A">
            <w:pPr>
              <w:rPr>
                <w:sz w:val="18"/>
                <w:szCs w:val="18"/>
              </w:rPr>
            </w:pPr>
          </w:p>
          <w:p w:rsidR="006A5F8A" w:rsidRDefault="006A5F8A" w:rsidP="006A5F8A">
            <w:pPr>
              <w:rPr>
                <w:sz w:val="18"/>
                <w:szCs w:val="18"/>
              </w:rPr>
            </w:pPr>
          </w:p>
          <w:p w:rsidR="00C444B1" w:rsidRDefault="006A5F8A" w:rsidP="006A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444B1" w:rsidRDefault="00C444B1" w:rsidP="00C444B1">
            <w:pPr>
              <w:rPr>
                <w:sz w:val="18"/>
                <w:szCs w:val="18"/>
              </w:rPr>
            </w:pPr>
          </w:p>
          <w:p w:rsid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444B1" w:rsidRDefault="00C444B1" w:rsidP="00C444B1">
            <w:pPr>
              <w:rPr>
                <w:sz w:val="18"/>
                <w:szCs w:val="18"/>
              </w:rPr>
            </w:pPr>
          </w:p>
          <w:p w:rsidR="00C444B1" w:rsidRDefault="00C444B1" w:rsidP="00C444B1">
            <w:pPr>
              <w:rPr>
                <w:sz w:val="18"/>
                <w:szCs w:val="18"/>
              </w:rPr>
            </w:pPr>
          </w:p>
          <w:p w:rsid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444B1" w:rsidRPr="00C444B1" w:rsidRDefault="00C444B1" w:rsidP="00C444B1">
            <w:pPr>
              <w:rPr>
                <w:sz w:val="18"/>
                <w:szCs w:val="18"/>
              </w:rPr>
            </w:pPr>
          </w:p>
          <w:p w:rsidR="00C444B1" w:rsidRDefault="00C444B1" w:rsidP="00C444B1">
            <w:pPr>
              <w:rPr>
                <w:sz w:val="18"/>
                <w:szCs w:val="18"/>
              </w:rPr>
            </w:pPr>
          </w:p>
          <w:p w:rsidR="0012532B" w:rsidRPr="00C444B1" w:rsidRDefault="00C444B1" w:rsidP="00C4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04112"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604112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673965" w:rsidRDefault="00673965" w:rsidP="0021486F">
            <w:pPr>
              <w:rPr>
                <w:sz w:val="18"/>
                <w:szCs w:val="18"/>
              </w:rPr>
            </w:pPr>
          </w:p>
          <w:p w:rsidR="0012532B" w:rsidRDefault="0012532B" w:rsidP="00214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Default="00673965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673965" w:rsidRDefault="00673965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73965" w:rsidRPr="00673965" w:rsidRDefault="00673965" w:rsidP="00673965">
            <w:pPr>
              <w:rPr>
                <w:sz w:val="18"/>
                <w:szCs w:val="18"/>
              </w:rPr>
            </w:pPr>
          </w:p>
          <w:p w:rsidR="00673965" w:rsidRDefault="00673965" w:rsidP="00673965">
            <w:pPr>
              <w:rPr>
                <w:sz w:val="18"/>
                <w:szCs w:val="18"/>
              </w:rPr>
            </w:pPr>
          </w:p>
          <w:p w:rsid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</w:p>
          <w:p w:rsid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</w:p>
          <w:p w:rsidR="0012532B" w:rsidRP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777" w:type="dxa"/>
            <w:shd w:val="clear" w:color="auto" w:fill="auto"/>
          </w:tcPr>
          <w:p w:rsidR="0012532B" w:rsidRDefault="00604112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67396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67396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12532B" w:rsidP="0067396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73965" w:rsidRDefault="00673965" w:rsidP="00673965"/>
          <w:p w:rsidR="00673965" w:rsidRDefault="00673965" w:rsidP="00673965">
            <w:pPr>
              <w:rPr>
                <w:sz w:val="18"/>
                <w:szCs w:val="18"/>
              </w:rPr>
            </w:pPr>
            <w:r w:rsidRPr="00673965">
              <w:rPr>
                <w:sz w:val="18"/>
                <w:szCs w:val="18"/>
              </w:rPr>
              <w:t>Россия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</w:p>
          <w:p w:rsidR="0012532B" w:rsidRP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783F3A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86F" w:rsidRDefault="0021486F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C444B1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783F3A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1,79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21486F" w:rsidRDefault="0021486F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C444B1" w:rsidRDefault="00C444B1" w:rsidP="0012532B">
            <w:pPr>
              <w:ind w:right="-73"/>
              <w:rPr>
                <w:sz w:val="18"/>
                <w:szCs w:val="18"/>
              </w:rPr>
            </w:pPr>
          </w:p>
          <w:p w:rsidR="00C444B1" w:rsidRDefault="00783F3A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60,0</w:t>
            </w:r>
          </w:p>
          <w:p w:rsidR="00673965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A5F8A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A5F8A" w:rsidRDefault="006A5F8A" w:rsidP="0012532B">
            <w:pPr>
              <w:ind w:right="-73"/>
              <w:rPr>
                <w:sz w:val="18"/>
                <w:szCs w:val="18"/>
              </w:rPr>
            </w:pPr>
          </w:p>
          <w:p w:rsidR="006A5F8A" w:rsidRDefault="006A5F8A" w:rsidP="0012532B">
            <w:pPr>
              <w:ind w:right="-73"/>
              <w:rPr>
                <w:sz w:val="18"/>
                <w:szCs w:val="18"/>
              </w:rPr>
            </w:pPr>
          </w:p>
          <w:p w:rsidR="006A5F8A" w:rsidRDefault="006A5F8A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A5F8A" w:rsidRDefault="006A5F8A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рбеков  Иса  Хасмагомед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юридического  отдела 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1B56C4" w:rsidRDefault="0012532B" w:rsidP="00F07EB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F07EB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F07EB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315F16" w:rsidRDefault="0012532B" w:rsidP="00F07EB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DD0289" w:rsidRDefault="00DD0289" w:rsidP="0012532B">
            <w:pPr>
              <w:rPr>
                <w:sz w:val="18"/>
                <w:szCs w:val="18"/>
              </w:rPr>
            </w:pPr>
          </w:p>
          <w:p w:rsidR="00DD0289" w:rsidRDefault="00DD0289" w:rsidP="0012532B">
            <w:pPr>
              <w:rPr>
                <w:sz w:val="18"/>
                <w:szCs w:val="18"/>
              </w:rPr>
            </w:pPr>
          </w:p>
          <w:p w:rsidR="00DD0289" w:rsidRDefault="00DD0289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2E559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F07EB6">
            <w:pPr>
              <w:rPr>
                <w:sz w:val="18"/>
                <w:szCs w:val="18"/>
              </w:rPr>
            </w:pPr>
          </w:p>
          <w:p w:rsidR="00DD0289" w:rsidRDefault="00DD0289" w:rsidP="0012532B">
            <w:pPr>
              <w:ind w:left="-1"/>
              <w:rPr>
                <w:sz w:val="18"/>
                <w:szCs w:val="18"/>
              </w:rPr>
            </w:pPr>
          </w:p>
          <w:p w:rsidR="00DD0289" w:rsidRDefault="00DD0289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12532B" w:rsidRPr="00E46822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289" w:rsidRDefault="00DD0289" w:rsidP="00F07EB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289" w:rsidRDefault="00DD0289" w:rsidP="00F07EB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F07EB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Pr="00992D44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289" w:rsidRDefault="00DD0289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F07EB6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32B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</w:tc>
        <w:tc>
          <w:tcPr>
            <w:tcW w:w="1123" w:type="dxa"/>
            <w:shd w:val="clear" w:color="auto" w:fill="auto"/>
          </w:tcPr>
          <w:p w:rsidR="00F07EB6" w:rsidRPr="00F07EB6" w:rsidRDefault="002E559F" w:rsidP="00F0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430,09</w:t>
            </w:r>
          </w:p>
          <w:p w:rsidR="00F07EB6" w:rsidRPr="00F07EB6" w:rsidRDefault="00F07EB6" w:rsidP="00F07EB6">
            <w:pPr>
              <w:rPr>
                <w:sz w:val="18"/>
                <w:szCs w:val="18"/>
              </w:rPr>
            </w:pPr>
          </w:p>
          <w:p w:rsidR="00F07EB6" w:rsidRPr="00F07EB6" w:rsidRDefault="00F07EB6" w:rsidP="00F07EB6">
            <w:pPr>
              <w:rPr>
                <w:sz w:val="18"/>
                <w:szCs w:val="18"/>
              </w:rPr>
            </w:pPr>
          </w:p>
          <w:p w:rsidR="00F07EB6" w:rsidRDefault="00F07EB6" w:rsidP="00F07EB6">
            <w:pPr>
              <w:rPr>
                <w:sz w:val="18"/>
                <w:szCs w:val="18"/>
              </w:rPr>
            </w:pPr>
          </w:p>
          <w:p w:rsidR="00F07EB6" w:rsidRDefault="00F07EB6" w:rsidP="00F07EB6">
            <w:pPr>
              <w:rPr>
                <w:sz w:val="18"/>
                <w:szCs w:val="18"/>
              </w:rPr>
            </w:pPr>
          </w:p>
          <w:p w:rsidR="00F07EB6" w:rsidRDefault="00F07EB6" w:rsidP="00F07EB6">
            <w:pPr>
              <w:rPr>
                <w:sz w:val="18"/>
                <w:szCs w:val="18"/>
              </w:rPr>
            </w:pPr>
          </w:p>
          <w:p w:rsidR="00D10657" w:rsidRDefault="00D10657" w:rsidP="00F07EB6">
            <w:pPr>
              <w:rPr>
                <w:sz w:val="18"/>
                <w:szCs w:val="18"/>
              </w:rPr>
            </w:pPr>
          </w:p>
          <w:p w:rsidR="00D10657" w:rsidRPr="00F07EB6" w:rsidRDefault="002E559F" w:rsidP="00F0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000,50</w:t>
            </w:r>
          </w:p>
          <w:p w:rsidR="00F07EB6" w:rsidRPr="00F07EB6" w:rsidRDefault="00F07EB6" w:rsidP="00F07EB6">
            <w:pPr>
              <w:rPr>
                <w:sz w:val="18"/>
                <w:szCs w:val="18"/>
              </w:rPr>
            </w:pPr>
          </w:p>
          <w:p w:rsidR="00F07EB6" w:rsidRPr="00F07EB6" w:rsidRDefault="00F07EB6" w:rsidP="00F07EB6">
            <w:pPr>
              <w:rPr>
                <w:sz w:val="18"/>
                <w:szCs w:val="18"/>
              </w:rPr>
            </w:pPr>
          </w:p>
          <w:p w:rsidR="00F07EB6" w:rsidRDefault="00F07EB6" w:rsidP="00F07EB6">
            <w:pPr>
              <w:rPr>
                <w:sz w:val="18"/>
                <w:szCs w:val="18"/>
              </w:rPr>
            </w:pPr>
          </w:p>
          <w:p w:rsidR="0012532B" w:rsidRDefault="0012532B" w:rsidP="00F07EB6">
            <w:pPr>
              <w:rPr>
                <w:sz w:val="18"/>
                <w:szCs w:val="18"/>
              </w:rPr>
            </w:pPr>
          </w:p>
          <w:p w:rsidR="00DD0289" w:rsidRDefault="00DD0289" w:rsidP="00F07EB6">
            <w:pPr>
              <w:rPr>
                <w:sz w:val="18"/>
                <w:szCs w:val="18"/>
              </w:rPr>
            </w:pPr>
          </w:p>
          <w:p w:rsidR="00D10657" w:rsidRPr="00F07EB6" w:rsidRDefault="002E559F" w:rsidP="00F0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62,87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шуева  Елена  Петро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 – начальника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E4017F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250,53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483480" w:rsidRDefault="0012532B" w:rsidP="0012532B">
            <w:pPr>
              <w:ind w:right="-75"/>
              <w:rPr>
                <w:sz w:val="18"/>
                <w:szCs w:val="18"/>
              </w:rPr>
            </w:pPr>
            <w:r w:rsidRPr="00483480">
              <w:rPr>
                <w:sz w:val="18"/>
                <w:szCs w:val="18"/>
              </w:rPr>
              <w:t>Тулаев  Хаваж  Янудович</w:t>
            </w:r>
          </w:p>
        </w:tc>
        <w:tc>
          <w:tcPr>
            <w:tcW w:w="1800" w:type="dxa"/>
            <w:shd w:val="clear" w:color="auto" w:fill="auto"/>
          </w:tcPr>
          <w:p w:rsidR="0012532B" w:rsidRDefault="003F7F34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ачальник</w:t>
            </w:r>
            <w:r w:rsidR="0012532B">
              <w:rPr>
                <w:sz w:val="18"/>
                <w:szCs w:val="18"/>
              </w:rPr>
              <w:t xml:space="preserve"> отдела информационных технологий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 w:rsidRPr="00E330D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F1171E" w:rsidRDefault="00F1171E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12532B" w:rsidRPr="00992D44" w:rsidRDefault="002C1767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0074B">
              <w:rPr>
                <w:sz w:val="18"/>
                <w:szCs w:val="18"/>
              </w:rPr>
              <w:t>76817,23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931A7A" w:rsidRDefault="0012532B" w:rsidP="0012532B">
            <w:pPr>
              <w:ind w:right="-75"/>
              <w:rPr>
                <w:sz w:val="18"/>
                <w:szCs w:val="18"/>
              </w:rPr>
            </w:pPr>
            <w:r w:rsidRPr="00931A7A">
              <w:rPr>
                <w:sz w:val="18"/>
                <w:szCs w:val="18"/>
              </w:rPr>
              <w:lastRenderedPageBreak/>
              <w:t>Пинчуева Хеда Хусаиновн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0E4D4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12532B">
              <w:rPr>
                <w:sz w:val="18"/>
                <w:szCs w:val="18"/>
              </w:rPr>
              <w:t xml:space="preserve"> отдела по защите информации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C7238" w:rsidRDefault="0012532B" w:rsidP="0012532B"/>
          <w:p w:rsidR="0012532B" w:rsidRPr="000C7238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Pr="000C7238" w:rsidRDefault="0012532B" w:rsidP="0012532B"/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94450D" w:rsidRDefault="0012532B" w:rsidP="0012532B"/>
          <w:p w:rsidR="0012532B" w:rsidRPr="0094450D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94450D" w:rsidRDefault="0012532B" w:rsidP="0012532B"/>
        </w:tc>
        <w:tc>
          <w:tcPr>
            <w:tcW w:w="2004" w:type="dxa"/>
            <w:shd w:val="clear" w:color="auto" w:fill="auto"/>
          </w:tcPr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Лада приора»</w:t>
            </w:r>
          </w:p>
          <w:p w:rsidR="0012532B" w:rsidRDefault="0012532B" w:rsidP="0012532B"/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94450D" w:rsidRDefault="0012532B" w:rsidP="0012532B"/>
        </w:tc>
        <w:tc>
          <w:tcPr>
            <w:tcW w:w="1123" w:type="dxa"/>
            <w:shd w:val="clear" w:color="auto" w:fill="auto"/>
          </w:tcPr>
          <w:p w:rsidR="0012532B" w:rsidRPr="000C7238" w:rsidRDefault="004027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193,17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0E4D4F" w:rsidRDefault="000E4D4F" w:rsidP="0012532B">
            <w:pPr>
              <w:rPr>
                <w:sz w:val="18"/>
                <w:szCs w:val="18"/>
              </w:rPr>
            </w:pPr>
          </w:p>
          <w:p w:rsidR="000E4D4F" w:rsidRDefault="000E4D4F" w:rsidP="0012532B">
            <w:pPr>
              <w:rPr>
                <w:sz w:val="18"/>
                <w:szCs w:val="18"/>
              </w:rPr>
            </w:pPr>
          </w:p>
          <w:p w:rsidR="0012532B" w:rsidRDefault="004027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213,29</w:t>
            </w:r>
          </w:p>
          <w:p w:rsidR="000E4D4F" w:rsidRDefault="000E4D4F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A7A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31A7A" w:rsidRDefault="005E6A5F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 Ислам Шамханович</w:t>
            </w:r>
          </w:p>
          <w:p w:rsidR="00931A7A" w:rsidRDefault="00931A7A" w:rsidP="0012532B">
            <w:pPr>
              <w:ind w:right="-75"/>
              <w:rPr>
                <w:sz w:val="18"/>
                <w:szCs w:val="18"/>
              </w:rPr>
            </w:pPr>
          </w:p>
          <w:p w:rsidR="00931A7A" w:rsidRDefault="00931A7A" w:rsidP="0012532B">
            <w:pPr>
              <w:ind w:right="-75"/>
              <w:rPr>
                <w:sz w:val="18"/>
                <w:szCs w:val="18"/>
              </w:rPr>
            </w:pPr>
          </w:p>
          <w:p w:rsidR="005E6A5F" w:rsidRDefault="005E6A5F" w:rsidP="0012532B">
            <w:pPr>
              <w:ind w:right="-75"/>
              <w:rPr>
                <w:sz w:val="18"/>
                <w:szCs w:val="18"/>
              </w:rPr>
            </w:pPr>
          </w:p>
          <w:p w:rsidR="004A3EB0" w:rsidRDefault="005E6A5F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5E6A5F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155B7E" w:rsidRDefault="00155B7E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31A7A" w:rsidRDefault="005E6A5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отдела информационных технологий ОПФР по ЧР</w:t>
            </w:r>
          </w:p>
          <w:p w:rsidR="005E6A5F" w:rsidRDefault="005E6A5F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E6A5F" w:rsidRDefault="005E6A5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931A7A" w:rsidRDefault="00931A7A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155B7E" w:rsidRDefault="00155B7E" w:rsidP="005E6A5F">
            <w:pPr>
              <w:rPr>
                <w:sz w:val="18"/>
                <w:szCs w:val="18"/>
              </w:rPr>
            </w:pPr>
          </w:p>
          <w:p w:rsidR="005E6A5F" w:rsidRDefault="004A3EB0" w:rsidP="005E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Pr="005E6A5F" w:rsidRDefault="004A3EB0" w:rsidP="005E6A5F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E6A5F" w:rsidRDefault="005E6A5F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A3EB0" w:rsidRDefault="004A3EB0" w:rsidP="004A3E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A3EB0" w:rsidRDefault="004A3EB0" w:rsidP="004A3E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Pr="004A3EB0" w:rsidRDefault="00931A7A" w:rsidP="004A3EB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4A3EB0" w:rsidRDefault="005E6A5F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4A3EB0" w:rsidRPr="004A3EB0" w:rsidRDefault="004A3EB0" w:rsidP="004A3EB0"/>
          <w:p w:rsidR="004A3EB0" w:rsidRPr="004A3EB0" w:rsidRDefault="004A3EB0" w:rsidP="004A3EB0"/>
          <w:p w:rsidR="004A3EB0" w:rsidRDefault="004A3EB0" w:rsidP="004A3EB0"/>
          <w:p w:rsidR="004A3EB0" w:rsidRDefault="004A3EB0" w:rsidP="004A3E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4A3EB0" w:rsidRDefault="004A3EB0" w:rsidP="004A3EB0"/>
          <w:p w:rsidR="004A3EB0" w:rsidRDefault="004A3EB0" w:rsidP="004A3E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4A3EB0" w:rsidRDefault="004A3EB0" w:rsidP="004A3E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EB0" w:rsidRDefault="004A3EB0" w:rsidP="004A3E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931A7A" w:rsidRPr="004A3EB0" w:rsidRDefault="00931A7A" w:rsidP="004A3EB0"/>
        </w:tc>
        <w:tc>
          <w:tcPr>
            <w:tcW w:w="693" w:type="dxa"/>
            <w:shd w:val="clear" w:color="auto" w:fill="auto"/>
          </w:tcPr>
          <w:p w:rsidR="004A3EB0" w:rsidRDefault="005E6A5F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Default="00931A7A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A79F1" w:rsidRDefault="00FA79F1" w:rsidP="00FA7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FA79F1" w:rsidRDefault="00FA79F1" w:rsidP="00FA7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A3EB0" w:rsidRDefault="004A3EB0" w:rsidP="0012532B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931A7A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155B7E" w:rsidRDefault="00155B7E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A3EB0" w:rsidRDefault="00FA79F1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  <w:p w:rsidR="004A3EB0" w:rsidRPr="004A3EB0" w:rsidRDefault="00FA79F1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155B7E" w:rsidRDefault="00155B7E" w:rsidP="004A3EB0">
            <w:pPr>
              <w:rPr>
                <w:sz w:val="18"/>
                <w:szCs w:val="18"/>
              </w:rPr>
            </w:pPr>
          </w:p>
          <w:p w:rsidR="00931A7A" w:rsidRP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77" w:type="dxa"/>
            <w:shd w:val="clear" w:color="auto" w:fill="auto"/>
          </w:tcPr>
          <w:p w:rsidR="004A3EB0" w:rsidRDefault="00FA79F1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9F1" w:rsidRDefault="00FA79F1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A3EB0" w:rsidRPr="004A3EB0" w:rsidRDefault="004A3EB0" w:rsidP="004A3EB0"/>
          <w:p w:rsidR="004A3EB0" w:rsidRPr="004A3EB0" w:rsidRDefault="004A3EB0" w:rsidP="004A3EB0"/>
          <w:p w:rsidR="004A3EB0" w:rsidRPr="004A3EB0" w:rsidRDefault="004A3EB0" w:rsidP="004A3EB0"/>
          <w:p w:rsidR="004A3EB0" w:rsidRPr="004A3EB0" w:rsidRDefault="004A3EB0" w:rsidP="004A3EB0"/>
          <w:p w:rsidR="004A3EB0" w:rsidRPr="004A3EB0" w:rsidRDefault="004A3EB0" w:rsidP="004A3EB0"/>
          <w:p w:rsidR="004A3EB0" w:rsidRPr="004A3EB0" w:rsidRDefault="004A3EB0" w:rsidP="004A3EB0"/>
          <w:p w:rsidR="004A3EB0" w:rsidRDefault="004A3EB0" w:rsidP="004A3EB0"/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E6A5F" w:rsidRPr="000222C2" w:rsidRDefault="005E6A5F" w:rsidP="005E6A5F">
            <w:pPr>
              <w:rPr>
                <w:sz w:val="18"/>
                <w:szCs w:val="18"/>
              </w:rPr>
            </w:pPr>
            <w:r w:rsidRPr="000222C2">
              <w:rPr>
                <w:sz w:val="18"/>
                <w:szCs w:val="18"/>
              </w:rPr>
              <w:t>Тойота Королла</w:t>
            </w:r>
          </w:p>
          <w:p w:rsidR="004A3EB0" w:rsidRPr="000222C2" w:rsidRDefault="003831A6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2C2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4A3EB0" w:rsidRPr="004A3EB0" w:rsidRDefault="004A3EB0" w:rsidP="004A3EB0"/>
          <w:p w:rsidR="004A3EB0" w:rsidRDefault="004A3EB0" w:rsidP="004A3EB0"/>
          <w:p w:rsidR="00931A7A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4A3EB0" w:rsidRDefault="004A3EB0" w:rsidP="004A3EB0"/>
          <w:p w:rsidR="00155B7E" w:rsidRDefault="00155B7E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/>
        </w:tc>
        <w:tc>
          <w:tcPr>
            <w:tcW w:w="1123" w:type="dxa"/>
            <w:shd w:val="clear" w:color="auto" w:fill="auto"/>
          </w:tcPr>
          <w:p w:rsidR="004A3EB0" w:rsidRDefault="00700D60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678,29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700D6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985,56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155B7E" w:rsidRDefault="00155B7E" w:rsidP="004A3EB0">
            <w:pPr>
              <w:rPr>
                <w:sz w:val="18"/>
                <w:szCs w:val="18"/>
              </w:rPr>
            </w:pPr>
          </w:p>
          <w:p w:rsidR="00931A7A" w:rsidRP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31A7A" w:rsidRPr="00A620BB" w:rsidRDefault="00931A7A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E8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B2023" w:rsidRDefault="004A127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унаев Ханпаша Салаудинович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872E8E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72E8E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капитального строительства и ремонта</w:t>
            </w:r>
          </w:p>
        </w:tc>
        <w:tc>
          <w:tcPr>
            <w:tcW w:w="1796" w:type="dxa"/>
            <w:shd w:val="clear" w:color="auto" w:fill="auto"/>
          </w:tcPr>
          <w:p w:rsidR="009B2023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D5653C" w:rsidRDefault="00D5653C" w:rsidP="009B2023">
            <w:pPr>
              <w:rPr>
                <w:sz w:val="18"/>
                <w:szCs w:val="18"/>
              </w:rPr>
            </w:pPr>
          </w:p>
          <w:p w:rsidR="00D5653C" w:rsidRDefault="00D5653C" w:rsidP="00D5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D5653C" w:rsidRDefault="00D5653C" w:rsidP="00D5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2E8E" w:rsidRPr="009B2023" w:rsidRDefault="00872E8E" w:rsidP="009B2023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D5653C" w:rsidRDefault="00D5653C" w:rsidP="00872E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Default="00D5653C" w:rsidP="00D5653C">
            <w:pPr>
              <w:rPr>
                <w:sz w:val="18"/>
                <w:szCs w:val="18"/>
              </w:rPr>
            </w:pPr>
          </w:p>
          <w:p w:rsidR="00D5653C" w:rsidRDefault="00D5653C" w:rsidP="00D5653C">
            <w:pPr>
              <w:rPr>
                <w:sz w:val="18"/>
                <w:szCs w:val="18"/>
              </w:rPr>
            </w:pPr>
          </w:p>
          <w:p w:rsidR="00D5653C" w:rsidRDefault="00D5653C" w:rsidP="00D5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5653C" w:rsidRDefault="00D5653C" w:rsidP="00D5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2E8E" w:rsidRPr="00D5653C" w:rsidRDefault="00872E8E" w:rsidP="00D5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5653C" w:rsidRDefault="00D5653C" w:rsidP="00872E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53C" w:rsidRPr="00D5653C" w:rsidRDefault="00D5653C" w:rsidP="00D5653C"/>
          <w:p w:rsidR="00D5653C" w:rsidRPr="00D5653C" w:rsidRDefault="00D5653C" w:rsidP="00D5653C"/>
          <w:p w:rsidR="00D5653C" w:rsidRPr="00D5653C" w:rsidRDefault="00D5653C" w:rsidP="00D5653C"/>
          <w:p w:rsidR="00D5653C" w:rsidRPr="00D5653C" w:rsidRDefault="00D5653C" w:rsidP="00D5653C"/>
          <w:p w:rsidR="00D5653C" w:rsidRPr="00D5653C" w:rsidRDefault="00D5653C" w:rsidP="00D5653C"/>
          <w:p w:rsidR="00D5653C" w:rsidRPr="00D5653C" w:rsidRDefault="00D5653C" w:rsidP="00D5653C"/>
          <w:p w:rsidR="00D5653C" w:rsidRPr="00D5653C" w:rsidRDefault="00D5653C" w:rsidP="00D5653C"/>
          <w:p w:rsidR="00D5653C" w:rsidRPr="00D5653C" w:rsidRDefault="00D5653C" w:rsidP="00D5653C"/>
          <w:p w:rsidR="00D5653C" w:rsidRPr="00D5653C" w:rsidRDefault="00D5653C" w:rsidP="00D5653C"/>
          <w:p w:rsidR="00D5653C" w:rsidRPr="00D5653C" w:rsidRDefault="00D5653C" w:rsidP="00D5653C"/>
          <w:p w:rsidR="00D5653C" w:rsidRDefault="00D5653C" w:rsidP="00D5653C"/>
          <w:p w:rsidR="00D5653C" w:rsidRDefault="00D5653C" w:rsidP="00D5653C"/>
          <w:p w:rsidR="00D5653C" w:rsidRDefault="00D5653C" w:rsidP="00D5653C"/>
          <w:p w:rsidR="00D5653C" w:rsidRDefault="00D5653C" w:rsidP="00D5653C">
            <w:pPr>
              <w:rPr>
                <w:sz w:val="18"/>
                <w:szCs w:val="18"/>
              </w:rPr>
            </w:pPr>
            <w:r w:rsidRPr="00D5653C">
              <w:rPr>
                <w:sz w:val="18"/>
                <w:szCs w:val="18"/>
              </w:rPr>
              <w:t>198</w:t>
            </w:r>
          </w:p>
          <w:p w:rsidR="00872E8E" w:rsidRPr="00D5653C" w:rsidRDefault="00D5653C" w:rsidP="00D5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693" w:type="dxa"/>
            <w:shd w:val="clear" w:color="auto" w:fill="auto"/>
          </w:tcPr>
          <w:p w:rsidR="00D5653C" w:rsidRDefault="00D5653C" w:rsidP="00872E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Default="00D5653C" w:rsidP="00D5653C">
            <w:pPr>
              <w:rPr>
                <w:sz w:val="18"/>
                <w:szCs w:val="18"/>
              </w:rPr>
            </w:pP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</w:p>
          <w:p w:rsidR="00D5653C" w:rsidRDefault="00D5653C" w:rsidP="00D5653C">
            <w:pPr>
              <w:rPr>
                <w:sz w:val="18"/>
                <w:szCs w:val="18"/>
              </w:rPr>
            </w:pPr>
          </w:p>
          <w:p w:rsidR="00D5653C" w:rsidRDefault="00D5653C" w:rsidP="00D5653C">
            <w:pPr>
              <w:rPr>
                <w:sz w:val="18"/>
                <w:szCs w:val="18"/>
              </w:rPr>
            </w:pPr>
          </w:p>
          <w:p w:rsidR="00872E8E" w:rsidRDefault="00D5653C" w:rsidP="00D5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5653C" w:rsidRPr="00D5653C" w:rsidRDefault="00D5653C" w:rsidP="00D5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2E8E" w:rsidRDefault="00872E8E" w:rsidP="00872E8E">
            <w:pPr>
              <w:rPr>
                <w:sz w:val="18"/>
                <w:szCs w:val="18"/>
              </w:rPr>
            </w:pP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Pr="00D14D69" w:rsidRDefault="009B2023" w:rsidP="00872E8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72E8E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  <w:p w:rsidR="009B2023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9B2023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777" w:type="dxa"/>
            <w:shd w:val="clear" w:color="auto" w:fill="auto"/>
          </w:tcPr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872E8E"/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2E8E" w:rsidRPr="009B2023" w:rsidRDefault="00872E8E" w:rsidP="009B2023"/>
        </w:tc>
        <w:tc>
          <w:tcPr>
            <w:tcW w:w="2004" w:type="dxa"/>
            <w:shd w:val="clear" w:color="auto" w:fill="auto"/>
          </w:tcPr>
          <w:p w:rsidR="009B2023" w:rsidRPr="009B2023" w:rsidRDefault="00D5653C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D5653C" w:rsidRPr="009B2023" w:rsidRDefault="00D5653C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872E8E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B2023" w:rsidRPr="009B2023" w:rsidRDefault="00217C78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178,06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0222C2" w:rsidRDefault="000222C2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872E8E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72E8E" w:rsidRPr="00A620BB" w:rsidRDefault="00872E8E" w:rsidP="00872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дарханов Байсангур Хасбулатович</w:t>
            </w:r>
          </w:p>
          <w:p w:rsidR="00230ACE" w:rsidRDefault="00230ACE" w:rsidP="001A65EE">
            <w:pPr>
              <w:ind w:right="-75"/>
              <w:rPr>
                <w:sz w:val="18"/>
                <w:szCs w:val="18"/>
              </w:rPr>
            </w:pPr>
          </w:p>
          <w:p w:rsidR="00230ACE" w:rsidRDefault="00230ACE" w:rsidP="001A65EE">
            <w:pPr>
              <w:ind w:right="-75"/>
              <w:rPr>
                <w:sz w:val="18"/>
                <w:szCs w:val="18"/>
              </w:rPr>
            </w:pPr>
          </w:p>
          <w:p w:rsidR="00230ACE" w:rsidRDefault="00230ACE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размещению заказов  ОПФР по ЧР</w:t>
            </w:r>
          </w:p>
        </w:tc>
        <w:tc>
          <w:tcPr>
            <w:tcW w:w="1796" w:type="dxa"/>
            <w:shd w:val="clear" w:color="auto" w:fill="auto"/>
          </w:tcPr>
          <w:p w:rsidR="00230ACE" w:rsidRDefault="00897261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0ACE" w:rsidRPr="00230ACE" w:rsidRDefault="00230ACE" w:rsidP="00230ACE">
            <w:pPr>
              <w:rPr>
                <w:sz w:val="18"/>
                <w:szCs w:val="18"/>
              </w:rPr>
            </w:pPr>
          </w:p>
          <w:p w:rsidR="00230ACE" w:rsidRP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нежилое помещение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</w:p>
          <w:p w:rsidR="001A65EE" w:rsidRPr="00230ACE" w:rsidRDefault="001A65EE" w:rsidP="00230A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230ACE" w:rsidRDefault="00897261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0ACE" w:rsidRPr="00230ACE" w:rsidRDefault="00230ACE" w:rsidP="00230ACE">
            <w:pPr>
              <w:rPr>
                <w:sz w:val="18"/>
                <w:szCs w:val="18"/>
              </w:rPr>
            </w:pPr>
          </w:p>
          <w:p w:rsidR="00230ACE" w:rsidRP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A65EE" w:rsidRP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230ACE" w:rsidRDefault="00897261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230ACE" w:rsidRPr="00230ACE" w:rsidRDefault="00230ACE" w:rsidP="00230ACE"/>
          <w:p w:rsidR="00230ACE" w:rsidRPr="00230ACE" w:rsidRDefault="00230ACE" w:rsidP="00230ACE"/>
          <w:p w:rsidR="00230ACE" w:rsidRDefault="00230ACE" w:rsidP="00230ACE"/>
          <w:p w:rsidR="00230ACE" w:rsidRDefault="00230ACE" w:rsidP="00230ACE">
            <w:pPr>
              <w:rPr>
                <w:sz w:val="18"/>
                <w:szCs w:val="18"/>
              </w:rPr>
            </w:pPr>
            <w:r w:rsidRPr="00230ACE">
              <w:rPr>
                <w:sz w:val="18"/>
                <w:szCs w:val="18"/>
              </w:rPr>
              <w:t>266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2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  <w:p w:rsidR="001A65EE" w:rsidRP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693" w:type="dxa"/>
            <w:shd w:val="clear" w:color="auto" w:fill="auto"/>
          </w:tcPr>
          <w:p w:rsidR="00230ACE" w:rsidRDefault="00897261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30ACE" w:rsidRPr="00230ACE" w:rsidRDefault="00230ACE" w:rsidP="00230ACE"/>
          <w:p w:rsidR="00230ACE" w:rsidRPr="00230ACE" w:rsidRDefault="00230ACE" w:rsidP="00230ACE"/>
          <w:p w:rsidR="00230ACE" w:rsidRDefault="00230ACE" w:rsidP="00230ACE"/>
          <w:p w:rsidR="00230ACE" w:rsidRDefault="00230ACE" w:rsidP="00230ACE">
            <w:pPr>
              <w:rPr>
                <w:sz w:val="18"/>
                <w:szCs w:val="18"/>
              </w:rPr>
            </w:pPr>
            <w:r w:rsidRPr="00230ACE">
              <w:rPr>
                <w:sz w:val="18"/>
                <w:szCs w:val="18"/>
              </w:rPr>
              <w:t xml:space="preserve">Россия 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A65EE" w:rsidRPr="00230ACE" w:rsidRDefault="00230ACE" w:rsidP="0023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CD54E3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54E3" w:rsidRPr="00CD54E3" w:rsidRDefault="00CD54E3" w:rsidP="00CD54E3">
            <w:pPr>
              <w:rPr>
                <w:sz w:val="18"/>
                <w:szCs w:val="18"/>
              </w:rPr>
            </w:pPr>
          </w:p>
          <w:p w:rsidR="00CD54E3" w:rsidRPr="00CD54E3" w:rsidRDefault="00CD54E3" w:rsidP="00CD54E3">
            <w:pPr>
              <w:rPr>
                <w:sz w:val="18"/>
                <w:szCs w:val="18"/>
              </w:rPr>
            </w:pPr>
          </w:p>
          <w:p w:rsidR="00CD54E3" w:rsidRPr="00CD54E3" w:rsidRDefault="00CD54E3" w:rsidP="00CD54E3">
            <w:pPr>
              <w:rPr>
                <w:sz w:val="18"/>
                <w:szCs w:val="18"/>
              </w:rPr>
            </w:pPr>
          </w:p>
          <w:p w:rsidR="00CD54E3" w:rsidRDefault="00CD54E3" w:rsidP="00CD54E3">
            <w:pPr>
              <w:rPr>
                <w:sz w:val="18"/>
                <w:szCs w:val="18"/>
              </w:rPr>
            </w:pPr>
          </w:p>
          <w:p w:rsidR="00CD54E3" w:rsidRDefault="00CD54E3" w:rsidP="00CD5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A65EE" w:rsidRPr="00CD54E3" w:rsidRDefault="00CD54E3" w:rsidP="00CD5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CD54E3" w:rsidRDefault="00230AC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  <w:p w:rsidR="00CD54E3" w:rsidRPr="00CD54E3" w:rsidRDefault="00CD54E3" w:rsidP="00CD54E3">
            <w:pPr>
              <w:rPr>
                <w:sz w:val="18"/>
                <w:szCs w:val="18"/>
              </w:rPr>
            </w:pPr>
          </w:p>
          <w:p w:rsidR="00CD54E3" w:rsidRPr="00CD54E3" w:rsidRDefault="00CD54E3" w:rsidP="00CD54E3">
            <w:pPr>
              <w:rPr>
                <w:sz w:val="18"/>
                <w:szCs w:val="18"/>
              </w:rPr>
            </w:pPr>
          </w:p>
          <w:p w:rsidR="00CD54E3" w:rsidRPr="00CD54E3" w:rsidRDefault="00CD54E3" w:rsidP="00CD54E3">
            <w:pPr>
              <w:rPr>
                <w:sz w:val="18"/>
                <w:szCs w:val="18"/>
              </w:rPr>
            </w:pPr>
          </w:p>
          <w:p w:rsidR="00CD54E3" w:rsidRDefault="00CD54E3" w:rsidP="00CD54E3">
            <w:pPr>
              <w:rPr>
                <w:sz w:val="18"/>
                <w:szCs w:val="18"/>
              </w:rPr>
            </w:pPr>
          </w:p>
          <w:p w:rsidR="00CD54E3" w:rsidRDefault="00CD54E3" w:rsidP="00CD5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  <w:p w:rsidR="001A65EE" w:rsidRPr="00CD54E3" w:rsidRDefault="00CD54E3" w:rsidP="00CD5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77" w:type="dxa"/>
            <w:shd w:val="clear" w:color="auto" w:fill="auto"/>
          </w:tcPr>
          <w:p w:rsidR="00CD54E3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54E3" w:rsidRPr="00CD54E3" w:rsidRDefault="00CD54E3" w:rsidP="00CD54E3"/>
          <w:p w:rsidR="00CD54E3" w:rsidRPr="00CD54E3" w:rsidRDefault="00CD54E3" w:rsidP="00CD54E3"/>
          <w:p w:rsidR="00CD54E3" w:rsidRDefault="00CD54E3" w:rsidP="00CD54E3"/>
          <w:p w:rsidR="00CD54E3" w:rsidRDefault="00CD54E3" w:rsidP="00CD54E3">
            <w:pPr>
              <w:rPr>
                <w:sz w:val="18"/>
                <w:szCs w:val="18"/>
              </w:rPr>
            </w:pPr>
            <w:r w:rsidRPr="00CD54E3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1A65EE" w:rsidRPr="00CD54E3" w:rsidRDefault="00CD54E3" w:rsidP="00CD5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CD54E3" w:rsidRPr="00CD54E3" w:rsidRDefault="00CD54E3" w:rsidP="00CD54E3"/>
          <w:p w:rsidR="00CD54E3" w:rsidRPr="00CD54E3" w:rsidRDefault="00CD54E3" w:rsidP="00CD54E3"/>
          <w:p w:rsidR="00CD54E3" w:rsidRDefault="00CD54E3" w:rsidP="00CD54E3"/>
          <w:p w:rsidR="001A65EE" w:rsidRPr="00CD54E3" w:rsidRDefault="00CD54E3" w:rsidP="00CD54E3">
            <w:r>
              <w:t>БМВ</w:t>
            </w:r>
            <w:r w:rsidRPr="00F549A8">
              <w:t xml:space="preserve"> </w:t>
            </w:r>
            <w:r>
              <w:rPr>
                <w:lang w:val="en-US"/>
              </w:rPr>
              <w:t>F</w:t>
            </w:r>
            <w:r>
              <w:t>10 530</w:t>
            </w:r>
          </w:p>
        </w:tc>
        <w:tc>
          <w:tcPr>
            <w:tcW w:w="1123" w:type="dxa"/>
            <w:shd w:val="clear" w:color="auto" w:fill="auto"/>
          </w:tcPr>
          <w:p w:rsidR="00CD54E3" w:rsidRDefault="001A65EE" w:rsidP="001A65E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7261">
              <w:rPr>
                <w:sz w:val="18"/>
                <w:szCs w:val="18"/>
              </w:rPr>
              <w:t>655082,75</w:t>
            </w:r>
          </w:p>
          <w:p w:rsidR="00CD54E3" w:rsidRPr="00CD54E3" w:rsidRDefault="00CD54E3" w:rsidP="00CD54E3">
            <w:pPr>
              <w:rPr>
                <w:sz w:val="18"/>
                <w:szCs w:val="18"/>
              </w:rPr>
            </w:pPr>
          </w:p>
          <w:p w:rsidR="00CD54E3" w:rsidRPr="00CD54E3" w:rsidRDefault="00CD54E3" w:rsidP="00CD54E3">
            <w:pPr>
              <w:rPr>
                <w:sz w:val="18"/>
                <w:szCs w:val="18"/>
              </w:rPr>
            </w:pPr>
          </w:p>
          <w:p w:rsidR="00CD54E3" w:rsidRDefault="00CD54E3" w:rsidP="00CD54E3">
            <w:pPr>
              <w:rPr>
                <w:sz w:val="18"/>
                <w:szCs w:val="18"/>
              </w:rPr>
            </w:pPr>
          </w:p>
          <w:p w:rsidR="00CD54E3" w:rsidRDefault="00CD54E3" w:rsidP="00CD54E3">
            <w:pPr>
              <w:rPr>
                <w:sz w:val="18"/>
                <w:szCs w:val="18"/>
              </w:rPr>
            </w:pPr>
          </w:p>
          <w:p w:rsidR="001A65EE" w:rsidRPr="00CD54E3" w:rsidRDefault="00CD54E3" w:rsidP="00CD5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97261">
              <w:rPr>
                <w:sz w:val="18"/>
                <w:szCs w:val="18"/>
              </w:rPr>
              <w:t>48937,24</w:t>
            </w:r>
          </w:p>
        </w:tc>
        <w:tc>
          <w:tcPr>
            <w:tcW w:w="1489" w:type="dxa"/>
            <w:shd w:val="clear" w:color="auto" w:fill="auto"/>
          </w:tcPr>
          <w:p w:rsidR="001A65EE" w:rsidRPr="00A620B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Pr="00F125BA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ев Асхаб Райбекович</w:t>
            </w:r>
          </w:p>
        </w:tc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65EE" w:rsidRPr="00F125BA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Pr="00F125BA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  <w:p w:rsidR="001A65EE" w:rsidRPr="00F125BA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777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Default="001A65EE" w:rsidP="001A65EE"/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Pr="00F125BA" w:rsidRDefault="001A65EE" w:rsidP="001A65EE"/>
        </w:tc>
        <w:tc>
          <w:tcPr>
            <w:tcW w:w="2004" w:type="dxa"/>
            <w:shd w:val="clear" w:color="auto" w:fill="auto"/>
          </w:tcPr>
          <w:p w:rsidR="001A65EE" w:rsidRPr="003B368E" w:rsidRDefault="001A65EE" w:rsidP="001A65EE">
            <w:pPr>
              <w:rPr>
                <w:sz w:val="18"/>
                <w:szCs w:val="18"/>
              </w:rPr>
            </w:pPr>
            <w:r w:rsidRPr="003B368E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A65EE" w:rsidRPr="00F125BA" w:rsidRDefault="00F26C0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06104">
              <w:rPr>
                <w:sz w:val="18"/>
                <w:szCs w:val="18"/>
              </w:rPr>
              <w:t>79123,03</w:t>
            </w:r>
          </w:p>
        </w:tc>
        <w:tc>
          <w:tcPr>
            <w:tcW w:w="1489" w:type="dxa"/>
            <w:shd w:val="clear" w:color="auto" w:fill="auto"/>
          </w:tcPr>
          <w:p w:rsidR="001A65EE" w:rsidRPr="00A620B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ишев Хусейн Мусаевич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3525EC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3525EC" w:rsidRDefault="001A65EE" w:rsidP="001A65EE">
            <w:pPr>
              <w:rPr>
                <w:sz w:val="18"/>
                <w:szCs w:val="18"/>
              </w:rPr>
            </w:pPr>
          </w:p>
          <w:p w:rsidR="001A65EE" w:rsidRPr="003525EC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jc w:val="center"/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  <w:p w:rsidR="001A65EE" w:rsidRPr="003525EC" w:rsidRDefault="001A65EE" w:rsidP="001A65EE"/>
          <w:p w:rsidR="001A65EE" w:rsidRPr="003525EC" w:rsidRDefault="001A65EE" w:rsidP="001A65EE"/>
          <w:p w:rsidR="001A65EE" w:rsidRDefault="001A65EE" w:rsidP="001A65EE"/>
          <w:p w:rsidR="001A65EE" w:rsidRDefault="001A65EE" w:rsidP="001A65EE"/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A65EE" w:rsidRDefault="001A65EE" w:rsidP="001A65EE">
            <w:r>
              <w:rPr>
                <w:sz w:val="18"/>
                <w:szCs w:val="18"/>
              </w:rPr>
              <w:t>692</w:t>
            </w:r>
          </w:p>
          <w:p w:rsidR="001A65EE" w:rsidRPr="008B0821" w:rsidRDefault="001A65EE" w:rsidP="001A65EE"/>
          <w:p w:rsidR="001A65EE" w:rsidRPr="008B0821" w:rsidRDefault="001A65EE" w:rsidP="001A65EE"/>
          <w:p w:rsidR="001A65EE" w:rsidRDefault="001A65EE" w:rsidP="001A65EE"/>
          <w:p w:rsidR="00663CC6" w:rsidRDefault="00663CC6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A65EE" w:rsidRDefault="001A65EE" w:rsidP="001A65EE">
            <w:r>
              <w:rPr>
                <w:sz w:val="18"/>
                <w:szCs w:val="18"/>
              </w:rPr>
              <w:t>692</w:t>
            </w:r>
          </w:p>
          <w:p w:rsidR="001A65EE" w:rsidRPr="008B0821" w:rsidRDefault="001A65EE" w:rsidP="001A65EE"/>
          <w:p w:rsidR="001A65EE" w:rsidRPr="008B0821" w:rsidRDefault="001A65EE" w:rsidP="001A65EE"/>
          <w:p w:rsidR="001A65EE" w:rsidRDefault="001A65EE" w:rsidP="001A65EE"/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A65EE" w:rsidRDefault="001A65EE" w:rsidP="001A65EE">
            <w:r>
              <w:rPr>
                <w:sz w:val="18"/>
                <w:szCs w:val="18"/>
              </w:rPr>
              <w:t>692</w:t>
            </w:r>
          </w:p>
          <w:p w:rsidR="001A65EE" w:rsidRPr="008B0821" w:rsidRDefault="001A65EE" w:rsidP="001A65EE"/>
          <w:p w:rsidR="001A65EE" w:rsidRPr="008B0821" w:rsidRDefault="001A65EE" w:rsidP="001A65EE"/>
          <w:p w:rsidR="001A65EE" w:rsidRPr="008B0821" w:rsidRDefault="001A65EE" w:rsidP="001A65EE"/>
          <w:p w:rsidR="001A65EE" w:rsidRDefault="001A65EE" w:rsidP="001A65EE"/>
          <w:p w:rsidR="001A65EE" w:rsidRPr="008B0821" w:rsidRDefault="001A65EE" w:rsidP="001A65EE"/>
        </w:tc>
        <w:tc>
          <w:tcPr>
            <w:tcW w:w="693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3525EC" w:rsidRDefault="001A65EE" w:rsidP="001A65EE"/>
          <w:p w:rsidR="001A65EE" w:rsidRPr="003525EC" w:rsidRDefault="001A65EE" w:rsidP="001A65EE"/>
          <w:p w:rsidR="001A65EE" w:rsidRDefault="001A65EE" w:rsidP="001A65EE"/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663CC6" w:rsidRDefault="00663CC6" w:rsidP="001A65EE"/>
          <w:p w:rsidR="00663CC6" w:rsidRPr="00663CC6" w:rsidRDefault="00663CC6" w:rsidP="00663CC6"/>
          <w:p w:rsidR="00663CC6" w:rsidRPr="00663CC6" w:rsidRDefault="00663CC6" w:rsidP="00663CC6"/>
          <w:p w:rsidR="00663CC6" w:rsidRDefault="00663CC6" w:rsidP="00663CC6"/>
          <w:p w:rsidR="00663CC6" w:rsidRPr="0007745B" w:rsidRDefault="00663CC6" w:rsidP="00663CC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3CC6" w:rsidRDefault="00663CC6" w:rsidP="00663CC6">
            <w:r w:rsidRPr="0007745B">
              <w:rPr>
                <w:sz w:val="18"/>
                <w:szCs w:val="18"/>
              </w:rPr>
              <w:t>Россия</w:t>
            </w:r>
          </w:p>
          <w:p w:rsidR="00663CC6" w:rsidRDefault="00663CC6" w:rsidP="00663CC6"/>
          <w:p w:rsidR="00663CC6" w:rsidRPr="00663CC6" w:rsidRDefault="00663CC6" w:rsidP="00663CC6"/>
          <w:p w:rsidR="00663CC6" w:rsidRDefault="00663CC6" w:rsidP="00663CC6"/>
          <w:p w:rsidR="00663CC6" w:rsidRPr="0007745B" w:rsidRDefault="00663CC6" w:rsidP="00663CC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3CC6" w:rsidRDefault="00663CC6" w:rsidP="00663CC6">
            <w:r w:rsidRPr="0007745B">
              <w:rPr>
                <w:sz w:val="18"/>
                <w:szCs w:val="18"/>
              </w:rPr>
              <w:t>Россия</w:t>
            </w:r>
          </w:p>
          <w:p w:rsidR="001A65EE" w:rsidRPr="00663CC6" w:rsidRDefault="001A65EE" w:rsidP="00663CC6"/>
        </w:tc>
        <w:tc>
          <w:tcPr>
            <w:tcW w:w="1439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663CC6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28428B" w:rsidRDefault="001A65EE" w:rsidP="001A65EE"/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/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Default="001A65EE" w:rsidP="001A65EE"/>
          <w:p w:rsidR="001A65EE" w:rsidRDefault="001A65EE" w:rsidP="001A65EE"/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/>
          <w:p w:rsidR="001A65EE" w:rsidRPr="008B0821" w:rsidRDefault="001A65EE" w:rsidP="001A65EE"/>
          <w:p w:rsidR="001A65EE" w:rsidRDefault="001A65EE" w:rsidP="001A65EE"/>
          <w:p w:rsidR="001A65EE" w:rsidRDefault="001A65EE" w:rsidP="001A65EE"/>
          <w:p w:rsidR="00663CC6" w:rsidRDefault="00663CC6" w:rsidP="001A65EE"/>
          <w:p w:rsidR="00663CC6" w:rsidRDefault="00663CC6" w:rsidP="001A65EE"/>
          <w:p w:rsidR="00663CC6" w:rsidRDefault="00663CC6" w:rsidP="001A65EE"/>
          <w:p w:rsidR="00663CC6" w:rsidRDefault="00663CC6" w:rsidP="001A65EE"/>
          <w:p w:rsidR="00663CC6" w:rsidRDefault="00663CC6" w:rsidP="001A65EE"/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Pr="008B0821" w:rsidRDefault="001A65EE" w:rsidP="001A65EE"/>
        </w:tc>
        <w:tc>
          <w:tcPr>
            <w:tcW w:w="2004" w:type="dxa"/>
            <w:shd w:val="clear" w:color="auto" w:fill="auto"/>
          </w:tcPr>
          <w:p w:rsidR="001A65EE" w:rsidRDefault="00D97041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5EE" w:rsidRPr="0028428B" w:rsidRDefault="001A65EE" w:rsidP="001A65EE"/>
          <w:p w:rsidR="001A65EE" w:rsidRPr="0028428B" w:rsidRDefault="001A65EE" w:rsidP="001A65EE"/>
          <w:p w:rsidR="001A65EE" w:rsidRPr="0028428B" w:rsidRDefault="001A65EE" w:rsidP="001A65EE"/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нет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938BC" w:rsidRDefault="001938BC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57602C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A65EE" w:rsidRPr="0028428B" w:rsidRDefault="00D97041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706,80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D97041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25,04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57602C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A65EE" w:rsidRPr="00A620B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BCA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73B6A" w:rsidRDefault="00E86BCA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тамиров Абаз Абдурахманович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E86BCA" w:rsidRDefault="00E86BCA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административно-хозяйственного отдела</w:t>
            </w: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86BCA" w:rsidRDefault="00E86BCA" w:rsidP="00E8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6BCA" w:rsidRDefault="00E86BCA" w:rsidP="00E8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E97B9C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6BCA" w:rsidRDefault="00E86BCA" w:rsidP="00673B6A">
            <w:pPr>
              <w:rPr>
                <w:sz w:val="18"/>
                <w:szCs w:val="18"/>
              </w:rPr>
            </w:pP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86BCA" w:rsidRPr="0007745B" w:rsidRDefault="00E86BCA" w:rsidP="00E86B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86BCA" w:rsidRPr="0007745B" w:rsidRDefault="00E86BCA" w:rsidP="00E86B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673B6A" w:rsidRDefault="00673B6A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Pr="00673B6A" w:rsidRDefault="00E86BCA" w:rsidP="00E97B9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6BCA" w:rsidRDefault="00E86BCA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673B6A" w:rsidRDefault="00E86BCA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673B6A" w:rsidRPr="00673B6A" w:rsidRDefault="00673B6A" w:rsidP="00673B6A"/>
          <w:p w:rsidR="00673B6A" w:rsidRPr="00673B6A" w:rsidRDefault="00673B6A" w:rsidP="00673B6A"/>
          <w:p w:rsidR="00673B6A" w:rsidRDefault="00673B6A" w:rsidP="00673B6A"/>
          <w:p w:rsidR="00673B6A" w:rsidRDefault="00673B6A" w:rsidP="00673B6A"/>
          <w:p w:rsidR="00E86BCA" w:rsidRPr="00673B6A" w:rsidRDefault="00E86BCA" w:rsidP="00673B6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86BCA" w:rsidRPr="0007745B" w:rsidRDefault="00E86BCA" w:rsidP="00E86BC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6BCA" w:rsidRDefault="00E86BCA" w:rsidP="00E86BCA">
            <w:r w:rsidRPr="0007745B">
              <w:rPr>
                <w:sz w:val="18"/>
                <w:szCs w:val="18"/>
              </w:rPr>
              <w:t>Россия</w:t>
            </w:r>
          </w:p>
          <w:p w:rsidR="00673B6A" w:rsidRDefault="00673B6A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B6A" w:rsidRPr="00673B6A" w:rsidRDefault="00673B6A" w:rsidP="00673B6A"/>
          <w:p w:rsidR="00673B6A" w:rsidRPr="00673B6A" w:rsidRDefault="00673B6A" w:rsidP="00673B6A"/>
          <w:p w:rsidR="00673B6A" w:rsidRDefault="00673B6A" w:rsidP="00673B6A"/>
          <w:p w:rsidR="00E86BCA" w:rsidRPr="00673B6A" w:rsidRDefault="00E86BCA" w:rsidP="00673B6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73B6A" w:rsidRPr="00673B6A" w:rsidRDefault="00E97B9C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97B9C" w:rsidRPr="0007745B" w:rsidRDefault="00E97B9C" w:rsidP="00E97B9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7B9C" w:rsidRPr="0007745B" w:rsidRDefault="00E97B9C" w:rsidP="00E97B9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97B9C" w:rsidRPr="0007745B" w:rsidRDefault="00E97B9C" w:rsidP="00E97B9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7B9C" w:rsidRDefault="00E97B9C" w:rsidP="00E97B9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7B9C" w:rsidRPr="0007745B" w:rsidRDefault="00E97B9C" w:rsidP="00E97B9C">
            <w:pPr>
              <w:rPr>
                <w:sz w:val="18"/>
                <w:szCs w:val="18"/>
              </w:rPr>
            </w:pPr>
          </w:p>
          <w:p w:rsidR="00E97B9C" w:rsidRPr="0007745B" w:rsidRDefault="00E97B9C" w:rsidP="00E97B9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7B9C" w:rsidRPr="0007745B" w:rsidRDefault="00E97B9C" w:rsidP="00E97B9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73B6A" w:rsidRDefault="00673B6A" w:rsidP="001A65EE">
            <w:pPr>
              <w:ind w:left="-1"/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E97B9C" w:rsidRDefault="00E97B9C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E97B9C" w:rsidRDefault="00E97B9C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E86BCA" w:rsidP="00673B6A">
            <w:pPr>
              <w:rPr>
                <w:sz w:val="18"/>
                <w:szCs w:val="18"/>
              </w:rPr>
            </w:pPr>
          </w:p>
          <w:p w:rsidR="00E97B9C" w:rsidRDefault="00E97B9C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E97B9C" w:rsidRDefault="00E97B9C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E97B9C" w:rsidRDefault="00E97B9C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E97B9C" w:rsidRDefault="00E97B9C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673B6A" w:rsidRPr="00E97B9C" w:rsidRDefault="00673B6A" w:rsidP="00E97B9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73B6A" w:rsidRPr="00673B6A" w:rsidRDefault="00673B6A" w:rsidP="00673B6A"/>
          <w:p w:rsidR="00673B6A" w:rsidRPr="00673B6A" w:rsidRDefault="00673B6A" w:rsidP="00673B6A"/>
          <w:p w:rsidR="00673B6A" w:rsidRPr="00673B6A" w:rsidRDefault="00673B6A" w:rsidP="00673B6A"/>
          <w:p w:rsidR="00673B6A" w:rsidRPr="00673B6A" w:rsidRDefault="00673B6A" w:rsidP="00673B6A"/>
          <w:p w:rsidR="00673B6A" w:rsidRDefault="00673B6A" w:rsidP="00673B6A"/>
          <w:p w:rsidR="00E97B9C" w:rsidRPr="0007745B" w:rsidRDefault="00E97B9C" w:rsidP="00E97B9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7B9C" w:rsidRDefault="00E97B9C" w:rsidP="00E97B9C">
            <w:r w:rsidRPr="0007745B">
              <w:rPr>
                <w:sz w:val="18"/>
                <w:szCs w:val="18"/>
              </w:rPr>
              <w:t>Россия</w:t>
            </w:r>
          </w:p>
          <w:p w:rsidR="00E86BCA" w:rsidRDefault="00E86BCA" w:rsidP="00673B6A"/>
          <w:p w:rsidR="00E97B9C" w:rsidRDefault="00E97B9C" w:rsidP="00673B6A"/>
          <w:p w:rsidR="00E97B9C" w:rsidRPr="0007745B" w:rsidRDefault="00E97B9C" w:rsidP="00E97B9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7B9C" w:rsidRDefault="00E97B9C" w:rsidP="00E97B9C">
            <w:r w:rsidRPr="0007745B">
              <w:rPr>
                <w:sz w:val="18"/>
                <w:szCs w:val="18"/>
              </w:rPr>
              <w:t>Россия</w:t>
            </w: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E97B9C" w:rsidRDefault="00E97B9C" w:rsidP="00E97B9C">
            <w:pPr>
              <w:rPr>
                <w:sz w:val="18"/>
                <w:szCs w:val="18"/>
              </w:rPr>
            </w:pPr>
          </w:p>
          <w:p w:rsidR="00E97B9C" w:rsidRPr="0007745B" w:rsidRDefault="00E97B9C" w:rsidP="00E97B9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7B9C" w:rsidRDefault="00E97B9C" w:rsidP="00E97B9C">
            <w:r w:rsidRPr="0007745B">
              <w:rPr>
                <w:sz w:val="18"/>
                <w:szCs w:val="18"/>
              </w:rPr>
              <w:t>Россия</w:t>
            </w:r>
          </w:p>
          <w:p w:rsidR="00673B6A" w:rsidRPr="00E97B9C" w:rsidRDefault="00673B6A" w:rsidP="00E97B9C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73B6A" w:rsidRDefault="00673B6A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3B6A" w:rsidRPr="00673B6A" w:rsidRDefault="00673B6A" w:rsidP="00673B6A"/>
          <w:p w:rsidR="00673B6A" w:rsidRPr="00673B6A" w:rsidRDefault="00673B6A" w:rsidP="00673B6A"/>
          <w:p w:rsidR="00673B6A" w:rsidRPr="00673B6A" w:rsidRDefault="00673B6A" w:rsidP="00673B6A"/>
          <w:p w:rsidR="00673B6A" w:rsidRDefault="00673B6A" w:rsidP="00673B6A"/>
          <w:p w:rsidR="001108BB" w:rsidRDefault="001108BB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нет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E86BCA" w:rsidP="00673B6A">
            <w:pPr>
              <w:rPr>
                <w:sz w:val="18"/>
                <w:szCs w:val="18"/>
              </w:rPr>
            </w:pP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73B6A" w:rsidRDefault="00E97B9C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726,89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E97B9C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40,0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673B6A" w:rsidRDefault="00E97B9C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73B6A">
              <w:rPr>
                <w:sz w:val="18"/>
                <w:szCs w:val="18"/>
              </w:rPr>
              <w:t>ет</w:t>
            </w: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E97B9C" w:rsidRDefault="00E97B9C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86BCA" w:rsidRPr="00A620BB" w:rsidRDefault="00E86BCA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lastRenderedPageBreak/>
              <w:t>Исмаилова  Сацита  Айндиевна</w:t>
            </w:r>
          </w:p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упруг </w:t>
            </w:r>
          </w:p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Начальник  ГУ-УПФР по городскому округу Аргун ЧР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ачный участок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right="-82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413,52</w:t>
            </w:r>
          </w:p>
          <w:p w:rsidR="00A678E7" w:rsidRPr="000D447B" w:rsidRDefault="00A678E7" w:rsidP="00A678E7">
            <w:pPr>
              <w:rPr>
                <w:sz w:val="18"/>
                <w:szCs w:val="18"/>
              </w:rPr>
            </w:pPr>
          </w:p>
          <w:p w:rsidR="00A678E7" w:rsidRPr="000D447B" w:rsidRDefault="00A678E7" w:rsidP="00A678E7">
            <w:pPr>
              <w:rPr>
                <w:sz w:val="18"/>
                <w:szCs w:val="18"/>
              </w:rPr>
            </w:pPr>
          </w:p>
          <w:p w:rsidR="00A678E7" w:rsidRPr="000D447B" w:rsidRDefault="00A678E7" w:rsidP="00A678E7">
            <w:pPr>
              <w:rPr>
                <w:sz w:val="18"/>
                <w:szCs w:val="18"/>
              </w:rPr>
            </w:pPr>
          </w:p>
          <w:p w:rsidR="00A678E7" w:rsidRPr="000D447B" w:rsidRDefault="00A678E7" w:rsidP="00A678E7">
            <w:pPr>
              <w:rPr>
                <w:sz w:val="18"/>
                <w:szCs w:val="18"/>
              </w:rPr>
            </w:pPr>
          </w:p>
          <w:p w:rsidR="00A678E7" w:rsidRPr="000D447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D447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307,49</w:t>
            </w:r>
          </w:p>
        </w:tc>
        <w:tc>
          <w:tcPr>
            <w:tcW w:w="1489" w:type="dxa"/>
            <w:shd w:val="clear" w:color="auto" w:fill="auto"/>
          </w:tcPr>
          <w:p w:rsidR="00A678E7" w:rsidRPr="0007745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аева Аминат Мухмадовна</w:t>
            </w:r>
          </w:p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аместитель начальника ГУ-УПФР по городскому округу Аргун ЧР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Квартира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678E7" w:rsidRPr="00D10526" w:rsidRDefault="00A678E7" w:rsidP="00A6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A678E7" w:rsidRPr="00D10526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678E7" w:rsidRPr="00D10526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1</w:t>
            </w:r>
          </w:p>
          <w:p w:rsidR="00A678E7" w:rsidRPr="00D10526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/>
          <w:p w:rsidR="00A678E7" w:rsidRPr="00A36A22" w:rsidRDefault="00A678E7" w:rsidP="00A678E7"/>
        </w:tc>
        <w:tc>
          <w:tcPr>
            <w:tcW w:w="2004" w:type="dxa"/>
            <w:shd w:val="clear" w:color="auto" w:fill="auto"/>
          </w:tcPr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678E7" w:rsidRPr="00A36A22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228,98</w:t>
            </w:r>
          </w:p>
        </w:tc>
        <w:tc>
          <w:tcPr>
            <w:tcW w:w="1489" w:type="dxa"/>
            <w:shd w:val="clear" w:color="auto" w:fill="auto"/>
          </w:tcPr>
          <w:p w:rsidR="00A678E7" w:rsidRPr="0007745B" w:rsidRDefault="00A678E7" w:rsidP="00A678E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кубов  Адлан  Шарваниевич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руководитель финансово-экономической группы ГУ-УПФР по городскому округу Аргун  ЧР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678E7" w:rsidRDefault="008A7BA0" w:rsidP="00A678E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678E7" w:rsidRPr="0007745B">
              <w:rPr>
                <w:sz w:val="18"/>
                <w:szCs w:val="18"/>
              </w:rPr>
              <w:t>Индивидуальная</w:t>
            </w: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ИндивидуальнаяИндивидуальная</w:t>
            </w:r>
          </w:p>
          <w:p w:rsidR="00A678E7" w:rsidRPr="00A56AF2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0,6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71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678E7" w:rsidRPr="00A56AF2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693" w:type="dxa"/>
            <w:shd w:val="clear" w:color="auto" w:fill="auto"/>
          </w:tcPr>
          <w:p w:rsidR="00A678E7" w:rsidRPr="0007745B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ind w:left="-71" w:right="-82"/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07745B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678E7" w:rsidRPr="0007745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  <w:p w:rsidR="00A678E7" w:rsidRPr="001167EA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A678E7" w:rsidRPr="005D6FC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777" w:type="dxa"/>
            <w:shd w:val="clear" w:color="auto" w:fill="auto"/>
          </w:tcPr>
          <w:p w:rsidR="00A678E7" w:rsidRDefault="008A7BA0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678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/>
          <w:p w:rsidR="00A678E7" w:rsidRDefault="00A678E7" w:rsidP="00A678E7"/>
          <w:p w:rsidR="00A678E7" w:rsidRDefault="00A678E7" w:rsidP="00A678E7"/>
          <w:p w:rsidR="00A678E7" w:rsidRDefault="00A678E7" w:rsidP="00A678E7"/>
          <w:p w:rsidR="00A678E7" w:rsidRPr="005D6FC0" w:rsidRDefault="00A678E7" w:rsidP="00A678E7"/>
          <w:p w:rsidR="00A678E7" w:rsidRDefault="00A678E7" w:rsidP="00A678E7"/>
          <w:p w:rsidR="00A678E7" w:rsidRDefault="008A7BA0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678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r>
              <w:rPr>
                <w:sz w:val="18"/>
                <w:szCs w:val="18"/>
              </w:rPr>
              <w:t>Россия</w:t>
            </w:r>
          </w:p>
          <w:p w:rsidR="00A678E7" w:rsidRDefault="00A678E7" w:rsidP="00A678E7"/>
          <w:p w:rsidR="00A678E7" w:rsidRDefault="008A7BA0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678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r>
              <w:rPr>
                <w:sz w:val="18"/>
                <w:szCs w:val="18"/>
              </w:rPr>
              <w:t>Россия</w:t>
            </w:r>
          </w:p>
          <w:p w:rsidR="00A678E7" w:rsidRPr="00F10E8E" w:rsidRDefault="00A678E7" w:rsidP="00A678E7"/>
          <w:p w:rsidR="00A678E7" w:rsidRPr="00F10E8E" w:rsidRDefault="00A678E7" w:rsidP="00A678E7"/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D6FC0" w:rsidRDefault="00A678E7" w:rsidP="00A678E7"/>
          <w:p w:rsidR="00A678E7" w:rsidRPr="005D6FC0" w:rsidRDefault="00A678E7" w:rsidP="00A678E7"/>
          <w:p w:rsidR="00A678E7" w:rsidRPr="005D6FC0" w:rsidRDefault="00A678E7" w:rsidP="00A678E7"/>
          <w:p w:rsidR="00A678E7" w:rsidRPr="005D6FC0" w:rsidRDefault="00A678E7" w:rsidP="00A678E7"/>
          <w:p w:rsidR="00A678E7" w:rsidRPr="005D6FC0" w:rsidRDefault="00A678E7" w:rsidP="00A678E7"/>
          <w:p w:rsidR="00A678E7" w:rsidRDefault="00A678E7" w:rsidP="00A678E7"/>
          <w:p w:rsidR="00A678E7" w:rsidRDefault="00A678E7" w:rsidP="00A678E7">
            <w:r>
              <w:rPr>
                <w:sz w:val="18"/>
                <w:szCs w:val="18"/>
              </w:rPr>
              <w:t>Нет</w:t>
            </w:r>
          </w:p>
          <w:p w:rsidR="00A678E7" w:rsidRPr="00F10E8E" w:rsidRDefault="00A678E7" w:rsidP="00A678E7"/>
          <w:p w:rsidR="00A678E7" w:rsidRPr="00F10E8E" w:rsidRDefault="00A678E7" w:rsidP="00A678E7"/>
          <w:p w:rsidR="00A678E7" w:rsidRPr="00F10E8E" w:rsidRDefault="00A678E7" w:rsidP="00A678E7"/>
          <w:p w:rsidR="00A678E7" w:rsidRPr="00F10E8E" w:rsidRDefault="00A678E7" w:rsidP="00A678E7"/>
          <w:p w:rsidR="00A678E7" w:rsidRPr="00F10E8E" w:rsidRDefault="00A678E7" w:rsidP="00A678E7"/>
          <w:p w:rsidR="00A678E7" w:rsidRDefault="00A678E7" w:rsidP="00A678E7"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/>
          <w:p w:rsidR="00A678E7" w:rsidRPr="00B47AF3" w:rsidRDefault="00A678E7" w:rsidP="00A678E7"/>
          <w:p w:rsidR="00A678E7" w:rsidRPr="00B47AF3" w:rsidRDefault="00A678E7" w:rsidP="00A678E7"/>
          <w:p w:rsidR="00A678E7" w:rsidRDefault="00A678E7" w:rsidP="00A678E7"/>
          <w:p w:rsidR="00A678E7" w:rsidRPr="00B47AF3" w:rsidRDefault="00A678E7" w:rsidP="00A678E7">
            <w:pPr>
              <w:rPr>
                <w:sz w:val="18"/>
                <w:szCs w:val="18"/>
              </w:rPr>
            </w:pPr>
            <w:r w:rsidRPr="00B47AF3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A678E7" w:rsidRPr="00F10E8E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416,85</w:t>
            </w:r>
          </w:p>
          <w:p w:rsidR="00A678E7" w:rsidRPr="00F10E8E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67,86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10E8E" w:rsidRDefault="00A678E7" w:rsidP="00A678E7">
            <w:pPr>
              <w:rPr>
                <w:sz w:val="18"/>
                <w:szCs w:val="18"/>
              </w:rPr>
            </w:pPr>
          </w:p>
          <w:p w:rsidR="00A678E7" w:rsidRPr="00F10E8E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</w:p>
          <w:p w:rsidR="00A678E7" w:rsidRPr="00B47AF3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изриев Асвад Асламбекович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по автоматизации ГУ-УПФР по городскому округу Аргун  ЧР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678E7" w:rsidRPr="00E6474C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Pr="00A750D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- 3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48,41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28,0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57,84</w:t>
            </w: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E16F1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смаилов Хаважи Насламбекович </w:t>
            </w:r>
          </w:p>
          <w:p w:rsidR="00A678E7" w:rsidRPr="00EE5089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 персонифицированного учета и взаимодействия со страхователями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УПФР по городскому округу Аргун  ЧР</w:t>
            </w: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A678E7" w:rsidRPr="0007745B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777" w:type="dxa"/>
            <w:shd w:val="clear" w:color="auto" w:fill="auto"/>
          </w:tcPr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Default="00A678E7" w:rsidP="00A678E7"/>
          <w:p w:rsidR="00A678E7" w:rsidRPr="00043EC7" w:rsidRDefault="00A678E7" w:rsidP="00A678E7"/>
          <w:p w:rsidR="00A678E7" w:rsidRDefault="00A678E7" w:rsidP="00A678E7"/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Default="00A678E7" w:rsidP="00A678E7"/>
          <w:p w:rsidR="00A678E7" w:rsidRDefault="00A678E7" w:rsidP="00A678E7"/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Default="00A678E7" w:rsidP="00A678E7"/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Default="00A678E7" w:rsidP="00A678E7"/>
          <w:p w:rsidR="00A678E7" w:rsidRDefault="00A678E7" w:rsidP="00A678E7"/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Pr="00043EC7" w:rsidRDefault="00A678E7" w:rsidP="00A678E7"/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цваген жетта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268,23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87,10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льясов Заурбек Султанович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678E7" w:rsidRPr="00043EC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У-УПФР по городскому округу Аргун  ЧР</w:t>
            </w: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D67B8" w:rsidRDefault="00A678E7" w:rsidP="00A678E7">
            <w:pPr>
              <w:rPr>
                <w:sz w:val="18"/>
                <w:szCs w:val="18"/>
              </w:rPr>
            </w:pPr>
            <w:r w:rsidRPr="00DD67B8"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D67B8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 w:rsidRPr="00DD67B8">
              <w:rPr>
                <w:sz w:val="18"/>
                <w:szCs w:val="18"/>
              </w:rPr>
              <w:t>Индивидуальна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 w:rsidRPr="00DD67B8">
              <w:rPr>
                <w:sz w:val="18"/>
                <w:szCs w:val="18"/>
              </w:rPr>
              <w:t>Индивидуальная</w:t>
            </w: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A678E7" w:rsidRDefault="00A678E7" w:rsidP="00A678E7">
            <w:pPr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2F57DF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 w:rsidRPr="00DD67B8">
              <w:rPr>
                <w:sz w:val="18"/>
                <w:szCs w:val="18"/>
              </w:rPr>
              <w:t>600</w:t>
            </w:r>
          </w:p>
          <w:p w:rsidR="00A678E7" w:rsidRPr="00DD67B8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2F57DF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 w:rsidRPr="00DD67B8">
              <w:rPr>
                <w:sz w:val="18"/>
                <w:szCs w:val="18"/>
              </w:rPr>
              <w:t>600</w:t>
            </w: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 w:rsidRPr="002F57DF">
              <w:rPr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  <w:r w:rsidRPr="002F57DF">
              <w:rPr>
                <w:sz w:val="18"/>
                <w:szCs w:val="18"/>
              </w:rPr>
              <w:t>Россия</w:t>
            </w: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17F2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A678E7" w:rsidRPr="002F57DF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C9255E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Pr="00320026" w:rsidRDefault="00A678E7" w:rsidP="00A678E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678E7" w:rsidRPr="00905D40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678E7" w:rsidRPr="00905D40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983,05</w:t>
            </w: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52,22</w:t>
            </w: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905D40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малуев Хас-Магомед Адамович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ГУ-УПФР  в Курчалоевском муниципальном районе ЧР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  <w:p w:rsidR="00A678E7" w:rsidRPr="00624005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86,94</w:t>
            </w:r>
          </w:p>
          <w:p w:rsidR="00A678E7" w:rsidRPr="000C157E" w:rsidRDefault="00A678E7" w:rsidP="00A678E7">
            <w:pPr>
              <w:rPr>
                <w:sz w:val="18"/>
                <w:szCs w:val="18"/>
              </w:rPr>
            </w:pPr>
          </w:p>
          <w:p w:rsidR="00A678E7" w:rsidRPr="000C157E" w:rsidRDefault="00A678E7" w:rsidP="00A678E7">
            <w:pPr>
              <w:rPr>
                <w:sz w:val="18"/>
                <w:szCs w:val="18"/>
              </w:rPr>
            </w:pPr>
          </w:p>
          <w:p w:rsidR="00A678E7" w:rsidRPr="000C157E" w:rsidRDefault="00A678E7" w:rsidP="00A678E7">
            <w:pPr>
              <w:rPr>
                <w:sz w:val="18"/>
                <w:szCs w:val="18"/>
              </w:rPr>
            </w:pPr>
          </w:p>
          <w:p w:rsidR="00A678E7" w:rsidRPr="000C157E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0C157E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йдамиров Ваха Бувайсарович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678E7" w:rsidRDefault="00A678E7" w:rsidP="00A678E7">
            <w:pPr>
              <w:tabs>
                <w:tab w:val="left" w:pos="1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A678E7" w:rsidRDefault="00A678E7" w:rsidP="00A678E7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A678E7" w:rsidRDefault="00A678E7" w:rsidP="00A678E7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A678E7" w:rsidRDefault="00A678E7" w:rsidP="00A678E7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A678E7" w:rsidRDefault="00A678E7" w:rsidP="00A678E7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A678E7" w:rsidRDefault="00A678E7" w:rsidP="00A678E7">
            <w:pPr>
              <w:tabs>
                <w:tab w:val="left" w:pos="1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678E7" w:rsidRDefault="00A678E7" w:rsidP="00A678E7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 в Курчалоевском муниципальном районе ЧР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A672B8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</w:p>
          <w:p w:rsidR="00A678E7" w:rsidRPr="00A672B8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Pr="0007745B" w:rsidRDefault="00A678E7" w:rsidP="00A678E7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A678E7" w:rsidRPr="00A672B8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A678E7" w:rsidRPr="00A672B8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/>
          <w:p w:rsidR="00A678E7" w:rsidRPr="00A672B8" w:rsidRDefault="00A678E7" w:rsidP="00A678E7"/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A672B8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76EE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D76EE0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- 217030</w:t>
            </w:r>
          </w:p>
          <w:p w:rsidR="00A678E7" w:rsidRDefault="00A678E7" w:rsidP="00A678E7"/>
          <w:p w:rsidR="00A678E7" w:rsidRDefault="00A678E7" w:rsidP="00A678E7"/>
          <w:p w:rsidR="00A678E7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  <w:r w:rsidRPr="00A672B8"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A672B8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678E7" w:rsidRPr="00A672B8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18,74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0,0</w:t>
            </w:r>
          </w:p>
          <w:p w:rsidR="00A678E7" w:rsidRPr="00A672B8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</w:p>
          <w:p w:rsidR="00A678E7" w:rsidRPr="00A00003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Pr="00FC264C" w:rsidRDefault="00A678E7" w:rsidP="00A678E7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Эльбиева  Зарема  Масхудовна </w:t>
            </w:r>
          </w:p>
          <w:p w:rsidR="00A678E7" w:rsidRPr="00FC264C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упруг </w:t>
            </w:r>
          </w:p>
          <w:p w:rsidR="00A678E7" w:rsidRPr="00FC264C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A678E7" w:rsidRPr="00FC264C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A678E7" w:rsidRPr="00FC264C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Главный бухгалтер</w:t>
            </w:r>
            <w:r>
              <w:rPr>
                <w:sz w:val="18"/>
                <w:szCs w:val="18"/>
              </w:rPr>
              <w:t xml:space="preserve">-руководитель финансово-экономической группы </w:t>
            </w:r>
            <w:r w:rsidRPr="00FC264C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Pr="00FC264C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C264C">
              <w:rPr>
                <w:sz w:val="18"/>
                <w:szCs w:val="18"/>
              </w:rPr>
              <w:t xml:space="preserve">ет </w:t>
            </w: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C355B8" w:rsidRDefault="00A678E7" w:rsidP="00A678E7">
            <w:pPr>
              <w:rPr>
                <w:sz w:val="18"/>
                <w:szCs w:val="18"/>
              </w:rPr>
            </w:pPr>
          </w:p>
          <w:p w:rsidR="00A678E7" w:rsidRPr="00C355B8" w:rsidRDefault="00A678E7" w:rsidP="00A678E7">
            <w:pPr>
              <w:rPr>
                <w:sz w:val="18"/>
                <w:szCs w:val="18"/>
              </w:rPr>
            </w:pPr>
          </w:p>
          <w:p w:rsidR="00A678E7" w:rsidRPr="00C355B8" w:rsidRDefault="00A678E7" w:rsidP="00A678E7">
            <w:pPr>
              <w:rPr>
                <w:sz w:val="18"/>
                <w:szCs w:val="18"/>
              </w:rPr>
            </w:pPr>
          </w:p>
          <w:p w:rsidR="00A678E7" w:rsidRPr="00C355B8" w:rsidRDefault="00A678E7" w:rsidP="00A678E7">
            <w:pPr>
              <w:rPr>
                <w:sz w:val="18"/>
                <w:szCs w:val="18"/>
              </w:rPr>
            </w:pPr>
          </w:p>
          <w:p w:rsidR="00A678E7" w:rsidRPr="00C355B8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A678E7" w:rsidRPr="00C355B8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C355B8" w:rsidRDefault="00A678E7" w:rsidP="00A678E7"/>
          <w:p w:rsidR="00A678E7" w:rsidRPr="00C355B8" w:rsidRDefault="00A678E7" w:rsidP="00A678E7"/>
          <w:p w:rsidR="00A678E7" w:rsidRPr="00C355B8" w:rsidRDefault="00A678E7" w:rsidP="00A678E7"/>
          <w:p w:rsidR="00A678E7" w:rsidRPr="00C355B8" w:rsidRDefault="00A678E7" w:rsidP="00A678E7"/>
          <w:p w:rsidR="00A678E7" w:rsidRDefault="00A678E7" w:rsidP="00A678E7"/>
          <w:p w:rsidR="00A678E7" w:rsidRPr="00C355B8" w:rsidRDefault="00A678E7" w:rsidP="00A678E7">
            <w:pPr>
              <w:rPr>
                <w:sz w:val="18"/>
                <w:szCs w:val="18"/>
              </w:rPr>
            </w:pPr>
            <w:r w:rsidRPr="00C355B8">
              <w:rPr>
                <w:sz w:val="18"/>
                <w:szCs w:val="18"/>
              </w:rPr>
              <w:t>2409</w:t>
            </w: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C355B8" w:rsidRDefault="00A678E7" w:rsidP="00A678E7">
            <w:pPr>
              <w:rPr>
                <w:sz w:val="18"/>
                <w:szCs w:val="18"/>
              </w:rPr>
            </w:pPr>
          </w:p>
          <w:p w:rsidR="00A678E7" w:rsidRPr="00C355B8" w:rsidRDefault="00A678E7" w:rsidP="00A678E7">
            <w:pPr>
              <w:rPr>
                <w:sz w:val="18"/>
                <w:szCs w:val="18"/>
              </w:rPr>
            </w:pPr>
          </w:p>
          <w:p w:rsidR="00A678E7" w:rsidRPr="00C355B8" w:rsidRDefault="00A678E7" w:rsidP="00A678E7">
            <w:pPr>
              <w:rPr>
                <w:sz w:val="18"/>
                <w:szCs w:val="18"/>
              </w:rPr>
            </w:pPr>
          </w:p>
          <w:p w:rsidR="00A678E7" w:rsidRPr="00C355B8" w:rsidRDefault="00A678E7" w:rsidP="00A678E7">
            <w:pPr>
              <w:rPr>
                <w:sz w:val="18"/>
                <w:szCs w:val="18"/>
              </w:rPr>
            </w:pPr>
          </w:p>
          <w:p w:rsidR="00A678E7" w:rsidRPr="00C355B8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C355B8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Pr="00FC264C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A678E7" w:rsidRPr="00FC264C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A678E7" w:rsidRPr="00FC264C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A678E7" w:rsidRPr="00FC264C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678E7" w:rsidRPr="00FC264C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678E7" w:rsidRPr="00BD2E1A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678E7" w:rsidRPr="00FC264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FC264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FC264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678E7" w:rsidRPr="00FC264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FC264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FC264C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678E7" w:rsidRPr="00FC264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FC264C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FC264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r w:rsidRPr="00FC264C">
              <w:rPr>
                <w:sz w:val="18"/>
                <w:szCs w:val="18"/>
              </w:rPr>
              <w:t>Россия</w:t>
            </w:r>
          </w:p>
          <w:p w:rsidR="00A678E7" w:rsidRDefault="00A678E7" w:rsidP="00A678E7"/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BD2E1A" w:rsidRDefault="00A678E7" w:rsidP="00A678E7">
            <w:r w:rsidRPr="00FC26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Лада  «Приора»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C264C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678E7" w:rsidRPr="00FC264C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758,47</w:t>
            </w:r>
          </w:p>
          <w:p w:rsidR="00A678E7" w:rsidRPr="00FC264C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69,28</w:t>
            </w: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Нет</w:t>
            </w:r>
          </w:p>
          <w:p w:rsidR="00A678E7" w:rsidRPr="00FC264C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1489" w:type="dxa"/>
            <w:shd w:val="clear" w:color="auto" w:fill="auto"/>
          </w:tcPr>
          <w:p w:rsidR="00A678E7" w:rsidRPr="0007745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D99594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Pr="0078031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авхалова Хеда Салмановна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Супруг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A678E7" w:rsidRPr="0078031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A678E7" w:rsidRPr="0078031D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Pr="0078031D" w:rsidRDefault="00A678E7" w:rsidP="00A678E7"/>
          <w:p w:rsidR="00A678E7" w:rsidRPr="0078031D" w:rsidRDefault="00A678E7" w:rsidP="00A678E7"/>
          <w:p w:rsidR="00A678E7" w:rsidRPr="0078031D" w:rsidRDefault="00A678E7" w:rsidP="00A678E7"/>
          <w:p w:rsidR="00A678E7" w:rsidRDefault="00A678E7" w:rsidP="00A678E7"/>
          <w:p w:rsidR="00A678E7" w:rsidRDefault="00A678E7" w:rsidP="00A678E7"/>
          <w:p w:rsidR="00A678E7" w:rsidRDefault="00A678E7" w:rsidP="00A678E7"/>
          <w:p w:rsidR="00A678E7" w:rsidRDefault="00A678E7" w:rsidP="00A678E7"/>
          <w:p w:rsidR="00A678E7" w:rsidRDefault="00A678E7" w:rsidP="00A678E7"/>
          <w:p w:rsidR="00A678E7" w:rsidRPr="0078031D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8</w:t>
            </w:r>
          </w:p>
        </w:tc>
        <w:tc>
          <w:tcPr>
            <w:tcW w:w="693" w:type="dxa"/>
            <w:shd w:val="clear" w:color="auto" w:fill="auto"/>
          </w:tcPr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Россия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Pr="0078031D" w:rsidRDefault="00A678E7" w:rsidP="00A678E7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Pr="0078031D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4C69B6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77" w:type="dxa"/>
            <w:shd w:val="clear" w:color="auto" w:fill="auto"/>
          </w:tcPr>
          <w:p w:rsidR="00A678E7" w:rsidRPr="0078031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78031D" w:rsidRDefault="00A678E7" w:rsidP="00A678E7"/>
          <w:p w:rsidR="00A678E7" w:rsidRPr="0078031D" w:rsidRDefault="00A678E7" w:rsidP="00A678E7"/>
          <w:p w:rsidR="00A678E7" w:rsidRPr="0078031D" w:rsidRDefault="00A678E7" w:rsidP="00A678E7"/>
          <w:p w:rsidR="00A678E7" w:rsidRPr="0078031D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/>
          <w:p w:rsidR="00A678E7" w:rsidRPr="0078031D" w:rsidRDefault="00A678E7" w:rsidP="00A678E7"/>
          <w:p w:rsidR="00A678E7" w:rsidRPr="0078031D" w:rsidRDefault="00A678E7" w:rsidP="00A678E7"/>
          <w:p w:rsidR="00A678E7" w:rsidRPr="0078031D" w:rsidRDefault="00A678E7" w:rsidP="00A678E7">
            <w:r w:rsidRPr="0078031D">
              <w:rPr>
                <w:sz w:val="18"/>
                <w:szCs w:val="18"/>
              </w:rPr>
              <w:t>Россия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r w:rsidRPr="0078031D">
              <w:rPr>
                <w:sz w:val="18"/>
                <w:szCs w:val="18"/>
              </w:rPr>
              <w:t>Россия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678E7" w:rsidRPr="0078031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03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678E7" w:rsidRPr="0078031D" w:rsidRDefault="00A678E7" w:rsidP="00A678E7"/>
          <w:p w:rsidR="00A678E7" w:rsidRPr="0078031D" w:rsidRDefault="00A678E7" w:rsidP="00A678E7"/>
          <w:p w:rsidR="00A678E7" w:rsidRPr="0078031D" w:rsidRDefault="00A678E7" w:rsidP="00A678E7"/>
          <w:p w:rsidR="00A678E7" w:rsidRPr="0078031D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61,83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,91</w:t>
            </w:r>
          </w:p>
          <w:p w:rsidR="00A678E7" w:rsidRPr="004C69B6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4C69B6" w:rsidRDefault="00A678E7" w:rsidP="00A678E7">
            <w:pPr>
              <w:rPr>
                <w:sz w:val="18"/>
                <w:szCs w:val="18"/>
              </w:rPr>
            </w:pPr>
          </w:p>
          <w:p w:rsidR="00A678E7" w:rsidRPr="004C69B6" w:rsidRDefault="00A678E7" w:rsidP="00A678E7">
            <w:pPr>
              <w:rPr>
                <w:sz w:val="18"/>
                <w:szCs w:val="18"/>
              </w:rPr>
            </w:pPr>
          </w:p>
          <w:p w:rsidR="00A678E7" w:rsidRPr="004C69B6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Pr="002B4A1C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луев Ахмед Магомед</w:t>
            </w:r>
          </w:p>
        </w:tc>
        <w:tc>
          <w:tcPr>
            <w:tcW w:w="1800" w:type="dxa"/>
            <w:shd w:val="clear" w:color="auto" w:fill="auto"/>
          </w:tcPr>
          <w:p w:rsidR="00A678E7" w:rsidRPr="0078031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  <w:p w:rsidR="00A678E7" w:rsidRPr="0078031D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Pr="002B4A1C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678E7" w:rsidRPr="00F604FC" w:rsidRDefault="00A678E7" w:rsidP="00A678E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Pr="00F604F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Pr="00F604FC" w:rsidRDefault="00A678E7" w:rsidP="00A678E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</w:p>
          <w:p w:rsidR="00A678E7" w:rsidRPr="00C57FAC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678E7" w:rsidRPr="002B4A1C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2B4A1C" w:rsidRDefault="00A678E7" w:rsidP="00A678E7">
            <w:r w:rsidRPr="00FC26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678E7" w:rsidRPr="002B4A1C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 3</w:t>
            </w:r>
          </w:p>
        </w:tc>
        <w:tc>
          <w:tcPr>
            <w:tcW w:w="1123" w:type="dxa"/>
            <w:shd w:val="clear" w:color="auto" w:fill="auto"/>
          </w:tcPr>
          <w:p w:rsidR="00A678E7" w:rsidRPr="002B4A1C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366,22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нахаев Магомед Вахаевич</w:t>
            </w:r>
          </w:p>
          <w:p w:rsidR="00A678E7" w:rsidRPr="00E85989" w:rsidRDefault="00A678E7" w:rsidP="00A678E7">
            <w:pPr>
              <w:rPr>
                <w:sz w:val="18"/>
                <w:szCs w:val="18"/>
              </w:rPr>
            </w:pPr>
          </w:p>
          <w:p w:rsidR="00A678E7" w:rsidRPr="00E85989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678E7" w:rsidRPr="00F604FC" w:rsidRDefault="00A678E7" w:rsidP="00A678E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Pr="00F604F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Pr="00F604FC" w:rsidRDefault="00A678E7" w:rsidP="00A678E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FC264C" w:rsidRDefault="00A678E7" w:rsidP="00A678E7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6968B5" w:rsidRDefault="00A678E7" w:rsidP="00A678E7"/>
          <w:p w:rsidR="00A678E7" w:rsidRPr="006968B5" w:rsidRDefault="00A678E7" w:rsidP="00A678E7"/>
          <w:p w:rsidR="00A678E7" w:rsidRDefault="00A678E7" w:rsidP="00A678E7"/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968B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6968B5" w:rsidRDefault="00A678E7" w:rsidP="00A678E7"/>
          <w:p w:rsidR="00A678E7" w:rsidRDefault="00A678E7" w:rsidP="00A678E7"/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A678E7" w:rsidRDefault="00A678E7" w:rsidP="00A678E7"/>
          <w:p w:rsidR="00A678E7" w:rsidRDefault="00A678E7" w:rsidP="00A678E7"/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A678E7" w:rsidRPr="006968B5" w:rsidRDefault="00A678E7" w:rsidP="00A678E7"/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т Круз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э Акцен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ЛК 21412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732,32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37,52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12,48</w:t>
            </w: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6968B5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57,84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аев Ибрагим Джалуевич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КС</w:t>
            </w:r>
            <w:r w:rsidRPr="0078031D">
              <w:rPr>
                <w:sz w:val="18"/>
                <w:szCs w:val="18"/>
              </w:rPr>
              <w:t xml:space="preserve">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ГУ-УПФР в Курчалоевском 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678E7" w:rsidRPr="00F604FC" w:rsidRDefault="00A678E7" w:rsidP="00A678E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Pr="00F604F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Pr="00F604FC" w:rsidRDefault="00A678E7" w:rsidP="00A678E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3105A4" w:rsidRDefault="00A678E7" w:rsidP="00A678E7"/>
          <w:p w:rsidR="00A678E7" w:rsidRPr="003105A4" w:rsidRDefault="00A678E7" w:rsidP="00A678E7"/>
          <w:p w:rsidR="00A678E7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 w:rsidRPr="003105A4">
              <w:rPr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698,89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82,45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105A4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бдулазимова Таус Джунаидович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shd w:val="clear" w:color="auto" w:fill="auto"/>
          </w:tcPr>
          <w:p w:rsidR="00A678E7" w:rsidRPr="008F797C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797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A678E7" w:rsidRPr="008F797C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7C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693" w:type="dxa"/>
            <w:shd w:val="clear" w:color="auto" w:fill="auto"/>
          </w:tcPr>
          <w:p w:rsidR="00A678E7" w:rsidRPr="008F797C" w:rsidRDefault="00A678E7" w:rsidP="00A678E7">
            <w:pPr>
              <w:ind w:left="-71" w:right="-82"/>
              <w:jc w:val="center"/>
              <w:rPr>
                <w:color w:val="002060"/>
                <w:sz w:val="18"/>
                <w:szCs w:val="18"/>
              </w:rPr>
            </w:pPr>
            <w:r w:rsidRPr="008F797C">
              <w:rPr>
                <w:color w:val="002060"/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678E7" w:rsidRPr="00FC264C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678E7" w:rsidRPr="00FC264C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282,18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Адуев  Турпал-Али  Алимхажиевич</w:t>
            </w: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Сын</w:t>
            </w: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Начальник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A678E7" w:rsidRPr="003873CA" w:rsidRDefault="00A678E7" w:rsidP="00A678E7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Земельный участок</w:t>
            </w: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Жилой дом  </w:t>
            </w: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A678E7" w:rsidRPr="003873CA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Индивидуальная</w:t>
            </w:r>
          </w:p>
          <w:p w:rsidR="00A678E7" w:rsidRPr="003873CA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3873CA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93" w:type="dxa"/>
            <w:shd w:val="clear" w:color="auto" w:fill="auto"/>
          </w:tcPr>
          <w:p w:rsidR="00A678E7" w:rsidRPr="00162EED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Россия</w:t>
            </w:r>
          </w:p>
          <w:p w:rsidR="00A678E7" w:rsidRPr="00162EED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 участок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A678E7" w:rsidRPr="00162EED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</w:tc>
        <w:tc>
          <w:tcPr>
            <w:tcW w:w="777" w:type="dxa"/>
            <w:shd w:val="clear" w:color="auto" w:fill="auto"/>
          </w:tcPr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678E7" w:rsidRPr="003873CA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73CA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A678E7" w:rsidRPr="003873CA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73CA">
              <w:rPr>
                <w:rFonts w:ascii="Times New Roman" w:hAnsi="Times New Roman" w:cs="Times New Roman"/>
                <w:sz w:val="18"/>
                <w:szCs w:val="18"/>
              </w:rPr>
              <w:t>Тойота Хайлендер</w:t>
            </w:r>
          </w:p>
          <w:p w:rsidR="00A678E7" w:rsidRPr="003873CA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162EE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678E7" w:rsidRPr="00162EE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088,31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</w:p>
          <w:p w:rsidR="00A678E7" w:rsidRPr="00162EED" w:rsidRDefault="00A678E7" w:rsidP="00A678E7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ужиева  Камилла  Супьяновна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начальника управления 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678E7" w:rsidRDefault="00A678E7" w:rsidP="00A678E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65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7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A678E7" w:rsidRPr="00BB03A1" w:rsidRDefault="00A678E7" w:rsidP="00A678E7">
            <w:pPr>
              <w:rPr>
                <w:sz w:val="18"/>
                <w:szCs w:val="18"/>
              </w:rPr>
            </w:pPr>
          </w:p>
          <w:p w:rsidR="00A678E7" w:rsidRPr="00BB03A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A678E7" w:rsidRPr="00BB03A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8B20CF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BB03A1" w:rsidRDefault="00A678E7" w:rsidP="00A678E7"/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Кашкай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882,5</w:t>
            </w: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653,0</w:t>
            </w: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A4490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анкаев  Мансур  Султанович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2377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23771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 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E46145" w:rsidRDefault="00A678E7" w:rsidP="00A678E7">
            <w:pPr>
              <w:rPr>
                <w:sz w:val="18"/>
                <w:szCs w:val="18"/>
              </w:rPr>
            </w:pPr>
          </w:p>
          <w:p w:rsidR="00A678E7" w:rsidRPr="00E4614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23771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Pr="00865303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Pr="00E46145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678E7" w:rsidRPr="002377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A678E7" w:rsidRPr="0023771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</w:pPr>
          </w:p>
          <w:p w:rsidR="00A678E7" w:rsidRDefault="00A678E7" w:rsidP="00A678E7"/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23771D" w:rsidRDefault="00A678E7" w:rsidP="00A678E7"/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A678E7" w:rsidRPr="00553D9E" w:rsidRDefault="00A678E7" w:rsidP="00A678E7"/>
          <w:p w:rsidR="00A678E7" w:rsidRPr="00553D9E" w:rsidRDefault="00A678E7" w:rsidP="00A678E7"/>
          <w:p w:rsidR="00A678E7" w:rsidRPr="00553D9E" w:rsidRDefault="00A678E7" w:rsidP="00A678E7"/>
          <w:p w:rsidR="00A678E7" w:rsidRPr="00553D9E" w:rsidRDefault="00A678E7" w:rsidP="00A678E7"/>
          <w:p w:rsidR="00A678E7" w:rsidRPr="00553D9E" w:rsidRDefault="00A678E7" w:rsidP="00A678E7"/>
          <w:p w:rsidR="00A678E7" w:rsidRDefault="00A678E7" w:rsidP="00A678E7"/>
          <w:p w:rsidR="00A678E7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 w:rsidRPr="00553D9E">
              <w:rPr>
                <w:sz w:val="18"/>
                <w:szCs w:val="18"/>
              </w:rPr>
              <w:t>нет</w:t>
            </w:r>
          </w:p>
          <w:p w:rsidR="00A678E7" w:rsidRPr="00553D9E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553D9E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53D9E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E46145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23771D" w:rsidRDefault="00A678E7" w:rsidP="00A678E7">
            <w:pPr>
              <w:rPr>
                <w:sz w:val="18"/>
                <w:szCs w:val="18"/>
              </w:rPr>
            </w:pPr>
          </w:p>
          <w:p w:rsidR="00A678E7" w:rsidRPr="002377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23771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982,22</w:t>
            </w: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42,69</w:t>
            </w:r>
          </w:p>
          <w:p w:rsidR="00A678E7" w:rsidRPr="00553D9E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53D9E" w:rsidRDefault="00A678E7" w:rsidP="00A678E7">
            <w:pPr>
              <w:rPr>
                <w:sz w:val="18"/>
                <w:szCs w:val="18"/>
              </w:rPr>
            </w:pPr>
          </w:p>
          <w:p w:rsidR="00A678E7" w:rsidRPr="00553D9E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553D9E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53D9E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23771D" w:rsidRDefault="00A678E7" w:rsidP="00A678E7">
            <w:pPr>
              <w:rPr>
                <w:sz w:val="18"/>
                <w:szCs w:val="18"/>
              </w:rPr>
            </w:pPr>
          </w:p>
          <w:p w:rsidR="00A678E7" w:rsidRPr="0023771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23771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lastRenderedPageBreak/>
              <w:t>Межидов  Иса  Алаудинович</w:t>
            </w: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Супруга </w:t>
            </w: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Дочь </w:t>
            </w: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Дочь</w:t>
            </w: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Сын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A678E7" w:rsidRPr="00523EA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руководителя </w:t>
            </w:r>
            <w:r w:rsidRPr="00523EAD">
              <w:rPr>
                <w:sz w:val="18"/>
                <w:szCs w:val="18"/>
              </w:rPr>
              <w:t>клиентской службы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678E7" w:rsidRPr="00523EAD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  <w:p w:rsidR="00A678E7" w:rsidRPr="00C952D1" w:rsidRDefault="00A678E7" w:rsidP="00A678E7">
            <w:pPr>
              <w:rPr>
                <w:sz w:val="18"/>
                <w:szCs w:val="18"/>
              </w:rPr>
            </w:pPr>
          </w:p>
          <w:p w:rsidR="00A678E7" w:rsidRPr="00C952D1" w:rsidRDefault="00A678E7" w:rsidP="00A678E7">
            <w:pPr>
              <w:rPr>
                <w:sz w:val="18"/>
                <w:szCs w:val="18"/>
              </w:rPr>
            </w:pPr>
          </w:p>
          <w:p w:rsidR="00A678E7" w:rsidRPr="00C952D1" w:rsidRDefault="00A678E7" w:rsidP="00A678E7">
            <w:pPr>
              <w:rPr>
                <w:sz w:val="18"/>
                <w:szCs w:val="18"/>
              </w:rPr>
            </w:pPr>
          </w:p>
          <w:p w:rsidR="00A678E7" w:rsidRPr="00C952D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  <w:p w:rsidR="00A678E7" w:rsidRPr="00C952D1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678E7" w:rsidRPr="00523EAD" w:rsidRDefault="00A678E7" w:rsidP="00A678E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A678E7" w:rsidRPr="00C952D1" w:rsidRDefault="00A678E7" w:rsidP="00A678E7"/>
          <w:p w:rsidR="00A678E7" w:rsidRPr="00C952D1" w:rsidRDefault="00A678E7" w:rsidP="00A678E7"/>
          <w:p w:rsidR="00A678E7" w:rsidRPr="00C952D1" w:rsidRDefault="00A678E7" w:rsidP="00A678E7"/>
          <w:p w:rsidR="00A678E7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  <w:r w:rsidRPr="00C952D1">
              <w:rPr>
                <w:sz w:val="18"/>
                <w:szCs w:val="18"/>
              </w:rPr>
              <w:t>98,3</w:t>
            </w:r>
          </w:p>
          <w:p w:rsidR="00A678E7" w:rsidRPr="00C952D1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693" w:type="dxa"/>
            <w:shd w:val="clear" w:color="auto" w:fill="auto"/>
          </w:tcPr>
          <w:p w:rsidR="00A678E7" w:rsidRPr="00523EAD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  <w:p w:rsidR="00A678E7" w:rsidRPr="00C952D1" w:rsidRDefault="00A678E7" w:rsidP="00A678E7">
            <w:pPr>
              <w:rPr>
                <w:sz w:val="18"/>
                <w:szCs w:val="18"/>
              </w:rPr>
            </w:pPr>
          </w:p>
          <w:p w:rsidR="00A678E7" w:rsidRPr="00C952D1" w:rsidRDefault="00A678E7" w:rsidP="00A678E7">
            <w:pPr>
              <w:rPr>
                <w:sz w:val="18"/>
                <w:szCs w:val="18"/>
              </w:rPr>
            </w:pPr>
          </w:p>
          <w:p w:rsidR="00A678E7" w:rsidRPr="00C952D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  <w:p w:rsidR="00A678E7" w:rsidRPr="00C952D1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Жилой дом 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A678E7" w:rsidRPr="00523EAD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523EA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678E7" w:rsidRPr="00523EA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523EA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678E7" w:rsidRDefault="00A678E7" w:rsidP="00A678E7"/>
          <w:p w:rsidR="00A678E7" w:rsidRPr="00523EAD" w:rsidRDefault="00A678E7" w:rsidP="00A678E7"/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523EA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678E7" w:rsidRPr="00523EAD" w:rsidRDefault="00A678E7" w:rsidP="00A678E7"/>
          <w:p w:rsidR="00A678E7" w:rsidRPr="00523EAD" w:rsidRDefault="00A678E7" w:rsidP="00A678E7"/>
          <w:p w:rsidR="00A678E7" w:rsidRPr="00523EAD" w:rsidRDefault="00A678E7" w:rsidP="00A678E7"/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523EA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678E7" w:rsidRPr="00523EAD" w:rsidRDefault="00A678E7" w:rsidP="00A678E7"/>
          <w:p w:rsidR="00A678E7" w:rsidRPr="00523EAD" w:rsidRDefault="00A678E7" w:rsidP="00A678E7"/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523EAD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678E7" w:rsidRPr="00523EAD" w:rsidRDefault="00A678E7" w:rsidP="00A678E7"/>
        </w:tc>
        <w:tc>
          <w:tcPr>
            <w:tcW w:w="2004" w:type="dxa"/>
            <w:shd w:val="clear" w:color="auto" w:fill="auto"/>
          </w:tcPr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523EAD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523EAD" w:rsidRDefault="00A678E7" w:rsidP="00A678E7"/>
          <w:p w:rsidR="00A678E7" w:rsidRPr="00523EAD" w:rsidRDefault="00A678E7" w:rsidP="00A678E7"/>
          <w:p w:rsidR="00A678E7" w:rsidRPr="00523EAD" w:rsidRDefault="00A678E7" w:rsidP="00A678E7"/>
          <w:p w:rsidR="00A678E7" w:rsidRPr="00523EAD" w:rsidRDefault="00A678E7" w:rsidP="00A678E7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294,02</w:t>
            </w: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32,90</w:t>
            </w: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Нет </w:t>
            </w: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Нет </w:t>
            </w: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523EAD" w:rsidRDefault="00A678E7" w:rsidP="00A678E7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булатова  Яха  Висрахимовна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клиентской службы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Pr="00865303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Pr="00582D1F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A678E7" w:rsidRPr="00582D1F" w:rsidRDefault="00A678E7" w:rsidP="00A678E7">
            <w:pPr>
              <w:rPr>
                <w:sz w:val="18"/>
                <w:szCs w:val="18"/>
              </w:rPr>
            </w:pPr>
          </w:p>
          <w:p w:rsidR="00A678E7" w:rsidRPr="00582D1F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A678E7" w:rsidRPr="005535DB" w:rsidRDefault="00A678E7" w:rsidP="00A678E7"/>
          <w:p w:rsidR="00A678E7" w:rsidRDefault="00A678E7" w:rsidP="00A678E7"/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r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582D1F" w:rsidRDefault="00A678E7" w:rsidP="00A678E7"/>
          <w:p w:rsidR="00A678E7" w:rsidRDefault="00A678E7" w:rsidP="00A678E7"/>
          <w:p w:rsidR="00A678E7" w:rsidRDefault="00A678E7" w:rsidP="00A678E7"/>
          <w:p w:rsidR="00A678E7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535DB">
              <w:rPr>
                <w:sz w:val="18"/>
                <w:szCs w:val="18"/>
              </w:rPr>
              <w:t>ет</w:t>
            </w:r>
          </w:p>
          <w:p w:rsidR="00A678E7" w:rsidRDefault="00A678E7" w:rsidP="00A678E7"/>
          <w:p w:rsidR="00A678E7" w:rsidRDefault="00A678E7" w:rsidP="00A678E7"/>
          <w:p w:rsidR="00A678E7" w:rsidRPr="00582D1F" w:rsidRDefault="00A678E7" w:rsidP="00A678E7"/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278,92</w:t>
            </w:r>
          </w:p>
          <w:p w:rsidR="00A678E7" w:rsidRPr="00582D1F" w:rsidRDefault="00A678E7" w:rsidP="00A678E7">
            <w:pPr>
              <w:rPr>
                <w:sz w:val="18"/>
                <w:szCs w:val="18"/>
              </w:rPr>
            </w:pPr>
          </w:p>
          <w:p w:rsidR="00A678E7" w:rsidRPr="00582D1F" w:rsidRDefault="00A678E7" w:rsidP="00A678E7">
            <w:pPr>
              <w:rPr>
                <w:sz w:val="18"/>
                <w:szCs w:val="18"/>
              </w:rPr>
            </w:pPr>
          </w:p>
          <w:p w:rsidR="00A678E7" w:rsidRPr="00582D1F" w:rsidRDefault="00A678E7" w:rsidP="00A678E7">
            <w:pPr>
              <w:rPr>
                <w:sz w:val="18"/>
                <w:szCs w:val="18"/>
              </w:rPr>
            </w:pPr>
          </w:p>
          <w:p w:rsidR="00A678E7" w:rsidRPr="00582D1F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82D1F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529,21</w:t>
            </w:r>
          </w:p>
          <w:p w:rsidR="00A678E7" w:rsidRPr="00582D1F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5535D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уев Бислан Хусанович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отдела назначения, перерасчета, выплаты  пенсии и оценки пенсионных прав застрахованных лиц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678E7" w:rsidRPr="000C2B4A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Pr="000C2B4A" w:rsidRDefault="00A678E7" w:rsidP="00A678E7"/>
        </w:tc>
        <w:tc>
          <w:tcPr>
            <w:tcW w:w="693" w:type="dxa"/>
            <w:shd w:val="clear" w:color="auto" w:fill="auto"/>
          </w:tcPr>
          <w:p w:rsidR="00A678E7" w:rsidRPr="000C2B4A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45,94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Джамалханов Шемил  Мухмадович</w:t>
            </w: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Супруга </w:t>
            </w: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Дочь</w:t>
            </w: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Сын</w:t>
            </w: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Дочь   </w:t>
            </w: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Дочь </w:t>
            </w:r>
          </w:p>
          <w:p w:rsidR="00A678E7" w:rsidRPr="00F53749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Начальник управления 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A678E7" w:rsidRPr="00F53749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Индивидуальная 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Pr="00F53749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Россия</w:t>
            </w:r>
          </w:p>
          <w:p w:rsidR="00A678E7" w:rsidRPr="00F53749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Земельный участок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Земельный участок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Жилой дом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1000</w:t>
            </w: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1000</w:t>
            </w: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40</w:t>
            </w: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31,1</w:t>
            </w: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31,1</w:t>
            </w: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31,1</w:t>
            </w: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31,1</w:t>
            </w: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31,1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31,1</w:t>
            </w:r>
          </w:p>
        </w:tc>
        <w:tc>
          <w:tcPr>
            <w:tcW w:w="777" w:type="dxa"/>
            <w:shd w:val="clear" w:color="auto" w:fill="auto"/>
          </w:tcPr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  <w:p w:rsidR="00A678E7" w:rsidRPr="00F53749" w:rsidRDefault="00A678E7" w:rsidP="00A678E7"/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F53749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800208,56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525537,15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нет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нет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нет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нет</w:t>
            </w: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</w:p>
          <w:p w:rsidR="00A678E7" w:rsidRPr="00F53749" w:rsidRDefault="00A678E7" w:rsidP="00A678E7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678E7" w:rsidRPr="00F604FC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азгираев Магомед Супянович</w:t>
            </w: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в Шалинском муниципальном районе ЧР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B11F6">
              <w:rPr>
                <w:sz w:val="18"/>
                <w:szCs w:val="18"/>
              </w:rPr>
              <w:t>оссия</w:t>
            </w: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678E7" w:rsidRPr="003B11F6" w:rsidRDefault="00A678E7" w:rsidP="00A678E7"/>
          <w:p w:rsidR="00A678E7" w:rsidRPr="003B11F6" w:rsidRDefault="00A678E7" w:rsidP="00A678E7"/>
          <w:p w:rsidR="00A678E7" w:rsidRPr="003B11F6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  <w:r w:rsidRPr="003B11F6">
              <w:rPr>
                <w:sz w:val="18"/>
                <w:szCs w:val="18"/>
              </w:rPr>
              <w:t>нет</w:t>
            </w: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642,98</w:t>
            </w: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843,37</w:t>
            </w: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Pr="003B11F6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D66B1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Pr="00A824E1" w:rsidRDefault="00A678E7" w:rsidP="00A678E7">
            <w:pPr>
              <w:ind w:right="-75"/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lastRenderedPageBreak/>
              <w:t>Мусаев Магомед-Эми Абусаидович</w:t>
            </w: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A678E7" w:rsidRPr="00A824E1" w:rsidRDefault="00A678E7" w:rsidP="00A678E7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Заместитель начальника управления  ГУ-УПФР в Шалинском муниципальном районе ЧР</w:t>
            </w: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Pr="00A824E1" w:rsidRDefault="00A678E7" w:rsidP="00A678E7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Земельный участок</w:t>
            </w: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678E7" w:rsidRPr="00A824E1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678E7" w:rsidRPr="00A824E1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E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A678E7" w:rsidRPr="00A824E1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678E7" w:rsidRPr="00A824E1" w:rsidRDefault="00A678E7" w:rsidP="00A678E7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Жилой дом</w:t>
            </w: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 xml:space="preserve">Жилой дом </w:t>
            </w: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Земельный участок</w:t>
            </w: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Pr="00A824E1" w:rsidRDefault="00A678E7" w:rsidP="00A678E7">
            <w:pPr>
              <w:ind w:left="-1"/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60</w:t>
            </w: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60</w:t>
            </w: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A678E7" w:rsidRPr="00A824E1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82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A824E1" w:rsidRDefault="00A678E7" w:rsidP="00A678E7"/>
          <w:p w:rsidR="00A678E7" w:rsidRPr="00A824E1" w:rsidRDefault="00A678E7" w:rsidP="00A678E7"/>
          <w:p w:rsidR="00A678E7" w:rsidRPr="00A824E1" w:rsidRDefault="00A678E7" w:rsidP="00A678E7"/>
          <w:p w:rsidR="00A678E7" w:rsidRPr="00A824E1" w:rsidRDefault="00A678E7" w:rsidP="00A678E7"/>
          <w:p w:rsidR="00A678E7" w:rsidRPr="00A824E1" w:rsidRDefault="00A678E7" w:rsidP="00A678E7"/>
          <w:p w:rsidR="00A678E7" w:rsidRPr="00A824E1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824E1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Pr="00A824E1" w:rsidRDefault="00A678E7" w:rsidP="00A678E7">
            <w:r w:rsidRPr="00A824E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678E7" w:rsidRPr="00A824E1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2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678E7" w:rsidRPr="00A824E1" w:rsidRDefault="00A678E7" w:rsidP="00A678E7"/>
          <w:p w:rsidR="00A678E7" w:rsidRPr="00A824E1" w:rsidRDefault="00A678E7" w:rsidP="00A678E7"/>
          <w:p w:rsidR="00A678E7" w:rsidRPr="00A824E1" w:rsidRDefault="00A678E7" w:rsidP="00A678E7"/>
          <w:p w:rsidR="00A678E7" w:rsidRPr="00A824E1" w:rsidRDefault="00A678E7" w:rsidP="00A678E7"/>
          <w:p w:rsidR="00A678E7" w:rsidRPr="00A824E1" w:rsidRDefault="00A678E7" w:rsidP="00A678E7"/>
          <w:p w:rsidR="00A678E7" w:rsidRPr="00A824E1" w:rsidRDefault="00A678E7" w:rsidP="00A678E7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678E7" w:rsidRPr="00A824E1" w:rsidRDefault="00A678E7" w:rsidP="00A678E7">
            <w:pPr>
              <w:ind w:right="-73"/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694867,95</w:t>
            </w: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</w:p>
          <w:p w:rsidR="00A678E7" w:rsidRPr="00A824E1" w:rsidRDefault="00A678E7" w:rsidP="00A678E7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678E7" w:rsidRPr="00A824E1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умова  Яхита  Абдулазимовна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Pr="00EF24E5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  <w:p w:rsidR="00A678E7" w:rsidRPr="00EF24E5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Pr="00EF24E5" w:rsidRDefault="00A678E7" w:rsidP="00A678E7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678E7" w:rsidRPr="00EC52C8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304,85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хмудова  Эльза  Мусаевна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назначения, перерасчета пенсий и оценки пенсионных прав застрахованных лиц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C6A7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/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78E7" w:rsidRPr="003C6A7B" w:rsidRDefault="00A678E7" w:rsidP="00A678E7">
            <w:pPr>
              <w:rPr>
                <w:sz w:val="18"/>
                <w:szCs w:val="18"/>
              </w:rPr>
            </w:pPr>
          </w:p>
          <w:p w:rsidR="00A678E7" w:rsidRPr="003C6A7B" w:rsidRDefault="00A678E7" w:rsidP="00A678E7">
            <w:pPr>
              <w:rPr>
                <w:sz w:val="18"/>
                <w:szCs w:val="18"/>
              </w:rPr>
            </w:pPr>
          </w:p>
          <w:p w:rsidR="00A678E7" w:rsidRPr="003C6A7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/>
          <w:p w:rsidR="00A678E7" w:rsidRDefault="00A678E7" w:rsidP="00A678E7">
            <w:r>
              <w:rPr>
                <w:sz w:val="18"/>
                <w:szCs w:val="18"/>
              </w:rPr>
              <w:t>Россия</w:t>
            </w:r>
          </w:p>
          <w:p w:rsidR="00A678E7" w:rsidRPr="00F20271" w:rsidRDefault="00A678E7" w:rsidP="00A678E7"/>
          <w:p w:rsidR="00A678E7" w:rsidRPr="00F20271" w:rsidRDefault="00A678E7" w:rsidP="00A678E7"/>
          <w:p w:rsidR="00A678E7" w:rsidRPr="00F20271" w:rsidRDefault="00A678E7" w:rsidP="00A678E7"/>
          <w:p w:rsidR="00A678E7" w:rsidRPr="00F20271" w:rsidRDefault="00A678E7" w:rsidP="00A678E7"/>
          <w:p w:rsidR="00A678E7" w:rsidRPr="00F20271" w:rsidRDefault="00A678E7" w:rsidP="00A678E7"/>
          <w:p w:rsidR="00A678E7" w:rsidRDefault="00A678E7" w:rsidP="00A678E7"/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/>
          <w:p w:rsidR="00A678E7" w:rsidRDefault="00A678E7" w:rsidP="00A678E7">
            <w:r>
              <w:rPr>
                <w:sz w:val="18"/>
                <w:szCs w:val="18"/>
              </w:rPr>
              <w:t>Россия</w:t>
            </w:r>
          </w:p>
          <w:p w:rsidR="00A678E7" w:rsidRDefault="00A678E7" w:rsidP="00A678E7"/>
          <w:p w:rsidR="00A678E7" w:rsidRDefault="00A678E7" w:rsidP="00A678E7"/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/>
          <w:p w:rsidR="00A678E7" w:rsidRDefault="00A678E7" w:rsidP="00A678E7">
            <w:r>
              <w:rPr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/>
          <w:p w:rsidR="00A678E7" w:rsidRDefault="00A678E7" w:rsidP="00A678E7">
            <w:r>
              <w:rPr>
                <w:sz w:val="18"/>
                <w:szCs w:val="18"/>
              </w:rPr>
              <w:t>Россия</w:t>
            </w:r>
          </w:p>
          <w:p w:rsidR="00A678E7" w:rsidRPr="003D4574" w:rsidRDefault="00A678E7" w:rsidP="00A678E7"/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678E7" w:rsidRPr="003C6A7B" w:rsidRDefault="00A678E7" w:rsidP="00A678E7"/>
          <w:p w:rsidR="00A678E7" w:rsidRPr="003C6A7B" w:rsidRDefault="00A678E7" w:rsidP="00A678E7"/>
          <w:p w:rsidR="00A678E7" w:rsidRPr="003C6A7B" w:rsidRDefault="00A678E7" w:rsidP="00A678E7"/>
          <w:p w:rsidR="00A678E7" w:rsidRPr="003C6A7B" w:rsidRDefault="00A678E7" w:rsidP="00A678E7"/>
          <w:p w:rsidR="00A678E7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136E00" w:rsidRDefault="00A678E7" w:rsidP="00A678E7">
            <w:pPr>
              <w:rPr>
                <w:sz w:val="18"/>
                <w:szCs w:val="18"/>
              </w:rPr>
            </w:pPr>
          </w:p>
          <w:p w:rsidR="00A678E7" w:rsidRPr="00136E00" w:rsidRDefault="00A678E7" w:rsidP="00A678E7">
            <w:pPr>
              <w:rPr>
                <w:sz w:val="18"/>
                <w:szCs w:val="18"/>
              </w:rPr>
            </w:pPr>
          </w:p>
          <w:p w:rsidR="00A678E7" w:rsidRPr="00136E0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030,97</w:t>
            </w:r>
          </w:p>
          <w:p w:rsidR="00A678E7" w:rsidRPr="003C6A7B" w:rsidRDefault="00A678E7" w:rsidP="00A678E7">
            <w:pPr>
              <w:rPr>
                <w:sz w:val="18"/>
                <w:szCs w:val="18"/>
              </w:rPr>
            </w:pPr>
          </w:p>
          <w:p w:rsidR="00A678E7" w:rsidRPr="003C6A7B" w:rsidRDefault="00A678E7" w:rsidP="00A678E7">
            <w:pPr>
              <w:rPr>
                <w:sz w:val="18"/>
                <w:szCs w:val="18"/>
              </w:rPr>
            </w:pPr>
          </w:p>
          <w:p w:rsidR="00A678E7" w:rsidRPr="003C6A7B" w:rsidRDefault="00A678E7" w:rsidP="00A678E7">
            <w:pPr>
              <w:rPr>
                <w:sz w:val="18"/>
                <w:szCs w:val="18"/>
              </w:rPr>
            </w:pPr>
          </w:p>
          <w:p w:rsidR="00A678E7" w:rsidRPr="003C6A7B" w:rsidRDefault="00A678E7" w:rsidP="00A678E7">
            <w:pPr>
              <w:rPr>
                <w:sz w:val="18"/>
                <w:szCs w:val="18"/>
              </w:rPr>
            </w:pPr>
          </w:p>
          <w:p w:rsidR="00A678E7" w:rsidRPr="003C6A7B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48,91</w:t>
            </w:r>
          </w:p>
          <w:p w:rsidR="00A678E7" w:rsidRPr="00F2027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</w:p>
          <w:p w:rsidR="00A678E7" w:rsidRPr="003D4574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C8240A" w:rsidRDefault="00A678E7" w:rsidP="00A678E7">
            <w:pPr>
              <w:rPr>
                <w:sz w:val="18"/>
                <w:szCs w:val="18"/>
              </w:rPr>
            </w:pPr>
          </w:p>
          <w:p w:rsidR="00A678E7" w:rsidRPr="00C8240A" w:rsidRDefault="00A678E7" w:rsidP="00A678E7">
            <w:pPr>
              <w:rPr>
                <w:sz w:val="18"/>
                <w:szCs w:val="18"/>
              </w:rPr>
            </w:pPr>
          </w:p>
          <w:p w:rsidR="00A678E7" w:rsidRPr="00C8240A" w:rsidRDefault="00A678E7" w:rsidP="00A678E7">
            <w:pPr>
              <w:rPr>
                <w:sz w:val="18"/>
                <w:szCs w:val="18"/>
              </w:rPr>
            </w:pPr>
          </w:p>
          <w:p w:rsidR="00A678E7" w:rsidRPr="00C8240A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C8240A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азанова Айза Махмудовна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ыплаты пенсий  ГУ-УПФР в Шалинском муниципальном районе ЧР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901,26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скиев Лом-Али Русланович</w:t>
            </w:r>
          </w:p>
          <w:p w:rsidR="00A678E7" w:rsidRPr="00350571" w:rsidRDefault="00A678E7" w:rsidP="00A678E7">
            <w:pPr>
              <w:rPr>
                <w:sz w:val="18"/>
                <w:szCs w:val="18"/>
              </w:rPr>
            </w:pPr>
          </w:p>
          <w:p w:rsidR="00A678E7" w:rsidRPr="0035057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678E7" w:rsidRPr="002C393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2C3930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автоматизации ГУ-УПФР в Шалинском муниципальном районе ЧР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350571" w:rsidRDefault="00A678E7" w:rsidP="00A678E7">
            <w:pPr>
              <w:rPr>
                <w:sz w:val="18"/>
                <w:szCs w:val="18"/>
              </w:rPr>
            </w:pPr>
          </w:p>
          <w:p w:rsidR="00A678E7" w:rsidRPr="00350571" w:rsidRDefault="00A678E7" w:rsidP="00A678E7">
            <w:pPr>
              <w:rPr>
                <w:sz w:val="18"/>
                <w:szCs w:val="18"/>
              </w:rPr>
            </w:pPr>
          </w:p>
          <w:p w:rsidR="00A678E7" w:rsidRPr="00350571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2C3930" w:rsidRDefault="00A678E7" w:rsidP="00A678E7">
            <w:pPr>
              <w:rPr>
                <w:sz w:val="18"/>
                <w:szCs w:val="18"/>
              </w:rPr>
            </w:pPr>
          </w:p>
          <w:p w:rsidR="00A678E7" w:rsidRPr="002C393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2C3930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714E07" w:rsidRDefault="00A678E7" w:rsidP="00A678E7"/>
          <w:p w:rsidR="00A678E7" w:rsidRPr="00714E07" w:rsidRDefault="00A678E7" w:rsidP="00A678E7"/>
          <w:p w:rsidR="00A678E7" w:rsidRPr="00714E07" w:rsidRDefault="00A678E7" w:rsidP="00A678E7"/>
          <w:p w:rsidR="00A678E7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  <w:r w:rsidRPr="00714E07">
              <w:rPr>
                <w:sz w:val="18"/>
                <w:szCs w:val="18"/>
              </w:rPr>
              <w:t>70</w:t>
            </w: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678E7" w:rsidRPr="002C393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A678E7" w:rsidRPr="002C3930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r>
              <w:rPr>
                <w:sz w:val="18"/>
                <w:szCs w:val="18"/>
              </w:rPr>
              <w:t>Россия</w:t>
            </w:r>
          </w:p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714E07" w:rsidRDefault="00A678E7" w:rsidP="00A678E7"/>
          <w:p w:rsidR="00A678E7" w:rsidRPr="00714E07" w:rsidRDefault="00A678E7" w:rsidP="00A678E7"/>
          <w:p w:rsidR="00A678E7" w:rsidRDefault="00A678E7" w:rsidP="00A678E7"/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r>
              <w:rPr>
                <w:sz w:val="18"/>
                <w:szCs w:val="18"/>
              </w:rPr>
              <w:t>Россия</w:t>
            </w:r>
          </w:p>
          <w:p w:rsidR="00A678E7" w:rsidRDefault="00A678E7" w:rsidP="00A678E7"/>
          <w:p w:rsidR="00A678E7" w:rsidRDefault="00A678E7" w:rsidP="00A678E7"/>
          <w:p w:rsidR="00A678E7" w:rsidRPr="00714E0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714E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Default="00A678E7" w:rsidP="00A678E7"/>
          <w:p w:rsidR="00A678E7" w:rsidRPr="00714E0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714E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2C3930" w:rsidRDefault="00A678E7" w:rsidP="00A678E7"/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A678E7" w:rsidRPr="00714E07" w:rsidRDefault="00A678E7" w:rsidP="00A678E7"/>
          <w:p w:rsidR="00A678E7" w:rsidRPr="00714E07" w:rsidRDefault="00A678E7" w:rsidP="00A678E7"/>
          <w:p w:rsidR="00A678E7" w:rsidRPr="00714E07" w:rsidRDefault="00A678E7" w:rsidP="00A678E7"/>
          <w:p w:rsidR="00A678E7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 w:rsidRPr="00714E07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Pr="002C393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2C3930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954,92</w:t>
            </w: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09,87</w:t>
            </w: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Pr="00714E0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Pr="002C3930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2C3930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саев Муслим  Абдулхамидович </w:t>
            </w: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ерсонифицированного учета и взаимодействия со страхователями и застрахованными лицами ГУ-УПФР в Шалинском муниципальном районе ЧР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jc w:val="center"/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Pr="00F47B09" w:rsidRDefault="00A678E7" w:rsidP="00A67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r>
              <w:rPr>
                <w:sz w:val="18"/>
                <w:szCs w:val="18"/>
              </w:rPr>
              <w:t>Россия</w:t>
            </w:r>
          </w:p>
          <w:p w:rsidR="00A678E7" w:rsidRPr="00F47B09" w:rsidRDefault="00A678E7" w:rsidP="00A678E7"/>
          <w:p w:rsidR="00A678E7" w:rsidRPr="00F47B09" w:rsidRDefault="00A678E7" w:rsidP="00A678E7"/>
          <w:p w:rsidR="00A678E7" w:rsidRPr="00F47B09" w:rsidRDefault="00A678E7" w:rsidP="00A678E7"/>
          <w:p w:rsidR="00A678E7" w:rsidRPr="00F47B09" w:rsidRDefault="00A678E7" w:rsidP="00A678E7"/>
          <w:p w:rsidR="00A678E7" w:rsidRDefault="00A678E7" w:rsidP="00A678E7"/>
          <w:p w:rsidR="00A678E7" w:rsidRDefault="00A678E7" w:rsidP="00A678E7"/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r>
              <w:rPr>
                <w:sz w:val="18"/>
                <w:szCs w:val="18"/>
              </w:rPr>
              <w:t>Россия</w:t>
            </w:r>
          </w:p>
          <w:p w:rsidR="00A678E7" w:rsidRPr="00F47B09" w:rsidRDefault="00A678E7" w:rsidP="00A678E7"/>
          <w:p w:rsidR="00A678E7" w:rsidRDefault="00A678E7" w:rsidP="00A678E7"/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Default="00A678E7" w:rsidP="00A678E7">
            <w:r>
              <w:rPr>
                <w:sz w:val="18"/>
                <w:szCs w:val="18"/>
              </w:rPr>
              <w:t>Россия</w:t>
            </w:r>
          </w:p>
          <w:p w:rsidR="00A678E7" w:rsidRPr="005A61E3" w:rsidRDefault="00A678E7" w:rsidP="00A678E7"/>
          <w:p w:rsidR="00A678E7" w:rsidRDefault="00A678E7" w:rsidP="00A678E7"/>
          <w:p w:rsidR="00A678E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Pr="005A61E3" w:rsidRDefault="00A678E7" w:rsidP="00A678E7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F47B09" w:rsidRDefault="00A678E7" w:rsidP="00A678E7"/>
          <w:p w:rsidR="00A678E7" w:rsidRPr="00F47B09" w:rsidRDefault="00A678E7" w:rsidP="00A678E7"/>
          <w:p w:rsidR="00A678E7" w:rsidRPr="00F47B09" w:rsidRDefault="00A678E7" w:rsidP="00A678E7"/>
          <w:p w:rsidR="00A678E7" w:rsidRPr="00F47B09" w:rsidRDefault="00A678E7" w:rsidP="00A678E7"/>
          <w:p w:rsidR="00A678E7" w:rsidRPr="00F47B09" w:rsidRDefault="00A678E7" w:rsidP="00A678E7"/>
          <w:p w:rsidR="00A678E7" w:rsidRPr="00F47B09" w:rsidRDefault="00A678E7" w:rsidP="00A678E7"/>
          <w:p w:rsidR="00A678E7" w:rsidRDefault="00A678E7" w:rsidP="00A678E7"/>
          <w:p w:rsidR="00A678E7" w:rsidRDefault="00A678E7" w:rsidP="00A678E7">
            <w:pPr>
              <w:rPr>
                <w:sz w:val="18"/>
                <w:szCs w:val="18"/>
              </w:rPr>
            </w:pPr>
            <w:r w:rsidRPr="00F47B09">
              <w:rPr>
                <w:sz w:val="18"/>
                <w:szCs w:val="18"/>
              </w:rPr>
              <w:t>Нет</w:t>
            </w: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11,40</w:t>
            </w: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Pr="00F47B09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678E7" w:rsidRPr="005A61E3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8E7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ихаджиева  Асма  Андаевна</w:t>
            </w:r>
          </w:p>
        </w:tc>
        <w:tc>
          <w:tcPr>
            <w:tcW w:w="1800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 группы  по  кадрам  и  ведению делопроизводства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678E7" w:rsidRPr="00E61A8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A678E7" w:rsidRDefault="00A678E7" w:rsidP="00A678E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678E7" w:rsidRPr="00E61A8B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</w:t>
            </w:r>
          </w:p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3" w:type="dxa"/>
            <w:shd w:val="clear" w:color="auto" w:fill="auto"/>
          </w:tcPr>
          <w:p w:rsidR="00A678E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678E7" w:rsidRPr="00E61A8B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678E7" w:rsidRDefault="00A678E7" w:rsidP="00A67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A678E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678E7" w:rsidRDefault="00A678E7" w:rsidP="00A678E7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678E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678E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678E7" w:rsidRDefault="00A678E7" w:rsidP="00A678E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504,31</w:t>
            </w:r>
          </w:p>
        </w:tc>
        <w:tc>
          <w:tcPr>
            <w:tcW w:w="1489" w:type="dxa"/>
            <w:shd w:val="clear" w:color="auto" w:fill="auto"/>
          </w:tcPr>
          <w:p w:rsidR="00A678E7" w:rsidRPr="00A620BB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Default="00112A9E" w:rsidP="008F3B80">
      <w:r>
        <w:br w:type="textWrapping" w:clear="all"/>
      </w:r>
    </w:p>
    <w:p w:rsidR="008F3B80" w:rsidRPr="00B32C97" w:rsidRDefault="008F3B80" w:rsidP="008F3B80">
      <w:r>
        <w:br w:type="page"/>
      </w:r>
    </w:p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2"/>
        <w:gridCol w:w="903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8F3B80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</w:p>
          <w:p w:rsidR="008F3B80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8F3B8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69A" w:rsidRPr="00A620BB" w:rsidTr="008F3B80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95569A" w:rsidRDefault="004B54C8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ев Шейх-Мансур </w:t>
            </w:r>
          </w:p>
          <w:p w:rsidR="0027037C" w:rsidRDefault="0027037C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37C" w:rsidRPr="0027037C" w:rsidRDefault="0027037C" w:rsidP="0027037C"/>
          <w:p w:rsidR="0027037C" w:rsidRPr="0027037C" w:rsidRDefault="0027037C" w:rsidP="0027037C"/>
          <w:p w:rsidR="00930523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Сын</w:t>
            </w:r>
          </w:p>
          <w:p w:rsidR="00930523" w:rsidRPr="00930523" w:rsidRDefault="00930523" w:rsidP="00930523">
            <w:pPr>
              <w:rPr>
                <w:sz w:val="18"/>
                <w:szCs w:val="18"/>
              </w:rPr>
            </w:pPr>
          </w:p>
          <w:p w:rsidR="00930523" w:rsidRDefault="00930523" w:rsidP="00930523">
            <w:pPr>
              <w:rPr>
                <w:sz w:val="18"/>
                <w:szCs w:val="18"/>
              </w:rPr>
            </w:pPr>
          </w:p>
          <w:p w:rsidR="004B54C8" w:rsidRDefault="004B54C8" w:rsidP="00930523">
            <w:pPr>
              <w:rPr>
                <w:sz w:val="18"/>
                <w:szCs w:val="18"/>
              </w:rPr>
            </w:pPr>
          </w:p>
          <w:p w:rsidR="00930523" w:rsidRPr="00930523" w:rsidRDefault="00930523" w:rsidP="00930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F12054" w:rsidRDefault="00F12054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972A7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  <w:p w:rsidR="0095569A" w:rsidRDefault="00F12054" w:rsidP="008F3B80">
            <w:pPr>
              <w:pStyle w:val="ConsPlusCell"/>
              <w:jc w:val="center"/>
              <w:rPr>
                <w:sz w:val="18"/>
                <w:szCs w:val="18"/>
              </w:rPr>
            </w:pPr>
            <w:r w:rsidRPr="00F12054">
              <w:rPr>
                <w:rFonts w:ascii="Times New Roman" w:hAnsi="Times New Roman" w:cs="Times New Roman"/>
                <w:sz w:val="18"/>
                <w:szCs w:val="18"/>
              </w:rPr>
              <w:t>ГУ-УПФР в Гудермесском муниципальном районе ЧР</w:t>
            </w:r>
            <w:r w:rsidRPr="00074AC9">
              <w:rPr>
                <w:sz w:val="18"/>
                <w:szCs w:val="18"/>
              </w:rPr>
              <w:t> </w:t>
            </w: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Pr="00A620BB" w:rsidRDefault="0027037C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7037C" w:rsidRDefault="00F12054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930523" w:rsidRDefault="00F146C0" w:rsidP="0027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7037C" w:rsidRPr="0027037C">
              <w:rPr>
                <w:sz w:val="18"/>
                <w:szCs w:val="18"/>
              </w:rPr>
              <w:t>ет</w:t>
            </w:r>
          </w:p>
          <w:p w:rsidR="00930523" w:rsidRPr="00930523" w:rsidRDefault="00930523" w:rsidP="00930523">
            <w:pPr>
              <w:rPr>
                <w:sz w:val="18"/>
                <w:szCs w:val="18"/>
              </w:rPr>
            </w:pPr>
          </w:p>
          <w:p w:rsidR="00930523" w:rsidRDefault="00930523" w:rsidP="00930523">
            <w:pPr>
              <w:rPr>
                <w:sz w:val="18"/>
                <w:szCs w:val="18"/>
              </w:rPr>
            </w:pPr>
          </w:p>
          <w:p w:rsidR="00930523" w:rsidRPr="00930523" w:rsidRDefault="00930523" w:rsidP="00930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95569A" w:rsidRPr="00F12054" w:rsidRDefault="00F12054" w:rsidP="00F12054">
            <w:pPr>
              <w:pStyle w:val="ConsPlusNormal"/>
              <w:tabs>
                <w:tab w:val="left" w:pos="120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120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shd w:val="clear" w:color="auto" w:fill="auto"/>
          </w:tcPr>
          <w:p w:rsidR="0095569A" w:rsidRPr="00A620BB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3" w:type="dxa"/>
            <w:shd w:val="clear" w:color="auto" w:fill="auto"/>
          </w:tcPr>
          <w:p w:rsidR="0095569A" w:rsidRPr="00A620BB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037C" w:rsidRDefault="00F12054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580D" w:rsidRDefault="00A7580D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037C" w:rsidRPr="0027037C" w:rsidRDefault="0027037C" w:rsidP="0027037C"/>
          <w:p w:rsidR="0027037C" w:rsidRDefault="0027037C" w:rsidP="0027037C">
            <w:r>
              <w:rPr>
                <w:sz w:val="18"/>
                <w:szCs w:val="18"/>
              </w:rPr>
              <w:t>Жилой дом</w:t>
            </w:r>
          </w:p>
          <w:p w:rsidR="00930523" w:rsidRDefault="00960322" w:rsidP="0027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30523" w:rsidRDefault="00930523" w:rsidP="00930523">
            <w:pPr>
              <w:rPr>
                <w:sz w:val="18"/>
                <w:szCs w:val="18"/>
              </w:rPr>
            </w:pPr>
          </w:p>
          <w:p w:rsidR="00930523" w:rsidRDefault="00930523" w:rsidP="00930523">
            <w:r>
              <w:rPr>
                <w:sz w:val="18"/>
                <w:szCs w:val="18"/>
              </w:rPr>
              <w:t>Жилой дом</w:t>
            </w:r>
          </w:p>
          <w:p w:rsidR="00960322" w:rsidRPr="00930523" w:rsidRDefault="00930523" w:rsidP="00930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27037C" w:rsidRDefault="00A7580D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1205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27037C" w:rsidRPr="00A7580D" w:rsidRDefault="00A7580D" w:rsidP="0027037C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1000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150</w:t>
            </w:r>
          </w:p>
          <w:p w:rsidR="00960322" w:rsidRDefault="00960322" w:rsidP="0027037C">
            <w:pPr>
              <w:rPr>
                <w:sz w:val="18"/>
                <w:szCs w:val="18"/>
              </w:rPr>
            </w:pPr>
          </w:p>
          <w:p w:rsidR="00930523" w:rsidRDefault="00960322" w:rsidP="0096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30523" w:rsidRDefault="00930523" w:rsidP="00930523">
            <w:pPr>
              <w:rPr>
                <w:sz w:val="18"/>
                <w:szCs w:val="18"/>
              </w:rPr>
            </w:pPr>
          </w:p>
          <w:p w:rsidR="0095569A" w:rsidRDefault="00930523" w:rsidP="00930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930523" w:rsidRPr="00930523" w:rsidRDefault="00930523" w:rsidP="00930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27037C" w:rsidRDefault="00A7580D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120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037C" w:rsidRPr="00A7580D" w:rsidRDefault="00A7580D" w:rsidP="0027037C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Россия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Россия</w:t>
            </w:r>
          </w:p>
          <w:p w:rsidR="00960322" w:rsidRDefault="00960322" w:rsidP="0027037C">
            <w:pPr>
              <w:rPr>
                <w:sz w:val="18"/>
                <w:szCs w:val="18"/>
              </w:rPr>
            </w:pPr>
          </w:p>
          <w:p w:rsidR="00930523" w:rsidRDefault="00960322" w:rsidP="0096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0523" w:rsidRDefault="00930523" w:rsidP="00930523">
            <w:pPr>
              <w:rPr>
                <w:sz w:val="18"/>
                <w:szCs w:val="18"/>
              </w:rPr>
            </w:pPr>
          </w:p>
          <w:p w:rsidR="00930523" w:rsidRDefault="004E536C" w:rsidP="0093052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305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0523" w:rsidRPr="00A7580D" w:rsidRDefault="00930523" w:rsidP="00930523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Россия</w:t>
            </w:r>
          </w:p>
          <w:p w:rsidR="0095569A" w:rsidRPr="00930523" w:rsidRDefault="0095569A" w:rsidP="0093052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7037C" w:rsidRDefault="00F12054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930523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нет</w:t>
            </w:r>
          </w:p>
          <w:p w:rsidR="00930523" w:rsidRPr="00930523" w:rsidRDefault="00930523" w:rsidP="00930523">
            <w:pPr>
              <w:rPr>
                <w:sz w:val="18"/>
                <w:szCs w:val="18"/>
              </w:rPr>
            </w:pPr>
          </w:p>
          <w:p w:rsidR="00930523" w:rsidRPr="00930523" w:rsidRDefault="00930523" w:rsidP="00930523">
            <w:pPr>
              <w:rPr>
                <w:sz w:val="18"/>
                <w:szCs w:val="18"/>
              </w:rPr>
            </w:pPr>
          </w:p>
          <w:p w:rsidR="00930523" w:rsidRDefault="00930523" w:rsidP="00930523">
            <w:pPr>
              <w:rPr>
                <w:sz w:val="18"/>
                <w:szCs w:val="18"/>
              </w:rPr>
            </w:pPr>
          </w:p>
          <w:p w:rsidR="0095569A" w:rsidRPr="00930523" w:rsidRDefault="00930523" w:rsidP="00930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4E536C" w:rsidRDefault="004E536C" w:rsidP="00930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60,42</w:t>
            </w:r>
          </w:p>
          <w:p w:rsidR="004E536C" w:rsidRPr="004E536C" w:rsidRDefault="004E536C" w:rsidP="004E536C">
            <w:pPr>
              <w:rPr>
                <w:sz w:val="18"/>
                <w:szCs w:val="18"/>
              </w:rPr>
            </w:pPr>
          </w:p>
          <w:p w:rsidR="004E536C" w:rsidRPr="004E536C" w:rsidRDefault="004E536C" w:rsidP="004E536C">
            <w:pPr>
              <w:rPr>
                <w:sz w:val="18"/>
                <w:szCs w:val="18"/>
              </w:rPr>
            </w:pPr>
          </w:p>
          <w:p w:rsidR="004E536C" w:rsidRPr="004E536C" w:rsidRDefault="004E536C" w:rsidP="004E536C">
            <w:pPr>
              <w:rPr>
                <w:sz w:val="18"/>
                <w:szCs w:val="18"/>
              </w:rPr>
            </w:pPr>
          </w:p>
          <w:p w:rsidR="004E536C" w:rsidRDefault="004E536C" w:rsidP="004E536C">
            <w:pPr>
              <w:rPr>
                <w:sz w:val="18"/>
                <w:szCs w:val="18"/>
              </w:rPr>
            </w:pPr>
          </w:p>
          <w:p w:rsidR="004E536C" w:rsidRDefault="004E536C" w:rsidP="004E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E536C" w:rsidRPr="004E536C" w:rsidRDefault="004E536C" w:rsidP="004E536C">
            <w:pPr>
              <w:rPr>
                <w:sz w:val="18"/>
                <w:szCs w:val="18"/>
              </w:rPr>
            </w:pPr>
          </w:p>
          <w:p w:rsidR="004E536C" w:rsidRDefault="004E536C" w:rsidP="004E536C">
            <w:pPr>
              <w:rPr>
                <w:sz w:val="18"/>
                <w:szCs w:val="18"/>
              </w:rPr>
            </w:pPr>
          </w:p>
          <w:p w:rsidR="004E536C" w:rsidRDefault="004E536C" w:rsidP="004E536C">
            <w:pPr>
              <w:rPr>
                <w:sz w:val="18"/>
                <w:szCs w:val="18"/>
              </w:rPr>
            </w:pPr>
          </w:p>
          <w:p w:rsidR="0095569A" w:rsidRPr="004E536C" w:rsidRDefault="004E536C" w:rsidP="004E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5569A" w:rsidRPr="00A620BB" w:rsidRDefault="0095569A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045" w:rsidRPr="00A620BB" w:rsidTr="008F3B80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C53045" w:rsidRDefault="00C53045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лаев Хамзат Зайндиевич</w:t>
            </w:r>
          </w:p>
        </w:tc>
        <w:tc>
          <w:tcPr>
            <w:tcW w:w="1800" w:type="dxa"/>
            <w:shd w:val="clear" w:color="auto" w:fill="auto"/>
          </w:tcPr>
          <w:p w:rsidR="00C53045" w:rsidRPr="00B77426" w:rsidRDefault="00C53045" w:rsidP="001938BC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>
              <w:rPr>
                <w:color w:val="000000"/>
                <w:sz w:val="18"/>
                <w:szCs w:val="18"/>
              </w:rPr>
              <w:t xml:space="preserve">управления </w:t>
            </w:r>
            <w:r w:rsidRPr="00B77426">
              <w:rPr>
                <w:color w:val="000000"/>
                <w:sz w:val="18"/>
                <w:szCs w:val="18"/>
              </w:rPr>
              <w:t>ГУ-УПФР в Гудермесском муниципальном районе ЧР</w:t>
            </w:r>
          </w:p>
          <w:p w:rsidR="00C53045" w:rsidRPr="00B77426" w:rsidRDefault="00C53045" w:rsidP="001938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53045" w:rsidRDefault="00C53045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C53045" w:rsidRPr="00F12054" w:rsidRDefault="00C53045" w:rsidP="00F12054">
            <w:pPr>
              <w:pStyle w:val="ConsPlusNormal"/>
              <w:tabs>
                <w:tab w:val="left" w:pos="120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C53045" w:rsidRDefault="00C53045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53045" w:rsidRDefault="00C53045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53045" w:rsidRDefault="00C53045" w:rsidP="00C5304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3045" w:rsidRDefault="00C53045" w:rsidP="00C5304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3045" w:rsidRDefault="00C53045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53045" w:rsidRDefault="00C53045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C53045" w:rsidRDefault="00C53045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53045" w:rsidRDefault="00C53045" w:rsidP="00C5304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C53045" w:rsidRPr="00A7580D" w:rsidRDefault="00C53045" w:rsidP="00C53045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Россия</w:t>
            </w:r>
          </w:p>
          <w:p w:rsidR="00C53045" w:rsidRDefault="00C53045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53045" w:rsidRDefault="007E33FA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C53045" w:rsidRDefault="001B2715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8665,42</w:t>
            </w:r>
          </w:p>
        </w:tc>
        <w:tc>
          <w:tcPr>
            <w:tcW w:w="1489" w:type="dxa"/>
            <w:shd w:val="clear" w:color="auto" w:fill="auto"/>
          </w:tcPr>
          <w:p w:rsidR="00C53045" w:rsidRPr="00A620BB" w:rsidRDefault="00C53045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7656" w:rsidRDefault="007F7656">
      <w:r>
        <w:br w:type="page"/>
      </w:r>
    </w:p>
    <w:tbl>
      <w:tblPr>
        <w:tblpPr w:leftFromText="180" w:rightFromText="180" w:vertAnchor="text" w:tblpY="1"/>
        <w:tblOverlap w:val="never"/>
        <w:tblW w:w="15958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7"/>
        <w:gridCol w:w="1800"/>
        <w:gridCol w:w="1677"/>
        <w:gridCol w:w="1701"/>
        <w:gridCol w:w="1560"/>
        <w:gridCol w:w="141"/>
        <w:gridCol w:w="762"/>
        <w:gridCol w:w="693"/>
        <w:gridCol w:w="1439"/>
        <w:gridCol w:w="725"/>
        <w:gridCol w:w="777"/>
        <w:gridCol w:w="1983"/>
        <w:gridCol w:w="1144"/>
        <w:gridCol w:w="1489"/>
      </w:tblGrid>
      <w:tr w:rsidR="00350613" w:rsidRPr="00A620BB" w:rsidTr="00493193">
        <w:trPr>
          <w:gridBefore w:val="1"/>
          <w:wBefore w:w="67" w:type="dxa"/>
          <w:cantSplit/>
          <w:trHeight w:val="956"/>
          <w:tblCellSpacing w:w="5" w:type="nil"/>
        </w:trPr>
        <w:tc>
          <w:tcPr>
            <w:tcW w:w="1800" w:type="dxa"/>
            <w:shd w:val="clear" w:color="auto" w:fill="auto"/>
          </w:tcPr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lastRenderedPageBreak/>
              <w:t>Борхаджиева Елизавета Геннадиевна</w:t>
            </w: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Супруг</w:t>
            </w: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A42F6" w:rsidRDefault="003A42F6" w:rsidP="00A047B7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Сын</w:t>
            </w: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>
              <w:rPr>
                <w:color w:val="000000"/>
                <w:sz w:val="18"/>
                <w:szCs w:val="18"/>
              </w:rPr>
              <w:t xml:space="preserve">управления </w:t>
            </w:r>
            <w:r w:rsidRPr="00B77426">
              <w:rPr>
                <w:color w:val="000000"/>
                <w:sz w:val="18"/>
                <w:szCs w:val="18"/>
              </w:rPr>
              <w:t>ГУ-УПФР в Гудермесском муниципальном районе ЧР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B77426">
              <w:rPr>
                <w:color w:val="000000"/>
                <w:sz w:val="18"/>
                <w:szCs w:val="18"/>
              </w:rPr>
              <w:t>ет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350613" w:rsidRPr="00B77426" w:rsidRDefault="00BF05AF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42F6" w:rsidRDefault="003A42F6" w:rsidP="00A047B7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нет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50613" w:rsidRDefault="00350613" w:rsidP="00A047B7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Default="00350613" w:rsidP="00A047B7">
            <w:pPr>
              <w:rPr>
                <w:sz w:val="18"/>
                <w:szCs w:val="18"/>
              </w:rPr>
            </w:pPr>
          </w:p>
          <w:p w:rsidR="00350613" w:rsidRDefault="00350613" w:rsidP="00A047B7">
            <w:pPr>
              <w:rPr>
                <w:sz w:val="18"/>
                <w:szCs w:val="18"/>
              </w:rPr>
            </w:pPr>
          </w:p>
          <w:p w:rsidR="00350613" w:rsidRDefault="0035061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05AF" w:rsidRDefault="00BF05A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50613" w:rsidRDefault="00350613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0613" w:rsidRPr="00350613" w:rsidRDefault="00350613" w:rsidP="00A047B7"/>
          <w:p w:rsidR="00350613" w:rsidRPr="00350613" w:rsidRDefault="00350613" w:rsidP="00A047B7"/>
          <w:p w:rsidR="00350613" w:rsidRPr="00350613" w:rsidRDefault="00350613" w:rsidP="00A047B7"/>
          <w:p w:rsidR="00350613" w:rsidRPr="00350613" w:rsidRDefault="00350613" w:rsidP="00A047B7"/>
          <w:p w:rsidR="00350613" w:rsidRPr="00350613" w:rsidRDefault="00350613" w:rsidP="00A047B7"/>
          <w:p w:rsidR="00350613" w:rsidRDefault="00350613" w:rsidP="00A047B7"/>
          <w:p w:rsidR="00BF05AF" w:rsidRDefault="00350613" w:rsidP="00A047B7">
            <w:pPr>
              <w:rPr>
                <w:sz w:val="18"/>
                <w:szCs w:val="18"/>
              </w:rPr>
            </w:pPr>
            <w:r w:rsidRPr="00350613">
              <w:rPr>
                <w:sz w:val="18"/>
                <w:szCs w:val="18"/>
              </w:rPr>
              <w:t>343,3</w:t>
            </w:r>
          </w:p>
          <w:p w:rsidR="00350613" w:rsidRPr="00BF05AF" w:rsidRDefault="00BF05A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350613" w:rsidRDefault="00350613" w:rsidP="00A047B7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Default="00350613" w:rsidP="00A047B7">
            <w:pPr>
              <w:rPr>
                <w:sz w:val="18"/>
                <w:szCs w:val="18"/>
              </w:rPr>
            </w:pPr>
          </w:p>
          <w:p w:rsidR="00350613" w:rsidRDefault="00350613" w:rsidP="00A047B7">
            <w:pPr>
              <w:rPr>
                <w:sz w:val="18"/>
                <w:szCs w:val="18"/>
              </w:rPr>
            </w:pPr>
          </w:p>
          <w:p w:rsidR="00BF05AF" w:rsidRDefault="0035061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0613" w:rsidRPr="00BF05AF" w:rsidRDefault="00BF05A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350613" w:rsidRDefault="00350613" w:rsidP="00A047B7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Default="00BF05AF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т   </w:t>
            </w:r>
          </w:p>
          <w:p w:rsidR="00BF05AF" w:rsidRDefault="00BF05AF" w:rsidP="00A047B7">
            <w:pPr>
              <w:rPr>
                <w:color w:val="000000"/>
                <w:sz w:val="18"/>
                <w:szCs w:val="18"/>
              </w:rPr>
            </w:pPr>
          </w:p>
          <w:p w:rsidR="00BF05AF" w:rsidRPr="00B77426" w:rsidRDefault="00BF05AF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Default="00350613" w:rsidP="00A047B7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3A42F6" w:rsidRPr="00B77426" w:rsidRDefault="003A42F6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50613" w:rsidRDefault="00350613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3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Pr="00350613" w:rsidRDefault="00350613" w:rsidP="00A047B7">
            <w:pPr>
              <w:rPr>
                <w:sz w:val="18"/>
                <w:szCs w:val="18"/>
              </w:rPr>
            </w:pPr>
          </w:p>
          <w:p w:rsidR="00350613" w:rsidRDefault="00350613" w:rsidP="00A047B7">
            <w:pPr>
              <w:rPr>
                <w:sz w:val="18"/>
                <w:szCs w:val="18"/>
              </w:rPr>
            </w:pPr>
          </w:p>
          <w:p w:rsidR="003A42F6" w:rsidRPr="003A42F6" w:rsidRDefault="003A42F6" w:rsidP="00A047B7">
            <w:pPr>
              <w:rPr>
                <w:sz w:val="18"/>
                <w:szCs w:val="18"/>
              </w:rPr>
            </w:pPr>
          </w:p>
          <w:p w:rsidR="003A42F6" w:rsidRPr="003A42F6" w:rsidRDefault="003A42F6" w:rsidP="00A047B7">
            <w:pPr>
              <w:rPr>
                <w:sz w:val="18"/>
                <w:szCs w:val="18"/>
              </w:rPr>
            </w:pPr>
          </w:p>
          <w:p w:rsidR="003A42F6" w:rsidRPr="003A42F6" w:rsidRDefault="003A42F6" w:rsidP="00A047B7">
            <w:pPr>
              <w:rPr>
                <w:sz w:val="18"/>
                <w:szCs w:val="18"/>
              </w:rPr>
            </w:pPr>
          </w:p>
          <w:p w:rsidR="003A42F6" w:rsidRDefault="003A42F6" w:rsidP="00A047B7">
            <w:pPr>
              <w:rPr>
                <w:sz w:val="18"/>
                <w:szCs w:val="18"/>
              </w:rPr>
            </w:pPr>
          </w:p>
          <w:p w:rsidR="003A42F6" w:rsidRDefault="003A42F6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3</w:t>
            </w:r>
          </w:p>
          <w:p w:rsidR="003A42F6" w:rsidRPr="00B77426" w:rsidRDefault="003A42F6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  <w:p w:rsidR="00350613" w:rsidRPr="003A42F6" w:rsidRDefault="00350613" w:rsidP="00A047B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50613" w:rsidRDefault="00350613" w:rsidP="00A047B7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A047B7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A42F6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350613" w:rsidRPr="00B77426" w:rsidRDefault="00350613" w:rsidP="00A047B7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77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  <w:p w:rsidR="00350613" w:rsidRPr="00B77426" w:rsidRDefault="00350613" w:rsidP="00A047B7">
            <w:pPr>
              <w:pStyle w:val="ConsPlusCell"/>
              <w:rPr>
                <w:color w:val="000000"/>
                <w:sz w:val="18"/>
                <w:szCs w:val="18"/>
              </w:rPr>
            </w:pPr>
          </w:p>
          <w:p w:rsidR="00350613" w:rsidRDefault="00350613" w:rsidP="00A047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A047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A047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A047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A047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A047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A047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A047B7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A047B7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A047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3A42F6" w:rsidRDefault="002E6A60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842,26</w:t>
            </w:r>
          </w:p>
          <w:p w:rsidR="003A42F6" w:rsidRPr="003A42F6" w:rsidRDefault="003A42F6" w:rsidP="00A047B7">
            <w:pPr>
              <w:rPr>
                <w:sz w:val="18"/>
                <w:szCs w:val="18"/>
              </w:rPr>
            </w:pPr>
          </w:p>
          <w:p w:rsidR="003A42F6" w:rsidRPr="003A42F6" w:rsidRDefault="003A42F6" w:rsidP="00A047B7">
            <w:pPr>
              <w:rPr>
                <w:sz w:val="18"/>
                <w:szCs w:val="18"/>
              </w:rPr>
            </w:pPr>
          </w:p>
          <w:p w:rsidR="003A42F6" w:rsidRPr="003A42F6" w:rsidRDefault="003A42F6" w:rsidP="00A047B7">
            <w:pPr>
              <w:rPr>
                <w:sz w:val="18"/>
                <w:szCs w:val="18"/>
              </w:rPr>
            </w:pPr>
          </w:p>
          <w:p w:rsidR="003A42F6" w:rsidRPr="003A42F6" w:rsidRDefault="003A42F6" w:rsidP="00A047B7">
            <w:pPr>
              <w:rPr>
                <w:sz w:val="18"/>
                <w:szCs w:val="18"/>
              </w:rPr>
            </w:pPr>
          </w:p>
          <w:p w:rsidR="003A42F6" w:rsidRPr="003A42F6" w:rsidRDefault="003A42F6" w:rsidP="00A047B7">
            <w:pPr>
              <w:rPr>
                <w:sz w:val="18"/>
                <w:szCs w:val="18"/>
              </w:rPr>
            </w:pPr>
          </w:p>
          <w:p w:rsidR="003A42F6" w:rsidRPr="003A42F6" w:rsidRDefault="003A42F6" w:rsidP="00A047B7">
            <w:pPr>
              <w:rPr>
                <w:sz w:val="18"/>
                <w:szCs w:val="18"/>
              </w:rPr>
            </w:pPr>
          </w:p>
          <w:p w:rsidR="003A42F6" w:rsidRDefault="003A42F6" w:rsidP="00A047B7">
            <w:pPr>
              <w:rPr>
                <w:sz w:val="18"/>
                <w:szCs w:val="18"/>
              </w:rPr>
            </w:pPr>
          </w:p>
          <w:p w:rsidR="003A42F6" w:rsidRDefault="003A42F6" w:rsidP="00A047B7">
            <w:pPr>
              <w:rPr>
                <w:sz w:val="18"/>
                <w:szCs w:val="18"/>
              </w:rPr>
            </w:pPr>
          </w:p>
          <w:p w:rsidR="003A42F6" w:rsidRPr="003A42F6" w:rsidRDefault="002E6A6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</w:t>
            </w:r>
          </w:p>
          <w:p w:rsidR="003A42F6" w:rsidRPr="003A42F6" w:rsidRDefault="003A42F6" w:rsidP="00A047B7">
            <w:pPr>
              <w:rPr>
                <w:sz w:val="18"/>
                <w:szCs w:val="18"/>
              </w:rPr>
            </w:pPr>
          </w:p>
          <w:p w:rsidR="003A42F6" w:rsidRDefault="003A42F6" w:rsidP="00A047B7">
            <w:pPr>
              <w:rPr>
                <w:sz w:val="18"/>
                <w:szCs w:val="18"/>
              </w:rPr>
            </w:pPr>
          </w:p>
          <w:p w:rsidR="003A42F6" w:rsidRDefault="003A42F6" w:rsidP="00A047B7">
            <w:pPr>
              <w:rPr>
                <w:sz w:val="18"/>
                <w:szCs w:val="18"/>
              </w:rPr>
            </w:pPr>
          </w:p>
          <w:p w:rsidR="00350613" w:rsidRPr="003A42F6" w:rsidRDefault="003A42F6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350613" w:rsidRPr="00A620BB" w:rsidRDefault="00350613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CE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5CED" w:rsidRPr="00B77426" w:rsidRDefault="009E5CED" w:rsidP="00A047B7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схаджиева Зина Хамидовна</w:t>
            </w:r>
          </w:p>
        </w:tc>
        <w:tc>
          <w:tcPr>
            <w:tcW w:w="1677" w:type="dxa"/>
            <w:shd w:val="clear" w:color="auto" w:fill="auto"/>
          </w:tcPr>
          <w:p w:rsidR="009E5CED" w:rsidRPr="00B77426" w:rsidRDefault="009E5CED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 ГУ-УПФР в Гудермес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E5CED" w:rsidRPr="00B77426" w:rsidRDefault="009E5CED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E5CED" w:rsidRDefault="009E5CED" w:rsidP="00A047B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9E5CED" w:rsidRPr="00B77426" w:rsidRDefault="009E5CED" w:rsidP="00A047B7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E5CED" w:rsidRPr="00B77426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693" w:type="dxa"/>
            <w:shd w:val="clear" w:color="auto" w:fill="auto"/>
          </w:tcPr>
          <w:p w:rsidR="009E5CED" w:rsidRPr="00B77426" w:rsidRDefault="009E5CED" w:rsidP="00A047B7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5CED" w:rsidRPr="00B77426" w:rsidRDefault="009E5CED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E5CED" w:rsidRPr="00B77426" w:rsidRDefault="009E5CED" w:rsidP="00A047B7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E5CED" w:rsidRPr="00B77426" w:rsidRDefault="009E5CED" w:rsidP="00A047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E5CED" w:rsidRDefault="00AA2F1D" w:rsidP="00A047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172,91</w:t>
            </w:r>
          </w:p>
        </w:tc>
        <w:tc>
          <w:tcPr>
            <w:tcW w:w="1489" w:type="dxa"/>
            <w:shd w:val="clear" w:color="auto" w:fill="auto"/>
          </w:tcPr>
          <w:p w:rsidR="009E5CED" w:rsidRPr="00B77426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5CE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5CED" w:rsidRPr="00B15DE2" w:rsidRDefault="009E5CED" w:rsidP="00A047B7">
            <w:pPr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 xml:space="preserve">Султамигова </w:t>
            </w:r>
          </w:p>
          <w:p w:rsidR="009E5CED" w:rsidRPr="00B15DE2" w:rsidRDefault="009E5CED" w:rsidP="00A047B7">
            <w:pPr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>Шахадат</w:t>
            </w:r>
          </w:p>
          <w:p w:rsidR="009E5CED" w:rsidRPr="00B15DE2" w:rsidRDefault="009E5CED" w:rsidP="00A047B7">
            <w:pPr>
              <w:ind w:right="-75"/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>Алимпашаевна</w:t>
            </w:r>
          </w:p>
          <w:p w:rsidR="009E5CED" w:rsidRPr="00407122" w:rsidRDefault="009E5CED" w:rsidP="00A047B7">
            <w:pPr>
              <w:ind w:right="-75"/>
              <w:rPr>
                <w:b/>
                <w:sz w:val="18"/>
                <w:szCs w:val="18"/>
              </w:rPr>
            </w:pPr>
          </w:p>
          <w:p w:rsidR="009E5CED" w:rsidRPr="00407122" w:rsidRDefault="009E5CED" w:rsidP="00A047B7">
            <w:pPr>
              <w:ind w:right="-75"/>
              <w:rPr>
                <w:b/>
                <w:sz w:val="18"/>
                <w:szCs w:val="18"/>
              </w:rPr>
            </w:pPr>
          </w:p>
          <w:p w:rsidR="009E5CED" w:rsidRPr="00407122" w:rsidRDefault="009E5CED" w:rsidP="00A047B7">
            <w:pPr>
              <w:ind w:right="-75"/>
              <w:rPr>
                <w:b/>
                <w:sz w:val="18"/>
                <w:szCs w:val="18"/>
              </w:rPr>
            </w:pPr>
          </w:p>
          <w:p w:rsidR="009E5CED" w:rsidRPr="00407122" w:rsidRDefault="009E5CED" w:rsidP="00A047B7">
            <w:pPr>
              <w:ind w:right="-75"/>
              <w:rPr>
                <w:b/>
                <w:sz w:val="18"/>
                <w:szCs w:val="18"/>
              </w:rPr>
            </w:pPr>
          </w:p>
          <w:p w:rsidR="009E5CED" w:rsidRPr="00407122" w:rsidRDefault="009E5CED" w:rsidP="00A047B7">
            <w:pPr>
              <w:ind w:right="-75"/>
              <w:rPr>
                <w:b/>
                <w:sz w:val="18"/>
                <w:szCs w:val="18"/>
              </w:rPr>
            </w:pPr>
          </w:p>
          <w:p w:rsidR="009E5CED" w:rsidRPr="00407122" w:rsidRDefault="009E5CED" w:rsidP="00A047B7">
            <w:pPr>
              <w:ind w:right="-75"/>
              <w:rPr>
                <w:b/>
                <w:sz w:val="18"/>
                <w:szCs w:val="18"/>
              </w:rPr>
            </w:pPr>
          </w:p>
          <w:p w:rsidR="009E5CED" w:rsidRPr="00407122" w:rsidRDefault="009E5CED" w:rsidP="00A047B7">
            <w:pPr>
              <w:ind w:right="-75"/>
              <w:rPr>
                <w:b/>
                <w:sz w:val="18"/>
                <w:szCs w:val="18"/>
              </w:rPr>
            </w:pPr>
          </w:p>
          <w:p w:rsidR="009E5CED" w:rsidRPr="00407122" w:rsidRDefault="009E5CED" w:rsidP="00A047B7">
            <w:pPr>
              <w:ind w:right="-75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E5CED" w:rsidRPr="00751BD1" w:rsidRDefault="009E5CED" w:rsidP="00A047B7">
            <w:pPr>
              <w:rPr>
                <w:sz w:val="18"/>
                <w:szCs w:val="18"/>
              </w:rPr>
            </w:pPr>
            <w:r w:rsidRPr="00751BD1">
              <w:rPr>
                <w:sz w:val="18"/>
                <w:szCs w:val="18"/>
              </w:rPr>
              <w:t xml:space="preserve">Начальник </w:t>
            </w:r>
          </w:p>
          <w:p w:rsidR="009E5CED" w:rsidRPr="00751BD1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51BD1">
              <w:rPr>
                <w:sz w:val="18"/>
                <w:szCs w:val="18"/>
              </w:rPr>
              <w:t>тдела</w:t>
            </w:r>
          </w:p>
          <w:p w:rsidR="009E5CED" w:rsidRPr="00F22CF5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51BD1">
              <w:rPr>
                <w:sz w:val="18"/>
                <w:szCs w:val="18"/>
              </w:rPr>
              <w:t>ыплаты пенсий</w:t>
            </w:r>
            <w:r w:rsidRPr="00074AC9">
              <w:rPr>
                <w:sz w:val="18"/>
                <w:szCs w:val="18"/>
              </w:rPr>
              <w:t xml:space="preserve"> 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1B56C4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E5CED" w:rsidRDefault="009E5CED" w:rsidP="00A047B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9E5CED" w:rsidRDefault="009E5CED" w:rsidP="00A047B7">
            <w:pPr>
              <w:ind w:right="-211"/>
              <w:rPr>
                <w:sz w:val="18"/>
                <w:szCs w:val="18"/>
              </w:rPr>
            </w:pPr>
          </w:p>
          <w:p w:rsidR="009E5CED" w:rsidRDefault="009E5CED" w:rsidP="00A047B7">
            <w:pPr>
              <w:tabs>
                <w:tab w:val="center" w:pos="626"/>
              </w:tabs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9E5CED" w:rsidRDefault="009E5CED" w:rsidP="00A047B7">
            <w:pPr>
              <w:tabs>
                <w:tab w:val="center" w:pos="626"/>
              </w:tabs>
              <w:ind w:left="-9" w:right="-211" w:hanging="142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9E5CED" w:rsidRDefault="009E5CED" w:rsidP="00A047B7">
            <w:pPr>
              <w:ind w:left="-9" w:right="-211" w:hanging="142"/>
              <w:rPr>
                <w:sz w:val="18"/>
                <w:szCs w:val="18"/>
              </w:rPr>
            </w:pPr>
          </w:p>
          <w:p w:rsidR="009E5CED" w:rsidRPr="001B56C4" w:rsidRDefault="009E5CED" w:rsidP="00A047B7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2</w:t>
            </w: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751BD1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00</w:t>
            </w:r>
          </w:p>
        </w:tc>
        <w:tc>
          <w:tcPr>
            <w:tcW w:w="693" w:type="dxa"/>
            <w:shd w:val="clear" w:color="auto" w:fill="auto"/>
          </w:tcPr>
          <w:p w:rsidR="009E5CED" w:rsidRDefault="009E5CE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82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82"/>
              <w:rPr>
                <w:sz w:val="18"/>
                <w:szCs w:val="18"/>
              </w:rPr>
            </w:pPr>
          </w:p>
          <w:p w:rsidR="009E5CED" w:rsidRPr="006F6BE0" w:rsidRDefault="009E5CED" w:rsidP="00A047B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5CED" w:rsidRPr="005D25EC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E5CED" w:rsidRPr="005D25EC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E5CED" w:rsidRPr="00751BD1" w:rsidRDefault="00032055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756,21</w:t>
            </w:r>
          </w:p>
        </w:tc>
        <w:tc>
          <w:tcPr>
            <w:tcW w:w="1489" w:type="dxa"/>
            <w:shd w:val="clear" w:color="auto" w:fill="auto"/>
          </w:tcPr>
          <w:p w:rsidR="009E5CED" w:rsidRPr="00A620BB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CE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дыкова Луиза Бадрудиновна</w:t>
            </w: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E5CED" w:rsidRPr="00490B0C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90B0C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 отдела социальных выплат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1B56C4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E5CED" w:rsidRDefault="009E5CE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9E5CED" w:rsidRDefault="009E5CE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5CED" w:rsidRPr="00490B0C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5CED" w:rsidRPr="00490B0C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5CED" w:rsidRPr="00490B0C" w:rsidRDefault="009E5CED" w:rsidP="00A047B7">
            <w:pPr>
              <w:rPr>
                <w:sz w:val="18"/>
                <w:szCs w:val="18"/>
              </w:rPr>
            </w:pPr>
          </w:p>
          <w:p w:rsidR="009E5CED" w:rsidRPr="00490B0C" w:rsidRDefault="009E5CED" w:rsidP="00A047B7">
            <w:pPr>
              <w:rPr>
                <w:sz w:val="18"/>
                <w:szCs w:val="18"/>
              </w:rPr>
            </w:pPr>
          </w:p>
          <w:p w:rsidR="009E5CED" w:rsidRPr="00490B0C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490B0C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7</w:t>
            </w: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7</w:t>
            </w: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Pr="005D25EC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9E5CED" w:rsidRDefault="00612730" w:rsidP="00A047B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991,95</w:t>
            </w: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</w:p>
          <w:p w:rsidR="009E5CED" w:rsidRPr="00FB77AA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FB77AA" w:rsidRDefault="0061273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9" w:type="dxa"/>
            <w:shd w:val="clear" w:color="auto" w:fill="auto"/>
          </w:tcPr>
          <w:p w:rsidR="009E5CED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5CED" w:rsidRPr="00490B0C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CE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бова Тамара Исхаджиевна</w:t>
            </w:r>
          </w:p>
        </w:tc>
        <w:tc>
          <w:tcPr>
            <w:tcW w:w="1677" w:type="dxa"/>
            <w:shd w:val="clear" w:color="auto" w:fill="auto"/>
          </w:tcPr>
          <w:p w:rsidR="009E5CED" w:rsidRPr="00490B0C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490B0C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отдела  выплаты пенсий 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E5CED" w:rsidRPr="001B56C4" w:rsidRDefault="009E5CE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E5CED" w:rsidRPr="00315F16" w:rsidRDefault="009E5CE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77" w:type="dxa"/>
            <w:shd w:val="clear" w:color="auto" w:fill="auto"/>
          </w:tcPr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E5CED" w:rsidRPr="00210809" w:rsidRDefault="00FF07BB" w:rsidP="00A047B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85DE2">
              <w:rPr>
                <w:sz w:val="18"/>
                <w:szCs w:val="18"/>
              </w:rPr>
              <w:t>41129,50</w:t>
            </w:r>
          </w:p>
        </w:tc>
        <w:tc>
          <w:tcPr>
            <w:tcW w:w="1489" w:type="dxa"/>
            <w:shd w:val="clear" w:color="auto" w:fill="auto"/>
          </w:tcPr>
          <w:p w:rsidR="009E5CED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5DE2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5DE2" w:rsidRDefault="00E85DE2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льмурзаева Лариса Арибовна</w:t>
            </w: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jc w:val="center"/>
              <w:rPr>
                <w:sz w:val="18"/>
                <w:szCs w:val="18"/>
              </w:rPr>
            </w:pPr>
          </w:p>
          <w:p w:rsidR="00E85DE2" w:rsidRDefault="00E85DE2" w:rsidP="00E85DE2">
            <w:pPr>
              <w:jc w:val="center"/>
              <w:rPr>
                <w:sz w:val="18"/>
                <w:szCs w:val="18"/>
              </w:rPr>
            </w:pPr>
          </w:p>
          <w:p w:rsidR="00F53538" w:rsidRDefault="00F53538" w:rsidP="00E85DE2">
            <w:pPr>
              <w:jc w:val="center"/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F53538" w:rsidRDefault="00F53538" w:rsidP="00E85DE2">
            <w:pPr>
              <w:rPr>
                <w:sz w:val="18"/>
                <w:szCs w:val="18"/>
              </w:rPr>
            </w:pPr>
          </w:p>
          <w:p w:rsidR="00F53538" w:rsidRDefault="00F53538" w:rsidP="00E85DE2">
            <w:pPr>
              <w:rPr>
                <w:sz w:val="18"/>
                <w:szCs w:val="18"/>
              </w:rPr>
            </w:pPr>
          </w:p>
          <w:p w:rsidR="00F53538" w:rsidRDefault="00F53538" w:rsidP="00E85DE2">
            <w:pPr>
              <w:rPr>
                <w:sz w:val="18"/>
                <w:szCs w:val="18"/>
              </w:rPr>
            </w:pPr>
          </w:p>
          <w:p w:rsidR="00F53538" w:rsidRDefault="00F53538" w:rsidP="00E85DE2">
            <w:pPr>
              <w:rPr>
                <w:sz w:val="18"/>
                <w:szCs w:val="18"/>
              </w:rPr>
            </w:pPr>
          </w:p>
          <w:p w:rsidR="00F53538" w:rsidRDefault="00F53538" w:rsidP="00E8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F53538" w:rsidRDefault="00F53538" w:rsidP="00E85DE2">
            <w:pPr>
              <w:rPr>
                <w:sz w:val="18"/>
                <w:szCs w:val="18"/>
              </w:rPr>
            </w:pPr>
          </w:p>
          <w:p w:rsidR="00F53538" w:rsidRDefault="00F53538" w:rsidP="00E85DE2">
            <w:pPr>
              <w:rPr>
                <w:sz w:val="18"/>
                <w:szCs w:val="18"/>
              </w:rPr>
            </w:pPr>
          </w:p>
          <w:p w:rsidR="00F53538" w:rsidRDefault="00F53538" w:rsidP="00E85DE2">
            <w:pPr>
              <w:rPr>
                <w:sz w:val="18"/>
                <w:szCs w:val="18"/>
              </w:rPr>
            </w:pPr>
          </w:p>
          <w:p w:rsidR="00F53538" w:rsidRDefault="00F53538" w:rsidP="00E85DE2">
            <w:pPr>
              <w:rPr>
                <w:sz w:val="18"/>
                <w:szCs w:val="18"/>
              </w:rPr>
            </w:pPr>
          </w:p>
          <w:p w:rsidR="00F53538" w:rsidRPr="00E85DE2" w:rsidRDefault="00F53538" w:rsidP="00E8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E85DE2" w:rsidRDefault="00E85DE2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490B0C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 отдела  назначения, перерасчета и оценки пенсионных прав застрахованных лиц</w:t>
            </w:r>
            <w:r w:rsidRPr="00074AC9">
              <w:rPr>
                <w:sz w:val="18"/>
                <w:szCs w:val="18"/>
              </w:rPr>
              <w:t xml:space="preserve"> 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E85DE2" w:rsidRDefault="00E85DE2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F53538" w:rsidRDefault="00F53538" w:rsidP="00E85DE2">
            <w:pPr>
              <w:rPr>
                <w:sz w:val="18"/>
                <w:szCs w:val="18"/>
              </w:rPr>
            </w:pPr>
          </w:p>
          <w:p w:rsidR="00F53538" w:rsidRDefault="00E85DE2" w:rsidP="00E8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E85DE2" w:rsidRDefault="00E85DE2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5DE2" w:rsidRPr="001B56C4" w:rsidRDefault="00E85DE2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5DE2" w:rsidRDefault="00E85DE2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85DE2" w:rsidRPr="00315F16" w:rsidRDefault="00E85DE2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5DE2" w:rsidRDefault="00E85DE2" w:rsidP="00E85DE2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E85DE2" w:rsidRPr="00B77426" w:rsidRDefault="00E85DE2" w:rsidP="00E85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E85DE2" w:rsidRDefault="00E85DE2" w:rsidP="00A047B7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E85DE2" w:rsidRPr="00B77426" w:rsidRDefault="00E85DE2" w:rsidP="00E85D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F53538" w:rsidRDefault="00F53538" w:rsidP="00E85DE2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F53538" w:rsidRPr="00B77426" w:rsidRDefault="00F53538" w:rsidP="00F53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F53538" w:rsidRPr="00B77426" w:rsidRDefault="00F53538" w:rsidP="00F53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E85DE2" w:rsidRDefault="00E85DE2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F53538" w:rsidRPr="00B77426" w:rsidRDefault="00F53538" w:rsidP="00F53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85DE2" w:rsidRDefault="00E85DE2" w:rsidP="00E85D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E85DE2" w:rsidRDefault="00E85DE2" w:rsidP="00E8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F53538" w:rsidRDefault="00E85DE2" w:rsidP="00E8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E85DE2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E85DE2" w:rsidRDefault="00E85DE2" w:rsidP="00E85D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DE2" w:rsidRDefault="00E85DE2" w:rsidP="00E85D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DE2" w:rsidRDefault="00E85DE2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DE2" w:rsidRPr="00E85DE2" w:rsidRDefault="00E85DE2" w:rsidP="00E85DE2"/>
          <w:p w:rsidR="00E85DE2" w:rsidRPr="00E85DE2" w:rsidRDefault="00E85DE2" w:rsidP="00E85DE2"/>
          <w:p w:rsidR="00E85DE2" w:rsidRPr="00E85DE2" w:rsidRDefault="00E85DE2" w:rsidP="00E85DE2"/>
          <w:p w:rsidR="00E85DE2" w:rsidRPr="00E85DE2" w:rsidRDefault="00E85DE2" w:rsidP="00E85DE2"/>
          <w:p w:rsidR="00E85DE2" w:rsidRPr="00E85DE2" w:rsidRDefault="00E85DE2" w:rsidP="00E85DE2"/>
          <w:p w:rsidR="00E85DE2" w:rsidRDefault="00E85DE2" w:rsidP="00E85DE2"/>
          <w:p w:rsidR="00E85DE2" w:rsidRDefault="00E85DE2" w:rsidP="00E85DE2"/>
          <w:p w:rsidR="00E85DE2" w:rsidRDefault="00E85DE2" w:rsidP="00E85D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DE2" w:rsidRDefault="00E85DE2" w:rsidP="00E85D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3538" w:rsidRDefault="00F53538" w:rsidP="00E85DE2"/>
          <w:p w:rsidR="00F53538" w:rsidRDefault="00F53538" w:rsidP="00F53538"/>
          <w:p w:rsidR="00F53538" w:rsidRDefault="00F53538" w:rsidP="00F53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3538" w:rsidRDefault="00F53538" w:rsidP="00F53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3538" w:rsidRDefault="00F53538" w:rsidP="00F53538"/>
          <w:p w:rsidR="00F53538" w:rsidRPr="00F53538" w:rsidRDefault="00F53538" w:rsidP="00F53538"/>
          <w:p w:rsidR="00F53538" w:rsidRDefault="00F53538" w:rsidP="00F5353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3538" w:rsidRDefault="00F53538" w:rsidP="00F53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3538" w:rsidRDefault="00F53538" w:rsidP="00F53538"/>
          <w:p w:rsidR="00F53538" w:rsidRPr="00F53538" w:rsidRDefault="00F53538" w:rsidP="00F53538"/>
          <w:p w:rsidR="00F53538" w:rsidRDefault="00F53538" w:rsidP="00F53538"/>
          <w:p w:rsidR="00F53538" w:rsidRDefault="00F53538" w:rsidP="00F53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538" w:rsidRDefault="00F53538" w:rsidP="00F53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3538" w:rsidRDefault="00F53538" w:rsidP="00F53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DE2" w:rsidRPr="00F53538" w:rsidRDefault="00E85DE2" w:rsidP="00F53538"/>
        </w:tc>
        <w:tc>
          <w:tcPr>
            <w:tcW w:w="1983" w:type="dxa"/>
            <w:shd w:val="clear" w:color="auto" w:fill="auto"/>
          </w:tcPr>
          <w:p w:rsidR="00E85DE2" w:rsidRDefault="00E85DE2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F53538" w:rsidRDefault="00E85DE2" w:rsidP="00E8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E85DE2" w:rsidRP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E85DE2" w:rsidRDefault="00E85DE2" w:rsidP="00A047B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18,50</w:t>
            </w: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P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E85DE2" w:rsidRDefault="00E85DE2" w:rsidP="00E85DE2">
            <w:pPr>
              <w:rPr>
                <w:sz w:val="18"/>
                <w:szCs w:val="18"/>
              </w:rPr>
            </w:pPr>
          </w:p>
          <w:p w:rsidR="00F53538" w:rsidRDefault="00E85DE2" w:rsidP="00E8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579,01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P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F53538" w:rsidRDefault="00F53538" w:rsidP="00F53538">
            <w:pPr>
              <w:rPr>
                <w:sz w:val="18"/>
                <w:szCs w:val="18"/>
              </w:rPr>
            </w:pPr>
          </w:p>
          <w:p w:rsidR="00E85DE2" w:rsidRPr="00F53538" w:rsidRDefault="00F53538" w:rsidP="00F5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85DE2" w:rsidRDefault="00E85DE2" w:rsidP="00A047B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6909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6909" w:rsidRDefault="001D6909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даев Роман Пахрудиевич</w:t>
            </w: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jc w:val="center"/>
              <w:rPr>
                <w:sz w:val="18"/>
                <w:szCs w:val="18"/>
              </w:rPr>
            </w:pPr>
          </w:p>
          <w:p w:rsidR="001D6909" w:rsidRDefault="001D6909" w:rsidP="00A047B7">
            <w:pPr>
              <w:jc w:val="center"/>
              <w:rPr>
                <w:sz w:val="18"/>
                <w:szCs w:val="18"/>
              </w:rPr>
            </w:pPr>
          </w:p>
          <w:p w:rsidR="001D6909" w:rsidRDefault="001D6909" w:rsidP="00A047B7">
            <w:pPr>
              <w:jc w:val="center"/>
              <w:rPr>
                <w:sz w:val="18"/>
                <w:szCs w:val="18"/>
              </w:rPr>
            </w:pPr>
          </w:p>
          <w:p w:rsidR="00080ACD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Default="00080ACD" w:rsidP="00A047B7">
            <w:pPr>
              <w:rPr>
                <w:sz w:val="18"/>
                <w:szCs w:val="18"/>
              </w:rPr>
            </w:pPr>
          </w:p>
          <w:p w:rsidR="00080ACD" w:rsidRDefault="00080ACD" w:rsidP="00A047B7">
            <w:pPr>
              <w:rPr>
                <w:sz w:val="18"/>
                <w:szCs w:val="18"/>
              </w:rPr>
            </w:pPr>
          </w:p>
          <w:p w:rsidR="00994210" w:rsidRDefault="00080AC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94210" w:rsidRDefault="00994210" w:rsidP="00994210">
            <w:pPr>
              <w:rPr>
                <w:sz w:val="18"/>
                <w:szCs w:val="18"/>
              </w:rPr>
            </w:pPr>
          </w:p>
          <w:p w:rsidR="001D6909" w:rsidRDefault="001D6909" w:rsidP="00994210">
            <w:pPr>
              <w:rPr>
                <w:sz w:val="18"/>
                <w:szCs w:val="18"/>
              </w:rPr>
            </w:pPr>
          </w:p>
          <w:p w:rsidR="00994210" w:rsidRDefault="00994210" w:rsidP="00994210">
            <w:pPr>
              <w:rPr>
                <w:sz w:val="18"/>
                <w:szCs w:val="18"/>
              </w:rPr>
            </w:pPr>
          </w:p>
          <w:p w:rsidR="00994210" w:rsidRPr="00994210" w:rsidRDefault="00994210" w:rsidP="0099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  <w:r w:rsidR="00D96E44">
              <w:rPr>
                <w:sz w:val="18"/>
                <w:szCs w:val="18"/>
              </w:rPr>
              <w:t xml:space="preserve"> по автоматизации</w:t>
            </w:r>
            <w:r>
              <w:rPr>
                <w:sz w:val="18"/>
                <w:szCs w:val="18"/>
              </w:rPr>
              <w:t xml:space="preserve"> 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080ACD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Default="00080ACD" w:rsidP="00A047B7">
            <w:pPr>
              <w:rPr>
                <w:sz w:val="18"/>
                <w:szCs w:val="18"/>
              </w:rPr>
            </w:pPr>
          </w:p>
          <w:p w:rsidR="00994210" w:rsidRDefault="00080AC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94210" w:rsidRPr="00994210" w:rsidRDefault="00994210" w:rsidP="00994210">
            <w:pPr>
              <w:rPr>
                <w:sz w:val="18"/>
                <w:szCs w:val="18"/>
              </w:rPr>
            </w:pPr>
          </w:p>
          <w:p w:rsidR="00994210" w:rsidRDefault="00994210" w:rsidP="00994210">
            <w:pPr>
              <w:rPr>
                <w:sz w:val="18"/>
                <w:szCs w:val="18"/>
              </w:rPr>
            </w:pPr>
          </w:p>
          <w:p w:rsidR="001D6909" w:rsidRDefault="001D6909" w:rsidP="00994210">
            <w:pPr>
              <w:rPr>
                <w:sz w:val="18"/>
                <w:szCs w:val="18"/>
              </w:rPr>
            </w:pPr>
          </w:p>
          <w:p w:rsidR="00994210" w:rsidRPr="00994210" w:rsidRDefault="00994210" w:rsidP="0099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6909" w:rsidRDefault="001D6909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D6909" w:rsidRDefault="001D6909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D6909" w:rsidRDefault="001D6909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994210" w:rsidRDefault="00994210" w:rsidP="0099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4210" w:rsidRDefault="00994210" w:rsidP="0099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94210" w:rsidRPr="001D6909" w:rsidRDefault="00994210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D6909" w:rsidRDefault="001D6909" w:rsidP="00A047B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  <w:p w:rsidR="001D6909" w:rsidRDefault="001D6909" w:rsidP="00A047B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  <w:p w:rsidR="00994210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94210" w:rsidRDefault="00994210" w:rsidP="00994210">
            <w:pPr>
              <w:rPr>
                <w:sz w:val="18"/>
                <w:szCs w:val="18"/>
              </w:rPr>
            </w:pPr>
          </w:p>
          <w:p w:rsidR="00D96E44" w:rsidRDefault="00D96E44" w:rsidP="00994210">
            <w:pPr>
              <w:rPr>
                <w:sz w:val="18"/>
                <w:szCs w:val="18"/>
              </w:rPr>
            </w:pPr>
          </w:p>
          <w:p w:rsidR="00994210" w:rsidRDefault="00994210" w:rsidP="0099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  <w:p w:rsidR="001D6909" w:rsidRPr="00994210" w:rsidRDefault="00994210" w:rsidP="0099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1D6909" w:rsidRPr="001D6909" w:rsidRDefault="001D6909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6909" w:rsidRDefault="001D6909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6909" w:rsidRPr="001D6909" w:rsidRDefault="001D6909" w:rsidP="00A047B7"/>
          <w:p w:rsidR="001D6909" w:rsidRPr="001D6909" w:rsidRDefault="001D6909" w:rsidP="00A047B7"/>
          <w:p w:rsidR="001D6909" w:rsidRDefault="001D6909" w:rsidP="00A047B7"/>
          <w:p w:rsidR="001D6909" w:rsidRDefault="001D6909" w:rsidP="00A047B7"/>
          <w:p w:rsidR="001D6909" w:rsidRDefault="001D6909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6909" w:rsidRPr="001D6909" w:rsidRDefault="001D6909" w:rsidP="00A047B7"/>
          <w:p w:rsidR="001D6909" w:rsidRDefault="001D6909" w:rsidP="00A047B7"/>
          <w:p w:rsidR="001D6909" w:rsidRDefault="001D6909" w:rsidP="00A047B7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  <w:p w:rsidR="001D6909" w:rsidRPr="001D6909" w:rsidRDefault="001D6909" w:rsidP="00A047B7"/>
          <w:p w:rsidR="001D6909" w:rsidRPr="001D6909" w:rsidRDefault="001D6909" w:rsidP="00A047B7"/>
          <w:p w:rsidR="00994210" w:rsidRDefault="001D6909" w:rsidP="00A047B7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  <w:p w:rsidR="00994210" w:rsidRDefault="00994210" w:rsidP="00994210"/>
          <w:p w:rsidR="00D96E44" w:rsidRDefault="00D96E44" w:rsidP="00994210">
            <w:pPr>
              <w:rPr>
                <w:sz w:val="18"/>
                <w:szCs w:val="18"/>
              </w:rPr>
            </w:pPr>
          </w:p>
          <w:p w:rsidR="001D6909" w:rsidRPr="00994210" w:rsidRDefault="00994210" w:rsidP="00994210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1D6909" w:rsidRDefault="00D96E44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</w:t>
            </w:r>
            <w:r w:rsidR="001D6909">
              <w:rPr>
                <w:sz w:val="18"/>
                <w:szCs w:val="18"/>
              </w:rPr>
              <w:t>вролет Крузе</w:t>
            </w:r>
          </w:p>
          <w:p w:rsidR="001D6909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приора </w:t>
            </w: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080ACD" w:rsidRDefault="001D690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Default="00080ACD" w:rsidP="00A047B7">
            <w:pPr>
              <w:rPr>
                <w:sz w:val="18"/>
                <w:szCs w:val="18"/>
              </w:rPr>
            </w:pPr>
          </w:p>
          <w:p w:rsidR="00080ACD" w:rsidRDefault="00080ACD" w:rsidP="00A047B7">
            <w:pPr>
              <w:rPr>
                <w:sz w:val="18"/>
                <w:szCs w:val="18"/>
              </w:rPr>
            </w:pPr>
          </w:p>
          <w:p w:rsidR="00080ACD" w:rsidRDefault="00080AC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Default="00080ACD" w:rsidP="00A047B7">
            <w:pPr>
              <w:rPr>
                <w:sz w:val="18"/>
                <w:szCs w:val="18"/>
              </w:rPr>
            </w:pPr>
          </w:p>
          <w:p w:rsidR="00994210" w:rsidRDefault="00080AC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94210" w:rsidRPr="00994210" w:rsidRDefault="00994210" w:rsidP="00994210">
            <w:pPr>
              <w:rPr>
                <w:sz w:val="18"/>
                <w:szCs w:val="18"/>
              </w:rPr>
            </w:pPr>
          </w:p>
          <w:p w:rsidR="00994210" w:rsidRDefault="00994210" w:rsidP="00994210">
            <w:pPr>
              <w:rPr>
                <w:sz w:val="18"/>
                <w:szCs w:val="18"/>
              </w:rPr>
            </w:pPr>
          </w:p>
          <w:p w:rsidR="00994210" w:rsidRDefault="00994210" w:rsidP="00994210">
            <w:pPr>
              <w:rPr>
                <w:sz w:val="18"/>
                <w:szCs w:val="18"/>
              </w:rPr>
            </w:pPr>
          </w:p>
          <w:p w:rsidR="00D96E44" w:rsidRDefault="00D96E44" w:rsidP="00994210">
            <w:pPr>
              <w:rPr>
                <w:sz w:val="18"/>
                <w:szCs w:val="18"/>
              </w:rPr>
            </w:pPr>
          </w:p>
          <w:p w:rsidR="001D6909" w:rsidRPr="00994210" w:rsidRDefault="00994210" w:rsidP="0099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1D6909" w:rsidRDefault="000B77FB" w:rsidP="00A047B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34,08</w:t>
            </w: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P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1D6909" w:rsidRDefault="001D6909" w:rsidP="00A047B7">
            <w:pPr>
              <w:rPr>
                <w:sz w:val="18"/>
                <w:szCs w:val="18"/>
              </w:rPr>
            </w:pPr>
          </w:p>
          <w:p w:rsidR="00080ACD" w:rsidRDefault="00657D51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73,09</w:t>
            </w: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Default="00080ACD" w:rsidP="00A047B7">
            <w:pPr>
              <w:rPr>
                <w:sz w:val="18"/>
                <w:szCs w:val="18"/>
              </w:rPr>
            </w:pPr>
          </w:p>
          <w:p w:rsidR="00080ACD" w:rsidRDefault="00080ACD" w:rsidP="00A047B7">
            <w:pPr>
              <w:rPr>
                <w:sz w:val="18"/>
                <w:szCs w:val="18"/>
              </w:rPr>
            </w:pPr>
          </w:p>
          <w:p w:rsidR="00080ACD" w:rsidRDefault="00080AC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080ACD" w:rsidRPr="00080ACD" w:rsidRDefault="00080ACD" w:rsidP="00A047B7">
            <w:pPr>
              <w:rPr>
                <w:sz w:val="18"/>
                <w:szCs w:val="18"/>
              </w:rPr>
            </w:pPr>
          </w:p>
          <w:p w:rsidR="00994210" w:rsidRDefault="00080AC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94210" w:rsidRPr="00994210" w:rsidRDefault="00994210" w:rsidP="00994210">
            <w:pPr>
              <w:rPr>
                <w:sz w:val="18"/>
                <w:szCs w:val="18"/>
              </w:rPr>
            </w:pPr>
          </w:p>
          <w:p w:rsidR="00994210" w:rsidRPr="00994210" w:rsidRDefault="00994210" w:rsidP="00994210">
            <w:pPr>
              <w:rPr>
                <w:sz w:val="18"/>
                <w:szCs w:val="18"/>
              </w:rPr>
            </w:pPr>
          </w:p>
          <w:p w:rsidR="00994210" w:rsidRDefault="00994210" w:rsidP="00994210">
            <w:pPr>
              <w:rPr>
                <w:sz w:val="18"/>
                <w:szCs w:val="18"/>
              </w:rPr>
            </w:pPr>
          </w:p>
          <w:p w:rsidR="00D96E44" w:rsidRDefault="00D96E44" w:rsidP="00994210">
            <w:pPr>
              <w:rPr>
                <w:sz w:val="18"/>
                <w:szCs w:val="18"/>
              </w:rPr>
            </w:pPr>
          </w:p>
          <w:p w:rsidR="001D6909" w:rsidRPr="00994210" w:rsidRDefault="00994210" w:rsidP="0099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D6909" w:rsidRDefault="001D6909" w:rsidP="00A047B7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5CE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6215B" w:rsidRPr="005B5D38" w:rsidRDefault="00EE140C" w:rsidP="00A047B7">
            <w:pPr>
              <w:ind w:right="-75"/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lastRenderedPageBreak/>
              <w:t xml:space="preserve">Юнусов Руслан </w:t>
            </w:r>
            <w:r w:rsidR="003E57A7">
              <w:rPr>
                <w:sz w:val="18"/>
                <w:szCs w:val="18"/>
              </w:rPr>
              <w:t>Абдулкеримович</w:t>
            </w:r>
          </w:p>
          <w:p w:rsidR="0036215B" w:rsidRPr="005B5D38" w:rsidRDefault="0036215B" w:rsidP="00A047B7">
            <w:pPr>
              <w:ind w:right="-75"/>
              <w:rPr>
                <w:sz w:val="18"/>
                <w:szCs w:val="18"/>
              </w:rPr>
            </w:pPr>
          </w:p>
          <w:p w:rsidR="0036215B" w:rsidRPr="005B5D38" w:rsidRDefault="0036215B" w:rsidP="00A047B7">
            <w:pPr>
              <w:ind w:right="-75"/>
              <w:rPr>
                <w:sz w:val="18"/>
                <w:szCs w:val="18"/>
              </w:rPr>
            </w:pPr>
          </w:p>
          <w:p w:rsidR="005B5D38" w:rsidRDefault="005B5D38" w:rsidP="00A047B7">
            <w:pPr>
              <w:ind w:right="-75"/>
              <w:rPr>
                <w:sz w:val="18"/>
                <w:szCs w:val="18"/>
              </w:rPr>
            </w:pPr>
          </w:p>
          <w:p w:rsidR="005B5D38" w:rsidRDefault="005B5D38" w:rsidP="00A047B7">
            <w:pPr>
              <w:ind w:right="-75"/>
              <w:rPr>
                <w:sz w:val="18"/>
                <w:szCs w:val="18"/>
              </w:rPr>
            </w:pPr>
          </w:p>
          <w:p w:rsidR="005B5D38" w:rsidRPr="005B5D38" w:rsidRDefault="005B5D38" w:rsidP="00A047B7">
            <w:pPr>
              <w:ind w:right="-75"/>
              <w:rPr>
                <w:sz w:val="18"/>
                <w:szCs w:val="18"/>
              </w:rPr>
            </w:pPr>
          </w:p>
          <w:p w:rsidR="005B5D38" w:rsidRPr="005B5D38" w:rsidRDefault="005B5D38" w:rsidP="00A047B7">
            <w:pPr>
              <w:ind w:right="-75"/>
              <w:rPr>
                <w:sz w:val="18"/>
                <w:szCs w:val="18"/>
              </w:rPr>
            </w:pPr>
          </w:p>
          <w:p w:rsidR="009E5CED" w:rsidRPr="005B5D38" w:rsidRDefault="009E5CED" w:rsidP="00A047B7">
            <w:pPr>
              <w:ind w:right="-75"/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Супруга</w:t>
            </w:r>
          </w:p>
          <w:p w:rsidR="009E5CED" w:rsidRPr="005B5D38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Pr="005B5D38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Pr="005B5D38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Pr="005B5D38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Pr="005B5D38" w:rsidRDefault="009E5CED" w:rsidP="00A047B7">
            <w:pPr>
              <w:ind w:right="-75"/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Дочь</w:t>
            </w:r>
          </w:p>
          <w:p w:rsidR="009E5CED" w:rsidRPr="005B5D38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Pr="005B5D38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454582" w:rsidRPr="005B5D38" w:rsidRDefault="00454582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Сын</w:t>
            </w:r>
          </w:p>
          <w:p w:rsidR="00454582" w:rsidRDefault="00454582" w:rsidP="00A047B7">
            <w:pPr>
              <w:ind w:right="-75"/>
              <w:rPr>
                <w:sz w:val="18"/>
                <w:szCs w:val="18"/>
              </w:rPr>
            </w:pPr>
          </w:p>
          <w:p w:rsidR="00454582" w:rsidRDefault="00454582" w:rsidP="00A047B7">
            <w:pPr>
              <w:ind w:right="-75"/>
              <w:rPr>
                <w:sz w:val="18"/>
                <w:szCs w:val="18"/>
              </w:rPr>
            </w:pPr>
          </w:p>
          <w:p w:rsidR="00454582" w:rsidRDefault="00454582" w:rsidP="00A047B7">
            <w:pPr>
              <w:ind w:right="-75"/>
              <w:rPr>
                <w:sz w:val="18"/>
                <w:szCs w:val="18"/>
              </w:rPr>
            </w:pPr>
          </w:p>
          <w:p w:rsidR="00454582" w:rsidRDefault="00454582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454582" w:rsidRDefault="00454582" w:rsidP="00A047B7">
            <w:pPr>
              <w:ind w:right="-75"/>
              <w:rPr>
                <w:sz w:val="18"/>
                <w:szCs w:val="18"/>
              </w:rPr>
            </w:pPr>
          </w:p>
          <w:p w:rsidR="00454582" w:rsidRDefault="00454582" w:rsidP="00A047B7">
            <w:pPr>
              <w:ind w:right="-75"/>
              <w:rPr>
                <w:sz w:val="18"/>
                <w:szCs w:val="18"/>
              </w:rPr>
            </w:pPr>
          </w:p>
          <w:p w:rsidR="00454582" w:rsidRDefault="00454582" w:rsidP="00A047B7">
            <w:pPr>
              <w:ind w:right="-75"/>
              <w:rPr>
                <w:sz w:val="18"/>
                <w:szCs w:val="18"/>
              </w:rPr>
            </w:pPr>
          </w:p>
          <w:p w:rsidR="00454582" w:rsidRPr="005B5D38" w:rsidRDefault="00454582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9E5CED" w:rsidRPr="005B5D38" w:rsidRDefault="009E5CED" w:rsidP="00A047B7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Начальник ГУ- УПФР в городском округе  город Грозный и Грозненском муниципальном районе ЧР</w:t>
            </w:r>
          </w:p>
          <w:p w:rsidR="009E5CED" w:rsidRPr="005B5D38" w:rsidRDefault="009E5CED" w:rsidP="00A047B7">
            <w:pPr>
              <w:rPr>
                <w:sz w:val="18"/>
                <w:szCs w:val="18"/>
              </w:rPr>
            </w:pPr>
          </w:p>
          <w:p w:rsidR="009E5CED" w:rsidRPr="005B5D38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B5D38" w:rsidRPr="005B5D38" w:rsidRDefault="005B5D38" w:rsidP="005B5D38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Жилой дом</w:t>
            </w: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 xml:space="preserve">Земельный участок </w:t>
            </w:r>
          </w:p>
          <w:p w:rsidR="005B5D38" w:rsidRDefault="005B5D38" w:rsidP="00A047B7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Default="005B5D38" w:rsidP="005B5D38">
            <w:pPr>
              <w:rPr>
                <w:sz w:val="18"/>
                <w:szCs w:val="18"/>
              </w:rPr>
            </w:pPr>
          </w:p>
          <w:p w:rsidR="005B5D38" w:rsidRDefault="005B5D38" w:rsidP="005B5D38">
            <w:pPr>
              <w:rPr>
                <w:sz w:val="18"/>
                <w:szCs w:val="18"/>
              </w:rPr>
            </w:pPr>
          </w:p>
          <w:p w:rsidR="009E5CED" w:rsidRDefault="005B5D38" w:rsidP="005B5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4582" w:rsidRDefault="005B5D38" w:rsidP="005B5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5B5D38" w:rsidRP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B5D38" w:rsidRPr="005B5D38" w:rsidRDefault="005B5D38" w:rsidP="005B5D38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Индивидуальная</w:t>
            </w: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Индивидуальная</w:t>
            </w:r>
          </w:p>
          <w:p w:rsidR="005B5D38" w:rsidRDefault="005B5D38" w:rsidP="00A047B7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Default="005B5D38" w:rsidP="005B5D38">
            <w:pPr>
              <w:rPr>
                <w:sz w:val="18"/>
                <w:szCs w:val="18"/>
              </w:rPr>
            </w:pPr>
          </w:p>
          <w:p w:rsidR="005B5D38" w:rsidRDefault="005B5D38" w:rsidP="005B5D38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Индивидуальная</w:t>
            </w: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Индивидуальная</w:t>
            </w:r>
          </w:p>
          <w:p w:rsidR="009E5CED" w:rsidRPr="005B5D38" w:rsidRDefault="009E5CED" w:rsidP="005B5D38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E5CED" w:rsidRPr="005B5D38" w:rsidRDefault="005B5D38" w:rsidP="005B5D38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143</w:t>
            </w:r>
          </w:p>
          <w:p w:rsidR="005B5D38" w:rsidRDefault="005B5D38" w:rsidP="005B5D38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1000</w:t>
            </w: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Default="005B5D38" w:rsidP="005B5D38">
            <w:pPr>
              <w:rPr>
                <w:sz w:val="18"/>
                <w:szCs w:val="18"/>
              </w:rPr>
            </w:pPr>
          </w:p>
          <w:p w:rsidR="005B5D38" w:rsidRDefault="005B5D38" w:rsidP="005B5D38">
            <w:pPr>
              <w:rPr>
                <w:sz w:val="18"/>
                <w:szCs w:val="18"/>
              </w:rPr>
            </w:pPr>
          </w:p>
          <w:p w:rsidR="005B5D38" w:rsidRDefault="005B5D38" w:rsidP="005B5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5B5D38" w:rsidRDefault="005B5D38" w:rsidP="005B5D3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D38" w:rsidRDefault="005B5D38" w:rsidP="00A047B7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Default="005B5D38" w:rsidP="005B5D38">
            <w:pPr>
              <w:rPr>
                <w:sz w:val="18"/>
                <w:szCs w:val="18"/>
              </w:rPr>
            </w:pPr>
          </w:p>
          <w:p w:rsidR="005B5D38" w:rsidRDefault="005B5D38" w:rsidP="005B5D38">
            <w:pPr>
              <w:rPr>
                <w:sz w:val="18"/>
                <w:szCs w:val="18"/>
              </w:rPr>
            </w:pPr>
          </w:p>
          <w:p w:rsidR="005B5D38" w:rsidRDefault="005B5D38" w:rsidP="005B5D3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Pr="005B5D38" w:rsidRDefault="009E5CED" w:rsidP="005B5D38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B5D38" w:rsidRDefault="005B5D38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</w:p>
          <w:p w:rsidR="005B5D38" w:rsidRDefault="005B5D38" w:rsidP="005B5D38">
            <w:pPr>
              <w:rPr>
                <w:sz w:val="18"/>
                <w:szCs w:val="18"/>
              </w:rPr>
            </w:pPr>
          </w:p>
          <w:p w:rsidR="005B5D38" w:rsidRDefault="005B5D38" w:rsidP="005B5D38">
            <w:pPr>
              <w:rPr>
                <w:sz w:val="18"/>
                <w:szCs w:val="18"/>
              </w:rPr>
            </w:pP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Жилой дом</w:t>
            </w:r>
          </w:p>
          <w:p w:rsidR="005B5D38" w:rsidRPr="005B5D38" w:rsidRDefault="005B5D38" w:rsidP="005B5D38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 xml:space="preserve">Земельный участок </w:t>
            </w:r>
          </w:p>
          <w:p w:rsidR="00454582" w:rsidRDefault="00454582" w:rsidP="005B5D38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5B5D38" w:rsidRDefault="00454582" w:rsidP="00454582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Жилой дом</w:t>
            </w:r>
          </w:p>
          <w:p w:rsidR="00454582" w:rsidRPr="005B5D38" w:rsidRDefault="00454582" w:rsidP="00454582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 xml:space="preserve">Земельный участок </w:t>
            </w: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5B5D38" w:rsidRDefault="00454582" w:rsidP="00454582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Жилой дом</w:t>
            </w:r>
          </w:p>
          <w:p w:rsidR="00454582" w:rsidRPr="005B5D38" w:rsidRDefault="00454582" w:rsidP="00454582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 xml:space="preserve">Земельный участок </w:t>
            </w: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5B5D38" w:rsidRDefault="00454582" w:rsidP="00454582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Жилой дом</w:t>
            </w:r>
          </w:p>
          <w:p w:rsidR="00454582" w:rsidRPr="005B5D38" w:rsidRDefault="00454582" w:rsidP="00454582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 xml:space="preserve">Земельный участок </w:t>
            </w:r>
          </w:p>
          <w:p w:rsidR="009E5CED" w:rsidRDefault="009E5CED" w:rsidP="00454582">
            <w:pPr>
              <w:rPr>
                <w:sz w:val="18"/>
                <w:szCs w:val="18"/>
              </w:rPr>
            </w:pPr>
          </w:p>
          <w:p w:rsidR="00454582" w:rsidRPr="005B5D38" w:rsidRDefault="00454582" w:rsidP="00454582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Жилой дом</w:t>
            </w:r>
          </w:p>
          <w:p w:rsidR="00454582" w:rsidRPr="005B5D38" w:rsidRDefault="00454582" w:rsidP="00454582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 xml:space="preserve">Земельный участок 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54582" w:rsidRDefault="00454582" w:rsidP="00A047B7">
            <w:pPr>
              <w:jc w:val="center"/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9E5CED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454582" w:rsidRDefault="00454582" w:rsidP="00A047B7">
            <w:pPr>
              <w:pStyle w:val="ConsPlusNormal"/>
              <w:ind w:left="-75" w:right="-75"/>
              <w:jc w:val="center"/>
            </w:pPr>
          </w:p>
          <w:p w:rsidR="00454582" w:rsidRPr="00454582" w:rsidRDefault="00454582" w:rsidP="00454582"/>
          <w:p w:rsidR="00454582" w:rsidRPr="00454582" w:rsidRDefault="00454582" w:rsidP="00454582"/>
          <w:p w:rsidR="00454582" w:rsidRPr="00454582" w:rsidRDefault="00454582" w:rsidP="00454582"/>
          <w:p w:rsidR="00454582" w:rsidRDefault="00454582" w:rsidP="00454582"/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  <w:p w:rsidR="00454582" w:rsidRPr="00454582" w:rsidRDefault="00454582" w:rsidP="00454582"/>
          <w:p w:rsidR="00454582" w:rsidRDefault="00454582" w:rsidP="00454582"/>
          <w:p w:rsidR="00454582" w:rsidRDefault="00454582" w:rsidP="00454582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  <w:p w:rsidR="00454582" w:rsidRPr="00454582" w:rsidRDefault="00454582" w:rsidP="00454582"/>
          <w:p w:rsidR="00454582" w:rsidRDefault="00454582" w:rsidP="00454582"/>
          <w:p w:rsidR="00454582" w:rsidRDefault="00454582" w:rsidP="00454582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  <w:p w:rsidR="00454582" w:rsidRDefault="00454582" w:rsidP="00454582"/>
          <w:p w:rsidR="00454582" w:rsidRDefault="00454582" w:rsidP="00454582"/>
          <w:p w:rsidR="00454582" w:rsidRDefault="00454582" w:rsidP="00454582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  <w:p w:rsidR="00454582" w:rsidRDefault="00454582" w:rsidP="00454582"/>
          <w:p w:rsidR="009E5CED" w:rsidRPr="00454582" w:rsidRDefault="00454582" w:rsidP="00454582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454582" w:rsidRDefault="005B5D38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54582" w:rsidRPr="00454582" w:rsidRDefault="00454582" w:rsidP="00454582"/>
          <w:p w:rsidR="00454582" w:rsidRPr="00454582" w:rsidRDefault="00454582" w:rsidP="00454582"/>
          <w:p w:rsidR="00454582" w:rsidRPr="00454582" w:rsidRDefault="00454582" w:rsidP="00454582"/>
          <w:p w:rsidR="00454582" w:rsidRDefault="00454582" w:rsidP="00454582"/>
          <w:p w:rsidR="009E5CED" w:rsidRDefault="009E5CED" w:rsidP="00454582"/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454582" w:rsidRDefault="005B5D38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951,10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742,33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P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454582" w:rsidRDefault="00454582" w:rsidP="00454582">
            <w:pPr>
              <w:rPr>
                <w:sz w:val="18"/>
                <w:szCs w:val="18"/>
              </w:rPr>
            </w:pPr>
          </w:p>
          <w:p w:rsidR="009E5CED" w:rsidRPr="00454582" w:rsidRDefault="00454582" w:rsidP="0045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E5CED" w:rsidRPr="005B5D38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CE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хматов Ислам Мусаевич</w:t>
            </w: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11080C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E5CED" w:rsidRPr="00D24BDF" w:rsidRDefault="009E5CED" w:rsidP="00A047B7">
            <w:pPr>
              <w:rPr>
                <w:color w:val="FF0000"/>
                <w:sz w:val="18"/>
                <w:szCs w:val="18"/>
              </w:rPr>
            </w:pPr>
            <w:r w:rsidRPr="00D95D11">
              <w:rPr>
                <w:color w:val="000000"/>
                <w:sz w:val="18"/>
                <w:szCs w:val="18"/>
              </w:rPr>
              <w:t>Заместитель начальника</w:t>
            </w:r>
            <w:r>
              <w:rPr>
                <w:color w:val="000000"/>
                <w:sz w:val="18"/>
                <w:szCs w:val="18"/>
              </w:rPr>
              <w:t xml:space="preserve"> управления 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9E5CED" w:rsidRPr="00D24BDF" w:rsidRDefault="009E5CED" w:rsidP="00A047B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11080C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E5CED" w:rsidRDefault="009E5CE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9E5CED" w:rsidRPr="00612D0E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693" w:type="dxa"/>
            <w:shd w:val="clear" w:color="auto" w:fill="auto"/>
          </w:tcPr>
          <w:p w:rsidR="009E5CED" w:rsidRPr="00315F16" w:rsidRDefault="009E5CE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E5CED" w:rsidRPr="0011080C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9E5CED" w:rsidRPr="002569E3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2569E3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ED" w:rsidRPr="0011080C" w:rsidRDefault="009E5CED" w:rsidP="00A047B7">
            <w:pPr>
              <w:pStyle w:val="ConsPlusNormal"/>
              <w:ind w:right="-75"/>
            </w:pPr>
          </w:p>
        </w:tc>
        <w:tc>
          <w:tcPr>
            <w:tcW w:w="1983" w:type="dxa"/>
            <w:shd w:val="clear" w:color="auto" w:fill="auto"/>
          </w:tcPr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E5CED" w:rsidRPr="0011080C" w:rsidRDefault="009E5CED" w:rsidP="00A047B7"/>
          <w:p w:rsidR="009E5CED" w:rsidRPr="0011080C" w:rsidRDefault="009E5CED" w:rsidP="00A047B7"/>
          <w:p w:rsidR="009E5CED" w:rsidRDefault="009E5CED" w:rsidP="00A047B7"/>
          <w:p w:rsidR="009E5CED" w:rsidRPr="0011080C" w:rsidRDefault="009E5CED" w:rsidP="00A047B7"/>
        </w:tc>
        <w:tc>
          <w:tcPr>
            <w:tcW w:w="1144" w:type="dxa"/>
            <w:shd w:val="clear" w:color="auto" w:fill="auto"/>
          </w:tcPr>
          <w:p w:rsidR="009E5CED" w:rsidRDefault="003143CC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911,20</w:t>
            </w: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Default="00BB291E" w:rsidP="00A047B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3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3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CED" w:rsidRPr="0011080C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11080C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E5CED" w:rsidRPr="00A620BB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3E7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973E7" w:rsidRDefault="001973E7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усов Донат Исаевич</w:t>
            </w:r>
          </w:p>
        </w:tc>
        <w:tc>
          <w:tcPr>
            <w:tcW w:w="1677" w:type="dxa"/>
            <w:shd w:val="clear" w:color="auto" w:fill="auto"/>
          </w:tcPr>
          <w:p w:rsidR="001973E7" w:rsidRPr="00D24BDF" w:rsidRDefault="001973E7" w:rsidP="001973E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074A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управления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1973E7" w:rsidRPr="00D95D11" w:rsidRDefault="001973E7" w:rsidP="00A047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73E7" w:rsidRDefault="001973E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73E7" w:rsidRDefault="001973E7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973E7" w:rsidRDefault="001973E7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973E7" w:rsidRDefault="001973E7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973E7" w:rsidRDefault="001973E7" w:rsidP="00197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973E7" w:rsidRDefault="001973E7" w:rsidP="00197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73E7" w:rsidRDefault="001973E7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973E7" w:rsidRDefault="001973E7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  <w:p w:rsidR="001973E7" w:rsidRDefault="001973E7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</w:t>
            </w:r>
          </w:p>
        </w:tc>
        <w:tc>
          <w:tcPr>
            <w:tcW w:w="777" w:type="dxa"/>
            <w:shd w:val="clear" w:color="auto" w:fill="auto"/>
          </w:tcPr>
          <w:p w:rsidR="001973E7" w:rsidRDefault="001973E7" w:rsidP="001973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973E7" w:rsidRDefault="001973E7" w:rsidP="001973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973E7" w:rsidRDefault="001973E7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1973E7" w:rsidRDefault="001973E7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1973E7" w:rsidRDefault="001973E7" w:rsidP="001973E7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470,05</w:t>
            </w:r>
          </w:p>
        </w:tc>
        <w:tc>
          <w:tcPr>
            <w:tcW w:w="1489" w:type="dxa"/>
            <w:shd w:val="clear" w:color="auto" w:fill="auto"/>
          </w:tcPr>
          <w:p w:rsidR="001973E7" w:rsidRPr="00A620BB" w:rsidRDefault="001973E7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CE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5CED" w:rsidRPr="00E84746" w:rsidRDefault="0049319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жемаева Киса Руслановна</w:t>
            </w: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493193" w:rsidRDefault="00493193" w:rsidP="00A047B7">
            <w:pPr>
              <w:rPr>
                <w:sz w:val="18"/>
                <w:szCs w:val="18"/>
              </w:rPr>
            </w:pPr>
          </w:p>
          <w:p w:rsidR="00493193" w:rsidRDefault="00493193" w:rsidP="00A047B7">
            <w:pPr>
              <w:rPr>
                <w:sz w:val="18"/>
                <w:szCs w:val="18"/>
              </w:rPr>
            </w:pPr>
          </w:p>
          <w:p w:rsidR="009E5CED" w:rsidRDefault="0049319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493193" w:rsidRDefault="00493193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9E5CED" w:rsidRDefault="0049319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E5CED" w:rsidRPr="00595C8E" w:rsidRDefault="009E5CED" w:rsidP="00A047B7">
            <w:pPr>
              <w:rPr>
                <w:sz w:val="18"/>
                <w:szCs w:val="18"/>
              </w:rPr>
            </w:pPr>
          </w:p>
          <w:p w:rsidR="009E5CED" w:rsidRPr="00595C8E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9E5CED" w:rsidRPr="00595C8E" w:rsidRDefault="0049319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9E5CED" w:rsidRPr="00D24BDF" w:rsidRDefault="009E5CED" w:rsidP="00A047B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074A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управления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493193" w:rsidRDefault="00493193" w:rsidP="004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595C8E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9E5CED" w:rsidRPr="00595C8E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3193" w:rsidRDefault="00493193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Default="00493193" w:rsidP="00493193">
            <w:pPr>
              <w:rPr>
                <w:sz w:val="18"/>
                <w:szCs w:val="18"/>
              </w:rPr>
            </w:pPr>
          </w:p>
          <w:p w:rsid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974BE1" w:rsidRDefault="00493193" w:rsidP="004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5CED" w:rsidRPr="00493193" w:rsidRDefault="009E5CED" w:rsidP="0049319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493193" w:rsidRDefault="00493193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193" w:rsidRPr="00493193" w:rsidRDefault="00493193" w:rsidP="00493193"/>
          <w:p w:rsidR="00493193" w:rsidRPr="00493193" w:rsidRDefault="00493193" w:rsidP="00493193"/>
          <w:p w:rsidR="00493193" w:rsidRPr="00493193" w:rsidRDefault="00493193" w:rsidP="00493193"/>
          <w:p w:rsidR="00493193" w:rsidRPr="00493193" w:rsidRDefault="00493193" w:rsidP="00493193"/>
          <w:p w:rsidR="00493193" w:rsidRPr="00493193" w:rsidRDefault="00493193" w:rsidP="00493193"/>
          <w:p w:rsidR="00493193" w:rsidRDefault="00493193" w:rsidP="00493193"/>
          <w:p w:rsidR="00493193" w:rsidRDefault="00493193" w:rsidP="00493193"/>
          <w:p w:rsidR="009E5CED" w:rsidRPr="00493193" w:rsidRDefault="00493193" w:rsidP="004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493193" w:rsidRDefault="00493193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Pr="00493193" w:rsidRDefault="00493193" w:rsidP="00493193">
            <w:pPr>
              <w:rPr>
                <w:sz w:val="18"/>
                <w:szCs w:val="18"/>
              </w:rPr>
            </w:pPr>
          </w:p>
          <w:p w:rsidR="00493193" w:rsidRDefault="00493193" w:rsidP="00493193">
            <w:pPr>
              <w:rPr>
                <w:sz w:val="18"/>
                <w:szCs w:val="18"/>
              </w:rPr>
            </w:pPr>
          </w:p>
          <w:p w:rsidR="00493193" w:rsidRDefault="00493193" w:rsidP="00493193">
            <w:pPr>
              <w:rPr>
                <w:sz w:val="18"/>
                <w:szCs w:val="18"/>
              </w:rPr>
            </w:pPr>
          </w:p>
          <w:p w:rsidR="009E5CED" w:rsidRPr="00493193" w:rsidRDefault="00493193" w:rsidP="004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E5CED" w:rsidRDefault="0049319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3193" w:rsidRDefault="00493193" w:rsidP="004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4BEA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4BEA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F4BEA" w:rsidRDefault="00FF4BEA" w:rsidP="00493193">
            <w:pPr>
              <w:rPr>
                <w:sz w:val="18"/>
                <w:szCs w:val="18"/>
              </w:rPr>
            </w:pPr>
          </w:p>
          <w:p w:rsidR="00FF4BEA" w:rsidRPr="00FF4BEA" w:rsidRDefault="00FF4BEA" w:rsidP="00FF4BEA">
            <w:pPr>
              <w:rPr>
                <w:sz w:val="18"/>
                <w:szCs w:val="18"/>
              </w:rPr>
            </w:pPr>
          </w:p>
          <w:p w:rsidR="00FF4BEA" w:rsidRDefault="00FF4BEA" w:rsidP="00FF4BEA">
            <w:pPr>
              <w:rPr>
                <w:sz w:val="18"/>
                <w:szCs w:val="18"/>
              </w:rPr>
            </w:pPr>
          </w:p>
          <w:p w:rsidR="00FF4BEA" w:rsidRDefault="00FF4BEA" w:rsidP="00FF4BEA">
            <w:pPr>
              <w:rPr>
                <w:sz w:val="18"/>
                <w:szCs w:val="18"/>
              </w:rPr>
            </w:pPr>
          </w:p>
          <w:p w:rsidR="00FF4BEA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4BEA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4BEA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5CED" w:rsidRPr="00FF4BEA" w:rsidRDefault="009E5CED" w:rsidP="00FF4BE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E5CED" w:rsidRDefault="00493193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E5CED" w:rsidRDefault="00493193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49319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2</w:t>
            </w: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49319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493193" w:rsidRDefault="0049319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:rsidR="00493193" w:rsidRDefault="00493193" w:rsidP="00A047B7">
            <w:pPr>
              <w:rPr>
                <w:sz w:val="18"/>
                <w:szCs w:val="18"/>
              </w:rPr>
            </w:pPr>
          </w:p>
          <w:p w:rsidR="00FF4BEA" w:rsidRDefault="0049319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FF4BEA" w:rsidRDefault="00FF4BEA" w:rsidP="00FF4BEA">
            <w:pPr>
              <w:rPr>
                <w:sz w:val="18"/>
                <w:szCs w:val="18"/>
              </w:rPr>
            </w:pPr>
          </w:p>
          <w:p w:rsidR="00FF4BEA" w:rsidRDefault="00FF4BEA" w:rsidP="00FF4BEA">
            <w:pPr>
              <w:rPr>
                <w:sz w:val="18"/>
                <w:szCs w:val="18"/>
              </w:rPr>
            </w:pPr>
          </w:p>
          <w:p w:rsidR="00FF4BEA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FF4BEA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:rsidR="00FF4BEA" w:rsidRDefault="00FF4BEA" w:rsidP="00FF4BEA">
            <w:pPr>
              <w:rPr>
                <w:sz w:val="18"/>
                <w:szCs w:val="18"/>
              </w:rPr>
            </w:pPr>
          </w:p>
          <w:p w:rsidR="00FF4BEA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FF4BEA" w:rsidRPr="00FF4BEA" w:rsidRDefault="00FF4BEA" w:rsidP="00FF4BEA">
            <w:pPr>
              <w:rPr>
                <w:sz w:val="18"/>
                <w:szCs w:val="18"/>
              </w:rPr>
            </w:pPr>
          </w:p>
          <w:p w:rsidR="00FF4BEA" w:rsidRPr="00FF4BEA" w:rsidRDefault="00FF4BEA" w:rsidP="00FF4BEA">
            <w:pPr>
              <w:rPr>
                <w:sz w:val="18"/>
                <w:szCs w:val="18"/>
              </w:rPr>
            </w:pPr>
          </w:p>
          <w:p w:rsidR="00FF4BEA" w:rsidRDefault="00FF4BEA" w:rsidP="00FF4BEA">
            <w:pPr>
              <w:rPr>
                <w:sz w:val="18"/>
                <w:szCs w:val="18"/>
              </w:rPr>
            </w:pPr>
          </w:p>
          <w:p w:rsidR="00FF4BEA" w:rsidRDefault="00FF4BEA" w:rsidP="00FF4BEA">
            <w:pPr>
              <w:rPr>
                <w:sz w:val="18"/>
                <w:szCs w:val="18"/>
              </w:rPr>
            </w:pPr>
          </w:p>
          <w:p w:rsidR="00FF4BEA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FF4BEA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:rsidR="00FF4BEA" w:rsidRDefault="00FF4BEA" w:rsidP="00FF4BEA">
            <w:pPr>
              <w:rPr>
                <w:sz w:val="18"/>
                <w:szCs w:val="18"/>
              </w:rPr>
            </w:pPr>
          </w:p>
          <w:p w:rsidR="00493193" w:rsidRPr="00FF4BEA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77" w:type="dxa"/>
            <w:shd w:val="clear" w:color="auto" w:fill="auto"/>
          </w:tcPr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493193" w:rsidRDefault="0049319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E5CED" w:rsidRPr="00E84746" w:rsidRDefault="009E5CED" w:rsidP="00A047B7"/>
          <w:p w:rsidR="009E5CED" w:rsidRPr="00E84746" w:rsidRDefault="009E5CED" w:rsidP="00A047B7"/>
          <w:p w:rsidR="009E5CED" w:rsidRPr="00E84746" w:rsidRDefault="009E5CED" w:rsidP="00A047B7"/>
          <w:p w:rsidR="009E5CED" w:rsidRDefault="009E5CED" w:rsidP="00A047B7"/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5CED" w:rsidRDefault="009E5CED" w:rsidP="00A047B7"/>
          <w:p w:rsidR="009E5CED" w:rsidRPr="00493193" w:rsidRDefault="0049319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93193" w:rsidRDefault="00493193" w:rsidP="00A047B7"/>
          <w:p w:rsidR="00FF4BEA" w:rsidRDefault="00FF4BEA" w:rsidP="00A047B7"/>
          <w:p w:rsidR="00FF4BEA" w:rsidRDefault="00FF4BEA" w:rsidP="00FF4BE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F4BEA" w:rsidRDefault="00FF4BEA" w:rsidP="00FF4BE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F4BEA" w:rsidRDefault="00FF4BEA" w:rsidP="00FF4BEA"/>
          <w:p w:rsidR="00FF4BEA" w:rsidRPr="00493193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BEA" w:rsidRDefault="00FF4BEA" w:rsidP="00FF4BE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BEA" w:rsidRDefault="00FF4BEA" w:rsidP="00FF4BE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F4BEA" w:rsidRDefault="00FF4BEA" w:rsidP="00FF4BE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F4BEA" w:rsidRDefault="00FF4BEA" w:rsidP="00FF4BEA"/>
          <w:p w:rsidR="00FF4BEA" w:rsidRPr="00493193" w:rsidRDefault="00FF4BEA" w:rsidP="00FF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E5CED" w:rsidRPr="00595C8E" w:rsidRDefault="009E5CED" w:rsidP="00A047B7"/>
        </w:tc>
        <w:tc>
          <w:tcPr>
            <w:tcW w:w="1983" w:type="dxa"/>
            <w:shd w:val="clear" w:color="auto" w:fill="auto"/>
          </w:tcPr>
          <w:p w:rsidR="009E5CED" w:rsidRDefault="00EE2325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E5CED" w:rsidRPr="00E84746" w:rsidRDefault="009E5CED" w:rsidP="00A047B7"/>
          <w:p w:rsidR="00493193" w:rsidRDefault="00493193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/>
          <w:p w:rsidR="009E5CED" w:rsidRPr="00E84746" w:rsidRDefault="009E5CED" w:rsidP="00A047B7"/>
          <w:p w:rsidR="009E5CED" w:rsidRPr="00E84746" w:rsidRDefault="009E5CED" w:rsidP="00A047B7"/>
          <w:p w:rsidR="009E5CED" w:rsidRDefault="009E5CED" w:rsidP="00A047B7"/>
          <w:p w:rsidR="009E5CED" w:rsidRDefault="009E5CED" w:rsidP="00A047B7"/>
          <w:p w:rsidR="009E5CED" w:rsidRPr="00E84746" w:rsidRDefault="009E5CED" w:rsidP="00A047B7">
            <w:pPr>
              <w:rPr>
                <w:sz w:val="18"/>
                <w:szCs w:val="18"/>
              </w:rPr>
            </w:pPr>
            <w:r w:rsidRPr="00E84746">
              <w:rPr>
                <w:sz w:val="18"/>
                <w:szCs w:val="18"/>
              </w:rPr>
              <w:t>Нет</w:t>
            </w:r>
          </w:p>
          <w:p w:rsidR="009E5CED" w:rsidRDefault="009E5CED" w:rsidP="00A047B7"/>
          <w:p w:rsidR="009E5CED" w:rsidRDefault="009E5CED" w:rsidP="00A047B7"/>
          <w:p w:rsidR="00493193" w:rsidRDefault="00493193" w:rsidP="00A047B7"/>
          <w:p w:rsidR="00FF4BEA" w:rsidRDefault="00FF4BEA" w:rsidP="00A047B7"/>
          <w:p w:rsidR="009E5CED" w:rsidRDefault="009E5CED" w:rsidP="00A047B7">
            <w:pPr>
              <w:rPr>
                <w:sz w:val="18"/>
                <w:szCs w:val="18"/>
              </w:rPr>
            </w:pPr>
            <w:r w:rsidRPr="00E84746">
              <w:rPr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595C8E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9E5CED" w:rsidRPr="00595C8E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9E5CED" w:rsidRDefault="00493193" w:rsidP="0049319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425,05</w:t>
            </w: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49319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61,94</w:t>
            </w: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Pr="00E84746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493193" w:rsidRDefault="00493193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FF4BEA" w:rsidRPr="00595C8E" w:rsidRDefault="00FF4BEA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FF4BEA" w:rsidRDefault="00FF4BEA" w:rsidP="00A047B7">
            <w:pPr>
              <w:rPr>
                <w:sz w:val="18"/>
                <w:szCs w:val="18"/>
              </w:rPr>
            </w:pPr>
          </w:p>
          <w:p w:rsidR="009E5CED" w:rsidRPr="00595C8E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E5CED" w:rsidRPr="00A620BB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17F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F217F" w:rsidRDefault="003F217F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имбагаев Муслим Решидович</w:t>
            </w: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jc w:val="center"/>
              <w:rPr>
                <w:sz w:val="18"/>
                <w:szCs w:val="18"/>
              </w:rPr>
            </w:pPr>
          </w:p>
          <w:p w:rsidR="003F217F" w:rsidRDefault="003F217F" w:rsidP="00A047B7">
            <w:pPr>
              <w:jc w:val="center"/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3F217F" w:rsidRDefault="003F217F" w:rsidP="00A047B7">
            <w:pPr>
              <w:jc w:val="center"/>
              <w:rPr>
                <w:sz w:val="18"/>
                <w:szCs w:val="18"/>
              </w:rPr>
            </w:pPr>
          </w:p>
          <w:p w:rsidR="003F217F" w:rsidRDefault="003F217F" w:rsidP="00A047B7">
            <w:pPr>
              <w:jc w:val="center"/>
              <w:rPr>
                <w:sz w:val="18"/>
                <w:szCs w:val="18"/>
              </w:rPr>
            </w:pPr>
          </w:p>
          <w:p w:rsidR="003F217F" w:rsidRDefault="003F217F" w:rsidP="00A047B7">
            <w:pPr>
              <w:jc w:val="center"/>
              <w:rPr>
                <w:sz w:val="18"/>
                <w:szCs w:val="18"/>
              </w:rPr>
            </w:pPr>
          </w:p>
          <w:p w:rsidR="003F217F" w:rsidRDefault="003F217F" w:rsidP="00A047B7">
            <w:pPr>
              <w:jc w:val="center"/>
              <w:rPr>
                <w:sz w:val="18"/>
                <w:szCs w:val="18"/>
              </w:rPr>
            </w:pPr>
          </w:p>
          <w:p w:rsidR="000E20B0" w:rsidRDefault="000E20B0" w:rsidP="00A047B7">
            <w:pPr>
              <w:jc w:val="center"/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3F217F" w:rsidRDefault="003F217F" w:rsidP="00A047B7">
            <w:pPr>
              <w:jc w:val="center"/>
              <w:rPr>
                <w:sz w:val="18"/>
                <w:szCs w:val="18"/>
              </w:rPr>
            </w:pPr>
          </w:p>
          <w:p w:rsidR="003F217F" w:rsidRDefault="003F217F" w:rsidP="00A047B7">
            <w:pPr>
              <w:jc w:val="center"/>
              <w:rPr>
                <w:sz w:val="18"/>
                <w:szCs w:val="18"/>
              </w:rPr>
            </w:pPr>
          </w:p>
          <w:p w:rsidR="003F217F" w:rsidRDefault="003F217F" w:rsidP="00A047B7">
            <w:pPr>
              <w:jc w:val="center"/>
              <w:rPr>
                <w:sz w:val="18"/>
                <w:szCs w:val="18"/>
              </w:rPr>
            </w:pPr>
          </w:p>
          <w:p w:rsidR="003F217F" w:rsidRDefault="003F217F" w:rsidP="00A047B7">
            <w:pPr>
              <w:jc w:val="center"/>
              <w:rPr>
                <w:sz w:val="18"/>
                <w:szCs w:val="18"/>
              </w:rPr>
            </w:pPr>
          </w:p>
          <w:p w:rsidR="003F217F" w:rsidRDefault="003F217F" w:rsidP="00A047B7">
            <w:pPr>
              <w:jc w:val="center"/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0E20B0" w:rsidRDefault="000E20B0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3F217F" w:rsidRPr="00D24BDF" w:rsidRDefault="00CD3BEC" w:rsidP="00A047B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="003F217F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управления </w:t>
            </w:r>
            <w:r w:rsidR="003F217F">
              <w:rPr>
                <w:sz w:val="18"/>
                <w:szCs w:val="18"/>
              </w:rPr>
              <w:t xml:space="preserve"> </w:t>
            </w:r>
            <w:r w:rsidR="003F217F">
              <w:rPr>
                <w:color w:val="000000"/>
                <w:sz w:val="18"/>
                <w:szCs w:val="18"/>
              </w:rPr>
              <w:t xml:space="preserve">ГУ- УПФР в </w:t>
            </w:r>
            <w:r w:rsidR="003F217F"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 w:rsidR="003F217F">
              <w:rPr>
                <w:color w:val="000000"/>
                <w:sz w:val="18"/>
                <w:szCs w:val="18"/>
              </w:rPr>
              <w:t xml:space="preserve"> город </w:t>
            </w:r>
            <w:r w:rsidR="003F217F"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 w:rsidR="003F217F">
              <w:rPr>
                <w:color w:val="000000"/>
                <w:sz w:val="18"/>
                <w:szCs w:val="18"/>
              </w:rPr>
              <w:t xml:space="preserve"> ЧР</w:t>
            </w: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Default="002E75D4" w:rsidP="002E75D4">
            <w:pPr>
              <w:rPr>
                <w:sz w:val="18"/>
                <w:szCs w:val="18"/>
              </w:rPr>
            </w:pPr>
          </w:p>
          <w:p w:rsidR="002E75D4" w:rsidRDefault="002E75D4" w:rsidP="002E75D4">
            <w:pPr>
              <w:rPr>
                <w:sz w:val="18"/>
                <w:szCs w:val="18"/>
              </w:rPr>
            </w:pPr>
          </w:p>
          <w:p w:rsidR="002E75D4" w:rsidRDefault="002E75D4" w:rsidP="002E7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Default="002E75D4" w:rsidP="002E75D4">
            <w:pPr>
              <w:rPr>
                <w:sz w:val="18"/>
                <w:szCs w:val="18"/>
              </w:rPr>
            </w:pPr>
          </w:p>
          <w:p w:rsidR="002E75D4" w:rsidRDefault="002E75D4" w:rsidP="002E75D4">
            <w:pPr>
              <w:rPr>
                <w:sz w:val="18"/>
                <w:szCs w:val="18"/>
              </w:rPr>
            </w:pPr>
          </w:p>
          <w:p w:rsidR="002E75D4" w:rsidRDefault="002E75D4" w:rsidP="002E7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Default="002E75D4" w:rsidP="002E75D4">
            <w:pPr>
              <w:rPr>
                <w:sz w:val="18"/>
                <w:szCs w:val="18"/>
              </w:rPr>
            </w:pPr>
          </w:p>
          <w:p w:rsidR="002E75D4" w:rsidRDefault="002E75D4" w:rsidP="002E75D4">
            <w:pPr>
              <w:rPr>
                <w:sz w:val="18"/>
                <w:szCs w:val="18"/>
              </w:rPr>
            </w:pPr>
          </w:p>
          <w:p w:rsidR="002E75D4" w:rsidRDefault="002E75D4" w:rsidP="002E7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Pr="002E75D4" w:rsidRDefault="002E75D4" w:rsidP="002E75D4">
            <w:pPr>
              <w:rPr>
                <w:sz w:val="18"/>
                <w:szCs w:val="18"/>
              </w:rPr>
            </w:pPr>
          </w:p>
          <w:p w:rsidR="002E75D4" w:rsidRDefault="002E75D4" w:rsidP="002E75D4">
            <w:pPr>
              <w:rPr>
                <w:sz w:val="18"/>
                <w:szCs w:val="18"/>
              </w:rPr>
            </w:pPr>
          </w:p>
          <w:p w:rsidR="002E75D4" w:rsidRDefault="002E75D4" w:rsidP="002E75D4">
            <w:pPr>
              <w:rPr>
                <w:sz w:val="18"/>
                <w:szCs w:val="18"/>
              </w:rPr>
            </w:pPr>
          </w:p>
          <w:p w:rsidR="003F217F" w:rsidRPr="002E75D4" w:rsidRDefault="002E75D4" w:rsidP="002E7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AE1165" w:rsidRDefault="00AE1165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F217F" w:rsidRDefault="00966E16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0E20B0" w:rsidRDefault="000E20B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F217F" w:rsidRDefault="00966E16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217F" w:rsidRPr="00974BE1" w:rsidRDefault="00AE1165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6E16" w:rsidRPr="00974BE1" w:rsidRDefault="00966E16" w:rsidP="00966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0E20B0" w:rsidRPr="00974BE1" w:rsidRDefault="000E20B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6E16" w:rsidRPr="00974BE1" w:rsidRDefault="00966E16" w:rsidP="00966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ind w:left="-71" w:right="-82"/>
              <w:rPr>
                <w:sz w:val="18"/>
                <w:szCs w:val="18"/>
              </w:rPr>
            </w:pPr>
          </w:p>
          <w:p w:rsidR="003F217F" w:rsidRPr="00F97DEE" w:rsidRDefault="003F217F" w:rsidP="00A047B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F217F" w:rsidRPr="00974BE1" w:rsidRDefault="003F217F" w:rsidP="00966E16">
            <w:pPr>
              <w:pStyle w:val="ConsPlusNormal"/>
              <w:ind w:left="-75" w:right="-7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E1165">
              <w:rPr>
                <w:sz w:val="18"/>
                <w:szCs w:val="18"/>
              </w:rPr>
              <w:t>1000,0</w:t>
            </w:r>
          </w:p>
          <w:p w:rsidR="003F217F" w:rsidRPr="00974BE1" w:rsidRDefault="00966E16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0E20B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3F217F" w:rsidRDefault="00794C15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  <w:p w:rsidR="000E20B0" w:rsidRPr="001A378F" w:rsidRDefault="000E20B0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F217F" w:rsidRDefault="00AE1165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F217F" w:rsidRPr="00974BE1" w:rsidRDefault="00966E16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Pr="00974BE1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17F" w:rsidRDefault="000E20B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pStyle w:val="ConsPlusNormal"/>
              <w:ind w:right="-75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AE1165" w:rsidRDefault="00AE1165" w:rsidP="00A047B7">
            <w:pPr>
              <w:rPr>
                <w:sz w:val="18"/>
                <w:szCs w:val="18"/>
              </w:rPr>
            </w:pPr>
          </w:p>
          <w:p w:rsidR="00AE1165" w:rsidRDefault="00AE1165" w:rsidP="00A047B7">
            <w:pPr>
              <w:rPr>
                <w:sz w:val="18"/>
                <w:szCs w:val="18"/>
              </w:rPr>
            </w:pPr>
          </w:p>
          <w:p w:rsidR="00AE1165" w:rsidRDefault="00AE1165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0E20B0" w:rsidRDefault="000E20B0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F217F" w:rsidRDefault="003F217F" w:rsidP="00A047B7">
            <w:pPr>
              <w:jc w:val="center"/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F217F" w:rsidRDefault="003F217F" w:rsidP="00A047B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Pr="00B17F74" w:rsidRDefault="003F217F" w:rsidP="00A047B7">
            <w:pPr>
              <w:rPr>
                <w:sz w:val="18"/>
                <w:szCs w:val="18"/>
              </w:rPr>
            </w:pPr>
          </w:p>
          <w:p w:rsidR="003F217F" w:rsidRPr="00B17F74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217F" w:rsidRDefault="000E20B0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F217F" w:rsidRPr="001E77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217F" w:rsidRDefault="003F217F" w:rsidP="00A047B7"/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/>
          <w:p w:rsidR="003F217F" w:rsidRDefault="003F217F" w:rsidP="00A047B7"/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17F" w:rsidRDefault="003F217F" w:rsidP="00A047B7"/>
          <w:p w:rsidR="003F217F" w:rsidRDefault="003F217F" w:rsidP="00A047B7"/>
          <w:p w:rsidR="003F217F" w:rsidRDefault="003F217F" w:rsidP="00A047B7"/>
          <w:p w:rsidR="002E75D4" w:rsidRDefault="002E75D4" w:rsidP="00A047B7"/>
          <w:p w:rsidR="002E75D4" w:rsidRDefault="002E75D4" w:rsidP="00A047B7"/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17F" w:rsidRDefault="003F217F" w:rsidP="00A047B7"/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17F" w:rsidRDefault="003F217F" w:rsidP="00A047B7"/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17F" w:rsidRDefault="003F217F" w:rsidP="00A047B7"/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17F" w:rsidRDefault="003F217F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17F" w:rsidRDefault="003F217F" w:rsidP="00A047B7"/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/>
          <w:p w:rsidR="003F217F" w:rsidRDefault="003F217F" w:rsidP="00A047B7"/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Pr="001A378F" w:rsidRDefault="003F217F" w:rsidP="00A047B7"/>
        </w:tc>
        <w:tc>
          <w:tcPr>
            <w:tcW w:w="1983" w:type="dxa"/>
            <w:shd w:val="clear" w:color="auto" w:fill="auto"/>
          </w:tcPr>
          <w:p w:rsidR="003F217F" w:rsidRDefault="003F217F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3F217F" w:rsidRPr="00B17F74" w:rsidRDefault="003F217F" w:rsidP="00A047B7"/>
          <w:p w:rsidR="003F217F" w:rsidRPr="00B17F74" w:rsidRDefault="003F217F" w:rsidP="00A047B7"/>
          <w:p w:rsidR="003F217F" w:rsidRPr="00B17F74" w:rsidRDefault="003F217F" w:rsidP="00A047B7"/>
          <w:p w:rsidR="003F217F" w:rsidRPr="00B17F74" w:rsidRDefault="003F217F" w:rsidP="00A047B7"/>
          <w:p w:rsidR="003F217F" w:rsidRDefault="003F217F" w:rsidP="00A047B7">
            <w:pPr>
              <w:rPr>
                <w:sz w:val="18"/>
                <w:szCs w:val="18"/>
              </w:rPr>
            </w:pPr>
            <w:r w:rsidRPr="00B17F74">
              <w:rPr>
                <w:sz w:val="18"/>
                <w:szCs w:val="18"/>
              </w:rPr>
              <w:t>нет</w:t>
            </w: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3F217F" w:rsidRPr="001A378F" w:rsidRDefault="00966E16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316,85</w:t>
            </w: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Pr="001A378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794C15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28,30</w:t>
            </w: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2E75D4" w:rsidRDefault="002E75D4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Pr="00390A10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F217F" w:rsidRPr="009B69F6" w:rsidRDefault="003F217F" w:rsidP="00A047B7">
            <w:pPr>
              <w:rPr>
                <w:sz w:val="18"/>
                <w:szCs w:val="18"/>
              </w:rPr>
            </w:pPr>
          </w:p>
          <w:p w:rsidR="003F217F" w:rsidRPr="009B69F6" w:rsidRDefault="003F217F" w:rsidP="00A047B7">
            <w:pPr>
              <w:rPr>
                <w:sz w:val="18"/>
                <w:szCs w:val="18"/>
              </w:rPr>
            </w:pPr>
          </w:p>
          <w:p w:rsidR="003F217F" w:rsidRPr="009B69F6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Default="003F217F" w:rsidP="00A047B7">
            <w:pPr>
              <w:rPr>
                <w:sz w:val="18"/>
                <w:szCs w:val="18"/>
              </w:rPr>
            </w:pPr>
          </w:p>
          <w:p w:rsidR="003F217F" w:rsidRPr="009B69F6" w:rsidRDefault="003F217F" w:rsidP="00A047B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3F217F" w:rsidRPr="00A620BB" w:rsidRDefault="003F217F" w:rsidP="00A047B7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CE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хашева Зарема Хасиевна</w:t>
            </w: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E5CED" w:rsidRPr="00D24BDF" w:rsidRDefault="009E5CED" w:rsidP="00A047B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, начальник отдела учета поступления и расходования средств </w:t>
            </w:r>
            <w:r>
              <w:rPr>
                <w:color w:val="000000"/>
                <w:sz w:val="18"/>
                <w:szCs w:val="18"/>
              </w:rPr>
              <w:t xml:space="preserve">ГУ- УПФР в 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E5CED" w:rsidRDefault="009E5CE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93" w:type="dxa"/>
            <w:shd w:val="clear" w:color="auto" w:fill="auto"/>
          </w:tcPr>
          <w:p w:rsidR="009E5CED" w:rsidRDefault="009E5CE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E5CED" w:rsidRDefault="00546458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124,75</w:t>
            </w:r>
          </w:p>
        </w:tc>
        <w:tc>
          <w:tcPr>
            <w:tcW w:w="1489" w:type="dxa"/>
            <w:shd w:val="clear" w:color="auto" w:fill="auto"/>
          </w:tcPr>
          <w:p w:rsidR="009E5CED" w:rsidRPr="00A620BB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CE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банова Зарина Мухасовна</w:t>
            </w: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E5CED" w:rsidRPr="00D24BDF" w:rsidRDefault="009E5CED" w:rsidP="00A047B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юридического отдела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442B40" w:rsidRDefault="00442B4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5CED" w:rsidRDefault="00442B4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B40" w:rsidRDefault="00442B40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Default="00442B40" w:rsidP="00A047B7">
            <w:pPr>
              <w:rPr>
                <w:sz w:val="18"/>
                <w:szCs w:val="18"/>
              </w:rPr>
            </w:pPr>
          </w:p>
          <w:p w:rsidR="00442B40" w:rsidRDefault="00442B40" w:rsidP="00A047B7">
            <w:pPr>
              <w:rPr>
                <w:sz w:val="18"/>
                <w:szCs w:val="18"/>
              </w:rPr>
            </w:pPr>
          </w:p>
          <w:p w:rsidR="00442B40" w:rsidRDefault="00442B4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5CED" w:rsidRPr="00442B40" w:rsidRDefault="00442B4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Default="00442B40" w:rsidP="00A047B7">
            <w:pPr>
              <w:rPr>
                <w:sz w:val="18"/>
                <w:szCs w:val="18"/>
              </w:rPr>
            </w:pPr>
          </w:p>
          <w:p w:rsidR="009E5CED" w:rsidRDefault="00442B4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693" w:type="dxa"/>
            <w:shd w:val="clear" w:color="auto" w:fill="auto"/>
          </w:tcPr>
          <w:p w:rsid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442B40" w:rsidRDefault="00442B40" w:rsidP="00A047B7">
            <w:pPr>
              <w:rPr>
                <w:sz w:val="18"/>
                <w:szCs w:val="18"/>
              </w:rPr>
            </w:pPr>
          </w:p>
          <w:p w:rsidR="00442B40" w:rsidRDefault="00442B40" w:rsidP="00A047B7">
            <w:pPr>
              <w:rPr>
                <w:sz w:val="18"/>
                <w:szCs w:val="18"/>
              </w:rPr>
            </w:pPr>
          </w:p>
          <w:p w:rsidR="00442B40" w:rsidRDefault="00442B40" w:rsidP="00A047B7">
            <w:pPr>
              <w:rPr>
                <w:sz w:val="18"/>
                <w:szCs w:val="18"/>
              </w:rPr>
            </w:pPr>
          </w:p>
          <w:p w:rsidR="00442B40" w:rsidRDefault="00442B40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E5CED" w:rsidRPr="00442B40" w:rsidRDefault="00442B4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442B4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42B40" w:rsidRDefault="00442B40" w:rsidP="00A047B7">
            <w:pPr>
              <w:rPr>
                <w:sz w:val="18"/>
                <w:szCs w:val="18"/>
              </w:rPr>
            </w:pPr>
          </w:p>
          <w:p w:rsidR="00442B40" w:rsidRDefault="00442B40" w:rsidP="00A047B7">
            <w:pPr>
              <w:rPr>
                <w:sz w:val="18"/>
                <w:szCs w:val="18"/>
              </w:rPr>
            </w:pPr>
          </w:p>
          <w:p w:rsidR="00442B40" w:rsidRDefault="00442B40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E5CED" w:rsidRPr="00B77162" w:rsidRDefault="009E5CE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Default="009E5CE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Pr="0010075E" w:rsidRDefault="009E5CED" w:rsidP="00A047B7">
            <w:pPr>
              <w:rPr>
                <w:sz w:val="18"/>
                <w:szCs w:val="18"/>
              </w:rPr>
            </w:pPr>
          </w:p>
          <w:p w:rsidR="009E5CED" w:rsidRPr="0010075E" w:rsidRDefault="009E5CED" w:rsidP="00A047B7">
            <w:pPr>
              <w:rPr>
                <w:sz w:val="18"/>
                <w:szCs w:val="18"/>
              </w:rPr>
            </w:pPr>
          </w:p>
          <w:p w:rsidR="009E5CED" w:rsidRPr="0010075E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442B40" w:rsidRDefault="00442B40" w:rsidP="00A047B7">
            <w:pPr>
              <w:rPr>
                <w:sz w:val="18"/>
                <w:szCs w:val="18"/>
              </w:rPr>
            </w:pPr>
          </w:p>
          <w:p w:rsidR="00442B40" w:rsidRPr="00B77162" w:rsidRDefault="00442B40" w:rsidP="00A047B7">
            <w:pPr>
              <w:rPr>
                <w:sz w:val="18"/>
                <w:szCs w:val="18"/>
              </w:rPr>
            </w:pPr>
          </w:p>
          <w:p w:rsidR="009E5CED" w:rsidRPr="00B77162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B77162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Pr="00B77162" w:rsidRDefault="009E5CED" w:rsidP="00A047B7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B40" w:rsidRDefault="00442B40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B40" w:rsidRDefault="00442B40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5CED" w:rsidRDefault="009E5CED" w:rsidP="00A047B7"/>
          <w:p w:rsidR="009E5CED" w:rsidRDefault="009E5CED" w:rsidP="00A047B7"/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Default="009E5CE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5CED" w:rsidRDefault="009E5CED" w:rsidP="00A047B7"/>
          <w:p w:rsidR="009E5CED" w:rsidRPr="00B77162" w:rsidRDefault="009E5CED" w:rsidP="00A047B7"/>
        </w:tc>
        <w:tc>
          <w:tcPr>
            <w:tcW w:w="1983" w:type="dxa"/>
            <w:shd w:val="clear" w:color="auto" w:fill="auto"/>
          </w:tcPr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5E6AA5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Default="009E5CE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9E5CED" w:rsidRDefault="005E6AA5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633,39</w:t>
            </w: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5E6AA5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65,67</w:t>
            </w:r>
          </w:p>
          <w:p w:rsidR="009E5CED" w:rsidRPr="00B77162" w:rsidRDefault="009E5CED" w:rsidP="00A047B7">
            <w:pPr>
              <w:rPr>
                <w:sz w:val="18"/>
                <w:szCs w:val="18"/>
              </w:rPr>
            </w:pPr>
          </w:p>
          <w:p w:rsidR="009E5CED" w:rsidRPr="00B77162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</w:p>
          <w:p w:rsidR="009E5CED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E5CED" w:rsidRPr="00B77162" w:rsidRDefault="009E5CED" w:rsidP="00A047B7">
            <w:pPr>
              <w:rPr>
                <w:sz w:val="18"/>
                <w:szCs w:val="18"/>
              </w:rPr>
            </w:pPr>
          </w:p>
          <w:p w:rsidR="009E5CED" w:rsidRPr="00B77162" w:rsidRDefault="009E5CED" w:rsidP="00A047B7">
            <w:pPr>
              <w:rPr>
                <w:sz w:val="18"/>
                <w:szCs w:val="18"/>
              </w:rPr>
            </w:pPr>
          </w:p>
          <w:p w:rsidR="009E5CED" w:rsidRPr="00B77162" w:rsidRDefault="009E5CED" w:rsidP="00A047B7">
            <w:pPr>
              <w:rPr>
                <w:sz w:val="18"/>
                <w:szCs w:val="18"/>
              </w:rPr>
            </w:pPr>
          </w:p>
          <w:p w:rsidR="009E5CED" w:rsidRPr="00B77162" w:rsidRDefault="009E5CED" w:rsidP="00A047B7">
            <w:pPr>
              <w:rPr>
                <w:sz w:val="18"/>
                <w:szCs w:val="18"/>
              </w:rPr>
            </w:pPr>
          </w:p>
          <w:p w:rsidR="009E5CED" w:rsidRPr="00B77162" w:rsidRDefault="009E5CE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E5CED" w:rsidRPr="00A620BB" w:rsidRDefault="009E5CE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Default="001F13D2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рсаханова Зарет</w:t>
            </w:r>
            <w:r w:rsidR="0065234D">
              <w:rPr>
                <w:sz w:val="18"/>
                <w:szCs w:val="18"/>
              </w:rPr>
              <w:t xml:space="preserve">а Айндыевна </w:t>
            </w:r>
          </w:p>
        </w:tc>
        <w:tc>
          <w:tcPr>
            <w:tcW w:w="1677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учета поступления и расходования средств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234D" w:rsidRDefault="0065234D" w:rsidP="00A047B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ндивидуальная</w:t>
            </w:r>
          </w:p>
          <w:p w:rsidR="0065234D" w:rsidRDefault="0065234D" w:rsidP="00A047B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65234D" w:rsidRPr="00BC24A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4,5</w:t>
            </w:r>
          </w:p>
          <w:p w:rsidR="0065234D" w:rsidRPr="00BC24A8" w:rsidRDefault="0065234D" w:rsidP="00A047B7">
            <w:pPr>
              <w:rPr>
                <w:sz w:val="18"/>
                <w:szCs w:val="18"/>
              </w:rPr>
            </w:pPr>
            <w:r w:rsidRPr="00BC24A8">
              <w:rPr>
                <w:sz w:val="18"/>
                <w:szCs w:val="18"/>
              </w:rPr>
              <w:t>39,4</w:t>
            </w:r>
          </w:p>
          <w:p w:rsidR="0065234D" w:rsidRPr="00BC24A8" w:rsidRDefault="0065234D" w:rsidP="00A047B7">
            <w:pPr>
              <w:rPr>
                <w:sz w:val="18"/>
                <w:szCs w:val="18"/>
              </w:rPr>
            </w:pPr>
            <w:r w:rsidRPr="00BC24A8">
              <w:rPr>
                <w:sz w:val="18"/>
                <w:szCs w:val="18"/>
              </w:rPr>
              <w:t>370,2</w:t>
            </w:r>
          </w:p>
          <w:p w:rsidR="0065234D" w:rsidRPr="00BC24A8" w:rsidRDefault="0065234D" w:rsidP="00A047B7">
            <w:r w:rsidRPr="00BC24A8">
              <w:rPr>
                <w:sz w:val="18"/>
                <w:szCs w:val="18"/>
              </w:rPr>
              <w:t>1485</w:t>
            </w:r>
          </w:p>
        </w:tc>
        <w:tc>
          <w:tcPr>
            <w:tcW w:w="693" w:type="dxa"/>
            <w:shd w:val="clear" w:color="auto" w:fill="auto"/>
          </w:tcPr>
          <w:p w:rsidR="0065234D" w:rsidRDefault="0065234D" w:rsidP="00A047B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 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65234D" w:rsidRDefault="005C6BD4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905,70</w:t>
            </w: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F57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31337" w:rsidRDefault="004C1F57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таханов </w:t>
            </w:r>
            <w:r w:rsidR="004244A1">
              <w:rPr>
                <w:sz w:val="18"/>
                <w:szCs w:val="18"/>
              </w:rPr>
              <w:t>Измудин Лепиевич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4C1F57" w:rsidRDefault="004C1F5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4C1F57" w:rsidRDefault="004244A1" w:rsidP="00424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автоматизации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4244A1" w:rsidRDefault="004244A1" w:rsidP="00424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244A1" w:rsidRDefault="004244A1" w:rsidP="00424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C1F57" w:rsidRDefault="004C1F57" w:rsidP="00A047B7">
            <w:pPr>
              <w:rPr>
                <w:sz w:val="18"/>
                <w:szCs w:val="18"/>
              </w:rPr>
            </w:pPr>
          </w:p>
          <w:p w:rsidR="00D31337" w:rsidRDefault="00D31337" w:rsidP="00A047B7">
            <w:pPr>
              <w:rPr>
                <w:sz w:val="18"/>
                <w:szCs w:val="18"/>
              </w:rPr>
            </w:pPr>
          </w:p>
          <w:p w:rsidR="00D31337" w:rsidRDefault="00D31337" w:rsidP="00A047B7">
            <w:pPr>
              <w:rPr>
                <w:sz w:val="18"/>
                <w:szCs w:val="18"/>
              </w:rPr>
            </w:pPr>
          </w:p>
          <w:p w:rsidR="00D31337" w:rsidRDefault="00D31337" w:rsidP="00A047B7">
            <w:pPr>
              <w:rPr>
                <w:sz w:val="18"/>
                <w:szCs w:val="18"/>
              </w:rPr>
            </w:pPr>
          </w:p>
          <w:p w:rsidR="00D31337" w:rsidRDefault="00D31337" w:rsidP="00A047B7">
            <w:pPr>
              <w:rPr>
                <w:sz w:val="18"/>
                <w:szCs w:val="18"/>
              </w:rPr>
            </w:pPr>
          </w:p>
          <w:p w:rsidR="00D31337" w:rsidRDefault="00D31337" w:rsidP="00A047B7">
            <w:pPr>
              <w:rPr>
                <w:sz w:val="18"/>
                <w:szCs w:val="18"/>
              </w:rPr>
            </w:pPr>
          </w:p>
          <w:p w:rsidR="00D31337" w:rsidRDefault="00D31337" w:rsidP="00A047B7">
            <w:pPr>
              <w:rPr>
                <w:sz w:val="18"/>
                <w:szCs w:val="18"/>
              </w:rPr>
            </w:pPr>
          </w:p>
          <w:p w:rsidR="00D31337" w:rsidRDefault="00D3133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44A1" w:rsidRDefault="004244A1" w:rsidP="004244A1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C1F57" w:rsidRDefault="004244A1" w:rsidP="004244A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4C1F57" w:rsidRDefault="004244A1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:rsidR="004244A1" w:rsidRDefault="004244A1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93" w:type="dxa"/>
            <w:shd w:val="clear" w:color="auto" w:fill="auto"/>
          </w:tcPr>
          <w:p w:rsidR="004244A1" w:rsidRDefault="004244A1" w:rsidP="004244A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44A1" w:rsidRDefault="004244A1" w:rsidP="004244A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1F57" w:rsidRDefault="004C1F57" w:rsidP="00A047B7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31337" w:rsidRPr="00D31337" w:rsidRDefault="004244A1" w:rsidP="00A047B7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>нет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4C1F57" w:rsidRPr="00D31337" w:rsidRDefault="004C1F5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Жилой дом 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Земельный участок </w:t>
            </w: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Жилой дом 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Земельный участок </w:t>
            </w: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Жилой дом 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Земельный участок </w:t>
            </w: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Жилой дом 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Земельный участок 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31337" w:rsidRDefault="00D31337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4C1F5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D31337" w:rsidRDefault="00D31337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337" w:rsidRPr="00D31337" w:rsidRDefault="00D31337" w:rsidP="00D31337"/>
          <w:p w:rsidR="00D31337" w:rsidRPr="00D31337" w:rsidRDefault="00D31337" w:rsidP="00D31337"/>
          <w:p w:rsidR="00D31337" w:rsidRPr="00D31337" w:rsidRDefault="00D31337" w:rsidP="00D31337"/>
          <w:p w:rsidR="00D31337" w:rsidRPr="00D31337" w:rsidRDefault="00D31337" w:rsidP="00D31337"/>
          <w:p w:rsidR="00D31337" w:rsidRDefault="00D31337" w:rsidP="00D31337"/>
          <w:p w:rsidR="00D31337" w:rsidRDefault="00D31337" w:rsidP="00D31337"/>
          <w:p w:rsidR="00D31337" w:rsidRDefault="00D31337" w:rsidP="00D3133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1337" w:rsidRDefault="00D31337" w:rsidP="00D3133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1337" w:rsidRDefault="00D31337" w:rsidP="00D31337"/>
          <w:p w:rsidR="00D31337" w:rsidRDefault="00D31337" w:rsidP="00D31337"/>
          <w:p w:rsidR="00D31337" w:rsidRDefault="00D31337" w:rsidP="00D3133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1337" w:rsidRDefault="00D31337" w:rsidP="00D3133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1337" w:rsidRDefault="00D31337" w:rsidP="00D31337"/>
          <w:p w:rsidR="00D31337" w:rsidRDefault="00D31337" w:rsidP="00D31337"/>
          <w:p w:rsidR="00D31337" w:rsidRDefault="00D31337" w:rsidP="00D3133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1337" w:rsidRDefault="00D31337" w:rsidP="00D3133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1337" w:rsidRDefault="00D31337" w:rsidP="00D31337"/>
          <w:p w:rsidR="00D31337" w:rsidRDefault="00D31337" w:rsidP="00D31337"/>
          <w:p w:rsidR="00D31337" w:rsidRDefault="00D31337" w:rsidP="00D3133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1337" w:rsidRDefault="00D31337" w:rsidP="00D3133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1F57" w:rsidRPr="00D31337" w:rsidRDefault="004C1F57" w:rsidP="00D31337"/>
        </w:tc>
        <w:tc>
          <w:tcPr>
            <w:tcW w:w="1983" w:type="dxa"/>
            <w:shd w:val="clear" w:color="auto" w:fill="auto"/>
          </w:tcPr>
          <w:p w:rsidR="00D31337" w:rsidRDefault="004244A1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D31337" w:rsidRPr="00D31337" w:rsidRDefault="00D31337" w:rsidP="00D31337"/>
          <w:p w:rsidR="00D31337" w:rsidRPr="00D31337" w:rsidRDefault="00D31337" w:rsidP="00D31337"/>
          <w:p w:rsidR="00D31337" w:rsidRPr="00D31337" w:rsidRDefault="00D31337" w:rsidP="00D31337"/>
          <w:p w:rsidR="00D31337" w:rsidRPr="00D31337" w:rsidRDefault="00D31337" w:rsidP="00D31337"/>
          <w:p w:rsidR="00D31337" w:rsidRPr="00D31337" w:rsidRDefault="00D31337" w:rsidP="00D31337"/>
          <w:p w:rsidR="00D31337" w:rsidRDefault="00D31337" w:rsidP="00D31337"/>
          <w:p w:rsidR="00BC6908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Default="00BC6908" w:rsidP="00BC6908">
            <w:pPr>
              <w:rPr>
                <w:sz w:val="18"/>
                <w:szCs w:val="18"/>
              </w:rPr>
            </w:pPr>
          </w:p>
          <w:p w:rsidR="00BC6908" w:rsidRDefault="00BC6908" w:rsidP="00BC6908">
            <w:pPr>
              <w:rPr>
                <w:sz w:val="18"/>
                <w:szCs w:val="18"/>
              </w:rPr>
            </w:pPr>
          </w:p>
          <w:p w:rsidR="00BC6908" w:rsidRDefault="00BC6908" w:rsidP="00BC6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Default="00BC6908" w:rsidP="00BC6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Default="00BC6908" w:rsidP="00BC6908">
            <w:pPr>
              <w:rPr>
                <w:sz w:val="18"/>
                <w:szCs w:val="18"/>
              </w:rPr>
            </w:pPr>
          </w:p>
          <w:p w:rsidR="004C1F57" w:rsidRPr="00BC6908" w:rsidRDefault="00BC6908" w:rsidP="00BC6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D31337" w:rsidRDefault="004244A1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385,66</w:t>
            </w: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P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D31337" w:rsidRDefault="00D31337" w:rsidP="00D31337">
            <w:pPr>
              <w:rPr>
                <w:sz w:val="18"/>
                <w:szCs w:val="18"/>
              </w:rPr>
            </w:pPr>
          </w:p>
          <w:p w:rsidR="00BC6908" w:rsidRDefault="00D31337" w:rsidP="00D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592,65</w:t>
            </w: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Default="00BC6908" w:rsidP="00BC6908">
            <w:pPr>
              <w:rPr>
                <w:sz w:val="18"/>
                <w:szCs w:val="18"/>
              </w:rPr>
            </w:pPr>
          </w:p>
          <w:p w:rsidR="00BC6908" w:rsidRDefault="00BC6908" w:rsidP="00BC6908">
            <w:pPr>
              <w:rPr>
                <w:sz w:val="18"/>
                <w:szCs w:val="18"/>
              </w:rPr>
            </w:pPr>
          </w:p>
          <w:p w:rsidR="00BC6908" w:rsidRDefault="00BC6908" w:rsidP="00BC6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Default="00BC6908" w:rsidP="00BC6908">
            <w:pPr>
              <w:rPr>
                <w:sz w:val="18"/>
                <w:szCs w:val="18"/>
              </w:rPr>
            </w:pPr>
          </w:p>
          <w:p w:rsidR="00BC6908" w:rsidRDefault="00BC6908" w:rsidP="00BC6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Pr="00BC6908" w:rsidRDefault="00BC6908" w:rsidP="00BC6908">
            <w:pPr>
              <w:rPr>
                <w:sz w:val="18"/>
                <w:szCs w:val="18"/>
              </w:rPr>
            </w:pPr>
          </w:p>
          <w:p w:rsidR="00BC6908" w:rsidRDefault="00BC6908" w:rsidP="00BC6908">
            <w:pPr>
              <w:rPr>
                <w:sz w:val="18"/>
                <w:szCs w:val="18"/>
              </w:rPr>
            </w:pPr>
          </w:p>
          <w:p w:rsidR="004C1F57" w:rsidRPr="00BC6908" w:rsidRDefault="00BC6908" w:rsidP="00BC6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4C1F57" w:rsidRPr="00A620BB" w:rsidRDefault="004C1F57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7B2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65074" w:rsidRDefault="000677B2" w:rsidP="00A047B7">
            <w:pPr>
              <w:ind w:right="-75"/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lastRenderedPageBreak/>
              <w:t>Хажиханова Хава Лемаевна</w:t>
            </w: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0677B2" w:rsidRDefault="000677B2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    </w:t>
            </w: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0677B2" w:rsidRPr="00865074" w:rsidRDefault="000677B2" w:rsidP="000677B2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>Заместитель начальника юридического отдела ГУ- УПФР в городском округе  город Грозный и Грозненском муниципальном районе ЧР</w:t>
            </w:r>
          </w:p>
          <w:p w:rsidR="000677B2" w:rsidRPr="00865074" w:rsidRDefault="000677B2" w:rsidP="004244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5074" w:rsidRDefault="00865074" w:rsidP="00424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Жилой дом </w:t>
            </w:r>
          </w:p>
          <w:p w:rsidR="00865074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70959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865074" w:rsidRDefault="00865074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65074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865074" w:rsidRDefault="00865074" w:rsidP="004244A1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865074" w:rsidRDefault="00865074" w:rsidP="00865074">
            <w:pPr>
              <w:tabs>
                <w:tab w:val="left" w:pos="135"/>
              </w:tabs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70959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0677B2" w:rsidRPr="00370959" w:rsidRDefault="000677B2" w:rsidP="0037095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65074" w:rsidRDefault="00865074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865074" w:rsidRPr="00865074" w:rsidRDefault="00865074" w:rsidP="00865074"/>
          <w:p w:rsidR="00865074" w:rsidRPr="00865074" w:rsidRDefault="00865074" w:rsidP="00865074"/>
          <w:p w:rsidR="00865074" w:rsidRPr="00865074" w:rsidRDefault="00865074" w:rsidP="00865074"/>
          <w:p w:rsidR="00865074" w:rsidRPr="00865074" w:rsidRDefault="00865074" w:rsidP="00865074"/>
          <w:p w:rsidR="00865074" w:rsidRPr="00865074" w:rsidRDefault="00865074" w:rsidP="00865074"/>
          <w:p w:rsidR="00865074" w:rsidRPr="00865074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0677B2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370959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865074" w:rsidRP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93" w:type="dxa"/>
            <w:shd w:val="clear" w:color="auto" w:fill="auto"/>
          </w:tcPr>
          <w:p w:rsidR="00865074" w:rsidRDefault="00865074" w:rsidP="004244A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5074" w:rsidRPr="00865074" w:rsidRDefault="00865074" w:rsidP="00865074"/>
          <w:p w:rsidR="00865074" w:rsidRPr="00865074" w:rsidRDefault="00865074" w:rsidP="00865074"/>
          <w:p w:rsidR="00865074" w:rsidRPr="00865074" w:rsidRDefault="00865074" w:rsidP="00865074"/>
          <w:p w:rsidR="00865074" w:rsidRPr="00865074" w:rsidRDefault="00865074" w:rsidP="00865074"/>
          <w:p w:rsidR="00865074" w:rsidRDefault="00865074" w:rsidP="00865074"/>
          <w:p w:rsidR="00865074" w:rsidRPr="00865074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65074" w:rsidRDefault="00865074" w:rsidP="0086507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5074" w:rsidRDefault="00865074" w:rsidP="0086507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0959" w:rsidRDefault="00370959" w:rsidP="00865074"/>
          <w:p w:rsidR="00370959" w:rsidRDefault="00370959" w:rsidP="00370959"/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0677B2" w:rsidRP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B1C1D" w:rsidRPr="00865074" w:rsidRDefault="008B1C1D" w:rsidP="008B1C1D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Земельный участок </w:t>
            </w:r>
          </w:p>
          <w:p w:rsidR="00865074" w:rsidRDefault="00782C6E" w:rsidP="00A047B7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Квартира </w:t>
            </w: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Земельный участок </w:t>
            </w:r>
          </w:p>
          <w:p w:rsidR="00370959" w:rsidRDefault="00370959" w:rsidP="00865074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865074" w:rsidRDefault="00370959" w:rsidP="00370959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Земельный участок </w:t>
            </w:r>
          </w:p>
          <w:p w:rsidR="00370959" w:rsidRDefault="00370959" w:rsidP="00370959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Квартира </w:t>
            </w: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865074" w:rsidRDefault="00370959" w:rsidP="00370959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Земельный участок </w:t>
            </w:r>
          </w:p>
          <w:p w:rsidR="00370959" w:rsidRDefault="00370959" w:rsidP="00370959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Квартира </w:t>
            </w:r>
          </w:p>
          <w:p w:rsidR="000677B2" w:rsidRPr="00370959" w:rsidRDefault="000677B2" w:rsidP="0037095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2C6E" w:rsidRPr="00865074" w:rsidRDefault="00782C6E" w:rsidP="00865074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>600</w:t>
            </w:r>
          </w:p>
          <w:p w:rsidR="00782C6E" w:rsidRPr="00865074" w:rsidRDefault="00782C6E" w:rsidP="00782C6E">
            <w:pPr>
              <w:rPr>
                <w:sz w:val="18"/>
                <w:szCs w:val="18"/>
              </w:rPr>
            </w:pPr>
          </w:p>
          <w:p w:rsidR="00865074" w:rsidRDefault="00782C6E" w:rsidP="00782C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>71,6</w:t>
            </w: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ind w:left="-1"/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>600</w:t>
            </w:r>
          </w:p>
          <w:p w:rsidR="00370959" w:rsidRDefault="00370959" w:rsidP="00865074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782C6E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</w:tc>
        <w:tc>
          <w:tcPr>
            <w:tcW w:w="777" w:type="dxa"/>
            <w:shd w:val="clear" w:color="auto" w:fill="auto"/>
          </w:tcPr>
          <w:p w:rsidR="008B1C1D" w:rsidRPr="00865074" w:rsidRDefault="008B1C1D" w:rsidP="008B1C1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650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C6E" w:rsidRPr="00865074" w:rsidRDefault="00782C6E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074" w:rsidRDefault="00782C6E" w:rsidP="00782C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Россия </w:t>
            </w: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650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0959" w:rsidRDefault="00370959" w:rsidP="00865074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0677B2" w:rsidRP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865074" w:rsidRDefault="008B1C1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650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65074" w:rsidRPr="00865074" w:rsidRDefault="00865074" w:rsidP="00865074"/>
          <w:p w:rsidR="00865074" w:rsidRPr="00865074" w:rsidRDefault="00865074" w:rsidP="00865074"/>
          <w:p w:rsidR="00865074" w:rsidRPr="00865074" w:rsidRDefault="00865074" w:rsidP="00865074"/>
          <w:p w:rsidR="00865074" w:rsidRPr="00865074" w:rsidRDefault="00865074" w:rsidP="00865074"/>
          <w:p w:rsidR="00865074" w:rsidRPr="00865074" w:rsidRDefault="00865074" w:rsidP="00865074"/>
          <w:p w:rsidR="00370959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0677B2" w:rsidRP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865074" w:rsidRDefault="00782C6E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14,56</w:t>
            </w: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Pr="00865074" w:rsidRDefault="00865074" w:rsidP="00865074">
            <w:pPr>
              <w:rPr>
                <w:sz w:val="18"/>
                <w:szCs w:val="18"/>
              </w:rPr>
            </w:pPr>
          </w:p>
          <w:p w:rsidR="00865074" w:rsidRDefault="00865074" w:rsidP="00865074">
            <w:pPr>
              <w:rPr>
                <w:sz w:val="18"/>
                <w:szCs w:val="18"/>
              </w:rPr>
            </w:pPr>
          </w:p>
          <w:p w:rsidR="00370959" w:rsidRDefault="00865074" w:rsidP="00865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590,0</w:t>
            </w: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Pr="00370959" w:rsidRDefault="00370959" w:rsidP="00370959">
            <w:pPr>
              <w:rPr>
                <w:sz w:val="18"/>
                <w:szCs w:val="18"/>
              </w:rPr>
            </w:pPr>
          </w:p>
          <w:p w:rsidR="00370959" w:rsidRDefault="00370959" w:rsidP="00370959">
            <w:pPr>
              <w:rPr>
                <w:sz w:val="18"/>
                <w:szCs w:val="18"/>
              </w:rPr>
            </w:pPr>
          </w:p>
          <w:p w:rsidR="000677B2" w:rsidRPr="00370959" w:rsidRDefault="00370959" w:rsidP="0037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0677B2" w:rsidRPr="00A620BB" w:rsidRDefault="000677B2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Pr="00BA3453" w:rsidRDefault="0065234D" w:rsidP="00A047B7">
            <w:pPr>
              <w:ind w:right="-75"/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 xml:space="preserve">Мицаев  Ибрагим Мехдинович </w:t>
            </w:r>
          </w:p>
        </w:tc>
        <w:tc>
          <w:tcPr>
            <w:tcW w:w="1677" w:type="dxa"/>
            <w:shd w:val="clear" w:color="auto" w:fill="auto"/>
          </w:tcPr>
          <w:p w:rsidR="0065234D" w:rsidRPr="00BA3453" w:rsidRDefault="0065234D" w:rsidP="00A047B7">
            <w:pPr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>Руководитель административно-хозяйственной группы  ГУ- УПФР в  городском округе  город Грозный и Грознен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65234D" w:rsidRPr="00BA3453" w:rsidRDefault="00CB7E75" w:rsidP="00CB7E75">
            <w:pPr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234D" w:rsidRPr="00BA3453" w:rsidRDefault="0065234D" w:rsidP="00A047B7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5234D" w:rsidRPr="00BA3453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5234D" w:rsidRPr="00BA3453" w:rsidRDefault="0065234D" w:rsidP="00CB7E75">
            <w:pPr>
              <w:pStyle w:val="ConsPlusNormal"/>
              <w:ind w:right="-75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234D" w:rsidRPr="00BA3453" w:rsidRDefault="0065234D" w:rsidP="00A047B7">
            <w:pPr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 xml:space="preserve">Жилой дом </w:t>
            </w:r>
          </w:p>
          <w:p w:rsidR="0065234D" w:rsidRPr="00BA3453" w:rsidRDefault="0065234D" w:rsidP="00A047B7">
            <w:pPr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 xml:space="preserve">Земельный участок </w:t>
            </w:r>
          </w:p>
          <w:p w:rsidR="0065234D" w:rsidRPr="00BA3453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Pr="00BA3453" w:rsidRDefault="00CB7E75" w:rsidP="00CB7E75">
            <w:pPr>
              <w:ind w:left="-1"/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>150</w:t>
            </w:r>
          </w:p>
          <w:p w:rsidR="0065234D" w:rsidRPr="00BA3453" w:rsidRDefault="0065234D" w:rsidP="00A047B7">
            <w:pPr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 xml:space="preserve"> 600</w:t>
            </w:r>
          </w:p>
        </w:tc>
        <w:tc>
          <w:tcPr>
            <w:tcW w:w="777" w:type="dxa"/>
            <w:shd w:val="clear" w:color="auto" w:fill="auto"/>
          </w:tcPr>
          <w:p w:rsidR="0065234D" w:rsidRPr="00BA3453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5234D" w:rsidRPr="00BA3453" w:rsidRDefault="0065234D" w:rsidP="00A047B7">
            <w:r w:rsidRPr="00BA34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983" w:type="dxa"/>
            <w:shd w:val="clear" w:color="auto" w:fill="auto"/>
          </w:tcPr>
          <w:p w:rsidR="0065234D" w:rsidRPr="00BA3453" w:rsidRDefault="00CB7E75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34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65234D" w:rsidRPr="005C718B" w:rsidRDefault="00BA3453" w:rsidP="00A047B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58087,68</w:t>
            </w:r>
          </w:p>
        </w:tc>
        <w:tc>
          <w:tcPr>
            <w:tcW w:w="1489" w:type="dxa"/>
            <w:shd w:val="clear" w:color="auto" w:fill="auto"/>
          </w:tcPr>
          <w:p w:rsidR="0065234D" w:rsidRPr="005C718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ожаева Яха Мухмадовна</w:t>
            </w: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8D2ED3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юридического отдела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8D2ED3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8D2ED3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234D" w:rsidRDefault="0065234D" w:rsidP="00A047B7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693" w:type="dxa"/>
            <w:shd w:val="clear" w:color="auto" w:fill="auto"/>
          </w:tcPr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Pr="00F704E9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94,6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  <w:p w:rsidR="0065234D" w:rsidRPr="008D2ED3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  <w:p w:rsidR="0065234D" w:rsidRPr="008D2ED3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F704E9" w:rsidRDefault="0065234D" w:rsidP="00A047B7"/>
          <w:p w:rsidR="0065234D" w:rsidRPr="00F704E9" w:rsidRDefault="0065234D" w:rsidP="00A047B7"/>
          <w:p w:rsidR="0065234D" w:rsidRPr="00F704E9" w:rsidRDefault="0065234D" w:rsidP="00A047B7"/>
          <w:p w:rsidR="0065234D" w:rsidRPr="00F704E9" w:rsidRDefault="0065234D" w:rsidP="00A047B7"/>
          <w:p w:rsidR="0065234D" w:rsidRPr="00F704E9" w:rsidRDefault="0065234D" w:rsidP="00A047B7"/>
          <w:p w:rsidR="0065234D" w:rsidRDefault="0065234D" w:rsidP="00A047B7"/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/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/>
          <w:p w:rsidR="0065234D" w:rsidRDefault="0065234D" w:rsidP="00A047B7"/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/>
          <w:p w:rsidR="0065234D" w:rsidRDefault="0065234D" w:rsidP="00A047B7"/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8D2ED3" w:rsidRDefault="0065234D" w:rsidP="00A047B7"/>
        </w:tc>
        <w:tc>
          <w:tcPr>
            <w:tcW w:w="1983" w:type="dxa"/>
            <w:shd w:val="clear" w:color="auto" w:fill="auto"/>
          </w:tcPr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81469F" w:rsidRDefault="0065234D" w:rsidP="00A047B7"/>
          <w:p w:rsidR="0065234D" w:rsidRPr="0081469F" w:rsidRDefault="0065234D" w:rsidP="00A047B7"/>
          <w:p w:rsidR="0065234D" w:rsidRPr="0081469F" w:rsidRDefault="0065234D" w:rsidP="00A047B7"/>
          <w:p w:rsidR="0065234D" w:rsidRPr="0081469F" w:rsidRDefault="0065234D" w:rsidP="00A047B7"/>
          <w:p w:rsidR="0065234D" w:rsidRDefault="0065234D" w:rsidP="00A047B7"/>
          <w:p w:rsidR="0065234D" w:rsidRDefault="0065234D" w:rsidP="00A047B7">
            <w:pPr>
              <w:rPr>
                <w:sz w:val="18"/>
                <w:szCs w:val="18"/>
              </w:rPr>
            </w:pPr>
            <w:r w:rsidRPr="0081469F">
              <w:rPr>
                <w:sz w:val="18"/>
                <w:szCs w:val="18"/>
              </w:rPr>
              <w:t>Форд Фокус</w:t>
            </w: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8D2ED3" w:rsidRDefault="0065234D" w:rsidP="00A047B7">
            <w:pPr>
              <w:rPr>
                <w:sz w:val="18"/>
                <w:szCs w:val="18"/>
              </w:rPr>
            </w:pPr>
          </w:p>
          <w:p w:rsidR="0065234D" w:rsidRPr="008D2ED3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8D2ED3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65234D" w:rsidRDefault="00CB7E75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284,95</w:t>
            </w: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757EC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16,44</w:t>
            </w: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Pr="0081469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8D2ED3" w:rsidRDefault="0065234D" w:rsidP="00A047B7">
            <w:pPr>
              <w:rPr>
                <w:sz w:val="18"/>
                <w:szCs w:val="18"/>
              </w:rPr>
            </w:pPr>
          </w:p>
          <w:p w:rsidR="0065234D" w:rsidRPr="008D2ED3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8D2ED3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Pr="00E81306" w:rsidRDefault="003139F0" w:rsidP="00A047B7">
            <w:pPr>
              <w:ind w:right="-75"/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lastRenderedPageBreak/>
              <w:t>Миаев Артур Алхазурович</w:t>
            </w: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8721F5" w:rsidRPr="00E81306" w:rsidRDefault="008721F5" w:rsidP="00A047B7">
            <w:pPr>
              <w:ind w:right="-75"/>
              <w:rPr>
                <w:sz w:val="18"/>
                <w:szCs w:val="18"/>
              </w:rPr>
            </w:pPr>
          </w:p>
          <w:p w:rsidR="008721F5" w:rsidRPr="00E81306" w:rsidRDefault="008721F5" w:rsidP="00A047B7">
            <w:pPr>
              <w:ind w:right="-75"/>
              <w:rPr>
                <w:sz w:val="18"/>
                <w:szCs w:val="18"/>
              </w:rPr>
            </w:pPr>
          </w:p>
          <w:p w:rsidR="008721F5" w:rsidRPr="00E81306" w:rsidRDefault="008721F5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8721F5" w:rsidP="00A047B7">
            <w:pPr>
              <w:ind w:right="-75"/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Дочь </w:t>
            </w: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Сын </w:t>
            </w: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Сын </w:t>
            </w: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right="-75"/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Сын </w:t>
            </w: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65234D" w:rsidRPr="00E81306" w:rsidRDefault="0065234D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Начальник ГУ-УПФР в Урус-Мартановском муниципальном районе ЧР</w:t>
            </w: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65234D" w:rsidRPr="00E81306" w:rsidRDefault="0065234D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Нет</w:t>
            </w: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E81306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E81306" w:rsidRPr="00E81306" w:rsidRDefault="00E81306" w:rsidP="00A047B7">
            <w:pPr>
              <w:rPr>
                <w:sz w:val="18"/>
                <w:szCs w:val="18"/>
              </w:rPr>
            </w:pPr>
          </w:p>
          <w:p w:rsidR="00E81306" w:rsidRPr="00E81306" w:rsidRDefault="00E81306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Нет</w:t>
            </w: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E81306" w:rsidRPr="00E81306" w:rsidRDefault="00E81306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E8130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/>
          <w:p w:rsidR="0065234D" w:rsidRPr="00E81306" w:rsidRDefault="0065234D" w:rsidP="00A047B7"/>
          <w:p w:rsidR="0065234D" w:rsidRPr="00E81306" w:rsidRDefault="0065234D" w:rsidP="00A047B7"/>
        </w:tc>
        <w:tc>
          <w:tcPr>
            <w:tcW w:w="693" w:type="dxa"/>
            <w:shd w:val="clear" w:color="auto" w:fill="auto"/>
          </w:tcPr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65234D" w:rsidRPr="00E81306" w:rsidRDefault="00E81306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65234D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5234D" w:rsidRPr="00E81306" w:rsidRDefault="00E81306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41</w:t>
            </w:r>
          </w:p>
          <w:p w:rsidR="00E81306" w:rsidRPr="00E81306" w:rsidRDefault="00E81306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32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103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103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41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41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41</w:t>
            </w:r>
          </w:p>
        </w:tc>
        <w:tc>
          <w:tcPr>
            <w:tcW w:w="777" w:type="dxa"/>
            <w:shd w:val="clear" w:color="auto" w:fill="auto"/>
          </w:tcPr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5234D" w:rsidRPr="00E81306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5234D" w:rsidRPr="00E81306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5234D" w:rsidRPr="00E81306" w:rsidRDefault="0065234D" w:rsidP="00A047B7"/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/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81306" w:rsidRDefault="0065234D" w:rsidP="00E81306">
            <w:pPr>
              <w:pStyle w:val="ConsPlusNormal"/>
              <w:ind w:left="-75" w:right="-75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65234D" w:rsidRPr="00E81306" w:rsidRDefault="00E81306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306" w:rsidRPr="00E81306" w:rsidRDefault="00E81306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81306" w:rsidRDefault="0065234D" w:rsidP="00A047B7"/>
          <w:p w:rsidR="0065234D" w:rsidRPr="00E81306" w:rsidRDefault="0065234D" w:rsidP="00A047B7"/>
          <w:p w:rsidR="0065234D" w:rsidRPr="00E81306" w:rsidRDefault="0065234D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Нет</w:t>
            </w: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</w:p>
          <w:p w:rsidR="0065234D" w:rsidRPr="00E81306" w:rsidRDefault="0065234D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Нет</w:t>
            </w:r>
          </w:p>
          <w:p w:rsidR="0065234D" w:rsidRPr="00E81306" w:rsidRDefault="0065234D" w:rsidP="00A047B7"/>
          <w:p w:rsidR="00E81306" w:rsidRPr="00E81306" w:rsidRDefault="00E81306" w:rsidP="00A047B7"/>
          <w:p w:rsidR="0065234D" w:rsidRPr="00E81306" w:rsidRDefault="0065234D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E81306" w:rsidRPr="00E81306" w:rsidRDefault="00E81306" w:rsidP="00A047B7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1248253,87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E81306" w:rsidRPr="00E81306" w:rsidRDefault="00E81306" w:rsidP="00E81306">
            <w:pPr>
              <w:rPr>
                <w:sz w:val="18"/>
                <w:szCs w:val="18"/>
              </w:rPr>
            </w:pPr>
          </w:p>
          <w:p w:rsidR="0065234D" w:rsidRPr="00E81306" w:rsidRDefault="00E81306" w:rsidP="00E81306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65234D" w:rsidRPr="00F36971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алоев Адам Сайтахмедович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074AC9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93" w:type="dxa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Default="0065234D" w:rsidP="00A047B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65234D" w:rsidRPr="00AE321E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65234D" w:rsidRPr="00AE321E" w:rsidRDefault="0065234D" w:rsidP="00A047B7">
            <w:pPr>
              <w:rPr>
                <w:sz w:val="18"/>
                <w:szCs w:val="18"/>
              </w:rPr>
            </w:pPr>
          </w:p>
          <w:p w:rsidR="0065234D" w:rsidRPr="00AE321E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65234D" w:rsidRPr="00C70A44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41281F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52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/>
          <w:p w:rsidR="0065234D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/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/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27068D" w:rsidRDefault="0065234D" w:rsidP="00A047B7"/>
        </w:tc>
        <w:tc>
          <w:tcPr>
            <w:tcW w:w="1983" w:type="dxa"/>
            <w:shd w:val="clear" w:color="auto" w:fill="auto"/>
          </w:tcPr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50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234D" w:rsidRPr="00AE321E" w:rsidRDefault="0065234D" w:rsidP="00A047B7"/>
          <w:p w:rsidR="0065234D" w:rsidRPr="00AE321E" w:rsidRDefault="0065234D" w:rsidP="00A047B7"/>
          <w:p w:rsidR="0065234D" w:rsidRDefault="0065234D" w:rsidP="00A047B7">
            <w:pPr>
              <w:rPr>
                <w:sz w:val="18"/>
                <w:szCs w:val="18"/>
              </w:rPr>
            </w:pPr>
            <w:r w:rsidRPr="00AE321E">
              <w:rPr>
                <w:sz w:val="18"/>
                <w:szCs w:val="18"/>
              </w:rPr>
              <w:t>Нет</w:t>
            </w: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65234D" w:rsidRDefault="001E6BEF" w:rsidP="00A047B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977,76</w:t>
            </w:r>
          </w:p>
          <w:p w:rsidR="0065234D" w:rsidRDefault="0065234D" w:rsidP="00A047B7">
            <w:pPr>
              <w:ind w:left="-79" w:right="-73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9" w:right="-73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9" w:right="-73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9" w:right="-73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9" w:right="-73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9" w:right="-73"/>
              <w:rPr>
                <w:sz w:val="18"/>
                <w:szCs w:val="18"/>
              </w:rPr>
            </w:pPr>
          </w:p>
          <w:p w:rsidR="0065234D" w:rsidRDefault="001E6BEF" w:rsidP="00A047B7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884,37</w:t>
            </w:r>
          </w:p>
          <w:p w:rsidR="0065234D" w:rsidRDefault="0065234D" w:rsidP="00A047B7">
            <w:pPr>
              <w:ind w:left="-79" w:right="-73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9" w:right="-73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9" w:right="-73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AE321E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27068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B4AB7" w:rsidRPr="00AB4AB7" w:rsidRDefault="00AA0B54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идова Мадина Арбиевна</w:t>
            </w: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27C6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  <w:r w:rsidR="00AB4A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:rsidR="0065234D" w:rsidRDefault="001505D4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  <w:r w:rsidRPr="00E015EF">
              <w:rPr>
                <w:sz w:val="18"/>
                <w:szCs w:val="18"/>
              </w:rPr>
              <w:t xml:space="preserve"> ГУ-УПФР в Урус-Мартан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AB4AB7" w:rsidRPr="00AB4AB7" w:rsidRDefault="00A27C6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234D" w:rsidRDefault="0065234D" w:rsidP="00A047B7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5234D" w:rsidRDefault="0065234D" w:rsidP="00A047B7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27C69" w:rsidRDefault="00A27C69" w:rsidP="00A27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7C69" w:rsidRDefault="00A27C69" w:rsidP="00A27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7C69" w:rsidRDefault="00A27C69" w:rsidP="00A27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7C69" w:rsidRDefault="00A27C69" w:rsidP="00A27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B4AB7" w:rsidRDefault="00AB4AB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27C69" w:rsidRDefault="00A27C69" w:rsidP="00A27C69">
            <w:pPr>
              <w:rPr>
                <w:sz w:val="18"/>
                <w:szCs w:val="18"/>
              </w:rPr>
            </w:pPr>
          </w:p>
          <w:p w:rsidR="00A27C69" w:rsidRDefault="00A27C69" w:rsidP="00A27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7C69" w:rsidRDefault="00A27C69" w:rsidP="00A27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B4AB7" w:rsidRPr="00A27C69" w:rsidRDefault="00AB4AB7" w:rsidP="00A27C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B4AB7" w:rsidRPr="00AB4AB7" w:rsidRDefault="00A27C6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AB4AB7" w:rsidRPr="00AB4AB7" w:rsidRDefault="00A27C6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27C6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27C69" w:rsidRPr="00AB4AB7" w:rsidRDefault="00A27C6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B4AB7" w:rsidRDefault="00A27C6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A27C69" w:rsidRDefault="00A27C6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27C69" w:rsidRPr="00A27C69" w:rsidRDefault="00A27C69" w:rsidP="00A27C69">
            <w:pPr>
              <w:rPr>
                <w:sz w:val="18"/>
                <w:szCs w:val="18"/>
              </w:rPr>
            </w:pPr>
          </w:p>
          <w:p w:rsidR="00A27C69" w:rsidRPr="00A27C69" w:rsidRDefault="00A27C69" w:rsidP="00A27C69">
            <w:pPr>
              <w:rPr>
                <w:sz w:val="18"/>
                <w:szCs w:val="18"/>
              </w:rPr>
            </w:pPr>
          </w:p>
          <w:p w:rsidR="00A27C69" w:rsidRPr="00A27C69" w:rsidRDefault="00A27C69" w:rsidP="00A27C69">
            <w:pPr>
              <w:rPr>
                <w:sz w:val="18"/>
                <w:szCs w:val="18"/>
              </w:rPr>
            </w:pPr>
          </w:p>
          <w:p w:rsidR="00A27C69" w:rsidRDefault="00A27C69" w:rsidP="00A27C69">
            <w:pPr>
              <w:rPr>
                <w:sz w:val="18"/>
                <w:szCs w:val="18"/>
              </w:rPr>
            </w:pPr>
          </w:p>
          <w:p w:rsidR="00A27C69" w:rsidRDefault="00A27C69" w:rsidP="00A27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A27C69" w:rsidRPr="00A27C69" w:rsidRDefault="00A27C69" w:rsidP="00A27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AB4AB7" w:rsidRDefault="00A27C69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505D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B4AB7" w:rsidRPr="00A27C69" w:rsidRDefault="00A27C6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B4AB7" w:rsidRPr="00AB4AB7" w:rsidRDefault="00AB4AB7" w:rsidP="00A047B7"/>
          <w:p w:rsidR="00A27C69" w:rsidRDefault="00A27C69" w:rsidP="00A27C6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A27C69" w:rsidRPr="00A27C69" w:rsidRDefault="00A27C69" w:rsidP="00A27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B4AB7" w:rsidRPr="00AB4AB7" w:rsidRDefault="00AB4AB7" w:rsidP="00A047B7"/>
          <w:p w:rsidR="00AB4AB7" w:rsidRPr="00AB4AB7" w:rsidRDefault="00AB4AB7" w:rsidP="00A047B7"/>
          <w:p w:rsidR="00AB4AB7" w:rsidRDefault="00AB4AB7" w:rsidP="00A047B7"/>
          <w:p w:rsidR="0065234D" w:rsidRDefault="00AB4AB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4AB7" w:rsidRDefault="00AB4AB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83" w:type="dxa"/>
            <w:shd w:val="clear" w:color="auto" w:fill="auto"/>
          </w:tcPr>
          <w:p w:rsidR="00AB4AB7" w:rsidRDefault="001505D4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B4AB7" w:rsidRPr="00AB4AB7" w:rsidRDefault="00AB4AB7" w:rsidP="00A047B7"/>
          <w:p w:rsidR="00AB4AB7" w:rsidRPr="00AB4AB7" w:rsidRDefault="00AB4AB7" w:rsidP="00A047B7"/>
          <w:p w:rsidR="00AB4AB7" w:rsidRPr="00AB4AB7" w:rsidRDefault="00AB4AB7" w:rsidP="00A047B7"/>
          <w:p w:rsidR="00AB4AB7" w:rsidRPr="00AB4AB7" w:rsidRDefault="00AB4AB7" w:rsidP="00A047B7"/>
          <w:p w:rsidR="00AB4AB7" w:rsidRPr="00AB4AB7" w:rsidRDefault="00AB4AB7" w:rsidP="00A047B7"/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27C6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AB4AB7" w:rsidRDefault="00A27C69" w:rsidP="00A047B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62,60</w:t>
            </w: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</w:p>
          <w:p w:rsidR="00AB4AB7" w:rsidRPr="00AB4AB7" w:rsidRDefault="00A27C69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B4AB7" w:rsidRDefault="00AB4AB7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27C69" w:rsidRDefault="00A27C69" w:rsidP="00A047B7">
            <w:pPr>
              <w:rPr>
                <w:sz w:val="18"/>
                <w:szCs w:val="18"/>
              </w:rPr>
            </w:pPr>
          </w:p>
          <w:p w:rsidR="00AB4AB7" w:rsidRPr="00AB4AB7" w:rsidRDefault="00AB4AB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1508B1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Усманова Лиза Абдул-Рашидовна </w:t>
            </w:r>
          </w:p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Супруг</w:t>
            </w:r>
          </w:p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Главный специалист-эксперт отдела назначения, перерасчета пенсий и  оценки пенсионных прав застрахованных лиц ГУ-УПФР в Урус-Мартан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Нет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234D" w:rsidRPr="00E015EF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5234D" w:rsidRPr="00E015EF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Pr="00E015EF" w:rsidRDefault="0065234D" w:rsidP="00A047B7">
            <w:pPr>
              <w:ind w:left="-1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CB4574" w:rsidP="00CB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5234D" w:rsidRPr="00E015EF" w:rsidRDefault="00CB4574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5234D" w:rsidRPr="00E015EF">
              <w:rPr>
                <w:sz w:val="18"/>
                <w:szCs w:val="18"/>
              </w:rPr>
              <w:t>00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</w:tc>
        <w:tc>
          <w:tcPr>
            <w:tcW w:w="777" w:type="dxa"/>
            <w:shd w:val="clear" w:color="auto" w:fill="auto"/>
          </w:tcPr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CB4574" w:rsidP="00CB457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34D"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015EF" w:rsidRDefault="0065234D" w:rsidP="00A047B7">
            <w:pPr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 2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34D" w:rsidRPr="00E015EF" w:rsidRDefault="00C42C43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дорожник </w:t>
            </w:r>
            <w:r w:rsidR="0065234D">
              <w:rPr>
                <w:rFonts w:ascii="Times New Roman" w:hAnsi="Times New Roman" w:cs="Times New Roman"/>
                <w:sz w:val="18"/>
                <w:szCs w:val="18"/>
              </w:rPr>
              <w:t>Лендровер Фрееландер</w:t>
            </w:r>
          </w:p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65234D" w:rsidRPr="00E015EF" w:rsidRDefault="00CB4574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783,83</w:t>
            </w:r>
          </w:p>
          <w:p w:rsidR="0065234D" w:rsidRPr="00E015EF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E015EF" w:rsidRDefault="00CB4574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88,96</w:t>
            </w:r>
          </w:p>
          <w:p w:rsidR="0065234D" w:rsidRPr="00E015EF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E015EF" w:rsidRDefault="0065234D" w:rsidP="00CB4574">
            <w:pPr>
              <w:ind w:right="-73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E015EF" w:rsidRDefault="0065234D" w:rsidP="00A047B7">
            <w:pPr>
              <w:ind w:right="-73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65234D" w:rsidRPr="001508B1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Default="003D656F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супов Тимур Сайпудинович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3D656F" w:rsidRDefault="003D656F" w:rsidP="00A047B7">
            <w:pPr>
              <w:ind w:right="-75"/>
              <w:rPr>
                <w:sz w:val="18"/>
                <w:szCs w:val="18"/>
              </w:rPr>
            </w:pPr>
          </w:p>
          <w:p w:rsidR="003D656F" w:rsidRDefault="003D656F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CF64FA" w:rsidRDefault="00CF64FA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3D656F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  <w:r w:rsidR="0065234D">
              <w:rPr>
                <w:sz w:val="18"/>
                <w:szCs w:val="18"/>
              </w:rPr>
              <w:t xml:space="preserve"> 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3D656F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3D656F" w:rsidRP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3D656F" w:rsidRPr="003D656F" w:rsidRDefault="003D656F" w:rsidP="00A047B7">
            <w:pPr>
              <w:rPr>
                <w:sz w:val="18"/>
                <w:szCs w:val="18"/>
              </w:rPr>
            </w:pPr>
          </w:p>
          <w:p w:rsidR="003D656F" w:rsidRP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65234D" w:rsidRPr="003D656F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65234D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  <w:r w:rsidR="0065234D">
              <w:rPr>
                <w:sz w:val="18"/>
                <w:szCs w:val="18"/>
              </w:rPr>
              <w:t xml:space="preserve">персонифицированного учета </w:t>
            </w:r>
            <w:r>
              <w:rPr>
                <w:sz w:val="18"/>
                <w:szCs w:val="18"/>
              </w:rPr>
              <w:t xml:space="preserve">и взаимодействия со страхователями </w:t>
            </w:r>
            <w:r w:rsidR="0065234D" w:rsidRPr="00074AC9">
              <w:rPr>
                <w:sz w:val="18"/>
                <w:szCs w:val="18"/>
              </w:rPr>
              <w:t xml:space="preserve">ГУ-УПФР в </w:t>
            </w:r>
            <w:r w:rsidR="0065234D">
              <w:rPr>
                <w:sz w:val="18"/>
                <w:szCs w:val="18"/>
              </w:rPr>
              <w:t>Урус-Мартановском</w:t>
            </w:r>
            <w:r w:rsidR="0065234D" w:rsidRPr="00074AC9">
              <w:rPr>
                <w:sz w:val="18"/>
                <w:szCs w:val="18"/>
              </w:rPr>
              <w:t xml:space="preserve"> м</w:t>
            </w:r>
            <w:r w:rsidR="0065234D">
              <w:rPr>
                <w:sz w:val="18"/>
                <w:szCs w:val="18"/>
              </w:rPr>
              <w:t xml:space="preserve">униципальном </w:t>
            </w:r>
            <w:r w:rsidR="0065234D" w:rsidRPr="00074AC9">
              <w:rPr>
                <w:sz w:val="18"/>
                <w:szCs w:val="18"/>
              </w:rPr>
              <w:t>р</w:t>
            </w:r>
            <w:r w:rsidR="0065234D">
              <w:rPr>
                <w:sz w:val="18"/>
                <w:szCs w:val="18"/>
              </w:rPr>
              <w:t>айоне</w:t>
            </w:r>
            <w:r w:rsidR="0065234D"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3D656F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3D656F" w:rsidRPr="003D656F" w:rsidRDefault="003D656F" w:rsidP="00A047B7">
            <w:pPr>
              <w:rPr>
                <w:sz w:val="18"/>
                <w:szCs w:val="18"/>
              </w:rPr>
            </w:pPr>
          </w:p>
          <w:p w:rsidR="003D656F" w:rsidRP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65234D" w:rsidRPr="003D656F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5235CA" w:rsidRDefault="0065234D" w:rsidP="00A04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656F" w:rsidRPr="00E015EF" w:rsidRDefault="003D656F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656F" w:rsidRPr="00E015EF" w:rsidRDefault="003D656F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  <w:p w:rsidR="003D656F" w:rsidRPr="001A58E2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  <w:p w:rsidR="003D656F" w:rsidRPr="001A58E2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  <w:p w:rsidR="003D656F" w:rsidRPr="001A58E2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CF64FA" w:rsidRDefault="00CF64FA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  <w:p w:rsidR="003D656F" w:rsidRPr="001A58E2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65234D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  <w:p w:rsidR="003D656F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3D656F" w:rsidRP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3D656F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  <w:p w:rsidR="003D656F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3D656F" w:rsidRDefault="003D656F" w:rsidP="00A047B7">
            <w:pPr>
              <w:rPr>
                <w:sz w:val="18"/>
                <w:szCs w:val="18"/>
              </w:rPr>
            </w:pPr>
          </w:p>
          <w:p w:rsidR="003D656F" w:rsidRPr="003D656F" w:rsidRDefault="003D656F" w:rsidP="00A047B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/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/>
          <w:p w:rsidR="0065234D" w:rsidRDefault="0065234D" w:rsidP="00A047B7"/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656F" w:rsidRDefault="003D656F" w:rsidP="00A047B7"/>
          <w:p w:rsidR="003D656F" w:rsidRDefault="003D656F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6F" w:rsidRPr="00E015EF" w:rsidRDefault="003D656F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656F" w:rsidRDefault="003D656F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656F" w:rsidRDefault="003D656F" w:rsidP="00A047B7"/>
          <w:p w:rsidR="003D656F" w:rsidRPr="00E015EF" w:rsidRDefault="003D656F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656F" w:rsidRDefault="003D656F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3D656F" w:rsidRDefault="0065234D" w:rsidP="00A047B7"/>
        </w:tc>
        <w:tc>
          <w:tcPr>
            <w:tcW w:w="1983" w:type="dxa"/>
            <w:shd w:val="clear" w:color="auto" w:fill="auto"/>
          </w:tcPr>
          <w:p w:rsidR="0065234D" w:rsidRDefault="003D656F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-2121</w:t>
            </w:r>
          </w:p>
          <w:p w:rsidR="003D656F" w:rsidRDefault="003D656F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6F" w:rsidRDefault="003D656F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56F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3D656F" w:rsidRPr="003D656F" w:rsidRDefault="003D656F" w:rsidP="00A047B7"/>
          <w:p w:rsidR="003D656F" w:rsidRPr="003D656F" w:rsidRDefault="003D656F" w:rsidP="00A047B7"/>
          <w:p w:rsidR="003D656F" w:rsidRDefault="003D656F" w:rsidP="00A047B7"/>
          <w:p w:rsidR="00CF64FA" w:rsidRDefault="00CF64FA" w:rsidP="00A047B7">
            <w:pPr>
              <w:rPr>
                <w:sz w:val="18"/>
                <w:szCs w:val="18"/>
              </w:rPr>
            </w:pPr>
            <w:r w:rsidRPr="00CF64FA">
              <w:rPr>
                <w:sz w:val="18"/>
                <w:szCs w:val="18"/>
              </w:rPr>
              <w:t>Н</w:t>
            </w:r>
            <w:r w:rsidR="003D656F" w:rsidRPr="00CF64FA">
              <w:rPr>
                <w:sz w:val="18"/>
                <w:szCs w:val="18"/>
              </w:rPr>
              <w:t>ет</w:t>
            </w:r>
            <w:r>
              <w:rPr>
                <w:sz w:val="18"/>
                <w:szCs w:val="18"/>
              </w:rPr>
              <w:t xml:space="preserve"> </w:t>
            </w:r>
          </w:p>
          <w:p w:rsidR="00CF64FA" w:rsidRPr="00CF64FA" w:rsidRDefault="00CF64FA" w:rsidP="00A047B7">
            <w:pPr>
              <w:rPr>
                <w:sz w:val="18"/>
                <w:szCs w:val="18"/>
              </w:rPr>
            </w:pPr>
          </w:p>
          <w:p w:rsidR="00CF64FA" w:rsidRDefault="00CF64FA" w:rsidP="00A047B7">
            <w:pPr>
              <w:rPr>
                <w:sz w:val="18"/>
                <w:szCs w:val="18"/>
              </w:rPr>
            </w:pPr>
          </w:p>
          <w:p w:rsidR="0065234D" w:rsidRPr="00CF64FA" w:rsidRDefault="00CF64FA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65234D" w:rsidRDefault="0061601C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005,59</w:t>
            </w: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1601C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828,49</w:t>
            </w: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Pr="001A58E2" w:rsidRDefault="003D656F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Pr="001A58E2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CF64FA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F64FA" w:rsidRPr="00CF64FA" w:rsidRDefault="00CF64FA" w:rsidP="00A047B7">
            <w:pPr>
              <w:rPr>
                <w:sz w:val="18"/>
                <w:szCs w:val="18"/>
              </w:rPr>
            </w:pPr>
          </w:p>
          <w:p w:rsidR="00CF64FA" w:rsidRPr="00CF64FA" w:rsidRDefault="00CF64FA" w:rsidP="00A047B7">
            <w:pPr>
              <w:rPr>
                <w:sz w:val="18"/>
                <w:szCs w:val="18"/>
              </w:rPr>
            </w:pPr>
          </w:p>
          <w:p w:rsidR="00CF64FA" w:rsidRDefault="00CF64FA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F64FA" w:rsidRDefault="00CF64FA" w:rsidP="00A047B7">
            <w:pPr>
              <w:rPr>
                <w:sz w:val="18"/>
                <w:szCs w:val="18"/>
              </w:rPr>
            </w:pPr>
          </w:p>
          <w:p w:rsidR="00CF64FA" w:rsidRDefault="00CF64FA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CF64FA" w:rsidRPr="00CF64FA" w:rsidRDefault="00CF64FA" w:rsidP="00A047B7">
            <w:pPr>
              <w:rPr>
                <w:sz w:val="18"/>
                <w:szCs w:val="18"/>
              </w:rPr>
            </w:pPr>
          </w:p>
          <w:p w:rsidR="00CF64FA" w:rsidRDefault="00CF64FA" w:rsidP="00A047B7">
            <w:pPr>
              <w:rPr>
                <w:sz w:val="18"/>
                <w:szCs w:val="18"/>
              </w:rPr>
            </w:pPr>
          </w:p>
          <w:p w:rsidR="0065234D" w:rsidRPr="00CF64FA" w:rsidRDefault="00CF64FA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Pr="000F3C27" w:rsidRDefault="00321591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имова Сацита Усамовна</w:t>
            </w: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65234D" w:rsidRDefault="00321591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клиентской службы </w:t>
            </w:r>
            <w:r w:rsidR="0065234D" w:rsidRPr="00074AC9">
              <w:rPr>
                <w:sz w:val="18"/>
                <w:szCs w:val="18"/>
              </w:rPr>
              <w:t xml:space="preserve">ГУ-УПФР в </w:t>
            </w:r>
            <w:r w:rsidR="0065234D">
              <w:rPr>
                <w:sz w:val="18"/>
                <w:szCs w:val="18"/>
              </w:rPr>
              <w:t>Урус-Мартановском</w:t>
            </w:r>
            <w:r w:rsidR="0065234D" w:rsidRPr="00074AC9">
              <w:rPr>
                <w:sz w:val="18"/>
                <w:szCs w:val="18"/>
              </w:rPr>
              <w:t xml:space="preserve"> м</w:t>
            </w:r>
            <w:r w:rsidR="0065234D">
              <w:rPr>
                <w:sz w:val="18"/>
                <w:szCs w:val="18"/>
              </w:rPr>
              <w:t xml:space="preserve">униципальном </w:t>
            </w:r>
            <w:r w:rsidR="0065234D" w:rsidRPr="00074AC9">
              <w:rPr>
                <w:sz w:val="18"/>
                <w:szCs w:val="18"/>
              </w:rPr>
              <w:t>р</w:t>
            </w:r>
            <w:r w:rsidR="0065234D">
              <w:rPr>
                <w:sz w:val="18"/>
                <w:szCs w:val="18"/>
              </w:rPr>
              <w:t>айоне</w:t>
            </w:r>
            <w:r w:rsidR="0065234D" w:rsidRPr="00074AC9">
              <w:rPr>
                <w:sz w:val="18"/>
                <w:szCs w:val="18"/>
              </w:rPr>
              <w:t xml:space="preserve"> ЧР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5234D" w:rsidRDefault="00321591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234D" w:rsidRDefault="00321591" w:rsidP="00A047B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65234D" w:rsidRDefault="00321591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693" w:type="dxa"/>
            <w:shd w:val="clear" w:color="auto" w:fill="auto"/>
          </w:tcPr>
          <w:p w:rsidR="0065234D" w:rsidRDefault="00321591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Pr="00E015EF" w:rsidRDefault="0065234D" w:rsidP="00A047B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jc w:val="center"/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21591" w:rsidRDefault="00321591" w:rsidP="00A047B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65234D" w:rsidRDefault="0065234D" w:rsidP="00A047B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Pr="000F3C27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321591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234D" w:rsidRPr="00E015EF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102B4C" w:rsidRDefault="0065234D" w:rsidP="00A047B7"/>
          <w:p w:rsidR="0065234D" w:rsidRPr="00102B4C" w:rsidRDefault="0065234D" w:rsidP="00A047B7"/>
          <w:p w:rsidR="0065234D" w:rsidRPr="00102B4C" w:rsidRDefault="0065234D" w:rsidP="00A047B7"/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102B4C" w:rsidRDefault="0065234D" w:rsidP="00A047B7"/>
          <w:p w:rsidR="0065234D" w:rsidRPr="00102B4C" w:rsidRDefault="0065234D" w:rsidP="00A047B7"/>
          <w:p w:rsidR="0065234D" w:rsidRPr="00102B4C" w:rsidRDefault="0065234D" w:rsidP="00A047B7"/>
          <w:p w:rsidR="0065234D" w:rsidRPr="00102B4C" w:rsidRDefault="0065234D" w:rsidP="00A047B7"/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Нет</w:t>
            </w:r>
          </w:p>
          <w:p w:rsidR="0065234D" w:rsidRDefault="0065234D" w:rsidP="00A047B7"/>
          <w:p w:rsidR="0065234D" w:rsidRPr="00102B4C" w:rsidRDefault="0065234D" w:rsidP="00A047B7"/>
        </w:tc>
        <w:tc>
          <w:tcPr>
            <w:tcW w:w="1144" w:type="dxa"/>
            <w:shd w:val="clear" w:color="auto" w:fill="auto"/>
          </w:tcPr>
          <w:p w:rsidR="0065234D" w:rsidRDefault="00D86201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611,14</w:t>
            </w: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65234D" w:rsidP="00A047B7">
            <w:pPr>
              <w:rPr>
                <w:sz w:val="18"/>
                <w:szCs w:val="18"/>
              </w:rPr>
            </w:pPr>
          </w:p>
          <w:p w:rsidR="0065234D" w:rsidRPr="00102B4C" w:rsidRDefault="00321591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Pr="00683AB5" w:rsidRDefault="000F6D0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мниев Имран Шамсудович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8F1A64" w:rsidRDefault="008F1A64" w:rsidP="00A047B7">
            <w:pPr>
              <w:rPr>
                <w:sz w:val="18"/>
                <w:szCs w:val="18"/>
              </w:rPr>
            </w:pPr>
          </w:p>
          <w:p w:rsidR="0065234D" w:rsidRDefault="008F1A64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EA0D38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 xml:space="preserve">Начальник ГУ-УПФР в </w:t>
            </w:r>
            <w:r>
              <w:rPr>
                <w:sz w:val="18"/>
                <w:szCs w:val="18"/>
              </w:rPr>
              <w:t>Наур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683AB5" w:rsidRDefault="0065234D" w:rsidP="00A047B7">
            <w:pPr>
              <w:rPr>
                <w:sz w:val="18"/>
                <w:szCs w:val="18"/>
              </w:rPr>
            </w:pPr>
          </w:p>
          <w:p w:rsidR="0065234D" w:rsidRPr="00683AB5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Pr="00EA0D3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6D0B" w:rsidRPr="00E015EF" w:rsidRDefault="000F6D0B" w:rsidP="000F6D0B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6D0B" w:rsidRPr="00E015EF" w:rsidRDefault="000F6D0B" w:rsidP="000F6D0B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6D0B" w:rsidRPr="00E015EF" w:rsidRDefault="000F6D0B" w:rsidP="000F6D0B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6D0B" w:rsidRPr="00E015EF" w:rsidRDefault="000F6D0B" w:rsidP="000F6D0B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6D0B" w:rsidRPr="00E015EF" w:rsidRDefault="000F6D0B" w:rsidP="000F6D0B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6D0B" w:rsidRPr="00E015EF" w:rsidRDefault="000F6D0B" w:rsidP="000F6D0B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0F6D0B" w:rsidRPr="000F6D0B" w:rsidRDefault="000F6D0B" w:rsidP="000F6D0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Default="000F6D0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0F6D0B" w:rsidRDefault="000F6D0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0F6D0B" w:rsidRP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0F6D0B" w:rsidRP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0F6D0B" w:rsidRP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0F6D0B" w:rsidRP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0F6D0B" w:rsidRP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0F6D0B" w:rsidRPr="000F6D0B" w:rsidRDefault="000F6D0B" w:rsidP="000F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77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65234D" w:rsidRPr="00683AB5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rPr>
                <w:sz w:val="18"/>
                <w:szCs w:val="18"/>
              </w:rPr>
            </w:pPr>
          </w:p>
          <w:p w:rsidR="000F6D0B" w:rsidRDefault="000F6D0B" w:rsidP="000F6D0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0F6D0B" w:rsidRDefault="000F6D0B" w:rsidP="000F6D0B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65234D" w:rsidRPr="000F6D0B" w:rsidRDefault="0065234D" w:rsidP="000F6D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65234D" w:rsidRPr="00721C1C" w:rsidRDefault="0065234D" w:rsidP="00A047B7">
            <w:pPr>
              <w:rPr>
                <w:sz w:val="18"/>
                <w:szCs w:val="18"/>
              </w:rPr>
            </w:pPr>
            <w:r w:rsidRPr="00721C1C">
              <w:rPr>
                <w:sz w:val="18"/>
                <w:szCs w:val="18"/>
              </w:rPr>
              <w:t>Нет</w:t>
            </w:r>
          </w:p>
          <w:p w:rsidR="0065234D" w:rsidRPr="00683AB5" w:rsidRDefault="0065234D" w:rsidP="00A047B7"/>
          <w:p w:rsidR="0065234D" w:rsidRDefault="0065234D" w:rsidP="00A047B7"/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Pr="00EA0D3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65234D" w:rsidRDefault="000F6D0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18,0</w:t>
            </w:r>
          </w:p>
          <w:p w:rsidR="00D31EDE" w:rsidRPr="00683AB5" w:rsidRDefault="00D31EDE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0F6D0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67,59</w:t>
            </w:r>
            <w:r w:rsidR="0065234D">
              <w:rPr>
                <w:sz w:val="18"/>
                <w:szCs w:val="18"/>
              </w:rPr>
              <w:t xml:space="preserve">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65234D" w:rsidRPr="00ED4E1B" w:rsidRDefault="0065234D" w:rsidP="00A047B7">
            <w:pPr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Pr="00ED4E1B" w:rsidRDefault="000F6D0B" w:rsidP="00A047B7">
            <w:pPr>
              <w:rPr>
                <w:sz w:val="18"/>
                <w:szCs w:val="18"/>
              </w:rPr>
            </w:pPr>
          </w:p>
          <w:p w:rsidR="0065234D" w:rsidRPr="00ED4E1B" w:rsidRDefault="0065234D" w:rsidP="00A047B7">
            <w:pPr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0F6D0B" w:rsidRDefault="000F6D0B" w:rsidP="00A047B7">
            <w:pPr>
              <w:rPr>
                <w:sz w:val="18"/>
                <w:szCs w:val="18"/>
              </w:rPr>
            </w:pPr>
          </w:p>
          <w:p w:rsidR="000F6D0B" w:rsidRPr="00ED4E1B" w:rsidRDefault="000F6D0B" w:rsidP="00A047B7">
            <w:pPr>
              <w:rPr>
                <w:sz w:val="18"/>
                <w:szCs w:val="18"/>
              </w:rPr>
            </w:pPr>
          </w:p>
          <w:p w:rsidR="0065234D" w:rsidRPr="003A1687" w:rsidRDefault="0065234D" w:rsidP="00A047B7">
            <w:pPr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гарманов Хасан Магомедович 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65234D" w:rsidRPr="00074AC9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-начальник отдела назначения, перерасчета, выплаты пенсий и оценки пенсионных прав застрахованных лиц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F8266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5234D">
              <w:rPr>
                <w:sz w:val="18"/>
                <w:szCs w:val="18"/>
              </w:rPr>
              <w:t>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</w:t>
            </w: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660" w:rsidRDefault="00F82660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E95498" w:rsidRDefault="0065234D" w:rsidP="00A047B7">
            <w:pPr>
              <w:pStyle w:val="ConsPlusNormal"/>
              <w:ind w:left="-75" w:right="-75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65234D" w:rsidRDefault="00D31EDE" w:rsidP="00A047B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390,70</w:t>
            </w: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D31EDE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4,12</w:t>
            </w: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E9549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джиева Лайла Магомедовна 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77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 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693" w:type="dxa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65234D" w:rsidRDefault="00EF648E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960,10</w:t>
            </w:r>
          </w:p>
          <w:p w:rsidR="0065234D" w:rsidRPr="009C62FE" w:rsidRDefault="0065234D" w:rsidP="00A047B7">
            <w:pPr>
              <w:rPr>
                <w:sz w:val="18"/>
                <w:szCs w:val="18"/>
              </w:rPr>
            </w:pPr>
          </w:p>
          <w:p w:rsidR="0065234D" w:rsidRPr="009C62FE" w:rsidRDefault="0065234D" w:rsidP="00A047B7">
            <w:pPr>
              <w:rPr>
                <w:sz w:val="18"/>
                <w:szCs w:val="18"/>
              </w:rPr>
            </w:pPr>
          </w:p>
          <w:p w:rsidR="0065234D" w:rsidRPr="009C62FE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иева Мадина Хамидовна 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65234D" w:rsidRDefault="00DA01D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 w:rsidR="0065234D">
              <w:rPr>
                <w:sz w:val="18"/>
                <w:szCs w:val="18"/>
              </w:rPr>
              <w:t>клиентской службы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DA01D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C5018E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4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,0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1D3" w:rsidRPr="00EA602D" w:rsidRDefault="00517294" w:rsidP="00DA01D3">
            <w:pPr>
              <w:pStyle w:val="ConsPlusNormal"/>
              <w:ind w:left="-75" w:right="-7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5234D" w:rsidRPr="00EA602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EA602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Default="0065234D" w:rsidP="00A047B7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  <w:p w:rsidR="0065234D" w:rsidRPr="00C5018E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715DFF" w:rsidRDefault="0065234D" w:rsidP="00DA01D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/>
          <w:p w:rsidR="0065234D" w:rsidRPr="00C5018E" w:rsidRDefault="0065234D" w:rsidP="00A047B7"/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C5018E" w:rsidRDefault="0065234D" w:rsidP="00A047B7">
            <w:pPr>
              <w:pStyle w:val="ConsPlusNormal"/>
              <w:ind w:left="-75" w:right="-7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5234D" w:rsidRPr="00C5018E" w:rsidRDefault="0065234D" w:rsidP="00A047B7"/>
        </w:tc>
        <w:tc>
          <w:tcPr>
            <w:tcW w:w="1983" w:type="dxa"/>
            <w:shd w:val="clear" w:color="auto" w:fill="auto"/>
          </w:tcPr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DA01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65234D" w:rsidRDefault="00DA01D3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527,67</w:t>
            </w:r>
          </w:p>
          <w:p w:rsidR="0065234D" w:rsidRPr="00C5018E" w:rsidRDefault="0065234D" w:rsidP="00A047B7">
            <w:pPr>
              <w:rPr>
                <w:sz w:val="18"/>
                <w:szCs w:val="18"/>
              </w:rPr>
            </w:pPr>
          </w:p>
          <w:p w:rsidR="0065234D" w:rsidRPr="00C5018E" w:rsidRDefault="0065234D" w:rsidP="00A047B7">
            <w:pPr>
              <w:rPr>
                <w:sz w:val="18"/>
                <w:szCs w:val="18"/>
              </w:rPr>
            </w:pPr>
          </w:p>
          <w:p w:rsidR="0065234D" w:rsidRPr="00C5018E" w:rsidRDefault="0065234D" w:rsidP="00A047B7">
            <w:pPr>
              <w:rPr>
                <w:sz w:val="18"/>
                <w:szCs w:val="18"/>
              </w:rPr>
            </w:pPr>
          </w:p>
          <w:p w:rsidR="0065234D" w:rsidRPr="00C5018E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715DFF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лдамова  Лейла Хурсановна 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65234D" w:rsidRDefault="002C2CD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 w:rsidR="0065234D">
              <w:rPr>
                <w:sz w:val="18"/>
                <w:szCs w:val="18"/>
              </w:rPr>
              <w:t>от</w:t>
            </w:r>
            <w:r w:rsidR="00FE7A20">
              <w:rPr>
                <w:sz w:val="18"/>
                <w:szCs w:val="18"/>
              </w:rPr>
              <w:t>дела персонифицированного учета и</w:t>
            </w:r>
            <w:r w:rsidR="0065234D">
              <w:rPr>
                <w:sz w:val="18"/>
                <w:szCs w:val="18"/>
              </w:rPr>
              <w:t xml:space="preserve"> взаимодействия со страхователями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ндивидуальна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  <w:p w:rsidR="0065234D" w:rsidRPr="00324CE0" w:rsidRDefault="0065234D" w:rsidP="00A047B7"/>
          <w:p w:rsidR="0065234D" w:rsidRPr="00324CE0" w:rsidRDefault="0065234D" w:rsidP="00A047B7"/>
          <w:p w:rsidR="0065234D" w:rsidRPr="00324CE0" w:rsidRDefault="0065234D" w:rsidP="00A047B7"/>
          <w:p w:rsidR="0065234D" w:rsidRPr="00324CE0" w:rsidRDefault="0065234D" w:rsidP="00A047B7"/>
          <w:p w:rsidR="0065234D" w:rsidRPr="00324CE0" w:rsidRDefault="0065234D" w:rsidP="00A047B7"/>
          <w:p w:rsidR="0065234D" w:rsidRPr="00324CE0" w:rsidRDefault="0065234D" w:rsidP="00A047B7"/>
          <w:p w:rsidR="0065234D" w:rsidRPr="00324CE0" w:rsidRDefault="0065234D" w:rsidP="00A047B7"/>
          <w:p w:rsidR="0065234D" w:rsidRDefault="0065234D" w:rsidP="00A047B7"/>
          <w:p w:rsidR="0065234D" w:rsidRDefault="0065234D" w:rsidP="00A047B7"/>
          <w:p w:rsidR="0065234D" w:rsidRPr="00324CE0" w:rsidRDefault="0065234D" w:rsidP="00A047B7">
            <w:pPr>
              <w:rPr>
                <w:sz w:val="18"/>
                <w:szCs w:val="18"/>
              </w:rPr>
            </w:pPr>
            <w:r w:rsidRPr="00324CE0">
              <w:rPr>
                <w:sz w:val="18"/>
                <w:szCs w:val="18"/>
              </w:rPr>
              <w:t>483</w:t>
            </w:r>
          </w:p>
          <w:p w:rsidR="0065234D" w:rsidRPr="00324CE0" w:rsidRDefault="0065234D" w:rsidP="00A047B7">
            <w:r w:rsidRPr="00324CE0">
              <w:rPr>
                <w:sz w:val="18"/>
                <w:szCs w:val="18"/>
              </w:rPr>
              <w:t>57,7</w:t>
            </w:r>
          </w:p>
        </w:tc>
        <w:tc>
          <w:tcPr>
            <w:tcW w:w="693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65234D" w:rsidRPr="00324CE0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28500F" w:rsidRDefault="0065234D" w:rsidP="00A04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4,5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65234D" w:rsidRPr="00E91FB1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35</w:t>
            </w:r>
          </w:p>
        </w:tc>
        <w:tc>
          <w:tcPr>
            <w:tcW w:w="777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5234D" w:rsidRDefault="0065234D" w:rsidP="00A047B7">
            <w:r>
              <w:t xml:space="preserve"> </w:t>
            </w:r>
            <w:r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234D" w:rsidRPr="00E91FB1" w:rsidRDefault="0065234D" w:rsidP="00A047B7">
            <w:r>
              <w:t xml:space="preserve"> </w:t>
            </w: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5234D" w:rsidRDefault="00FE7A20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="003660D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убиси паджеро 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FE7A20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  <w:r w:rsidR="0065234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65234D" w:rsidRDefault="003660D8" w:rsidP="00A047B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627,77</w:t>
            </w:r>
          </w:p>
          <w:p w:rsidR="0065234D" w:rsidRPr="0028500F" w:rsidRDefault="0065234D" w:rsidP="00A047B7">
            <w:pPr>
              <w:rPr>
                <w:sz w:val="18"/>
                <w:szCs w:val="18"/>
              </w:rPr>
            </w:pPr>
          </w:p>
          <w:p w:rsidR="0065234D" w:rsidRPr="0028500F" w:rsidRDefault="0065234D" w:rsidP="00A047B7">
            <w:pPr>
              <w:rPr>
                <w:sz w:val="18"/>
                <w:szCs w:val="18"/>
              </w:rPr>
            </w:pPr>
          </w:p>
          <w:p w:rsidR="0065234D" w:rsidRPr="0028500F" w:rsidRDefault="0065234D" w:rsidP="00A047B7">
            <w:pPr>
              <w:rPr>
                <w:sz w:val="18"/>
                <w:szCs w:val="18"/>
              </w:rPr>
            </w:pPr>
          </w:p>
          <w:p w:rsidR="0065234D" w:rsidRPr="0028500F" w:rsidRDefault="0065234D" w:rsidP="00A047B7">
            <w:pPr>
              <w:rPr>
                <w:sz w:val="18"/>
                <w:szCs w:val="18"/>
              </w:rPr>
            </w:pPr>
          </w:p>
          <w:p w:rsidR="0065234D" w:rsidRPr="0028500F" w:rsidRDefault="0065234D" w:rsidP="00A047B7">
            <w:pPr>
              <w:rPr>
                <w:sz w:val="18"/>
                <w:szCs w:val="18"/>
              </w:rPr>
            </w:pPr>
          </w:p>
          <w:p w:rsidR="0065234D" w:rsidRPr="0028500F" w:rsidRDefault="0065234D" w:rsidP="00A047B7">
            <w:pPr>
              <w:rPr>
                <w:sz w:val="18"/>
                <w:szCs w:val="18"/>
              </w:rPr>
            </w:pPr>
          </w:p>
          <w:p w:rsidR="0065234D" w:rsidRPr="0028500F" w:rsidRDefault="0065234D" w:rsidP="00A047B7">
            <w:pPr>
              <w:rPr>
                <w:sz w:val="18"/>
                <w:szCs w:val="18"/>
              </w:rPr>
            </w:pPr>
          </w:p>
          <w:p w:rsidR="0065234D" w:rsidRPr="0028500F" w:rsidRDefault="0065234D" w:rsidP="00A047B7">
            <w:pPr>
              <w:rPr>
                <w:sz w:val="18"/>
                <w:szCs w:val="18"/>
              </w:rPr>
            </w:pPr>
          </w:p>
          <w:p w:rsidR="0065234D" w:rsidRPr="0028500F" w:rsidRDefault="0065234D" w:rsidP="00A047B7">
            <w:pPr>
              <w:rPr>
                <w:sz w:val="18"/>
                <w:szCs w:val="18"/>
              </w:rPr>
            </w:pPr>
          </w:p>
          <w:p w:rsidR="0065234D" w:rsidRPr="0028500F" w:rsidRDefault="0065234D" w:rsidP="00A047B7">
            <w:pPr>
              <w:rPr>
                <w:sz w:val="18"/>
                <w:szCs w:val="18"/>
              </w:rPr>
            </w:pPr>
          </w:p>
          <w:p w:rsidR="0065234D" w:rsidRPr="0028500F" w:rsidRDefault="0065234D" w:rsidP="00A047B7">
            <w:pPr>
              <w:rPr>
                <w:sz w:val="18"/>
                <w:szCs w:val="18"/>
              </w:rPr>
            </w:pPr>
          </w:p>
          <w:p w:rsidR="0065234D" w:rsidRPr="0028500F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A14040" w:rsidRDefault="00A14040" w:rsidP="00A047B7">
            <w:pPr>
              <w:rPr>
                <w:sz w:val="18"/>
                <w:szCs w:val="18"/>
              </w:rPr>
            </w:pPr>
          </w:p>
          <w:p w:rsidR="0065234D" w:rsidRPr="0028500F" w:rsidRDefault="00A1404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533,09</w:t>
            </w: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490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36490" w:rsidRDefault="00F36490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кроусова Юлианна Андреевна </w:t>
            </w:r>
          </w:p>
          <w:p w:rsidR="00F36490" w:rsidRDefault="00F36490" w:rsidP="00A047B7">
            <w:pPr>
              <w:ind w:right="-75"/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назначения, перерасчета пенсий и оценки пенсионных прав застрахованных лиц  ГУ-УПФР в Наурском муниципальном районе  ЧР</w:t>
            </w: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36490" w:rsidRDefault="00F36490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 Индивидуальная</w:t>
            </w:r>
          </w:p>
          <w:p w:rsidR="00F36490" w:rsidRDefault="00F36490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36490" w:rsidRDefault="00F36490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F36490" w:rsidRDefault="00F36490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:rsidR="00F36490" w:rsidRPr="00F36490" w:rsidRDefault="00F36490" w:rsidP="00A047B7">
            <w:pPr>
              <w:jc w:val="center"/>
              <w:rPr>
                <w:sz w:val="18"/>
                <w:szCs w:val="18"/>
              </w:rPr>
            </w:pPr>
            <w:r w:rsidRPr="00F36490">
              <w:rPr>
                <w:sz w:val="18"/>
                <w:szCs w:val="18"/>
              </w:rPr>
              <w:t>43,6</w:t>
            </w:r>
          </w:p>
          <w:p w:rsidR="00F36490" w:rsidRPr="00F36490" w:rsidRDefault="00F36490" w:rsidP="00A047B7">
            <w:pPr>
              <w:jc w:val="center"/>
            </w:pPr>
            <w:r w:rsidRPr="00F36490">
              <w:rPr>
                <w:sz w:val="18"/>
                <w:szCs w:val="18"/>
              </w:rPr>
              <w:t>860</w:t>
            </w:r>
          </w:p>
        </w:tc>
        <w:tc>
          <w:tcPr>
            <w:tcW w:w="693" w:type="dxa"/>
            <w:shd w:val="clear" w:color="auto" w:fill="auto"/>
          </w:tcPr>
          <w:p w:rsidR="00F36490" w:rsidRDefault="00F36490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6490" w:rsidRDefault="00F36490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36490" w:rsidRDefault="00F36490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F36490" w:rsidRDefault="00F36490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  <w:r w:rsidRPr="00F36490">
              <w:rPr>
                <w:sz w:val="18"/>
                <w:szCs w:val="18"/>
              </w:rPr>
              <w:t>60</w:t>
            </w: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777" w:type="dxa"/>
            <w:shd w:val="clear" w:color="auto" w:fill="auto"/>
          </w:tcPr>
          <w:p w:rsidR="00F36490" w:rsidRDefault="00F36490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490" w:rsidRPr="00F36490" w:rsidRDefault="00F36490" w:rsidP="00A047B7"/>
          <w:p w:rsidR="00F36490" w:rsidRPr="00F36490" w:rsidRDefault="00F36490" w:rsidP="00A047B7"/>
          <w:p w:rsidR="00F36490" w:rsidRPr="00F36490" w:rsidRDefault="00F36490" w:rsidP="00A047B7"/>
          <w:p w:rsidR="00F36490" w:rsidRPr="00F36490" w:rsidRDefault="00F36490" w:rsidP="00A047B7"/>
          <w:p w:rsidR="00F36490" w:rsidRPr="00F36490" w:rsidRDefault="00F36490" w:rsidP="00A047B7"/>
          <w:p w:rsidR="00F36490" w:rsidRPr="00F36490" w:rsidRDefault="00F36490" w:rsidP="00A047B7"/>
          <w:p w:rsidR="0042292B" w:rsidRDefault="0042292B" w:rsidP="00A047B7"/>
          <w:p w:rsid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83" w:type="dxa"/>
            <w:shd w:val="clear" w:color="auto" w:fill="auto"/>
          </w:tcPr>
          <w:p w:rsidR="00F36490" w:rsidRDefault="00F36490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36490" w:rsidRPr="00F36490" w:rsidRDefault="00F36490" w:rsidP="00A047B7"/>
          <w:p w:rsidR="00F36490" w:rsidRPr="00F36490" w:rsidRDefault="00F36490" w:rsidP="00A047B7"/>
          <w:p w:rsidR="00F36490" w:rsidRPr="00F36490" w:rsidRDefault="00F36490" w:rsidP="00A047B7"/>
          <w:p w:rsidR="00F36490" w:rsidRPr="00F36490" w:rsidRDefault="00F36490" w:rsidP="00A047B7"/>
          <w:p w:rsidR="00F36490" w:rsidRPr="00F36490" w:rsidRDefault="00F36490" w:rsidP="00A047B7"/>
          <w:p w:rsidR="00F36490" w:rsidRDefault="00F36490" w:rsidP="00A047B7"/>
          <w:p w:rsidR="00F36490" w:rsidRDefault="00F36490" w:rsidP="00A047B7"/>
          <w:p w:rsidR="00F36490" w:rsidRP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F36490" w:rsidRDefault="00581D16" w:rsidP="00A047B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84,50</w:t>
            </w: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Default="00F36490" w:rsidP="00A047B7">
            <w:pPr>
              <w:rPr>
                <w:sz w:val="18"/>
                <w:szCs w:val="18"/>
              </w:rPr>
            </w:pPr>
          </w:p>
          <w:p w:rsidR="00F36490" w:rsidRPr="00F36490" w:rsidRDefault="00F3649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36490" w:rsidRDefault="00F36490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D16" w:rsidRPr="00A620BB" w:rsidRDefault="00581D16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65234D" w:rsidRPr="00A620BB" w:rsidRDefault="0065234D" w:rsidP="00A047B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5234D" w:rsidRDefault="0065234D" w:rsidP="00A047B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5234D" w:rsidRPr="00A620BB" w:rsidRDefault="0065234D" w:rsidP="00A047B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65234D" w:rsidRPr="00A620BB" w:rsidRDefault="0065234D" w:rsidP="00A047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7" w:type="dxa"/>
            <w:gridSpan w:val="5"/>
            <w:shd w:val="clear" w:color="auto" w:fill="auto"/>
          </w:tcPr>
          <w:p w:rsidR="0065234D" w:rsidRPr="00A620BB" w:rsidRDefault="0065234D" w:rsidP="00A047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5234D" w:rsidRPr="00A620BB" w:rsidRDefault="0065234D" w:rsidP="00A047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65234D" w:rsidRPr="00A620BB" w:rsidRDefault="0065234D" w:rsidP="00A047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5234D" w:rsidRPr="00A620BB" w:rsidRDefault="0065234D" w:rsidP="00A047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5234D" w:rsidRPr="00A620BB" w:rsidRDefault="0065234D" w:rsidP="00A047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65234D" w:rsidRPr="00A620BB" w:rsidRDefault="0065234D" w:rsidP="00A047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65234D" w:rsidRPr="00A620BB" w:rsidRDefault="0065234D" w:rsidP="00A047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65234D" w:rsidRPr="00A620BB" w:rsidRDefault="0065234D" w:rsidP="00A047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234D" w:rsidRPr="00A620BB" w:rsidTr="00493193">
        <w:trPr>
          <w:gridBefore w:val="1"/>
          <w:wBefore w:w="67" w:type="dxa"/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5234D" w:rsidRPr="00A620BB" w:rsidRDefault="0065234D" w:rsidP="00A047B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5234D" w:rsidRPr="00A620BB" w:rsidRDefault="0065234D" w:rsidP="00A047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5234D" w:rsidRPr="00A620BB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65234D" w:rsidRPr="00A620BB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5234D" w:rsidRPr="00A620BB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65234D" w:rsidRPr="00A620BB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5234D" w:rsidRPr="00A620BB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5234D" w:rsidRPr="00A620BB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65234D" w:rsidRPr="00A620BB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5234D" w:rsidRPr="00A620BB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65234D" w:rsidRPr="00A620BB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83" w:type="dxa"/>
            <w:vMerge/>
            <w:shd w:val="clear" w:color="auto" w:fill="auto"/>
          </w:tcPr>
          <w:p w:rsidR="0065234D" w:rsidRPr="00A620BB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65234D" w:rsidRPr="00A620BB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65234D" w:rsidRPr="00A620BB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маева Патимат Сираждиновна</w:t>
            </w: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5234D" w:rsidRPr="00FA79F4" w:rsidRDefault="0065234D" w:rsidP="00A047B7">
            <w:pPr>
              <w:rPr>
                <w:sz w:val="18"/>
                <w:szCs w:val="18"/>
              </w:rPr>
            </w:pPr>
          </w:p>
          <w:p w:rsidR="0065234D" w:rsidRPr="00FA79F4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5234D" w:rsidRPr="00CA427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65234D" w:rsidRPr="00315F16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 – УПФ РФ в Шелк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CA427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816B24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024B54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024B54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1B56C4"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B56C4"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024B54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65234D" w:rsidRDefault="0065234D" w:rsidP="00A047B7">
            <w:pPr>
              <w:jc w:val="center"/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65234D" w:rsidRDefault="001B1C4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65234D" w:rsidRPr="00A40F7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693" w:type="dxa"/>
            <w:shd w:val="clear" w:color="auto" w:fill="auto"/>
          </w:tcPr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Pr="00244B20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331BC6" w:rsidRDefault="0065234D" w:rsidP="00A047B7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34D" w:rsidRPr="00F62B1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F62B1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F62B1D" w:rsidRDefault="0065234D" w:rsidP="00A047B7">
            <w:pPr>
              <w:rPr>
                <w:sz w:val="18"/>
                <w:szCs w:val="18"/>
              </w:rPr>
            </w:pPr>
          </w:p>
          <w:p w:rsidR="0065234D" w:rsidRPr="00F62B1D" w:rsidRDefault="0065234D" w:rsidP="00A047B7">
            <w:pPr>
              <w:rPr>
                <w:sz w:val="18"/>
                <w:szCs w:val="18"/>
              </w:rPr>
            </w:pPr>
          </w:p>
          <w:p w:rsidR="0065234D" w:rsidRPr="00F62B1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F62B1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CA4278" w:rsidRDefault="001B1C4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65234D" w:rsidRPr="00CA4278" w:rsidRDefault="0065234D" w:rsidP="00A047B7">
            <w:pPr>
              <w:rPr>
                <w:sz w:val="18"/>
                <w:szCs w:val="18"/>
              </w:rPr>
            </w:pPr>
          </w:p>
          <w:p w:rsidR="0065234D" w:rsidRPr="00CA427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111BB8" w:rsidRDefault="00111BB8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65234D" w:rsidRPr="00CA427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1B1C4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65234D" w:rsidRPr="00CA427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1B1C4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F62B1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65234D" w:rsidRPr="00CA427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1B1C4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F62B1D" w:rsidRDefault="0065234D" w:rsidP="00A047B7">
            <w:pPr>
              <w:rPr>
                <w:sz w:val="18"/>
                <w:szCs w:val="18"/>
              </w:rPr>
            </w:pPr>
          </w:p>
          <w:p w:rsidR="0065234D" w:rsidRPr="00F62B1D" w:rsidRDefault="0065234D" w:rsidP="00A047B7">
            <w:pPr>
              <w:rPr>
                <w:sz w:val="18"/>
                <w:szCs w:val="18"/>
              </w:rPr>
            </w:pPr>
          </w:p>
          <w:p w:rsidR="0065234D" w:rsidRPr="00F62B1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65234D" w:rsidRPr="00CA427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1B1C4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65234D" w:rsidRPr="00F62B1D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331BC6" w:rsidRDefault="0065234D" w:rsidP="00A047B7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65234D" w:rsidRDefault="0065234D" w:rsidP="00A047B7"/>
          <w:p w:rsidR="0065234D" w:rsidRPr="00CA4278" w:rsidRDefault="0065234D" w:rsidP="00A047B7"/>
          <w:p w:rsidR="0065234D" w:rsidRDefault="0065234D" w:rsidP="00A047B7"/>
          <w:p w:rsidR="0065234D" w:rsidRDefault="0065234D" w:rsidP="00A047B7"/>
          <w:p w:rsidR="0065234D" w:rsidRDefault="0065234D" w:rsidP="00A047B7"/>
          <w:p w:rsidR="0065234D" w:rsidRPr="00CA4278" w:rsidRDefault="0065234D" w:rsidP="00A047B7"/>
          <w:p w:rsidR="0065234D" w:rsidRDefault="0065234D" w:rsidP="00A047B7"/>
          <w:p w:rsidR="0065234D" w:rsidRDefault="0065234D" w:rsidP="00A047B7"/>
          <w:p w:rsidR="0065234D" w:rsidRDefault="0065234D" w:rsidP="00A047B7"/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331BC6" w:rsidRDefault="0065234D" w:rsidP="00A047B7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331BC6" w:rsidRDefault="0065234D" w:rsidP="00A047B7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331BC6" w:rsidRDefault="0065234D" w:rsidP="00A047B7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Pr="00331BC6" w:rsidRDefault="0065234D" w:rsidP="00A047B7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0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CA13CE" w:rsidRDefault="0065234D" w:rsidP="00A047B7"/>
          <w:p w:rsidR="0065234D" w:rsidRDefault="0065234D" w:rsidP="00A047B7"/>
          <w:p w:rsidR="0065234D" w:rsidRPr="00CA13CE" w:rsidRDefault="0065234D" w:rsidP="00A047B7">
            <w:pPr>
              <w:rPr>
                <w:sz w:val="18"/>
                <w:szCs w:val="18"/>
              </w:rPr>
            </w:pPr>
            <w:r w:rsidRPr="00CA13CE">
              <w:rPr>
                <w:sz w:val="18"/>
                <w:szCs w:val="18"/>
              </w:rPr>
              <w:t>нет</w:t>
            </w: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  <w:p w:rsidR="0065234D" w:rsidRPr="00CA13CE" w:rsidRDefault="0065234D" w:rsidP="00A047B7">
            <w:r w:rsidRPr="00CA13CE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65234D" w:rsidRDefault="001B1C4B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673,40</w:t>
            </w: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</w:p>
          <w:p w:rsidR="0065234D" w:rsidRPr="007A7F9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CA13CE" w:rsidRDefault="009F7B02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408,32</w:t>
            </w: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9F7B02" w:rsidRDefault="009F7B02" w:rsidP="009F7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57,84</w:t>
            </w: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9F7B02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57,84</w:t>
            </w: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9F7B02" w:rsidRDefault="009F7B02" w:rsidP="009F7B02">
            <w:pPr>
              <w:rPr>
                <w:sz w:val="18"/>
                <w:szCs w:val="18"/>
              </w:rPr>
            </w:pPr>
          </w:p>
          <w:p w:rsidR="009F7B02" w:rsidRDefault="009F7B02" w:rsidP="009F7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57,84</w:t>
            </w: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1B1C4B" w:rsidRDefault="001B1C4B" w:rsidP="00A047B7">
            <w:pPr>
              <w:rPr>
                <w:sz w:val="18"/>
                <w:szCs w:val="18"/>
              </w:rPr>
            </w:pPr>
          </w:p>
          <w:p w:rsidR="0065234D" w:rsidRPr="00CA13CE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lastRenderedPageBreak/>
              <w:t>Койсултанова Малика Висхаджиевна</w:t>
            </w: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упруг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874CBE" w:rsidRDefault="00874CBE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65234D" w:rsidRPr="008F3B80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 w:rsidR="00594DCE">
              <w:rPr>
                <w:sz w:val="18"/>
                <w:szCs w:val="18"/>
              </w:rPr>
              <w:t xml:space="preserve">управления </w:t>
            </w:r>
            <w:r w:rsidRPr="00320F48">
              <w:rPr>
                <w:sz w:val="18"/>
                <w:szCs w:val="18"/>
              </w:rPr>
              <w:t>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5234D" w:rsidRPr="008F3B80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874CBE" w:rsidRDefault="00874CBE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8F3B80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65234D" w:rsidRPr="008F3B80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65234D" w:rsidRPr="00320F48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  <w:p w:rsidR="0065234D" w:rsidRPr="00320F48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320F48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320F48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320F48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320F48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9</w:t>
            </w:r>
          </w:p>
          <w:p w:rsidR="0065234D" w:rsidRPr="00320F48" w:rsidRDefault="0065234D" w:rsidP="00A047B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</w:tc>
        <w:tc>
          <w:tcPr>
            <w:tcW w:w="693" w:type="dxa"/>
            <w:shd w:val="clear" w:color="auto" w:fill="auto"/>
          </w:tcPr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0A1B57" w:rsidRDefault="0065234D" w:rsidP="00A047B7">
            <w:pPr>
              <w:rPr>
                <w:sz w:val="18"/>
                <w:szCs w:val="18"/>
              </w:rPr>
            </w:pPr>
          </w:p>
          <w:p w:rsidR="0065234D" w:rsidRPr="000A1B57" w:rsidRDefault="0065234D" w:rsidP="00A047B7">
            <w:pPr>
              <w:rPr>
                <w:sz w:val="18"/>
                <w:szCs w:val="18"/>
              </w:rPr>
            </w:pPr>
          </w:p>
          <w:p w:rsidR="0065234D" w:rsidRPr="000A1B57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0A1B57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874CB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0A1B57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874CB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65234D" w:rsidRPr="00320F48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234D" w:rsidRPr="00320F48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320F48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320F48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320F48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8F3B80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8F3B80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320F48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234D" w:rsidRPr="00320F48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65234D" w:rsidRPr="00320F48" w:rsidRDefault="00A20E54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498</w:t>
            </w:r>
            <w:r w:rsidR="00594DCE">
              <w:rPr>
                <w:sz w:val="18"/>
                <w:szCs w:val="18"/>
              </w:rPr>
              <w:t>,0</w:t>
            </w:r>
          </w:p>
          <w:p w:rsidR="0065234D" w:rsidRPr="00320F48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0A1B57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0A1B57" w:rsidRDefault="00A20E54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96,09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874CBE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6371E5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6371E5" w:rsidRDefault="00874CBE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5234D" w:rsidRPr="00320F48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Юсупова Лайла Салаудиновна</w:t>
            </w: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Главный бухгалтер</w:t>
            </w:r>
            <w:r w:rsidR="00B73798">
              <w:rPr>
                <w:sz w:val="18"/>
                <w:szCs w:val="18"/>
              </w:rPr>
              <w:t xml:space="preserve">- руководитель финансово-экономической группы  </w:t>
            </w:r>
            <w:r w:rsidRPr="00320F48">
              <w:rPr>
                <w:sz w:val="18"/>
                <w:szCs w:val="18"/>
              </w:rPr>
              <w:t xml:space="preserve">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5234D" w:rsidRPr="00320F48" w:rsidRDefault="0065234D" w:rsidP="00A047B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65234D" w:rsidRPr="00320F48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Default="0065234D" w:rsidP="00A047B7">
            <w:pPr>
              <w:ind w:left="-1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85,8</w:t>
            </w:r>
          </w:p>
          <w:p w:rsidR="0065234D" w:rsidRPr="00E55933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77" w:type="dxa"/>
            <w:shd w:val="clear" w:color="auto" w:fill="auto"/>
          </w:tcPr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320F48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65234D" w:rsidRPr="00320F48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234D" w:rsidRPr="00320F48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320F48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65234D" w:rsidRPr="00320F48" w:rsidRDefault="0023331A" w:rsidP="00A047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730,02</w:t>
            </w:r>
          </w:p>
          <w:p w:rsidR="0065234D" w:rsidRPr="00320F48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5234D" w:rsidRPr="00320F48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Умалатова </w:t>
            </w:r>
            <w:r w:rsidR="00B73798">
              <w:rPr>
                <w:sz w:val="18"/>
                <w:szCs w:val="18"/>
              </w:rPr>
              <w:t>Карина Абубакаровна</w:t>
            </w: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65234D" w:rsidRPr="00320F48" w:rsidRDefault="00B73798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специалист-эксперт финансово-экономической группы  </w:t>
            </w:r>
            <w:r w:rsidRPr="00320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65234D" w:rsidRPr="00320F48">
              <w:rPr>
                <w:sz w:val="18"/>
                <w:szCs w:val="18"/>
              </w:rPr>
              <w:t>ГУ-УПФ РФ в Шелковском муниципальном районе</w:t>
            </w:r>
            <w:r w:rsidR="0065234D">
              <w:rPr>
                <w:sz w:val="18"/>
                <w:szCs w:val="18"/>
              </w:rPr>
              <w:t xml:space="preserve"> ЧР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5234D" w:rsidRPr="00320F48" w:rsidRDefault="00B73798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65234D" w:rsidRPr="00416B00" w:rsidRDefault="0065234D" w:rsidP="00A04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65234D" w:rsidRPr="00320F48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5234D" w:rsidRPr="00320F48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73798" w:rsidRPr="00320F48" w:rsidRDefault="00B73798" w:rsidP="00B73798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B73798" w:rsidRDefault="00B73798" w:rsidP="00B73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416B00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73798" w:rsidRDefault="00B73798" w:rsidP="00B737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5</w:t>
            </w:r>
          </w:p>
          <w:p w:rsidR="0065234D" w:rsidRPr="00320F48" w:rsidRDefault="00B73798" w:rsidP="00B7379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416B00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73798" w:rsidRPr="00320F48" w:rsidRDefault="00B73798" w:rsidP="00B737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B73798" w:rsidRPr="00320F48" w:rsidRDefault="00B73798" w:rsidP="00B737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416B00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65234D" w:rsidRPr="003933E1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320F48" w:rsidRDefault="0065234D" w:rsidP="00A047B7">
            <w:pPr>
              <w:rPr>
                <w:sz w:val="18"/>
                <w:szCs w:val="18"/>
                <w:lang w:val="en-US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  <w:lang w:val="en-US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  <w:lang w:val="en-US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  <w:lang w:val="en-US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  <w:lang w:val="en-US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  <w:lang w:val="en-US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  <w:lang w:val="en-US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  <w:lang w:val="en-US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65234D" w:rsidRPr="00E25FDB" w:rsidRDefault="0030380D" w:rsidP="00B73798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75,70</w:t>
            </w:r>
          </w:p>
          <w:p w:rsidR="0065234D" w:rsidRPr="00320F48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5234D" w:rsidRPr="00320F48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34945" w:rsidRPr="00B34945" w:rsidRDefault="00826D34" w:rsidP="00B34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рмаева Сакинат Гасановна</w:t>
            </w:r>
          </w:p>
        </w:tc>
        <w:tc>
          <w:tcPr>
            <w:tcW w:w="1677" w:type="dxa"/>
            <w:shd w:val="clear" w:color="auto" w:fill="auto"/>
          </w:tcPr>
          <w:p w:rsidR="009E30D6" w:rsidRPr="00320F48" w:rsidRDefault="00826D34" w:rsidP="009E3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аститель начальника </w:t>
            </w:r>
            <w:r w:rsidR="009E30D6">
              <w:rPr>
                <w:sz w:val="18"/>
                <w:szCs w:val="18"/>
              </w:rPr>
              <w:t xml:space="preserve">клиентской службы группы  </w:t>
            </w:r>
            <w:r w:rsidR="009E30D6" w:rsidRPr="00320F48">
              <w:rPr>
                <w:sz w:val="18"/>
                <w:szCs w:val="18"/>
              </w:rPr>
              <w:t xml:space="preserve"> </w:t>
            </w:r>
            <w:r w:rsidR="009E30D6">
              <w:rPr>
                <w:sz w:val="18"/>
                <w:szCs w:val="18"/>
              </w:rPr>
              <w:t xml:space="preserve"> </w:t>
            </w:r>
            <w:r w:rsidR="009E30D6" w:rsidRPr="00320F48">
              <w:rPr>
                <w:sz w:val="18"/>
                <w:szCs w:val="18"/>
              </w:rPr>
              <w:t>ГУ-УПФ РФ в Шелковском муниципальном районе</w:t>
            </w:r>
            <w:r w:rsidR="009E30D6">
              <w:rPr>
                <w:sz w:val="18"/>
                <w:szCs w:val="18"/>
              </w:rPr>
              <w:t xml:space="preserve"> ЧР</w:t>
            </w:r>
          </w:p>
          <w:p w:rsidR="0065234D" w:rsidRPr="00F22CF5" w:rsidRDefault="009E30D6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110B4" w:rsidRPr="005110B4" w:rsidRDefault="009E30D6" w:rsidP="00511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65234D" w:rsidRPr="004E164A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65234D" w:rsidRPr="004E164A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5234D" w:rsidRPr="004E164A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E30D6" w:rsidRPr="00320F48" w:rsidRDefault="009E30D6" w:rsidP="009E30D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E30D6" w:rsidRDefault="009E30D6" w:rsidP="009E3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Pr="00DD3DCF" w:rsidRDefault="0065234D" w:rsidP="009E30D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110B4" w:rsidRDefault="009E30D6" w:rsidP="00511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9E30D6" w:rsidRPr="005110B4" w:rsidRDefault="009E30D6" w:rsidP="00511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777" w:type="dxa"/>
            <w:shd w:val="clear" w:color="auto" w:fill="auto"/>
          </w:tcPr>
          <w:p w:rsidR="009E30D6" w:rsidRPr="00320F48" w:rsidRDefault="009E30D6" w:rsidP="009E30D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E30D6" w:rsidRPr="00320F48" w:rsidRDefault="009E30D6" w:rsidP="009E30D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5110B4" w:rsidRDefault="0065234D" w:rsidP="005110B4"/>
        </w:tc>
        <w:tc>
          <w:tcPr>
            <w:tcW w:w="1983" w:type="dxa"/>
            <w:shd w:val="clear" w:color="auto" w:fill="auto"/>
          </w:tcPr>
          <w:p w:rsidR="0065234D" w:rsidRPr="005110B4" w:rsidRDefault="009E30D6" w:rsidP="00511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144" w:type="dxa"/>
            <w:shd w:val="clear" w:color="auto" w:fill="auto"/>
          </w:tcPr>
          <w:p w:rsidR="0065234D" w:rsidRPr="005110B4" w:rsidRDefault="009E30D6" w:rsidP="00511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51,72</w:t>
            </w:r>
          </w:p>
        </w:tc>
        <w:tc>
          <w:tcPr>
            <w:tcW w:w="1489" w:type="dxa"/>
            <w:shd w:val="clear" w:color="auto" w:fill="auto"/>
          </w:tcPr>
          <w:p w:rsidR="0065234D" w:rsidRPr="00346AE6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60FC3" w:rsidRDefault="00DE275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аева Мусип Мусаевич</w:t>
            </w: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65234D" w:rsidRDefault="0065234D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DE2750" w:rsidRPr="00320F48" w:rsidRDefault="00341BED" w:rsidP="00DE2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  <w:r w:rsidR="00DE2750">
              <w:rPr>
                <w:sz w:val="18"/>
                <w:szCs w:val="18"/>
              </w:rPr>
              <w:t xml:space="preserve"> социальных выплат</w:t>
            </w:r>
            <w:r w:rsidR="00DE2750" w:rsidRPr="00320F48">
              <w:rPr>
                <w:sz w:val="18"/>
                <w:szCs w:val="18"/>
              </w:rPr>
              <w:t xml:space="preserve"> ГУ-УПФ РФ в Шелковском муниципальном районе</w:t>
            </w:r>
            <w:r w:rsidR="00DE2750">
              <w:rPr>
                <w:sz w:val="18"/>
                <w:szCs w:val="18"/>
              </w:rPr>
              <w:t xml:space="preserve"> ЧР</w:t>
            </w:r>
          </w:p>
          <w:p w:rsidR="0065234D" w:rsidRPr="00F22CF5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0FC3" w:rsidRDefault="00960FC3" w:rsidP="00A047B7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65234D" w:rsidRP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60FC3" w:rsidRDefault="00960FC3" w:rsidP="00960F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 долевая</w:t>
            </w:r>
          </w:p>
          <w:p w:rsidR="00960FC3" w:rsidRDefault="00960FC3" w:rsidP="00960F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 долевая</w:t>
            </w:r>
          </w:p>
          <w:p w:rsidR="0065234D" w:rsidRPr="004E164A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65234D" w:rsidRDefault="009F7236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4</w:t>
            </w:r>
          </w:p>
          <w:p w:rsidR="00960FC3" w:rsidRPr="004E164A" w:rsidRDefault="00960FC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960FC3" w:rsidRPr="00476AD7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0FC3" w:rsidRPr="00476AD7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5234D" w:rsidRPr="004E164A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60FC3" w:rsidRDefault="00960FC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Pr="00960FC3" w:rsidRDefault="0065234D" w:rsidP="00960FC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60FC3" w:rsidRDefault="00960FC3" w:rsidP="00CD723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F7236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4</w:t>
            </w: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4B2600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9F7236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4B2600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9F7236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  <w:p w:rsidR="0065234D" w:rsidRP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960FC3" w:rsidRDefault="00960FC3" w:rsidP="00A047B7"/>
          <w:p w:rsidR="00960FC3" w:rsidRPr="00960FC3" w:rsidRDefault="00960FC3" w:rsidP="00960FC3"/>
          <w:p w:rsidR="00960FC3" w:rsidRPr="00960FC3" w:rsidRDefault="00960FC3" w:rsidP="00960FC3"/>
          <w:p w:rsidR="00960FC3" w:rsidRDefault="00960FC3" w:rsidP="00960FC3"/>
          <w:p w:rsidR="00960FC3" w:rsidRDefault="00960FC3" w:rsidP="00960FC3"/>
          <w:p w:rsidR="00960FC3" w:rsidRPr="00476AD7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0FC3" w:rsidRPr="00476AD7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60FC3" w:rsidRDefault="00960FC3" w:rsidP="00960FC3"/>
          <w:p w:rsidR="00960FC3" w:rsidRDefault="00960FC3" w:rsidP="00960FC3"/>
          <w:p w:rsidR="00960FC3" w:rsidRDefault="00960FC3" w:rsidP="00960FC3"/>
          <w:p w:rsidR="00960FC3" w:rsidRPr="00476AD7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0FC3" w:rsidRPr="00476AD7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60FC3" w:rsidRDefault="00960FC3" w:rsidP="00960FC3"/>
          <w:p w:rsidR="00960FC3" w:rsidRPr="00960FC3" w:rsidRDefault="00960FC3" w:rsidP="00960FC3"/>
          <w:p w:rsidR="00960FC3" w:rsidRPr="00476AD7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0FC3" w:rsidRPr="00476AD7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60FC3" w:rsidRDefault="00960FC3" w:rsidP="00960FC3"/>
          <w:p w:rsidR="0065234D" w:rsidRPr="00960FC3" w:rsidRDefault="0065234D" w:rsidP="00960FC3"/>
        </w:tc>
        <w:tc>
          <w:tcPr>
            <w:tcW w:w="1983" w:type="dxa"/>
            <w:shd w:val="clear" w:color="auto" w:fill="auto"/>
          </w:tcPr>
          <w:p w:rsidR="00960FC3" w:rsidRDefault="00960FC3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65234D" w:rsidRP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60FC3" w:rsidRDefault="00960FC3" w:rsidP="00412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23,60</w:t>
            </w: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18,72</w:t>
            </w: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57,84</w:t>
            </w: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Pr="00960FC3" w:rsidRDefault="00960FC3" w:rsidP="00960FC3">
            <w:pPr>
              <w:rPr>
                <w:sz w:val="18"/>
                <w:szCs w:val="18"/>
              </w:rPr>
            </w:pPr>
          </w:p>
          <w:p w:rsidR="00960FC3" w:rsidRDefault="00960FC3" w:rsidP="00960FC3">
            <w:pPr>
              <w:rPr>
                <w:sz w:val="18"/>
                <w:szCs w:val="18"/>
              </w:rPr>
            </w:pPr>
          </w:p>
          <w:p w:rsidR="0065234D" w:rsidRPr="00960FC3" w:rsidRDefault="00960FC3" w:rsidP="009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5234D" w:rsidRPr="00346AE6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750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04AD7" w:rsidRDefault="00DE2750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аева Луиза Ю</w:t>
            </w:r>
            <w:r w:rsidR="00DA36A7">
              <w:rPr>
                <w:sz w:val="18"/>
                <w:szCs w:val="18"/>
              </w:rPr>
              <w:t>суповна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DE2750" w:rsidRDefault="00DE2750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DE2750" w:rsidRDefault="00DA36A7" w:rsidP="00DE2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 назначения, перерасчета пенсии и оценки пенсионных прав застрахованных лиц</w:t>
            </w:r>
            <w:r w:rsidRPr="00320F48">
              <w:rPr>
                <w:sz w:val="18"/>
                <w:szCs w:val="18"/>
              </w:rPr>
              <w:t xml:space="preserve">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DA36A7" w:rsidRDefault="00DA36A7" w:rsidP="00DA3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36A7" w:rsidRDefault="00DA36A7" w:rsidP="00DA3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4AD7" w:rsidRDefault="00804AD7" w:rsidP="00A047B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DE2750" w:rsidRDefault="00DE2750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A36A7" w:rsidRDefault="00DA36A7" w:rsidP="00DA36A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804AD7" w:rsidRDefault="00DA36A7" w:rsidP="00DA36A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DE2750" w:rsidRP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DE2750" w:rsidRDefault="00DA36A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804AD7" w:rsidRDefault="00DA36A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DA36A7" w:rsidRP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693" w:type="dxa"/>
            <w:shd w:val="clear" w:color="auto" w:fill="auto"/>
          </w:tcPr>
          <w:p w:rsidR="00DA36A7" w:rsidRPr="00476AD7" w:rsidRDefault="00DA36A7" w:rsidP="00DA3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6A7" w:rsidRPr="00476AD7" w:rsidRDefault="00DA36A7" w:rsidP="00DA3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04AD7" w:rsidRDefault="00804AD7" w:rsidP="00A047B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476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4AD7" w:rsidRPr="00476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476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4AD7" w:rsidRPr="00476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476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4AD7" w:rsidRPr="00476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E2750" w:rsidRPr="00804AD7" w:rsidRDefault="00DE2750" w:rsidP="00804AD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04AD7" w:rsidRDefault="00DA36A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DE2750" w:rsidRP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E2750" w:rsidRPr="00CD7233" w:rsidRDefault="00DE2750" w:rsidP="00CD723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E2750" w:rsidRPr="006B71E0" w:rsidRDefault="00DE2750" w:rsidP="00A047B7"/>
        </w:tc>
        <w:tc>
          <w:tcPr>
            <w:tcW w:w="1983" w:type="dxa"/>
            <w:shd w:val="clear" w:color="auto" w:fill="auto"/>
          </w:tcPr>
          <w:p w:rsidR="00804AD7" w:rsidRDefault="00804AD7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DE2750" w:rsidRP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804AD7" w:rsidRDefault="00804AD7" w:rsidP="00412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372,14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78,62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57,84</w:t>
            </w: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Pr="00804AD7" w:rsidRDefault="00804AD7" w:rsidP="00804AD7">
            <w:pPr>
              <w:rPr>
                <w:sz w:val="18"/>
                <w:szCs w:val="18"/>
              </w:rPr>
            </w:pPr>
          </w:p>
          <w:p w:rsidR="00804AD7" w:rsidRDefault="00804AD7" w:rsidP="00804AD7">
            <w:pPr>
              <w:rPr>
                <w:sz w:val="18"/>
                <w:szCs w:val="18"/>
              </w:rPr>
            </w:pPr>
          </w:p>
          <w:p w:rsidR="00DE2750" w:rsidRPr="00804AD7" w:rsidRDefault="00804AD7" w:rsidP="0080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DE2750" w:rsidRPr="00346AE6" w:rsidRDefault="00DE2750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5234D" w:rsidRPr="00A620BB" w:rsidTr="00493193">
        <w:trPr>
          <w:gridBefore w:val="1"/>
          <w:wBefore w:w="67" w:type="dxa"/>
          <w:cantSplit/>
          <w:trHeight w:val="3827"/>
          <w:tblCellSpacing w:w="5" w:type="nil"/>
        </w:trPr>
        <w:tc>
          <w:tcPr>
            <w:tcW w:w="1800" w:type="dxa"/>
            <w:shd w:val="clear" w:color="auto" w:fill="auto"/>
          </w:tcPr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аханова Зарема Айдиновна</w:t>
            </w: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right="-75"/>
              <w:rPr>
                <w:sz w:val="18"/>
                <w:szCs w:val="18"/>
              </w:rPr>
            </w:pPr>
          </w:p>
          <w:p w:rsidR="0065234D" w:rsidRPr="00816700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FF607B">
              <w:rPr>
                <w:sz w:val="18"/>
                <w:szCs w:val="18"/>
              </w:rPr>
              <w:t xml:space="preserve">управления </w:t>
            </w:r>
            <w:r>
              <w:rPr>
                <w:sz w:val="18"/>
                <w:szCs w:val="18"/>
              </w:rPr>
              <w:t>ГУ – УПФ РФ в Надтеречном муниципальном районе ЧР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F22CF5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40DC8" w:rsidRDefault="00F40DC8" w:rsidP="00F40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BE12E8" w:rsidRDefault="0065234D" w:rsidP="00A047B7">
            <w:pPr>
              <w:rPr>
                <w:sz w:val="18"/>
                <w:szCs w:val="18"/>
              </w:rPr>
            </w:pPr>
          </w:p>
          <w:p w:rsidR="0065234D" w:rsidRPr="00BE12E8" w:rsidRDefault="0065234D" w:rsidP="00A047B7">
            <w:pPr>
              <w:rPr>
                <w:sz w:val="18"/>
                <w:szCs w:val="18"/>
              </w:rPr>
            </w:pPr>
          </w:p>
          <w:p w:rsidR="0065234D" w:rsidRPr="00BE12E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234D" w:rsidRPr="006D793C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40DC8" w:rsidRPr="00320F48" w:rsidRDefault="00F40DC8" w:rsidP="00F40DC8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Pr="00320F48" w:rsidRDefault="0065234D" w:rsidP="00A047B7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Default="0065234D" w:rsidP="00A047B7">
            <w:pPr>
              <w:ind w:left="-71" w:right="-82"/>
              <w:rPr>
                <w:sz w:val="18"/>
                <w:szCs w:val="18"/>
              </w:rPr>
            </w:pPr>
          </w:p>
          <w:p w:rsidR="0065234D" w:rsidRPr="00BE12E8" w:rsidRDefault="0065234D" w:rsidP="00A047B7">
            <w:pPr>
              <w:rPr>
                <w:sz w:val="18"/>
                <w:szCs w:val="18"/>
              </w:rPr>
            </w:pPr>
          </w:p>
          <w:p w:rsidR="0065234D" w:rsidRPr="00BE12E8" w:rsidRDefault="0065234D" w:rsidP="00A047B7">
            <w:pPr>
              <w:rPr>
                <w:sz w:val="18"/>
                <w:szCs w:val="18"/>
              </w:rPr>
            </w:pPr>
          </w:p>
          <w:p w:rsidR="0065234D" w:rsidRPr="00BE12E8" w:rsidRDefault="0065234D" w:rsidP="00A047B7">
            <w:pPr>
              <w:rPr>
                <w:sz w:val="18"/>
                <w:szCs w:val="18"/>
              </w:rPr>
            </w:pPr>
          </w:p>
          <w:p w:rsidR="0065234D" w:rsidRPr="00BE12E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Pr="00320F48" w:rsidRDefault="0065234D" w:rsidP="00A047B7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Pr="00BE12E8" w:rsidRDefault="0065234D" w:rsidP="00A047B7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F40DC8" w:rsidRDefault="00F40DC8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1</w:t>
            </w:r>
          </w:p>
          <w:p w:rsidR="0065234D" w:rsidRPr="00AE655A" w:rsidRDefault="00F40DC8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  <w:p w:rsidR="0065234D" w:rsidRPr="008D2064" w:rsidRDefault="0065234D" w:rsidP="00A047B7"/>
          <w:p w:rsidR="0065234D" w:rsidRPr="008D2064" w:rsidRDefault="0065234D" w:rsidP="00A047B7"/>
          <w:p w:rsidR="0065234D" w:rsidRPr="008D2064" w:rsidRDefault="0065234D" w:rsidP="00A047B7"/>
          <w:p w:rsidR="0065234D" w:rsidRDefault="0065234D" w:rsidP="00A047B7"/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FA3C65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  <w:p w:rsidR="0065234D" w:rsidRPr="006D793C" w:rsidRDefault="009118DA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5234D">
              <w:rPr>
                <w:sz w:val="18"/>
                <w:szCs w:val="18"/>
              </w:rPr>
              <w:t>,2</w:t>
            </w:r>
          </w:p>
        </w:tc>
        <w:tc>
          <w:tcPr>
            <w:tcW w:w="693" w:type="dxa"/>
            <w:shd w:val="clear" w:color="auto" w:fill="auto"/>
          </w:tcPr>
          <w:p w:rsidR="0065234D" w:rsidRPr="00476AD7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34D" w:rsidRPr="00476AD7" w:rsidRDefault="00F40DC8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5234D" w:rsidRPr="00476AD7" w:rsidRDefault="0065234D" w:rsidP="00A047B7">
            <w:pPr>
              <w:rPr>
                <w:sz w:val="18"/>
                <w:szCs w:val="18"/>
              </w:rPr>
            </w:pPr>
          </w:p>
          <w:p w:rsidR="0065234D" w:rsidRPr="00476AD7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FA3C65" w:rsidRDefault="00FA3C65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34D" w:rsidRPr="006D793C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234D" w:rsidRDefault="00F40DC8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40DC8" w:rsidRDefault="00F40DC8" w:rsidP="00A047B7">
            <w:pPr>
              <w:rPr>
                <w:sz w:val="18"/>
                <w:szCs w:val="18"/>
              </w:rPr>
            </w:pPr>
          </w:p>
          <w:p w:rsidR="00F40DC8" w:rsidRDefault="00F40DC8" w:rsidP="00A047B7">
            <w:pPr>
              <w:rPr>
                <w:sz w:val="18"/>
                <w:szCs w:val="18"/>
              </w:rPr>
            </w:pPr>
          </w:p>
          <w:p w:rsidR="00F40DC8" w:rsidRDefault="00F40DC8" w:rsidP="00A047B7">
            <w:pPr>
              <w:rPr>
                <w:sz w:val="18"/>
                <w:szCs w:val="18"/>
              </w:rPr>
            </w:pPr>
          </w:p>
          <w:p w:rsidR="00F40DC8" w:rsidRDefault="00F40DC8" w:rsidP="00A047B7">
            <w:pPr>
              <w:rPr>
                <w:sz w:val="18"/>
                <w:szCs w:val="18"/>
              </w:rPr>
            </w:pPr>
          </w:p>
          <w:p w:rsidR="0065234D" w:rsidRPr="00346AE6" w:rsidRDefault="0065234D" w:rsidP="00A047B7">
            <w:pPr>
              <w:rPr>
                <w:sz w:val="18"/>
                <w:szCs w:val="18"/>
              </w:rPr>
            </w:pPr>
          </w:p>
          <w:p w:rsidR="0065234D" w:rsidRPr="00346AE6" w:rsidRDefault="0065234D" w:rsidP="00A047B7">
            <w:pPr>
              <w:rPr>
                <w:sz w:val="18"/>
                <w:szCs w:val="18"/>
              </w:rPr>
            </w:pPr>
          </w:p>
          <w:p w:rsidR="00FA3C65" w:rsidRDefault="00FA3C65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Pr="00634E64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F40DC8" w:rsidRDefault="00F40DC8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F40DC8" w:rsidRDefault="00F40DC8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F40DC8" w:rsidRDefault="00F40DC8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F40DC8" w:rsidRDefault="00F40DC8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F40DC8" w:rsidRDefault="00F40DC8" w:rsidP="00F40DC8">
            <w:pPr>
              <w:rPr>
                <w:sz w:val="18"/>
                <w:szCs w:val="18"/>
              </w:rPr>
            </w:pPr>
          </w:p>
          <w:p w:rsidR="0065234D" w:rsidRDefault="0065234D" w:rsidP="00F40DC8">
            <w:pPr>
              <w:rPr>
                <w:sz w:val="18"/>
                <w:szCs w:val="18"/>
              </w:rPr>
            </w:pPr>
          </w:p>
          <w:p w:rsidR="00FA3C65" w:rsidRDefault="00FA3C65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F40DC8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1</w:t>
            </w:r>
          </w:p>
          <w:p w:rsidR="00F40DC8" w:rsidRDefault="00F40DC8" w:rsidP="00A047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5D25EC" w:rsidRDefault="0065234D" w:rsidP="00A047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DC8" w:rsidRDefault="00F40DC8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DC8" w:rsidRDefault="00F40DC8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DC8" w:rsidRDefault="00F40DC8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C65" w:rsidRDefault="00FA3C65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C65" w:rsidRDefault="00FA3C65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Default="0065234D" w:rsidP="00A047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65234D" w:rsidRDefault="00FA3C65" w:rsidP="00A047B7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645,77</w:t>
            </w:r>
          </w:p>
          <w:p w:rsidR="0065234D" w:rsidRPr="006D793C" w:rsidRDefault="0065234D" w:rsidP="00A047B7">
            <w:pPr>
              <w:rPr>
                <w:sz w:val="18"/>
                <w:szCs w:val="18"/>
              </w:rPr>
            </w:pPr>
          </w:p>
          <w:p w:rsidR="0065234D" w:rsidRPr="006D793C" w:rsidRDefault="0065234D" w:rsidP="00A047B7">
            <w:pPr>
              <w:rPr>
                <w:sz w:val="18"/>
                <w:szCs w:val="18"/>
              </w:rPr>
            </w:pPr>
          </w:p>
          <w:p w:rsidR="0065234D" w:rsidRPr="006D793C" w:rsidRDefault="0065234D" w:rsidP="00A047B7">
            <w:pPr>
              <w:rPr>
                <w:sz w:val="18"/>
                <w:szCs w:val="18"/>
              </w:rPr>
            </w:pPr>
          </w:p>
          <w:p w:rsidR="0065234D" w:rsidRPr="006D793C" w:rsidRDefault="0065234D" w:rsidP="00A047B7">
            <w:pPr>
              <w:rPr>
                <w:sz w:val="18"/>
                <w:szCs w:val="18"/>
              </w:rPr>
            </w:pPr>
          </w:p>
          <w:p w:rsidR="0065234D" w:rsidRPr="006D793C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FA3C65" w:rsidRDefault="00FA3C65" w:rsidP="00A047B7">
            <w:pPr>
              <w:rPr>
                <w:sz w:val="18"/>
                <w:szCs w:val="18"/>
              </w:rPr>
            </w:pPr>
          </w:p>
          <w:p w:rsidR="0065234D" w:rsidRPr="006D793C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5234D" w:rsidRPr="00A620BB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A620BB" w:rsidTr="00493193">
        <w:trPr>
          <w:cantSplit/>
          <w:tblCellSpacing w:w="5" w:type="nil"/>
        </w:trPr>
        <w:tc>
          <w:tcPr>
            <w:tcW w:w="1867" w:type="dxa"/>
            <w:gridSpan w:val="2"/>
            <w:shd w:val="clear" w:color="auto" w:fill="auto"/>
          </w:tcPr>
          <w:p w:rsidR="0065234D" w:rsidRPr="00320F4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таева Марьям Шамхановна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320F48">
              <w:rPr>
                <w:sz w:val="18"/>
                <w:szCs w:val="18"/>
              </w:rPr>
              <w:t>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65234D" w:rsidRPr="00320F48" w:rsidRDefault="0065234D" w:rsidP="00A047B7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234D" w:rsidRPr="00320F48" w:rsidRDefault="0065234D" w:rsidP="00A047B7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65234D" w:rsidRPr="00320F48" w:rsidRDefault="0065234D" w:rsidP="00A047B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20F48">
              <w:rPr>
                <w:sz w:val="18"/>
                <w:szCs w:val="18"/>
              </w:rPr>
              <w:t>индивидуальная</w:t>
            </w:r>
          </w:p>
          <w:p w:rsidR="0065234D" w:rsidRPr="00320F48" w:rsidRDefault="0065234D" w:rsidP="00A047B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20F48">
              <w:rPr>
                <w:sz w:val="18"/>
                <w:szCs w:val="18"/>
              </w:rPr>
              <w:t>индивидуальная</w:t>
            </w: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65234D" w:rsidRPr="00320F48" w:rsidRDefault="0065234D" w:rsidP="00A047B7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65234D" w:rsidRPr="00320F48" w:rsidRDefault="0065234D" w:rsidP="00A047B7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  <w:p w:rsidR="0065234D" w:rsidRPr="00320F48" w:rsidRDefault="0065234D" w:rsidP="00A047B7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  <w:p w:rsidR="0065234D" w:rsidRDefault="0065234D" w:rsidP="00A047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34D" w:rsidRPr="001A1B71" w:rsidRDefault="0065234D" w:rsidP="00A047B7"/>
          <w:p w:rsidR="00D071BD" w:rsidRDefault="00D071BD" w:rsidP="00A047B7"/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65234D" w:rsidRDefault="0065234D" w:rsidP="00A047B7">
            <w:r>
              <w:rPr>
                <w:sz w:val="18"/>
                <w:szCs w:val="18"/>
              </w:rPr>
              <w:t>173</w:t>
            </w:r>
          </w:p>
          <w:p w:rsidR="0065234D" w:rsidRPr="001A0347" w:rsidRDefault="0065234D" w:rsidP="00A047B7">
            <w:pPr>
              <w:rPr>
                <w:sz w:val="18"/>
                <w:szCs w:val="18"/>
              </w:rPr>
            </w:pPr>
            <w:r w:rsidRPr="001A0347">
              <w:rPr>
                <w:sz w:val="18"/>
                <w:szCs w:val="18"/>
              </w:rPr>
              <w:t>44,9</w:t>
            </w:r>
          </w:p>
        </w:tc>
        <w:tc>
          <w:tcPr>
            <w:tcW w:w="693" w:type="dxa"/>
            <w:shd w:val="clear" w:color="auto" w:fill="auto"/>
          </w:tcPr>
          <w:p w:rsidR="0065234D" w:rsidRPr="00320F48" w:rsidRDefault="0065234D" w:rsidP="00A047B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Pr="001A0347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Default="009D2708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ED4692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34D" w:rsidRPr="00ED4692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ED4692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ED4692" w:rsidRDefault="0065234D" w:rsidP="00A047B7">
            <w:pPr>
              <w:rPr>
                <w:sz w:val="18"/>
                <w:szCs w:val="18"/>
              </w:rPr>
            </w:pPr>
          </w:p>
          <w:p w:rsidR="0065234D" w:rsidRPr="00ED4692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65234D" w:rsidRPr="00ED4692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r w:rsidRPr="00320F48">
              <w:rPr>
                <w:sz w:val="18"/>
                <w:szCs w:val="18"/>
              </w:rPr>
              <w:t>Россия</w:t>
            </w:r>
          </w:p>
          <w:p w:rsidR="0065234D" w:rsidRDefault="0065234D" w:rsidP="00A047B7"/>
          <w:p w:rsidR="0065234D" w:rsidRPr="001A0347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/>
          <w:p w:rsidR="0065234D" w:rsidRDefault="0065234D" w:rsidP="00A047B7">
            <w:pPr>
              <w:ind w:left="-71" w:right="-82"/>
              <w:rPr>
                <w:sz w:val="18"/>
                <w:szCs w:val="18"/>
              </w:rPr>
            </w:pPr>
          </w:p>
          <w:p w:rsidR="0065234D" w:rsidRPr="00320F48" w:rsidRDefault="0065234D" w:rsidP="00A047B7">
            <w:pPr>
              <w:ind w:left="-71" w:right="-82"/>
              <w:rPr>
                <w:sz w:val="18"/>
                <w:szCs w:val="18"/>
              </w:rPr>
            </w:pPr>
          </w:p>
          <w:p w:rsidR="0065234D" w:rsidRDefault="0065234D" w:rsidP="00A047B7"/>
          <w:p w:rsidR="0065234D" w:rsidRDefault="0065234D" w:rsidP="00A047B7"/>
          <w:p w:rsidR="0065234D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r w:rsidRPr="00320F48">
              <w:rPr>
                <w:sz w:val="18"/>
                <w:szCs w:val="18"/>
              </w:rPr>
              <w:t>Россия</w:t>
            </w:r>
          </w:p>
          <w:p w:rsidR="0065234D" w:rsidRDefault="0065234D" w:rsidP="00A047B7"/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r w:rsidRPr="00320F48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450DF6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5234D" w:rsidRDefault="0065234D" w:rsidP="00A047B7">
            <w:r w:rsidRPr="00320F48">
              <w:rPr>
                <w:sz w:val="18"/>
                <w:szCs w:val="18"/>
              </w:rPr>
              <w:t>Россия</w:t>
            </w:r>
          </w:p>
          <w:p w:rsidR="0065234D" w:rsidRPr="00450DF6" w:rsidRDefault="0065234D" w:rsidP="00A047B7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Pr="001A1B71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C11A26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65234D" w:rsidRDefault="009D2708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14,68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9D2708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315,68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Pr="00450DF6" w:rsidRDefault="0065234D" w:rsidP="00A047B7">
            <w:pPr>
              <w:rPr>
                <w:sz w:val="18"/>
                <w:szCs w:val="18"/>
              </w:rPr>
            </w:pPr>
          </w:p>
          <w:p w:rsidR="0065234D" w:rsidRPr="00450DF6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</w:p>
          <w:p w:rsidR="0065234D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234D" w:rsidRPr="00450DF6" w:rsidRDefault="0065234D" w:rsidP="00A047B7">
            <w:pPr>
              <w:rPr>
                <w:sz w:val="18"/>
                <w:szCs w:val="18"/>
              </w:rPr>
            </w:pPr>
          </w:p>
          <w:p w:rsidR="0065234D" w:rsidRPr="00450DF6" w:rsidRDefault="0065234D" w:rsidP="00A047B7">
            <w:pPr>
              <w:rPr>
                <w:sz w:val="18"/>
                <w:szCs w:val="18"/>
              </w:rPr>
            </w:pPr>
          </w:p>
          <w:p w:rsidR="0065234D" w:rsidRPr="00450DF6" w:rsidRDefault="0065234D" w:rsidP="00A047B7">
            <w:pPr>
              <w:rPr>
                <w:sz w:val="18"/>
                <w:szCs w:val="18"/>
              </w:rPr>
            </w:pPr>
          </w:p>
          <w:p w:rsidR="0065234D" w:rsidRPr="00450DF6" w:rsidRDefault="0065234D" w:rsidP="00A047B7">
            <w:pPr>
              <w:rPr>
                <w:sz w:val="18"/>
                <w:szCs w:val="18"/>
              </w:rPr>
            </w:pPr>
          </w:p>
          <w:p w:rsidR="0065234D" w:rsidRPr="00450DF6" w:rsidRDefault="0065234D" w:rsidP="00A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5234D" w:rsidRPr="00320F48" w:rsidRDefault="0065234D" w:rsidP="00A047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D84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римов Магомед Салтумрудович </w:t>
            </w: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E50BA9" w:rsidRDefault="00E50BA9" w:rsidP="00964D84">
            <w:pPr>
              <w:rPr>
                <w:sz w:val="18"/>
                <w:szCs w:val="18"/>
              </w:rPr>
            </w:pPr>
          </w:p>
          <w:p w:rsidR="00E50BA9" w:rsidRDefault="00E50BA9" w:rsidP="00964D84">
            <w:pPr>
              <w:rPr>
                <w:sz w:val="18"/>
                <w:szCs w:val="18"/>
              </w:rPr>
            </w:pPr>
          </w:p>
          <w:p w:rsidR="00E50BA9" w:rsidRDefault="00E50BA9" w:rsidP="00964D84">
            <w:pPr>
              <w:rPr>
                <w:sz w:val="18"/>
                <w:szCs w:val="18"/>
              </w:rPr>
            </w:pPr>
          </w:p>
          <w:p w:rsidR="00E50BA9" w:rsidRDefault="00E50BA9" w:rsidP="00964D84">
            <w:pPr>
              <w:rPr>
                <w:sz w:val="18"/>
                <w:szCs w:val="18"/>
              </w:rPr>
            </w:pPr>
          </w:p>
          <w:p w:rsidR="00E50BA9" w:rsidRPr="00964D84" w:rsidRDefault="00E50BA9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964D84" w:rsidRPr="00320F48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руководитель финансово-экономической группы</w:t>
            </w:r>
            <w:r w:rsidRPr="00320F48">
              <w:rPr>
                <w:sz w:val="18"/>
                <w:szCs w:val="18"/>
              </w:rPr>
              <w:t xml:space="preserve"> 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64D84" w:rsidRPr="00320F48" w:rsidRDefault="00964D84" w:rsidP="00964D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E50BA9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50BA9" w:rsidRPr="00E50BA9" w:rsidRDefault="00E50BA9" w:rsidP="00E50BA9">
            <w:pPr>
              <w:rPr>
                <w:sz w:val="18"/>
                <w:szCs w:val="18"/>
              </w:rPr>
            </w:pPr>
          </w:p>
          <w:p w:rsidR="00964D84" w:rsidRDefault="00964D84" w:rsidP="00E50BA9">
            <w:pPr>
              <w:rPr>
                <w:sz w:val="18"/>
                <w:szCs w:val="18"/>
              </w:rPr>
            </w:pPr>
          </w:p>
          <w:p w:rsidR="00E50BA9" w:rsidRDefault="00E50BA9" w:rsidP="00E50BA9">
            <w:pPr>
              <w:rPr>
                <w:sz w:val="18"/>
                <w:szCs w:val="18"/>
              </w:rPr>
            </w:pPr>
          </w:p>
          <w:p w:rsidR="00E50BA9" w:rsidRDefault="00E50BA9" w:rsidP="00E50BA9">
            <w:pPr>
              <w:rPr>
                <w:sz w:val="18"/>
                <w:szCs w:val="18"/>
              </w:rPr>
            </w:pPr>
          </w:p>
          <w:p w:rsidR="00E50BA9" w:rsidRPr="00E50BA9" w:rsidRDefault="00E50BA9" w:rsidP="00E5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64D84" w:rsidRPr="0085635D" w:rsidRDefault="00964D84" w:rsidP="00964D84">
            <w:pPr>
              <w:tabs>
                <w:tab w:val="left" w:pos="225"/>
              </w:tabs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64D84" w:rsidRPr="00357C00" w:rsidRDefault="00964D84" w:rsidP="00964D8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64D84" w:rsidRPr="00357C00" w:rsidRDefault="00964D84" w:rsidP="00964D8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64D84" w:rsidRPr="00320F48" w:rsidRDefault="00964D84" w:rsidP="00964D84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320F48" w:rsidRDefault="00964D84" w:rsidP="00964D84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E50BA9" w:rsidRDefault="00E50BA9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320F48" w:rsidRDefault="00964D84" w:rsidP="00964D84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0BA9" w:rsidRDefault="00E50BA9" w:rsidP="00964D84">
            <w:pPr>
              <w:rPr>
                <w:sz w:val="18"/>
                <w:szCs w:val="18"/>
              </w:rPr>
            </w:pPr>
          </w:p>
          <w:p w:rsidR="00964D84" w:rsidRDefault="00964D84" w:rsidP="00E50BA9">
            <w:pPr>
              <w:rPr>
                <w:sz w:val="18"/>
                <w:szCs w:val="18"/>
              </w:rPr>
            </w:pPr>
          </w:p>
          <w:p w:rsidR="00E50BA9" w:rsidRPr="00320F48" w:rsidRDefault="00E50BA9" w:rsidP="00E50BA9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E50BA9" w:rsidRDefault="00E50BA9" w:rsidP="00E5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0BA9" w:rsidRPr="00E50BA9" w:rsidRDefault="00E50BA9" w:rsidP="00E50B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E50BA9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50BA9" w:rsidRPr="00E50BA9" w:rsidRDefault="00E50BA9" w:rsidP="00E50BA9">
            <w:pPr>
              <w:rPr>
                <w:sz w:val="18"/>
                <w:szCs w:val="18"/>
              </w:rPr>
            </w:pPr>
          </w:p>
          <w:p w:rsidR="00E50BA9" w:rsidRPr="00E50BA9" w:rsidRDefault="00E50BA9" w:rsidP="00E50BA9">
            <w:pPr>
              <w:rPr>
                <w:sz w:val="18"/>
                <w:szCs w:val="18"/>
              </w:rPr>
            </w:pPr>
          </w:p>
          <w:p w:rsidR="00E50BA9" w:rsidRDefault="00E50BA9" w:rsidP="00E50BA9">
            <w:pPr>
              <w:rPr>
                <w:sz w:val="18"/>
                <w:szCs w:val="18"/>
              </w:rPr>
            </w:pPr>
          </w:p>
          <w:p w:rsidR="00964D84" w:rsidRDefault="00E50BA9" w:rsidP="00E5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E50BA9" w:rsidRPr="00E50BA9" w:rsidRDefault="00E50BA9" w:rsidP="00E5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964D84" w:rsidRDefault="00964D84" w:rsidP="00964D84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64D84" w:rsidRDefault="00964D84" w:rsidP="00964D84">
            <w:r w:rsidRPr="00320F48">
              <w:rPr>
                <w:sz w:val="18"/>
                <w:szCs w:val="18"/>
              </w:rPr>
              <w:t>Россия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64D84" w:rsidRDefault="00964D84" w:rsidP="00964D84">
            <w:r w:rsidRPr="00320F48">
              <w:rPr>
                <w:sz w:val="18"/>
                <w:szCs w:val="18"/>
              </w:rPr>
              <w:t>Россия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64D84" w:rsidRDefault="00964D84" w:rsidP="00964D84">
            <w:r w:rsidRPr="00320F48">
              <w:rPr>
                <w:sz w:val="18"/>
                <w:szCs w:val="18"/>
              </w:rPr>
              <w:t>Россия</w:t>
            </w:r>
          </w:p>
          <w:p w:rsidR="00E50BA9" w:rsidRDefault="00E50BA9" w:rsidP="00964D84">
            <w:pPr>
              <w:rPr>
                <w:sz w:val="18"/>
                <w:szCs w:val="18"/>
              </w:rPr>
            </w:pPr>
          </w:p>
          <w:p w:rsidR="00E50BA9" w:rsidRPr="00E50BA9" w:rsidRDefault="00E50BA9" w:rsidP="00E50BA9">
            <w:pPr>
              <w:rPr>
                <w:sz w:val="18"/>
                <w:szCs w:val="18"/>
              </w:rPr>
            </w:pPr>
          </w:p>
          <w:p w:rsidR="00E50BA9" w:rsidRDefault="00E50BA9" w:rsidP="00E50BA9">
            <w:pPr>
              <w:rPr>
                <w:sz w:val="18"/>
                <w:szCs w:val="18"/>
              </w:rPr>
            </w:pPr>
          </w:p>
          <w:p w:rsidR="00E50BA9" w:rsidRDefault="00E50BA9" w:rsidP="00E50BA9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E50BA9" w:rsidRDefault="00E50BA9" w:rsidP="00E50BA9">
            <w:r w:rsidRPr="00320F48">
              <w:rPr>
                <w:sz w:val="18"/>
                <w:szCs w:val="18"/>
              </w:rPr>
              <w:t>Россия</w:t>
            </w:r>
          </w:p>
          <w:p w:rsidR="00964D84" w:rsidRPr="00E50BA9" w:rsidRDefault="00964D84" w:rsidP="00E50BA9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E50BA9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50BA9" w:rsidRPr="00E50BA9" w:rsidRDefault="00E50BA9" w:rsidP="00E50BA9">
            <w:pPr>
              <w:rPr>
                <w:sz w:val="18"/>
                <w:szCs w:val="18"/>
              </w:rPr>
            </w:pPr>
          </w:p>
          <w:p w:rsidR="00E50BA9" w:rsidRPr="00E50BA9" w:rsidRDefault="00E50BA9" w:rsidP="00E50BA9">
            <w:pPr>
              <w:rPr>
                <w:sz w:val="18"/>
                <w:szCs w:val="18"/>
              </w:rPr>
            </w:pPr>
          </w:p>
          <w:p w:rsidR="00E50BA9" w:rsidRDefault="00E50BA9" w:rsidP="00E50BA9">
            <w:pPr>
              <w:rPr>
                <w:sz w:val="18"/>
                <w:szCs w:val="18"/>
              </w:rPr>
            </w:pPr>
          </w:p>
          <w:p w:rsidR="00E50BA9" w:rsidRDefault="00E50BA9" w:rsidP="00E50BA9">
            <w:pPr>
              <w:rPr>
                <w:sz w:val="18"/>
                <w:szCs w:val="18"/>
              </w:rPr>
            </w:pPr>
          </w:p>
          <w:p w:rsidR="00964D84" w:rsidRPr="00E50BA9" w:rsidRDefault="00E50BA9" w:rsidP="00E5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64D84" w:rsidRDefault="00E50BA9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847,20</w:t>
            </w: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E50BA9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42,0</w:t>
            </w: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964D84" w:rsidRDefault="00964D84" w:rsidP="00964D84">
            <w:pPr>
              <w:rPr>
                <w:sz w:val="18"/>
                <w:szCs w:val="18"/>
              </w:rPr>
            </w:pPr>
          </w:p>
          <w:p w:rsidR="00E50BA9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50BA9" w:rsidRPr="00E50BA9" w:rsidRDefault="00E50BA9" w:rsidP="00E50BA9">
            <w:pPr>
              <w:rPr>
                <w:sz w:val="18"/>
                <w:szCs w:val="18"/>
              </w:rPr>
            </w:pPr>
          </w:p>
          <w:p w:rsidR="00E50BA9" w:rsidRPr="00E50BA9" w:rsidRDefault="00E50BA9" w:rsidP="00E50BA9">
            <w:pPr>
              <w:rPr>
                <w:sz w:val="18"/>
                <w:szCs w:val="18"/>
              </w:rPr>
            </w:pPr>
          </w:p>
          <w:p w:rsidR="00E50BA9" w:rsidRDefault="00E50BA9" w:rsidP="00E50BA9">
            <w:pPr>
              <w:rPr>
                <w:sz w:val="18"/>
                <w:szCs w:val="18"/>
              </w:rPr>
            </w:pPr>
          </w:p>
          <w:p w:rsidR="00E50BA9" w:rsidRDefault="00E50BA9" w:rsidP="00E50BA9">
            <w:pPr>
              <w:rPr>
                <w:sz w:val="18"/>
                <w:szCs w:val="18"/>
              </w:rPr>
            </w:pPr>
          </w:p>
          <w:p w:rsidR="00964D84" w:rsidRPr="00E50BA9" w:rsidRDefault="00E50BA9" w:rsidP="00E5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64D84" w:rsidRPr="00320F48" w:rsidRDefault="00964D84" w:rsidP="00964D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54B" w:rsidRPr="00A620BB" w:rsidTr="00493193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Чапалаева Зарема Махмудовна</w:t>
            </w:r>
          </w:p>
        </w:tc>
        <w:tc>
          <w:tcPr>
            <w:tcW w:w="1677" w:type="dxa"/>
            <w:shd w:val="clear" w:color="auto" w:fill="auto"/>
          </w:tcPr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Руководитель группы по кадрам и ведения делопроизводства 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Квартира</w:t>
            </w:r>
          </w:p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0554B" w:rsidRPr="008727FC" w:rsidRDefault="0060554B" w:rsidP="0060554B">
            <w:pPr>
              <w:ind w:right="-82"/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индивидуальная</w:t>
            </w:r>
          </w:p>
          <w:p w:rsidR="0060554B" w:rsidRPr="008727FC" w:rsidRDefault="0060554B" w:rsidP="0060554B">
            <w:pPr>
              <w:ind w:right="-82"/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индивидуальная</w:t>
            </w:r>
          </w:p>
          <w:p w:rsidR="0060554B" w:rsidRPr="008727FC" w:rsidRDefault="0060554B" w:rsidP="00964D84">
            <w:pPr>
              <w:tabs>
                <w:tab w:val="left" w:pos="225"/>
              </w:tabs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63,4</w:t>
            </w:r>
          </w:p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2273</w:t>
            </w:r>
          </w:p>
        </w:tc>
        <w:tc>
          <w:tcPr>
            <w:tcW w:w="693" w:type="dxa"/>
            <w:shd w:val="clear" w:color="auto" w:fill="auto"/>
          </w:tcPr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 xml:space="preserve">Россия </w:t>
            </w:r>
          </w:p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Россия</w:t>
            </w:r>
          </w:p>
          <w:p w:rsidR="0060554B" w:rsidRPr="008727FC" w:rsidRDefault="0060554B" w:rsidP="00964D8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0554B" w:rsidRPr="008727FC" w:rsidRDefault="0060554B" w:rsidP="0060554B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Жилой дом</w:t>
            </w:r>
          </w:p>
          <w:p w:rsidR="0060554B" w:rsidRPr="008727FC" w:rsidRDefault="0060554B" w:rsidP="0060554B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Земельный участок</w:t>
            </w:r>
          </w:p>
          <w:p w:rsidR="0060554B" w:rsidRPr="008727FC" w:rsidRDefault="0060554B" w:rsidP="00964D8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149</w:t>
            </w:r>
          </w:p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 xml:space="preserve">Россия </w:t>
            </w:r>
          </w:p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Россия</w:t>
            </w:r>
          </w:p>
          <w:p w:rsidR="0060554B" w:rsidRPr="008727FC" w:rsidRDefault="0060554B" w:rsidP="00964D84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60554B" w:rsidRPr="008727FC" w:rsidRDefault="0060554B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60554B" w:rsidRPr="008727FC" w:rsidRDefault="003F6014" w:rsidP="00964D84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2755576,65</w:t>
            </w:r>
          </w:p>
        </w:tc>
        <w:tc>
          <w:tcPr>
            <w:tcW w:w="1489" w:type="dxa"/>
            <w:shd w:val="clear" w:color="auto" w:fill="auto"/>
          </w:tcPr>
          <w:p w:rsidR="0060554B" w:rsidRPr="00320F48" w:rsidRDefault="0060554B" w:rsidP="00964D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D84" w:rsidRPr="00A620BB" w:rsidTr="00493193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396EAF" w:rsidRDefault="00396EAF" w:rsidP="00964D8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ниев Рустам Русланович</w:t>
            </w: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</w:p>
          <w:p w:rsidR="00964D84" w:rsidRDefault="00964D84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225254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396EAF" w:rsidRDefault="00396EAF" w:rsidP="00225254">
            <w:pPr>
              <w:rPr>
                <w:sz w:val="18"/>
                <w:szCs w:val="18"/>
              </w:rPr>
            </w:pPr>
          </w:p>
          <w:p w:rsidR="00225254" w:rsidRDefault="00225254" w:rsidP="00225254">
            <w:pPr>
              <w:rPr>
                <w:sz w:val="18"/>
                <w:szCs w:val="18"/>
              </w:rPr>
            </w:pPr>
          </w:p>
          <w:p w:rsidR="00225254" w:rsidRDefault="00225254" w:rsidP="00225254">
            <w:pPr>
              <w:rPr>
                <w:sz w:val="18"/>
                <w:szCs w:val="18"/>
              </w:rPr>
            </w:pP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</w:t>
            </w:r>
            <w:r w:rsidR="007D4ED8">
              <w:rPr>
                <w:sz w:val="18"/>
                <w:szCs w:val="18"/>
              </w:rPr>
              <w:t xml:space="preserve">ный специалист – эксперт </w:t>
            </w:r>
            <w:r>
              <w:rPr>
                <w:sz w:val="18"/>
                <w:szCs w:val="18"/>
              </w:rPr>
              <w:t>информационных технологий ГУ – УПФ РФ в Надтеречном муниципальном районе ЧР</w:t>
            </w:r>
          </w:p>
          <w:p w:rsidR="00396EAF" w:rsidRDefault="00396EAF" w:rsidP="00964D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96EAF" w:rsidRDefault="00396EAF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</w:p>
          <w:p w:rsidR="00964D84" w:rsidRDefault="00964D84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225254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</w:p>
          <w:p w:rsidR="00225254" w:rsidRDefault="00225254" w:rsidP="00225254">
            <w:pPr>
              <w:rPr>
                <w:sz w:val="18"/>
                <w:szCs w:val="18"/>
              </w:rPr>
            </w:pPr>
          </w:p>
          <w:p w:rsidR="00396EAF" w:rsidRDefault="00396EAF" w:rsidP="00225254">
            <w:pPr>
              <w:rPr>
                <w:sz w:val="18"/>
                <w:szCs w:val="18"/>
              </w:rPr>
            </w:pP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64D84" w:rsidRDefault="00964D84" w:rsidP="00964D84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64D84" w:rsidRDefault="00964D84" w:rsidP="00964D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64D84" w:rsidRDefault="00964D84" w:rsidP="00964D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96EAF" w:rsidRDefault="00396EAF" w:rsidP="00964D84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</w:p>
          <w:p w:rsidR="00964D84" w:rsidRDefault="00964D84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96EAF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96EAF" w:rsidRDefault="00396EAF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96EAF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25254" w:rsidRDefault="00225254" w:rsidP="00396EAF">
            <w:pPr>
              <w:rPr>
                <w:sz w:val="18"/>
                <w:szCs w:val="18"/>
              </w:rPr>
            </w:pPr>
          </w:p>
          <w:p w:rsidR="00225254" w:rsidRDefault="00225254" w:rsidP="00225254">
            <w:pPr>
              <w:rPr>
                <w:sz w:val="18"/>
                <w:szCs w:val="18"/>
              </w:rPr>
            </w:pPr>
          </w:p>
          <w:p w:rsidR="00225254" w:rsidRDefault="00225254" w:rsidP="0022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25254" w:rsidRDefault="00225254" w:rsidP="0022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96EAF" w:rsidRDefault="00396EAF" w:rsidP="00225254">
            <w:pPr>
              <w:rPr>
                <w:sz w:val="18"/>
                <w:szCs w:val="18"/>
              </w:rPr>
            </w:pP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64D84" w:rsidRDefault="00396EAF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8</w:t>
            </w:r>
          </w:p>
          <w:p w:rsidR="00396EAF" w:rsidRDefault="00396EAF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8</w:t>
            </w:r>
          </w:p>
          <w:p w:rsidR="00396EAF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8</w:t>
            </w:r>
          </w:p>
          <w:p w:rsidR="00225254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</w:p>
          <w:p w:rsidR="00225254" w:rsidRDefault="00225254" w:rsidP="00225254">
            <w:pPr>
              <w:rPr>
                <w:sz w:val="18"/>
                <w:szCs w:val="18"/>
              </w:rPr>
            </w:pPr>
          </w:p>
          <w:p w:rsidR="00225254" w:rsidRDefault="00225254" w:rsidP="0022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8</w:t>
            </w:r>
          </w:p>
          <w:p w:rsidR="00396EAF" w:rsidRPr="00225254" w:rsidRDefault="00225254" w:rsidP="0022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777" w:type="dxa"/>
            <w:shd w:val="clear" w:color="auto" w:fill="auto"/>
          </w:tcPr>
          <w:p w:rsidR="00964D84" w:rsidRDefault="00964D84" w:rsidP="00964D8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96EAF" w:rsidRDefault="00964D84" w:rsidP="00964D84">
            <w:r w:rsidRPr="0077261E">
              <w:rPr>
                <w:sz w:val="18"/>
                <w:szCs w:val="18"/>
              </w:rPr>
              <w:t>Россия</w:t>
            </w:r>
          </w:p>
          <w:p w:rsidR="00396EAF" w:rsidRPr="00396EAF" w:rsidRDefault="00396EAF" w:rsidP="00396EAF"/>
          <w:p w:rsidR="00396EAF" w:rsidRPr="00396EAF" w:rsidRDefault="00396EAF" w:rsidP="00396EAF"/>
          <w:p w:rsidR="00396EAF" w:rsidRPr="00396EAF" w:rsidRDefault="00396EAF" w:rsidP="00396EAF"/>
          <w:p w:rsidR="00396EAF" w:rsidRPr="00396EAF" w:rsidRDefault="00396EAF" w:rsidP="00396EAF"/>
          <w:p w:rsidR="00396EAF" w:rsidRDefault="00396EAF" w:rsidP="00396EAF"/>
          <w:p w:rsidR="00396EAF" w:rsidRPr="00396EAF" w:rsidRDefault="00396EAF" w:rsidP="00396EA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396E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6EAF" w:rsidRPr="00396EAF" w:rsidRDefault="00396EAF" w:rsidP="00396EAF"/>
          <w:p w:rsidR="00396EAF" w:rsidRDefault="00396EAF" w:rsidP="00396EAF"/>
          <w:p w:rsidR="00225254" w:rsidRDefault="00396EAF" w:rsidP="00396EA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396E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5254" w:rsidRPr="00225254" w:rsidRDefault="00225254" w:rsidP="00225254"/>
          <w:p w:rsidR="00225254" w:rsidRDefault="00225254" w:rsidP="00225254"/>
          <w:p w:rsidR="00964D84" w:rsidRPr="00225254" w:rsidRDefault="00225254" w:rsidP="00225254">
            <w:r>
              <w:rPr>
                <w:sz w:val="18"/>
                <w:szCs w:val="18"/>
              </w:rPr>
              <w:t xml:space="preserve">Россия </w:t>
            </w:r>
            <w:r w:rsidRPr="00396EAF"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396EAF" w:rsidRDefault="00964D84" w:rsidP="00964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96EAF" w:rsidRPr="00396EAF" w:rsidRDefault="00396EAF" w:rsidP="00396EAF"/>
          <w:p w:rsidR="00396EAF" w:rsidRPr="00396EAF" w:rsidRDefault="00396EAF" w:rsidP="00396EAF"/>
          <w:p w:rsidR="00396EAF" w:rsidRPr="00396EAF" w:rsidRDefault="00396EAF" w:rsidP="00396EAF"/>
          <w:p w:rsidR="00396EAF" w:rsidRPr="00396EAF" w:rsidRDefault="00396EAF" w:rsidP="00396EAF"/>
          <w:p w:rsidR="00396EAF" w:rsidRDefault="00396EAF" w:rsidP="00396EAF"/>
          <w:p w:rsidR="00396EAF" w:rsidRDefault="00396EAF" w:rsidP="00396EAF"/>
          <w:p w:rsidR="00396EAF" w:rsidRPr="00396EAF" w:rsidRDefault="00396EAF" w:rsidP="00396EAF">
            <w:pPr>
              <w:rPr>
                <w:sz w:val="18"/>
                <w:szCs w:val="18"/>
              </w:rPr>
            </w:pPr>
            <w:r w:rsidRPr="00396EAF">
              <w:rPr>
                <w:sz w:val="18"/>
                <w:szCs w:val="18"/>
              </w:rPr>
              <w:t>нет</w:t>
            </w: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7D4ED8" w:rsidRDefault="007D4ED8" w:rsidP="00396EAF">
            <w:pPr>
              <w:rPr>
                <w:sz w:val="18"/>
                <w:szCs w:val="18"/>
              </w:rPr>
            </w:pPr>
          </w:p>
          <w:p w:rsidR="00225254" w:rsidRDefault="00396EAF" w:rsidP="00396EAF">
            <w:r w:rsidRPr="00396EAF">
              <w:rPr>
                <w:sz w:val="18"/>
                <w:szCs w:val="18"/>
              </w:rPr>
              <w:t>нет</w:t>
            </w:r>
          </w:p>
          <w:p w:rsidR="00225254" w:rsidRPr="00225254" w:rsidRDefault="00225254" w:rsidP="00225254"/>
          <w:p w:rsidR="00225254" w:rsidRPr="00225254" w:rsidRDefault="00225254" w:rsidP="00225254"/>
          <w:p w:rsidR="007D4ED8" w:rsidRDefault="007D4ED8" w:rsidP="00225254"/>
          <w:p w:rsidR="00964D84" w:rsidRPr="00225254" w:rsidRDefault="00225254" w:rsidP="0022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396EAF" w:rsidRDefault="00225254" w:rsidP="00964D8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648,73</w:t>
            </w: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</w:p>
          <w:p w:rsidR="00964D84" w:rsidRDefault="00964D84" w:rsidP="00396EAF">
            <w:pPr>
              <w:rPr>
                <w:sz w:val="18"/>
                <w:szCs w:val="18"/>
              </w:rPr>
            </w:pPr>
          </w:p>
          <w:p w:rsidR="00396EAF" w:rsidRDefault="00225254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72,0</w:t>
            </w: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Pr="00396EAF" w:rsidRDefault="00396EAF" w:rsidP="00396EAF">
            <w:pPr>
              <w:rPr>
                <w:sz w:val="18"/>
                <w:szCs w:val="18"/>
              </w:rPr>
            </w:pPr>
          </w:p>
          <w:p w:rsidR="00396EAF" w:rsidRDefault="00396EAF" w:rsidP="00396EAF">
            <w:pPr>
              <w:rPr>
                <w:sz w:val="18"/>
                <w:szCs w:val="18"/>
              </w:rPr>
            </w:pPr>
          </w:p>
          <w:p w:rsidR="00225254" w:rsidRDefault="00396EAF" w:rsidP="0039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</w:p>
          <w:p w:rsidR="00225254" w:rsidRDefault="00225254" w:rsidP="00225254">
            <w:pPr>
              <w:rPr>
                <w:sz w:val="18"/>
                <w:szCs w:val="18"/>
              </w:rPr>
            </w:pPr>
          </w:p>
          <w:p w:rsidR="00396EAF" w:rsidRPr="00225254" w:rsidRDefault="00225254" w:rsidP="0022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64D84" w:rsidRPr="00A620BB" w:rsidRDefault="00964D84" w:rsidP="00964D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28E" w:rsidRPr="00A620BB" w:rsidTr="00493193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20528E" w:rsidRDefault="0020528E" w:rsidP="00964D8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чигова Хеда Шамановна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назначения, перерасчета пенсии и оценки пенсионных прав застрахованных лиц ГУ – УПФ РФ в Надтеречном муниципальном районе ЧР</w:t>
            </w:r>
          </w:p>
          <w:p w:rsidR="0020528E" w:rsidRDefault="0020528E" w:rsidP="00964D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0528E" w:rsidRDefault="0020528E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25254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</w:p>
          <w:p w:rsidR="00225254" w:rsidRDefault="00225254" w:rsidP="00225254">
            <w:pPr>
              <w:rPr>
                <w:sz w:val="18"/>
                <w:szCs w:val="18"/>
              </w:rPr>
            </w:pPr>
          </w:p>
          <w:p w:rsidR="00225254" w:rsidRDefault="00225254" w:rsidP="00225254">
            <w:pPr>
              <w:rPr>
                <w:sz w:val="18"/>
                <w:szCs w:val="18"/>
              </w:rPr>
            </w:pPr>
          </w:p>
          <w:p w:rsidR="00225254" w:rsidRDefault="00225254" w:rsidP="0022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</w:p>
          <w:p w:rsidR="00225254" w:rsidRPr="00225254" w:rsidRDefault="00225254" w:rsidP="00225254">
            <w:pPr>
              <w:rPr>
                <w:sz w:val="18"/>
                <w:szCs w:val="18"/>
              </w:rPr>
            </w:pPr>
          </w:p>
          <w:p w:rsidR="00225254" w:rsidRDefault="00225254" w:rsidP="00225254">
            <w:pPr>
              <w:rPr>
                <w:sz w:val="18"/>
                <w:szCs w:val="18"/>
              </w:rPr>
            </w:pPr>
          </w:p>
          <w:p w:rsidR="0020528E" w:rsidRPr="00225254" w:rsidRDefault="00225254" w:rsidP="0022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20528E" w:rsidRDefault="0020528E" w:rsidP="00964D84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20528E" w:rsidRDefault="0020528E" w:rsidP="00964D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20528E" w:rsidRDefault="0020528E" w:rsidP="00964D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528E" w:rsidRDefault="0020528E" w:rsidP="00964D84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0528E" w:rsidRDefault="0020528E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20528E" w:rsidRDefault="0020528E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77" w:type="dxa"/>
            <w:shd w:val="clear" w:color="auto" w:fill="auto"/>
          </w:tcPr>
          <w:p w:rsidR="0020528E" w:rsidRDefault="0020528E" w:rsidP="00964D8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0528E" w:rsidRDefault="0020528E" w:rsidP="00964D8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528E" w:rsidRDefault="0020528E" w:rsidP="00964D8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28E" w:rsidRPr="0020528E" w:rsidRDefault="0020528E" w:rsidP="0020528E"/>
          <w:p w:rsidR="0020528E" w:rsidRPr="0020528E" w:rsidRDefault="0020528E" w:rsidP="0020528E"/>
          <w:p w:rsidR="0020528E" w:rsidRPr="0020528E" w:rsidRDefault="0020528E" w:rsidP="0020528E"/>
          <w:p w:rsidR="0020528E" w:rsidRPr="0020528E" w:rsidRDefault="0020528E" w:rsidP="0020528E"/>
          <w:p w:rsidR="0020528E" w:rsidRDefault="0020528E" w:rsidP="0020528E"/>
          <w:p w:rsidR="0020528E" w:rsidRDefault="0020528E" w:rsidP="0020528E"/>
          <w:p w:rsidR="0020528E" w:rsidRDefault="0020528E" w:rsidP="0020528E">
            <w:pPr>
              <w:rPr>
                <w:sz w:val="18"/>
                <w:szCs w:val="18"/>
              </w:rPr>
            </w:pPr>
            <w:r w:rsidRPr="0020528E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  <w:r w:rsidRPr="0020528E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  <w:r w:rsidRPr="0020528E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20528E" w:rsidRDefault="0020528E" w:rsidP="00964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0528E" w:rsidRPr="0020528E" w:rsidRDefault="0020528E" w:rsidP="0020528E"/>
          <w:p w:rsidR="0020528E" w:rsidRPr="0020528E" w:rsidRDefault="0020528E" w:rsidP="0020528E"/>
          <w:p w:rsidR="0020528E" w:rsidRPr="0020528E" w:rsidRDefault="0020528E" w:rsidP="0020528E"/>
          <w:p w:rsidR="0020528E" w:rsidRPr="0020528E" w:rsidRDefault="0020528E" w:rsidP="0020528E"/>
          <w:p w:rsidR="0020528E" w:rsidRPr="0020528E" w:rsidRDefault="0020528E" w:rsidP="0020528E"/>
          <w:p w:rsidR="0020528E" w:rsidRPr="0020528E" w:rsidRDefault="0020528E" w:rsidP="0020528E"/>
          <w:p w:rsidR="0020528E" w:rsidRDefault="0020528E" w:rsidP="0020528E"/>
          <w:p w:rsidR="0020528E" w:rsidRDefault="0020528E" w:rsidP="0020528E"/>
          <w:p w:rsidR="0020528E" w:rsidRDefault="00225254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20528E" w:rsidRDefault="00225254" w:rsidP="00964D8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322,56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25254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249,28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Default="0020528E" w:rsidP="0020528E">
            <w:pPr>
              <w:rPr>
                <w:sz w:val="18"/>
                <w:szCs w:val="18"/>
              </w:rPr>
            </w:pPr>
          </w:p>
          <w:p w:rsidR="0020528E" w:rsidRPr="0020528E" w:rsidRDefault="0020528E" w:rsidP="0020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20528E" w:rsidRPr="00A620BB" w:rsidRDefault="0020528E" w:rsidP="00964D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D84" w:rsidRPr="00A620BB" w:rsidTr="00493193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8A1C83" w:rsidRDefault="00964D84" w:rsidP="00964D8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сиев Ахмед Хаспиевич</w:t>
            </w: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</w:p>
          <w:p w:rsidR="008A1C83" w:rsidRDefault="008A1C83" w:rsidP="008A1C83">
            <w:pPr>
              <w:rPr>
                <w:sz w:val="18"/>
                <w:szCs w:val="18"/>
              </w:rPr>
            </w:pPr>
          </w:p>
          <w:p w:rsidR="008A1C83" w:rsidRDefault="008A1C83" w:rsidP="008A1C83">
            <w:pPr>
              <w:rPr>
                <w:sz w:val="18"/>
                <w:szCs w:val="18"/>
              </w:rPr>
            </w:pPr>
          </w:p>
          <w:p w:rsidR="00964D84" w:rsidRDefault="00964D84" w:rsidP="008A1C83">
            <w:pPr>
              <w:rPr>
                <w:sz w:val="18"/>
                <w:szCs w:val="18"/>
              </w:rPr>
            </w:pP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677" w:type="dxa"/>
            <w:shd w:val="clear" w:color="auto" w:fill="auto"/>
          </w:tcPr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защиты информации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8A1C83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</w:p>
          <w:p w:rsidR="008A1C83" w:rsidRDefault="008A1C83" w:rsidP="008A1C83">
            <w:pPr>
              <w:rPr>
                <w:sz w:val="18"/>
                <w:szCs w:val="18"/>
              </w:rPr>
            </w:pPr>
          </w:p>
          <w:p w:rsidR="00964D84" w:rsidRDefault="00964D84" w:rsidP="008A1C83">
            <w:pPr>
              <w:rPr>
                <w:sz w:val="18"/>
                <w:szCs w:val="18"/>
              </w:rPr>
            </w:pP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64D84" w:rsidRPr="00320F48" w:rsidRDefault="00964D84" w:rsidP="00964D8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64D84" w:rsidRDefault="00964D84" w:rsidP="00964D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64D84" w:rsidRPr="0077261E" w:rsidRDefault="00964D84" w:rsidP="00964D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A1C83" w:rsidRDefault="008A1C83" w:rsidP="00964D84">
            <w:pPr>
              <w:rPr>
                <w:sz w:val="18"/>
                <w:szCs w:val="18"/>
              </w:rPr>
            </w:pPr>
          </w:p>
          <w:p w:rsidR="00964D84" w:rsidRDefault="00964D84" w:rsidP="008A1C83">
            <w:pPr>
              <w:rPr>
                <w:sz w:val="18"/>
                <w:szCs w:val="18"/>
              </w:rPr>
            </w:pPr>
          </w:p>
          <w:p w:rsid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8A1C83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8A1C83" w:rsidRDefault="008A1C83" w:rsidP="008A1C83">
            <w:pPr>
              <w:rPr>
                <w:sz w:val="18"/>
                <w:szCs w:val="18"/>
              </w:rPr>
            </w:pPr>
          </w:p>
          <w:p w:rsidR="00964D84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</w:t>
            </w: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</w:p>
          <w:p w:rsidR="008A1C83" w:rsidRDefault="008A1C83" w:rsidP="008A1C83">
            <w:pPr>
              <w:rPr>
                <w:sz w:val="18"/>
                <w:szCs w:val="18"/>
              </w:rPr>
            </w:pPr>
          </w:p>
          <w:p w:rsid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8A1C83" w:rsidRDefault="008A1C83" w:rsidP="008A1C83">
            <w:pPr>
              <w:rPr>
                <w:sz w:val="18"/>
                <w:szCs w:val="18"/>
              </w:rPr>
            </w:pPr>
          </w:p>
          <w:p w:rsid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</w:t>
            </w:r>
          </w:p>
          <w:p w:rsidR="008A1C83" w:rsidRPr="008A1C83" w:rsidRDefault="008A1C8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77" w:type="dxa"/>
            <w:shd w:val="clear" w:color="auto" w:fill="auto"/>
          </w:tcPr>
          <w:p w:rsidR="00964D84" w:rsidRPr="005C4916" w:rsidRDefault="00964D84" w:rsidP="00964D8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1C83" w:rsidRDefault="00964D84" w:rsidP="00964D8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1C83" w:rsidRDefault="008A1C83" w:rsidP="008A1C83"/>
          <w:p w:rsidR="008A1C83" w:rsidRDefault="008A1C83" w:rsidP="008A1C8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1C83" w:rsidRDefault="008A1C83" w:rsidP="008A1C8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1C83" w:rsidRPr="008A1C83" w:rsidRDefault="008A1C83" w:rsidP="008A1C83"/>
          <w:p w:rsidR="008A1C83" w:rsidRDefault="008A1C83" w:rsidP="008A1C83"/>
          <w:p w:rsidR="008A1C83" w:rsidRPr="008A1C83" w:rsidRDefault="008A1C83" w:rsidP="008A1C8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1C83" w:rsidRDefault="008A1C83" w:rsidP="008A1C83"/>
          <w:p w:rsidR="00964D84" w:rsidRPr="008A1C83" w:rsidRDefault="008A1C83" w:rsidP="008A1C8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8A1C83" w:rsidRDefault="00964D84" w:rsidP="00964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1C83" w:rsidRPr="008A1C83" w:rsidRDefault="008A1C83" w:rsidP="008A1C83"/>
          <w:p w:rsidR="008A1C83" w:rsidRPr="008A1C83" w:rsidRDefault="008A1C83" w:rsidP="008A1C83"/>
          <w:p w:rsidR="008A1C83" w:rsidRPr="008A1C83" w:rsidRDefault="008A1C83" w:rsidP="008A1C83"/>
          <w:p w:rsidR="008A1C83" w:rsidRPr="008A1C83" w:rsidRDefault="008A1C83" w:rsidP="008A1C83"/>
          <w:p w:rsidR="008A1C83" w:rsidRDefault="008A1C83" w:rsidP="008A1C83"/>
          <w:p w:rsidR="00964D84" w:rsidRPr="008A1C83" w:rsidRDefault="008A1C83" w:rsidP="008A1C83">
            <w:pPr>
              <w:rPr>
                <w:sz w:val="18"/>
                <w:szCs w:val="18"/>
              </w:rPr>
            </w:pPr>
            <w:r w:rsidRPr="008A1C83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0B7B43" w:rsidRDefault="000B7B43" w:rsidP="008A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189,30</w:t>
            </w:r>
          </w:p>
          <w:p w:rsidR="000B7B43" w:rsidRPr="000B7B43" w:rsidRDefault="000B7B43" w:rsidP="000B7B43">
            <w:pPr>
              <w:rPr>
                <w:sz w:val="18"/>
                <w:szCs w:val="18"/>
              </w:rPr>
            </w:pPr>
          </w:p>
          <w:p w:rsidR="000B7B43" w:rsidRPr="000B7B43" w:rsidRDefault="000B7B43" w:rsidP="000B7B43">
            <w:pPr>
              <w:rPr>
                <w:sz w:val="18"/>
                <w:szCs w:val="18"/>
              </w:rPr>
            </w:pPr>
          </w:p>
          <w:p w:rsidR="000B7B43" w:rsidRPr="000B7B43" w:rsidRDefault="000B7B43" w:rsidP="000B7B43">
            <w:pPr>
              <w:rPr>
                <w:sz w:val="18"/>
                <w:szCs w:val="18"/>
              </w:rPr>
            </w:pPr>
          </w:p>
          <w:p w:rsidR="000B7B43" w:rsidRPr="000B7B43" w:rsidRDefault="000B7B43" w:rsidP="000B7B43">
            <w:pPr>
              <w:rPr>
                <w:sz w:val="18"/>
                <w:szCs w:val="18"/>
              </w:rPr>
            </w:pPr>
          </w:p>
          <w:p w:rsidR="000B7B43" w:rsidRPr="000B7B43" w:rsidRDefault="000B7B43" w:rsidP="000B7B43">
            <w:pPr>
              <w:rPr>
                <w:sz w:val="18"/>
                <w:szCs w:val="18"/>
              </w:rPr>
            </w:pPr>
          </w:p>
          <w:p w:rsidR="000B7B43" w:rsidRDefault="000B7B43" w:rsidP="000B7B43">
            <w:pPr>
              <w:rPr>
                <w:sz w:val="18"/>
                <w:szCs w:val="18"/>
              </w:rPr>
            </w:pPr>
          </w:p>
          <w:p w:rsidR="000B7B43" w:rsidRDefault="000B7B43" w:rsidP="000B7B43">
            <w:pPr>
              <w:rPr>
                <w:sz w:val="18"/>
                <w:szCs w:val="18"/>
              </w:rPr>
            </w:pPr>
          </w:p>
          <w:p w:rsidR="00964D84" w:rsidRPr="000B7B43" w:rsidRDefault="000B7B43" w:rsidP="000B7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370,97</w:t>
            </w:r>
          </w:p>
        </w:tc>
        <w:tc>
          <w:tcPr>
            <w:tcW w:w="1489" w:type="dxa"/>
            <w:shd w:val="clear" w:color="auto" w:fill="auto"/>
          </w:tcPr>
          <w:p w:rsidR="00964D84" w:rsidRPr="00A620BB" w:rsidRDefault="00964D84" w:rsidP="00964D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D84" w:rsidRPr="00A620BB" w:rsidTr="00493193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964D84" w:rsidRPr="00DA0C14" w:rsidRDefault="00C159AD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ева Яхита Хаваж-Баудиевна</w:t>
            </w: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лиентской службы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C159AD" w:rsidRDefault="00C159AD" w:rsidP="00C1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159AD" w:rsidRDefault="00C159AD" w:rsidP="00C1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C159AD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C159AD" w:rsidRPr="00320F48" w:rsidRDefault="00C159AD" w:rsidP="00C159AD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C159AD" w:rsidRPr="00320F48" w:rsidRDefault="00C159AD" w:rsidP="00C159AD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64D84" w:rsidRDefault="00964D84" w:rsidP="00964D84">
            <w:pPr>
              <w:ind w:right="-82"/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C159A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64D84" w:rsidRDefault="00C159AD" w:rsidP="00964D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  <w:p w:rsidR="00C159AD" w:rsidRDefault="00C159AD" w:rsidP="00964D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7</w:t>
            </w:r>
          </w:p>
          <w:p w:rsidR="00964D84" w:rsidRPr="00DA0C14" w:rsidRDefault="00964D84" w:rsidP="00964D84"/>
          <w:p w:rsidR="00964D84" w:rsidRPr="00DA0C14" w:rsidRDefault="00964D84" w:rsidP="00964D84"/>
          <w:p w:rsidR="00964D84" w:rsidRPr="00DA0C14" w:rsidRDefault="00964D84" w:rsidP="00964D84"/>
          <w:p w:rsidR="00964D84" w:rsidRDefault="00964D84" w:rsidP="00964D84"/>
          <w:p w:rsidR="00964D84" w:rsidRDefault="00964D84" w:rsidP="00964D84"/>
          <w:p w:rsidR="00964D84" w:rsidRPr="00DA0C14" w:rsidRDefault="00964D84" w:rsidP="00C159A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64D84" w:rsidRDefault="00C159AD" w:rsidP="00964D8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159AD" w:rsidRDefault="00C159AD" w:rsidP="00964D8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64D84" w:rsidRDefault="00C159AD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159AD" w:rsidRDefault="00C159AD" w:rsidP="00964D84">
            <w:pPr>
              <w:rPr>
                <w:sz w:val="18"/>
                <w:szCs w:val="18"/>
              </w:rPr>
            </w:pPr>
          </w:p>
          <w:p w:rsidR="00C159AD" w:rsidRDefault="00C159AD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jc w:val="center"/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4D84" w:rsidRDefault="00964D84" w:rsidP="00964D84">
            <w:pPr>
              <w:jc w:val="center"/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C159A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C159AD" w:rsidRDefault="0080425C" w:rsidP="0080425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159AD"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  <w:p w:rsidR="00C159AD" w:rsidRDefault="00C159AD" w:rsidP="00C159A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7</w:t>
            </w: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C159A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64D84" w:rsidRPr="00DA0C14" w:rsidRDefault="00964D84" w:rsidP="00964D84"/>
          <w:p w:rsidR="00964D84" w:rsidRPr="00DA0C14" w:rsidRDefault="00964D84" w:rsidP="00964D84"/>
          <w:p w:rsidR="00964D84" w:rsidRDefault="00964D84" w:rsidP="00964D84"/>
          <w:p w:rsidR="00964D84" w:rsidRPr="00DA0C14" w:rsidRDefault="00964D84" w:rsidP="00964D84"/>
          <w:p w:rsidR="0080425C" w:rsidRDefault="0080425C" w:rsidP="00964D84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84" w:rsidRPr="005C4916" w:rsidRDefault="00964D84" w:rsidP="00964D8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4D84" w:rsidRDefault="00964D84" w:rsidP="00964D84">
            <w:r w:rsidRPr="005C4916">
              <w:rPr>
                <w:sz w:val="18"/>
                <w:szCs w:val="18"/>
              </w:rPr>
              <w:t>Россия</w:t>
            </w:r>
          </w:p>
          <w:p w:rsidR="00964D84" w:rsidRPr="00DA0C14" w:rsidRDefault="00964D84" w:rsidP="00964D84"/>
          <w:p w:rsidR="00964D84" w:rsidRDefault="00964D84" w:rsidP="00964D84"/>
          <w:p w:rsidR="00964D84" w:rsidRDefault="00964D84" w:rsidP="00964D8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64D84" w:rsidRPr="00DA0C14" w:rsidRDefault="00964D84" w:rsidP="00964D84"/>
        </w:tc>
        <w:tc>
          <w:tcPr>
            <w:tcW w:w="1983" w:type="dxa"/>
            <w:shd w:val="clear" w:color="auto" w:fill="auto"/>
          </w:tcPr>
          <w:p w:rsidR="00964D84" w:rsidRDefault="00964D84" w:rsidP="00964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64D84" w:rsidRPr="00DA0C14" w:rsidRDefault="00964D84" w:rsidP="00964D84"/>
          <w:p w:rsidR="00964D84" w:rsidRPr="00DA0C14" w:rsidRDefault="00964D84" w:rsidP="00964D84"/>
          <w:p w:rsidR="00964D84" w:rsidRDefault="00964D84" w:rsidP="00964D84"/>
          <w:p w:rsidR="00964D84" w:rsidRDefault="00964D84" w:rsidP="00964D84"/>
          <w:p w:rsidR="00964D84" w:rsidRPr="00DA0C14" w:rsidRDefault="00964D84" w:rsidP="00964D84">
            <w:pPr>
              <w:rPr>
                <w:sz w:val="18"/>
                <w:szCs w:val="18"/>
              </w:rPr>
            </w:pPr>
            <w:r w:rsidRPr="00DA0C14">
              <w:rPr>
                <w:sz w:val="18"/>
                <w:szCs w:val="18"/>
              </w:rPr>
              <w:t>нет</w:t>
            </w: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/>
        </w:tc>
        <w:tc>
          <w:tcPr>
            <w:tcW w:w="1144" w:type="dxa"/>
            <w:shd w:val="clear" w:color="auto" w:fill="auto"/>
          </w:tcPr>
          <w:p w:rsidR="00964D84" w:rsidRDefault="00A72780" w:rsidP="00964D8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940,63</w:t>
            </w: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Default="00A72780" w:rsidP="0096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28,0</w:t>
            </w: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  <w:p w:rsidR="00964D84" w:rsidRDefault="00964D84" w:rsidP="00964D84">
            <w:pPr>
              <w:rPr>
                <w:sz w:val="18"/>
                <w:szCs w:val="18"/>
              </w:rPr>
            </w:pPr>
          </w:p>
          <w:p w:rsidR="00964D84" w:rsidRPr="00DA0C14" w:rsidRDefault="00964D84" w:rsidP="00964D8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64D84" w:rsidRPr="00A620BB" w:rsidRDefault="00964D84" w:rsidP="00964D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Default="00A047B7" w:rsidP="008F3B80">
      <w:r>
        <w:br w:type="textWrapping" w:clear="all"/>
      </w:r>
    </w:p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ED4692" w:rsidRDefault="00ED4692" w:rsidP="008F3B80"/>
    <w:p w:rsidR="00ED4692" w:rsidRDefault="00ED4692" w:rsidP="008F3B80"/>
    <w:p w:rsidR="00ED4692" w:rsidRDefault="00ED4692" w:rsidP="008F3B80"/>
    <w:p w:rsidR="00513590" w:rsidRDefault="00513590" w:rsidP="008F3B80"/>
    <w:p w:rsidR="00513590" w:rsidRDefault="00513590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20"/>
        <w:gridCol w:w="1559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540E23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rHeight w:val="3380"/>
          <w:tblCellSpacing w:w="5" w:type="nil"/>
        </w:trPr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мурзаев Шамсуди Шахидович</w:t>
            </w: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равления ПФР в Ачхой -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B56C4">
              <w:rPr>
                <w:sz w:val="18"/>
                <w:szCs w:val="18"/>
              </w:rPr>
              <w:t>ндивидуальная</w:t>
            </w: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6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5B728B" w:rsidRDefault="007870EF" w:rsidP="003F5624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564ED" w:rsidRDefault="005564ED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0E15" w:rsidRDefault="00780E15" w:rsidP="003F5624">
            <w:pPr>
              <w:rPr>
                <w:sz w:val="18"/>
                <w:szCs w:val="18"/>
              </w:rPr>
            </w:pPr>
          </w:p>
          <w:p w:rsidR="00E1229B" w:rsidRPr="00F45435" w:rsidRDefault="00E1229B" w:rsidP="003F5624">
            <w:pPr>
              <w:rPr>
                <w:sz w:val="18"/>
                <w:szCs w:val="18"/>
              </w:rPr>
            </w:pPr>
          </w:p>
          <w:p w:rsidR="005564ED" w:rsidRDefault="005564ED" w:rsidP="00556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564ED" w:rsidRDefault="005564ED" w:rsidP="005564ED">
            <w:pPr>
              <w:rPr>
                <w:sz w:val="18"/>
                <w:szCs w:val="18"/>
              </w:rPr>
            </w:pPr>
          </w:p>
          <w:p w:rsidR="005564ED" w:rsidRDefault="005564ED" w:rsidP="00556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Pr="00F45435" w:rsidRDefault="00E1229B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1C3C7C" w:rsidRDefault="001C3C7C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0E15" w:rsidRDefault="00780E15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5564ED" w:rsidRDefault="005564ED" w:rsidP="0055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64ED" w:rsidRDefault="005564ED" w:rsidP="0055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1229B" w:rsidRDefault="0028260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24,49</w:t>
            </w:r>
          </w:p>
          <w:p w:rsidR="001E201C" w:rsidRDefault="001E201C" w:rsidP="00E1229B">
            <w:pPr>
              <w:rPr>
                <w:sz w:val="18"/>
                <w:szCs w:val="18"/>
              </w:rPr>
            </w:pPr>
          </w:p>
          <w:p w:rsidR="001E201C" w:rsidRDefault="001E201C" w:rsidP="00E1229B">
            <w:pPr>
              <w:rPr>
                <w:sz w:val="18"/>
                <w:szCs w:val="18"/>
              </w:rPr>
            </w:pPr>
          </w:p>
          <w:p w:rsidR="001E201C" w:rsidRPr="00E1229B" w:rsidRDefault="001E201C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28260B" w:rsidRDefault="0028260B" w:rsidP="00E1229B">
            <w:pPr>
              <w:rPr>
                <w:sz w:val="18"/>
                <w:szCs w:val="18"/>
              </w:rPr>
            </w:pPr>
          </w:p>
          <w:p w:rsidR="0028260B" w:rsidRPr="0028260B" w:rsidRDefault="0028260B" w:rsidP="0028260B">
            <w:pPr>
              <w:rPr>
                <w:sz w:val="18"/>
                <w:szCs w:val="18"/>
              </w:rPr>
            </w:pPr>
          </w:p>
          <w:p w:rsidR="0028260B" w:rsidRPr="0028260B" w:rsidRDefault="0028260B" w:rsidP="0028260B">
            <w:pPr>
              <w:rPr>
                <w:sz w:val="18"/>
                <w:szCs w:val="18"/>
              </w:rPr>
            </w:pPr>
          </w:p>
          <w:p w:rsidR="0028260B" w:rsidRPr="0028260B" w:rsidRDefault="0028260B" w:rsidP="0028260B">
            <w:pPr>
              <w:rPr>
                <w:sz w:val="18"/>
                <w:szCs w:val="18"/>
              </w:rPr>
            </w:pPr>
          </w:p>
          <w:p w:rsidR="0028260B" w:rsidRPr="0028260B" w:rsidRDefault="0028260B" w:rsidP="0028260B">
            <w:pPr>
              <w:rPr>
                <w:sz w:val="18"/>
                <w:szCs w:val="18"/>
              </w:rPr>
            </w:pPr>
          </w:p>
          <w:p w:rsidR="0028260B" w:rsidRPr="0028260B" w:rsidRDefault="0028260B" w:rsidP="0028260B">
            <w:pPr>
              <w:rPr>
                <w:sz w:val="18"/>
                <w:szCs w:val="18"/>
              </w:rPr>
            </w:pPr>
          </w:p>
          <w:p w:rsidR="0028260B" w:rsidRPr="0028260B" w:rsidRDefault="0028260B" w:rsidP="0028260B">
            <w:pPr>
              <w:rPr>
                <w:sz w:val="18"/>
                <w:szCs w:val="18"/>
              </w:rPr>
            </w:pPr>
          </w:p>
          <w:p w:rsidR="0028260B" w:rsidRPr="0028260B" w:rsidRDefault="0028260B" w:rsidP="0028260B">
            <w:pPr>
              <w:rPr>
                <w:sz w:val="18"/>
                <w:szCs w:val="18"/>
              </w:rPr>
            </w:pPr>
          </w:p>
          <w:p w:rsidR="0028260B" w:rsidRPr="0028260B" w:rsidRDefault="0028260B" w:rsidP="0028260B">
            <w:pPr>
              <w:rPr>
                <w:sz w:val="18"/>
                <w:szCs w:val="18"/>
              </w:rPr>
            </w:pPr>
          </w:p>
          <w:p w:rsidR="0028260B" w:rsidRPr="0028260B" w:rsidRDefault="0028260B" w:rsidP="0028260B">
            <w:pPr>
              <w:rPr>
                <w:sz w:val="18"/>
                <w:szCs w:val="18"/>
              </w:rPr>
            </w:pPr>
          </w:p>
          <w:p w:rsidR="007870EF" w:rsidRPr="0028260B" w:rsidRDefault="007870EF" w:rsidP="0028260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>
            <w:pPr>
              <w:tabs>
                <w:tab w:val="left" w:pos="1215"/>
              </w:tabs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заев Магомед Зияутди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E83F09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E83F09">
            <w:pPr>
              <w:rPr>
                <w:sz w:val="18"/>
                <w:szCs w:val="18"/>
              </w:rPr>
            </w:pPr>
          </w:p>
          <w:p w:rsidR="00E83F09" w:rsidRDefault="00E83F09" w:rsidP="00E83F09">
            <w:pPr>
              <w:rPr>
                <w:sz w:val="18"/>
                <w:szCs w:val="18"/>
              </w:rPr>
            </w:pPr>
          </w:p>
          <w:p w:rsidR="00E83F09" w:rsidRPr="00E83F09" w:rsidRDefault="00E83F09" w:rsidP="00E8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540E23">
              <w:rPr>
                <w:sz w:val="18"/>
                <w:szCs w:val="18"/>
              </w:rPr>
              <w:t xml:space="preserve">управления </w:t>
            </w:r>
            <w:r>
              <w:rPr>
                <w:sz w:val="18"/>
                <w:szCs w:val="18"/>
              </w:rPr>
              <w:t xml:space="preserve">ГУ-Управления ПФР в Ачхой - Мартановском муниципальном районе ЧР 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540E23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540E23" w:rsidRPr="00367054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A44F3" w:rsidRPr="00367054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772A" w:rsidRDefault="009C048B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Pr="00367054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Pr="00367054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BB772A">
            <w:pPr>
              <w:rPr>
                <w:sz w:val="18"/>
                <w:szCs w:val="18"/>
              </w:rPr>
            </w:pPr>
          </w:p>
          <w:p w:rsidR="00E83F09" w:rsidRPr="00BB772A" w:rsidRDefault="00E83F09" w:rsidP="00E8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70EF" w:rsidRDefault="007870EF" w:rsidP="00E83F09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540E23" w:rsidP="00540E2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1/5 долевая общая 1/5 долев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BB772A" w:rsidRDefault="009C048B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E83F09" w:rsidRDefault="00E83F09" w:rsidP="00BB772A">
            <w:pPr>
              <w:rPr>
                <w:sz w:val="18"/>
                <w:szCs w:val="18"/>
              </w:rPr>
            </w:pPr>
          </w:p>
          <w:p w:rsidR="007870EF" w:rsidRPr="00E83F09" w:rsidRDefault="007870EF" w:rsidP="00E83F0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Default="00540E2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</w:p>
          <w:p w:rsidR="007870EF" w:rsidRDefault="00540E2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A44F3" w:rsidRPr="00B664B8" w:rsidRDefault="00BA44F3" w:rsidP="00BA44F3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ED56C2" w:rsidRDefault="009C048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B772A" w:rsidRPr="00B664B8" w:rsidRDefault="00BB772A" w:rsidP="00BB772A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B772A" w:rsidRPr="00B664B8" w:rsidRDefault="00BB772A" w:rsidP="00BB772A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E83F09" w:rsidRDefault="00E83F09" w:rsidP="00BB772A">
            <w:pPr>
              <w:rPr>
                <w:sz w:val="18"/>
                <w:szCs w:val="18"/>
              </w:rPr>
            </w:pPr>
          </w:p>
          <w:p w:rsidR="00E83F09" w:rsidRPr="00E83F09" w:rsidRDefault="00E83F09" w:rsidP="00E83F09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E23" w:rsidRDefault="00540E23" w:rsidP="00540E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BB772A" w:rsidRDefault="009C048B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9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9" w:rsidRDefault="00E83F09" w:rsidP="00E83F09">
            <w:pPr>
              <w:rPr>
                <w:sz w:val="18"/>
                <w:szCs w:val="18"/>
              </w:rPr>
            </w:pPr>
          </w:p>
          <w:p w:rsidR="007870EF" w:rsidRPr="00E83F09" w:rsidRDefault="007870EF" w:rsidP="00E83F09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9C048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3F09" w:rsidRDefault="00E83F09" w:rsidP="003F5624">
            <w:pPr>
              <w:rPr>
                <w:sz w:val="18"/>
                <w:szCs w:val="18"/>
              </w:rPr>
            </w:pPr>
          </w:p>
          <w:p w:rsidR="00E83F09" w:rsidRDefault="00E83F09" w:rsidP="003F5624">
            <w:pPr>
              <w:rPr>
                <w:sz w:val="18"/>
                <w:szCs w:val="18"/>
              </w:rPr>
            </w:pPr>
          </w:p>
          <w:p w:rsidR="00E83F09" w:rsidRPr="00ED56C2" w:rsidRDefault="00E83F09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575A4B" w:rsidRDefault="00575A4B" w:rsidP="003F5624">
            <w:pPr>
              <w:rPr>
                <w:sz w:val="18"/>
                <w:szCs w:val="18"/>
              </w:rPr>
            </w:pPr>
          </w:p>
          <w:p w:rsidR="00BA44F3" w:rsidRPr="00ED56C2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575A4B" w:rsidRDefault="00575A4B" w:rsidP="00BA44F3">
            <w:pPr>
              <w:rPr>
                <w:sz w:val="18"/>
                <w:szCs w:val="18"/>
              </w:rPr>
            </w:pPr>
          </w:p>
          <w:p w:rsidR="00575A4B" w:rsidRDefault="00575A4B" w:rsidP="00BA44F3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575A4B" w:rsidRDefault="00575A4B" w:rsidP="003F5624">
            <w:pPr>
              <w:rPr>
                <w:sz w:val="18"/>
                <w:szCs w:val="18"/>
              </w:rPr>
            </w:pPr>
          </w:p>
          <w:p w:rsidR="00575A4B" w:rsidRDefault="00575A4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3F09" w:rsidRDefault="00E83F09" w:rsidP="00575A4B">
            <w:pPr>
              <w:rPr>
                <w:sz w:val="18"/>
                <w:szCs w:val="18"/>
              </w:rPr>
            </w:pPr>
          </w:p>
          <w:p w:rsidR="00BA44F3" w:rsidRDefault="00BA44F3" w:rsidP="00E83F09">
            <w:pPr>
              <w:rPr>
                <w:sz w:val="18"/>
                <w:szCs w:val="18"/>
              </w:rPr>
            </w:pPr>
          </w:p>
          <w:p w:rsidR="00E83F09" w:rsidRPr="00ED56C2" w:rsidRDefault="00E83F09" w:rsidP="00E8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3F09" w:rsidRPr="00E83F09" w:rsidRDefault="00E83F09" w:rsidP="00E83F0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664B8" w:rsidRDefault="00B664B8" w:rsidP="00B664B8">
            <w:pPr>
              <w:rPr>
                <w:sz w:val="18"/>
                <w:szCs w:val="18"/>
              </w:rPr>
            </w:pPr>
          </w:p>
          <w:p w:rsidR="00E83F09" w:rsidRPr="00B664B8" w:rsidRDefault="00E83F09" w:rsidP="00B664B8">
            <w:pPr>
              <w:rPr>
                <w:sz w:val="18"/>
                <w:szCs w:val="18"/>
              </w:rPr>
            </w:pPr>
          </w:p>
          <w:p w:rsidR="00B664B8" w:rsidRPr="00B664B8" w:rsidRDefault="00B664B8" w:rsidP="00B664B8">
            <w:pPr>
              <w:rPr>
                <w:sz w:val="18"/>
                <w:szCs w:val="18"/>
              </w:rPr>
            </w:pPr>
          </w:p>
          <w:p w:rsidR="00B664B8" w:rsidRDefault="00B664B8" w:rsidP="00B664B8">
            <w:pPr>
              <w:rPr>
                <w:sz w:val="18"/>
                <w:szCs w:val="18"/>
              </w:rPr>
            </w:pPr>
          </w:p>
          <w:p w:rsidR="00B664B8" w:rsidRDefault="00B664B8" w:rsidP="00B664B8">
            <w:pPr>
              <w:rPr>
                <w:sz w:val="18"/>
                <w:szCs w:val="18"/>
              </w:rPr>
            </w:pPr>
          </w:p>
          <w:p w:rsidR="00BA44F3" w:rsidRDefault="00BA44F3" w:rsidP="00B664B8">
            <w:pPr>
              <w:rPr>
                <w:sz w:val="18"/>
                <w:szCs w:val="18"/>
              </w:rPr>
            </w:pPr>
          </w:p>
          <w:p w:rsidR="00575A4B" w:rsidRDefault="00575A4B" w:rsidP="00B664B8">
            <w:pPr>
              <w:rPr>
                <w:sz w:val="18"/>
                <w:szCs w:val="18"/>
              </w:rPr>
            </w:pPr>
          </w:p>
          <w:p w:rsidR="00E83F09" w:rsidRDefault="00E83F09" w:rsidP="00B664B8">
            <w:pPr>
              <w:rPr>
                <w:sz w:val="18"/>
                <w:szCs w:val="18"/>
              </w:rPr>
            </w:pPr>
          </w:p>
          <w:p w:rsidR="00BA44F3" w:rsidRPr="00BA44F3" w:rsidRDefault="00BA44F3" w:rsidP="00BA44F3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575A4B" w:rsidRDefault="00575A4B" w:rsidP="00BB772A">
            <w:pPr>
              <w:rPr>
                <w:sz w:val="18"/>
                <w:szCs w:val="18"/>
              </w:rPr>
            </w:pPr>
          </w:p>
          <w:p w:rsidR="00575A4B" w:rsidRPr="00BB772A" w:rsidRDefault="00575A4B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575A4B" w:rsidRDefault="00575A4B" w:rsidP="00BB772A">
            <w:pPr>
              <w:rPr>
                <w:sz w:val="18"/>
                <w:szCs w:val="18"/>
              </w:rPr>
            </w:pPr>
          </w:p>
          <w:p w:rsidR="00575A4B" w:rsidRPr="00BB772A" w:rsidRDefault="00575A4B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E83F09" w:rsidRDefault="00E83F09" w:rsidP="00BB772A">
            <w:pPr>
              <w:rPr>
                <w:sz w:val="18"/>
                <w:szCs w:val="18"/>
              </w:rPr>
            </w:pPr>
          </w:p>
          <w:p w:rsidR="00E83F09" w:rsidRDefault="00E83F09" w:rsidP="00E83F09">
            <w:pPr>
              <w:rPr>
                <w:sz w:val="18"/>
                <w:szCs w:val="18"/>
              </w:rPr>
            </w:pPr>
          </w:p>
          <w:p w:rsidR="007870EF" w:rsidRPr="00E83F09" w:rsidRDefault="00E83F09" w:rsidP="00E8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83F09" w:rsidRDefault="00E83F09" w:rsidP="003F5624">
            <w:pPr>
              <w:rPr>
                <w:sz w:val="18"/>
                <w:szCs w:val="18"/>
              </w:rPr>
            </w:pPr>
          </w:p>
          <w:p w:rsidR="00E83F09" w:rsidRPr="00ED56C2" w:rsidRDefault="00E83F09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E4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F09" w:rsidRDefault="00E83F09" w:rsidP="003F5624">
            <w:pPr>
              <w:rPr>
                <w:sz w:val="18"/>
                <w:szCs w:val="18"/>
              </w:rPr>
            </w:pPr>
          </w:p>
          <w:p w:rsidR="00E83F09" w:rsidRDefault="00E83F09" w:rsidP="00E83F09">
            <w:pPr>
              <w:rPr>
                <w:sz w:val="18"/>
                <w:szCs w:val="18"/>
              </w:rPr>
            </w:pPr>
          </w:p>
          <w:p w:rsidR="007870EF" w:rsidRPr="00E83F09" w:rsidRDefault="00E83F09" w:rsidP="00E8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7870EF" w:rsidRDefault="00B664B8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 СС</w:t>
            </w:r>
          </w:p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3E4C2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83F09" w:rsidRPr="00313740" w:rsidRDefault="00E83F0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Pr="00ED56C2" w:rsidRDefault="009C048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493,07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575A4B" w:rsidRDefault="00575A4B" w:rsidP="003F5624">
            <w:pPr>
              <w:rPr>
                <w:sz w:val="18"/>
                <w:szCs w:val="18"/>
              </w:rPr>
            </w:pPr>
          </w:p>
          <w:p w:rsidR="009C048B" w:rsidRDefault="009C048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E83F09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3F09" w:rsidRDefault="00E83F09" w:rsidP="00E83F09">
            <w:pPr>
              <w:rPr>
                <w:sz w:val="18"/>
                <w:szCs w:val="18"/>
              </w:rPr>
            </w:pPr>
          </w:p>
          <w:p w:rsidR="00E83F09" w:rsidRDefault="00E83F09" w:rsidP="00E83F09">
            <w:pPr>
              <w:rPr>
                <w:sz w:val="18"/>
                <w:szCs w:val="18"/>
              </w:rPr>
            </w:pPr>
          </w:p>
          <w:p w:rsidR="007870EF" w:rsidRPr="00E83F09" w:rsidRDefault="00E83F09" w:rsidP="00E8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йдуева Хавади Зайндин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F22CF5" w:rsidRDefault="00420FB2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руководитель финансово-экономической группы </w:t>
            </w:r>
            <w:r w:rsidR="007870EF">
              <w:rPr>
                <w:sz w:val="18"/>
                <w:szCs w:val="18"/>
              </w:rPr>
              <w:t>ГУ- Управления ПФР в Ачхой -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362B01" w:rsidRDefault="00362B01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362B01" w:rsidRDefault="00362B01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420FB2" w:rsidP="00420FB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870EF" w:rsidRPr="001B56C4">
              <w:rPr>
                <w:sz w:val="18"/>
                <w:szCs w:val="18"/>
              </w:rPr>
              <w:t>индивидуальная</w:t>
            </w:r>
          </w:p>
          <w:p w:rsidR="00362B01" w:rsidRDefault="00420FB2" w:rsidP="00420FB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2B01"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62B01" w:rsidRDefault="007870EF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62B01" w:rsidRDefault="00362B01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Pr="00362B01" w:rsidRDefault="007870EF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5A74B5" w:rsidRDefault="007870EF" w:rsidP="003F5624">
            <w:pPr>
              <w:rPr>
                <w:sz w:val="18"/>
                <w:szCs w:val="18"/>
              </w:rPr>
            </w:pPr>
            <w:r w:rsidRPr="005A74B5">
              <w:rPr>
                <w:sz w:val="18"/>
                <w:szCs w:val="18"/>
              </w:rPr>
              <w:t>111,6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5A74B5" w:rsidRDefault="007870EF" w:rsidP="003F5624">
            <w:pPr>
              <w:rPr>
                <w:sz w:val="18"/>
                <w:szCs w:val="18"/>
              </w:rPr>
            </w:pPr>
            <w:r w:rsidRPr="005A74B5">
              <w:rPr>
                <w:sz w:val="18"/>
                <w:szCs w:val="18"/>
              </w:rPr>
              <w:t>95,3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367054" w:rsidRDefault="00362B0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E749F2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</w:t>
            </w:r>
            <w:r w:rsidR="0002412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</w:t>
            </w:r>
          </w:p>
        </w:tc>
        <w:tc>
          <w:tcPr>
            <w:tcW w:w="725" w:type="dxa"/>
            <w:shd w:val="clear" w:color="auto" w:fill="auto"/>
          </w:tcPr>
          <w:p w:rsidR="007870EF" w:rsidRPr="00E749F2" w:rsidRDefault="00362B0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870EF">
              <w:rPr>
                <w:sz w:val="18"/>
                <w:szCs w:val="18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:rsidR="007870EF" w:rsidRPr="00E749F2" w:rsidRDefault="007870EF" w:rsidP="003F5624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Pr="00E749F2" w:rsidRDefault="007870EF" w:rsidP="003F5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420FB2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49,04</w:t>
            </w: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льмурзаев Ризван Ахмед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E032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выплаты пенсий  ГУ-Управления ПФР в Ачхой – Мартанов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33511" w:rsidRPr="00254011" w:rsidRDefault="00233511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233511" w:rsidP="00E0321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870EF"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E0321A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233511" w:rsidP="00E0321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870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Default="007870EF" w:rsidP="00E0321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254011" w:rsidRDefault="007870EF" w:rsidP="003F5624"/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33511" w:rsidRDefault="00233511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EE60DE" w:rsidRDefault="007870EF" w:rsidP="003F5624"/>
          <w:p w:rsidR="007870EF" w:rsidRDefault="007870EF" w:rsidP="003F5624"/>
          <w:p w:rsidR="007870EF" w:rsidRDefault="007870EF" w:rsidP="003F5624"/>
          <w:p w:rsidR="00233511" w:rsidRDefault="00233511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233511" w:rsidRDefault="00233511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E0321A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Default="007870EF" w:rsidP="003F5624"/>
          <w:p w:rsidR="00233511" w:rsidRPr="00254011" w:rsidRDefault="00233511" w:rsidP="003F5624"/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0321A" w:rsidRDefault="00E0321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/>
          <w:p w:rsidR="007870EF" w:rsidRDefault="007870EF" w:rsidP="003F5624"/>
          <w:p w:rsidR="007870EF" w:rsidRDefault="007870EF" w:rsidP="003F5624"/>
          <w:p w:rsidR="007870EF" w:rsidRPr="00917B86" w:rsidRDefault="007870EF" w:rsidP="003F5624"/>
        </w:tc>
        <w:tc>
          <w:tcPr>
            <w:tcW w:w="1123" w:type="dxa"/>
            <w:shd w:val="clear" w:color="auto" w:fill="auto"/>
          </w:tcPr>
          <w:p w:rsidR="007870EF" w:rsidRDefault="00480FF7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80426,24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33511" w:rsidRPr="00254011" w:rsidRDefault="00233511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480FF7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33,11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33511" w:rsidRDefault="00233511" w:rsidP="003F5624">
            <w:pPr>
              <w:rPr>
                <w:sz w:val="18"/>
                <w:szCs w:val="18"/>
              </w:rPr>
            </w:pPr>
          </w:p>
          <w:p w:rsidR="007870EF" w:rsidRDefault="00E0321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трищев Шамиль Докае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145633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710DCA" w:rsidRDefault="00710DCA" w:rsidP="00145633">
            <w:pPr>
              <w:rPr>
                <w:sz w:val="18"/>
                <w:szCs w:val="18"/>
              </w:rPr>
            </w:pPr>
          </w:p>
          <w:p w:rsidR="007870EF" w:rsidRDefault="007870EF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469E4" w:rsidRDefault="00E469E4" w:rsidP="00145633">
            <w:pPr>
              <w:rPr>
                <w:sz w:val="18"/>
                <w:szCs w:val="18"/>
              </w:rPr>
            </w:pPr>
          </w:p>
          <w:p w:rsidR="00E469E4" w:rsidRDefault="00E469E4" w:rsidP="00145633">
            <w:pPr>
              <w:rPr>
                <w:sz w:val="18"/>
                <w:szCs w:val="18"/>
              </w:rPr>
            </w:pPr>
          </w:p>
          <w:p w:rsidR="00710DCA" w:rsidRDefault="00710DCA" w:rsidP="00145633">
            <w:pPr>
              <w:rPr>
                <w:sz w:val="18"/>
                <w:szCs w:val="18"/>
              </w:rPr>
            </w:pPr>
          </w:p>
          <w:p w:rsidR="00710DCA" w:rsidRDefault="00710DCA" w:rsidP="00145633">
            <w:pPr>
              <w:rPr>
                <w:sz w:val="18"/>
                <w:szCs w:val="18"/>
              </w:rPr>
            </w:pPr>
          </w:p>
          <w:p w:rsidR="00710DCA" w:rsidRDefault="00710DCA" w:rsidP="00145633">
            <w:pPr>
              <w:rPr>
                <w:sz w:val="18"/>
                <w:szCs w:val="18"/>
              </w:rPr>
            </w:pPr>
          </w:p>
          <w:p w:rsidR="00710DCA" w:rsidRDefault="00710DCA" w:rsidP="00145633">
            <w:pPr>
              <w:rPr>
                <w:sz w:val="18"/>
                <w:szCs w:val="18"/>
              </w:rPr>
            </w:pPr>
          </w:p>
          <w:p w:rsidR="00E469E4" w:rsidRPr="00145633" w:rsidRDefault="00E469E4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, взаимодействия со страхователями и з</w:t>
            </w:r>
            <w:r w:rsidR="00145633">
              <w:rPr>
                <w:sz w:val="18"/>
                <w:szCs w:val="18"/>
              </w:rPr>
              <w:t xml:space="preserve">астрахованными лицами </w:t>
            </w:r>
            <w:r>
              <w:rPr>
                <w:sz w:val="18"/>
                <w:szCs w:val="18"/>
              </w:rPr>
              <w:t xml:space="preserve"> ГУ-Управления ПФР в  Ачхой – Мартанов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Default="00E469E4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842197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842197" w:rsidRDefault="00842197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145633" w:rsidRDefault="00145633" w:rsidP="003F5624">
            <w:pPr>
              <w:rPr>
                <w:sz w:val="18"/>
                <w:szCs w:val="18"/>
              </w:rPr>
            </w:pPr>
          </w:p>
          <w:p w:rsidR="007870EF" w:rsidRDefault="007870EF" w:rsidP="00145633">
            <w:pPr>
              <w:rPr>
                <w:sz w:val="18"/>
                <w:szCs w:val="18"/>
              </w:rPr>
            </w:pPr>
          </w:p>
          <w:p w:rsidR="00710DCA" w:rsidRDefault="00710DCA" w:rsidP="00145633">
            <w:pPr>
              <w:rPr>
                <w:sz w:val="18"/>
                <w:szCs w:val="18"/>
              </w:rPr>
            </w:pPr>
          </w:p>
          <w:p w:rsidR="00E469E4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469E4" w:rsidRDefault="00E469E4" w:rsidP="00E469E4">
            <w:pPr>
              <w:rPr>
                <w:sz w:val="18"/>
                <w:szCs w:val="18"/>
              </w:rPr>
            </w:pPr>
          </w:p>
          <w:p w:rsidR="00710DCA" w:rsidRDefault="00710DCA" w:rsidP="00E469E4">
            <w:pPr>
              <w:rPr>
                <w:sz w:val="18"/>
                <w:szCs w:val="18"/>
              </w:rPr>
            </w:pPr>
          </w:p>
          <w:p w:rsidR="00710DCA" w:rsidRDefault="00710DCA" w:rsidP="00E469E4">
            <w:pPr>
              <w:rPr>
                <w:sz w:val="18"/>
                <w:szCs w:val="18"/>
              </w:rPr>
            </w:pPr>
          </w:p>
          <w:p w:rsidR="00710DCA" w:rsidRDefault="00710DCA" w:rsidP="00E469E4">
            <w:pPr>
              <w:rPr>
                <w:sz w:val="18"/>
                <w:szCs w:val="18"/>
              </w:rPr>
            </w:pPr>
          </w:p>
          <w:p w:rsidR="00710DCA" w:rsidRPr="00E469E4" w:rsidRDefault="00710DCA" w:rsidP="00E469E4">
            <w:pPr>
              <w:rPr>
                <w:sz w:val="18"/>
                <w:szCs w:val="18"/>
              </w:rPr>
            </w:pPr>
          </w:p>
          <w:p w:rsidR="00145633" w:rsidRDefault="00145633" w:rsidP="00E469E4">
            <w:pPr>
              <w:rPr>
                <w:sz w:val="18"/>
                <w:szCs w:val="18"/>
              </w:rPr>
            </w:pPr>
          </w:p>
          <w:p w:rsidR="00E469E4" w:rsidRPr="00E469E4" w:rsidRDefault="00842197" w:rsidP="00E46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69E4" w:rsidRDefault="00E469E4" w:rsidP="003F562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Default="00E469E4" w:rsidP="00E469E4">
            <w:pPr>
              <w:rPr>
                <w:sz w:val="18"/>
                <w:szCs w:val="18"/>
              </w:rPr>
            </w:pPr>
          </w:p>
          <w:p w:rsidR="007870EF" w:rsidRPr="00E469E4" w:rsidRDefault="007870EF" w:rsidP="0084219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469E4" w:rsidRDefault="00E469E4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Default="00E469E4" w:rsidP="00E469E4">
            <w:pPr>
              <w:rPr>
                <w:sz w:val="18"/>
                <w:szCs w:val="18"/>
              </w:rPr>
            </w:pPr>
          </w:p>
          <w:p w:rsidR="007870EF" w:rsidRPr="00E469E4" w:rsidRDefault="007870EF" w:rsidP="00E469E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E469E4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469E4" w:rsidRDefault="00E469E4" w:rsidP="003F562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Default="00E469E4" w:rsidP="00E469E4">
            <w:pPr>
              <w:rPr>
                <w:sz w:val="18"/>
                <w:szCs w:val="18"/>
              </w:rPr>
            </w:pPr>
          </w:p>
          <w:p w:rsidR="00E469E4" w:rsidRPr="00E469E4" w:rsidRDefault="00E469E4" w:rsidP="00E469E4">
            <w:pPr>
              <w:rPr>
                <w:sz w:val="18"/>
                <w:szCs w:val="18"/>
              </w:rPr>
            </w:pPr>
          </w:p>
          <w:p w:rsidR="00E469E4" w:rsidRDefault="00E469E4" w:rsidP="00E469E4">
            <w:pPr>
              <w:rPr>
                <w:sz w:val="18"/>
                <w:szCs w:val="18"/>
              </w:rPr>
            </w:pPr>
          </w:p>
          <w:p w:rsidR="007870EF" w:rsidRPr="00E469E4" w:rsidRDefault="007870EF" w:rsidP="00E469E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30D1" w:rsidRDefault="00A230D1" w:rsidP="00A230D1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30D1" w:rsidRDefault="00A230D1" w:rsidP="00A230D1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A230D1" w:rsidRDefault="00A230D1" w:rsidP="003F5624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30D1" w:rsidRDefault="00A230D1" w:rsidP="00A230D1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145633" w:rsidRDefault="00145633" w:rsidP="003F5624">
            <w:pPr>
              <w:rPr>
                <w:sz w:val="18"/>
                <w:szCs w:val="18"/>
              </w:rPr>
            </w:pPr>
          </w:p>
          <w:p w:rsidR="00842197" w:rsidRDefault="00842197" w:rsidP="00842197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842197" w:rsidRDefault="00842197" w:rsidP="008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30D1" w:rsidRDefault="00A230D1" w:rsidP="00A230D1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842197" w:rsidRPr="00301781" w:rsidRDefault="00842197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7870EF" w:rsidRPr="00301781" w:rsidRDefault="00A230D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A230D1" w:rsidRDefault="00A230D1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45633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710DCA" w:rsidRDefault="00710DCA" w:rsidP="003F5624">
            <w:pPr>
              <w:rPr>
                <w:sz w:val="18"/>
                <w:szCs w:val="18"/>
              </w:rPr>
            </w:pPr>
          </w:p>
          <w:p w:rsidR="00145633" w:rsidRDefault="00A230D1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230D1" w:rsidRDefault="00A230D1" w:rsidP="00145633">
            <w:pPr>
              <w:rPr>
                <w:sz w:val="18"/>
                <w:szCs w:val="18"/>
              </w:rPr>
            </w:pPr>
          </w:p>
          <w:p w:rsidR="00710DCA" w:rsidRDefault="00710DCA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45633" w:rsidRPr="00C108CB" w:rsidRDefault="00145633" w:rsidP="00145633">
            <w:pPr>
              <w:rPr>
                <w:sz w:val="18"/>
                <w:szCs w:val="18"/>
              </w:rPr>
            </w:pPr>
          </w:p>
          <w:p w:rsidR="00842197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842197" w:rsidRPr="00842197" w:rsidRDefault="00A230D1" w:rsidP="008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42197" w:rsidRDefault="00842197" w:rsidP="00842197">
            <w:pPr>
              <w:rPr>
                <w:sz w:val="18"/>
                <w:szCs w:val="18"/>
              </w:rPr>
            </w:pPr>
          </w:p>
          <w:p w:rsidR="00A230D1" w:rsidRDefault="00A230D1" w:rsidP="00842197">
            <w:pPr>
              <w:rPr>
                <w:sz w:val="18"/>
                <w:szCs w:val="18"/>
              </w:rPr>
            </w:pPr>
          </w:p>
          <w:p w:rsidR="00842197" w:rsidRDefault="00842197" w:rsidP="008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42197" w:rsidRPr="00C108CB" w:rsidRDefault="00842197" w:rsidP="00842197">
            <w:pPr>
              <w:rPr>
                <w:sz w:val="18"/>
                <w:szCs w:val="18"/>
              </w:rPr>
            </w:pPr>
          </w:p>
          <w:p w:rsidR="00A230D1" w:rsidRDefault="00842197" w:rsidP="008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7870EF" w:rsidRPr="00A230D1" w:rsidRDefault="00A230D1" w:rsidP="00A23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503EA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503EA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A230D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230D1" w:rsidRPr="00A230D1" w:rsidRDefault="00A230D1" w:rsidP="003F5624">
            <w:pPr>
              <w:rPr>
                <w:sz w:val="18"/>
                <w:szCs w:val="18"/>
              </w:rPr>
            </w:pPr>
          </w:p>
          <w:p w:rsidR="00553FAD" w:rsidRDefault="00553FAD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EF" w:rsidRDefault="007870EF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553FA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5633" w:rsidRDefault="00145633" w:rsidP="003F5624"/>
          <w:p w:rsidR="00A230D1" w:rsidRPr="00A230D1" w:rsidRDefault="00A230D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230D1" w:rsidRDefault="00A230D1" w:rsidP="003F5624"/>
          <w:p w:rsidR="00145633" w:rsidRDefault="00145633" w:rsidP="0014563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3EAA" w:rsidRDefault="00503EAA" w:rsidP="0014563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633" w:rsidRDefault="00145633" w:rsidP="0014563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197" w:rsidRPr="00A230D1" w:rsidRDefault="00A230D1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230D1" w:rsidRDefault="00A230D1" w:rsidP="00145633"/>
          <w:p w:rsidR="00710DCA" w:rsidRDefault="00710DCA" w:rsidP="00145633"/>
          <w:p w:rsidR="00842197" w:rsidRDefault="00842197" w:rsidP="0084219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197" w:rsidRDefault="00842197" w:rsidP="0084219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197" w:rsidRDefault="00842197" w:rsidP="0084219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A230D1" w:rsidRDefault="00A230D1" w:rsidP="008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145633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A230D1" w:rsidRDefault="00A230D1" w:rsidP="00145633">
            <w:pPr>
              <w:rPr>
                <w:sz w:val="18"/>
                <w:szCs w:val="18"/>
              </w:rPr>
            </w:pPr>
          </w:p>
          <w:p w:rsidR="00A230D1" w:rsidRDefault="00A230D1" w:rsidP="00145633">
            <w:pPr>
              <w:rPr>
                <w:sz w:val="18"/>
                <w:szCs w:val="18"/>
              </w:rPr>
            </w:pPr>
          </w:p>
          <w:p w:rsidR="00842197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42197" w:rsidRPr="00842197" w:rsidRDefault="00842197" w:rsidP="00842197">
            <w:pPr>
              <w:rPr>
                <w:sz w:val="18"/>
                <w:szCs w:val="18"/>
              </w:rPr>
            </w:pPr>
          </w:p>
          <w:p w:rsidR="00842197" w:rsidRPr="00842197" w:rsidRDefault="00842197" w:rsidP="00842197">
            <w:pPr>
              <w:rPr>
                <w:sz w:val="18"/>
                <w:szCs w:val="18"/>
              </w:rPr>
            </w:pPr>
          </w:p>
          <w:p w:rsidR="00842197" w:rsidRDefault="00842197" w:rsidP="00842197">
            <w:pPr>
              <w:rPr>
                <w:sz w:val="18"/>
                <w:szCs w:val="18"/>
              </w:rPr>
            </w:pPr>
          </w:p>
          <w:p w:rsidR="00A230D1" w:rsidRDefault="00A230D1" w:rsidP="00842197">
            <w:pPr>
              <w:rPr>
                <w:sz w:val="18"/>
                <w:szCs w:val="18"/>
              </w:rPr>
            </w:pPr>
          </w:p>
          <w:p w:rsidR="00A230D1" w:rsidRDefault="00A230D1" w:rsidP="00842197">
            <w:pPr>
              <w:rPr>
                <w:sz w:val="18"/>
                <w:szCs w:val="18"/>
              </w:rPr>
            </w:pPr>
          </w:p>
          <w:p w:rsidR="00710DCA" w:rsidRDefault="00710DCA" w:rsidP="00842197">
            <w:pPr>
              <w:rPr>
                <w:sz w:val="18"/>
                <w:szCs w:val="18"/>
              </w:rPr>
            </w:pPr>
          </w:p>
          <w:p w:rsidR="007870EF" w:rsidRPr="00842197" w:rsidRDefault="00842197" w:rsidP="008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E469E4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544,84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E469E4" w:rsidP="002C36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12,01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145633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A230D1" w:rsidRDefault="00A230D1" w:rsidP="00145633">
            <w:pPr>
              <w:rPr>
                <w:sz w:val="18"/>
                <w:szCs w:val="18"/>
              </w:rPr>
            </w:pPr>
          </w:p>
          <w:p w:rsidR="00A230D1" w:rsidRDefault="00A230D1" w:rsidP="00145633">
            <w:pPr>
              <w:rPr>
                <w:sz w:val="18"/>
                <w:szCs w:val="18"/>
              </w:rPr>
            </w:pPr>
          </w:p>
          <w:p w:rsidR="00842197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42197" w:rsidRPr="00842197" w:rsidRDefault="00842197" w:rsidP="00842197">
            <w:pPr>
              <w:rPr>
                <w:sz w:val="18"/>
                <w:szCs w:val="18"/>
              </w:rPr>
            </w:pPr>
          </w:p>
          <w:p w:rsidR="00842197" w:rsidRPr="00842197" w:rsidRDefault="00842197" w:rsidP="00842197">
            <w:pPr>
              <w:rPr>
                <w:sz w:val="18"/>
                <w:szCs w:val="18"/>
              </w:rPr>
            </w:pPr>
          </w:p>
          <w:p w:rsidR="00842197" w:rsidRDefault="00842197" w:rsidP="00842197">
            <w:pPr>
              <w:rPr>
                <w:sz w:val="18"/>
                <w:szCs w:val="18"/>
              </w:rPr>
            </w:pPr>
          </w:p>
          <w:p w:rsidR="00A230D1" w:rsidRDefault="00A230D1" w:rsidP="00842197">
            <w:pPr>
              <w:rPr>
                <w:sz w:val="18"/>
                <w:szCs w:val="18"/>
              </w:rPr>
            </w:pPr>
          </w:p>
          <w:p w:rsidR="00A230D1" w:rsidRDefault="00A230D1" w:rsidP="00842197">
            <w:pPr>
              <w:rPr>
                <w:sz w:val="18"/>
                <w:szCs w:val="18"/>
              </w:rPr>
            </w:pPr>
          </w:p>
          <w:p w:rsidR="00710DCA" w:rsidRDefault="00710DCA" w:rsidP="00842197">
            <w:pPr>
              <w:rPr>
                <w:sz w:val="18"/>
                <w:szCs w:val="18"/>
              </w:rPr>
            </w:pPr>
          </w:p>
          <w:p w:rsidR="007870EF" w:rsidRPr="00842197" w:rsidRDefault="00842197" w:rsidP="00842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725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57725" w:rsidRDefault="00F57725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льмурзаев Заурбек Зайндыевич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F57725" w:rsidRDefault="00F57725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 ГУ-Управления ПФР в  Ачхой –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F57725" w:rsidRDefault="00F57725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57725" w:rsidRPr="001B56C4" w:rsidRDefault="00F57725" w:rsidP="00E540B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F57725" w:rsidRDefault="00F57725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F57725" w:rsidRDefault="00F57725" w:rsidP="00E540B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57725" w:rsidRDefault="00F57725" w:rsidP="00F57725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7725" w:rsidRDefault="00F57725" w:rsidP="003F5624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</w:t>
            </w:r>
            <w:r w:rsidR="008809DF">
              <w:rPr>
                <w:sz w:val="18"/>
                <w:szCs w:val="18"/>
              </w:rPr>
              <w:t>м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</w:t>
            </w:r>
            <w:r w:rsidR="008809DF">
              <w:rPr>
                <w:sz w:val="18"/>
                <w:szCs w:val="18"/>
              </w:rPr>
              <w:t>м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</w:t>
            </w:r>
            <w:r w:rsidR="008809DF">
              <w:rPr>
                <w:sz w:val="18"/>
                <w:szCs w:val="18"/>
              </w:rPr>
              <w:t>м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</w:t>
            </w:r>
            <w:r w:rsidR="008809DF">
              <w:rPr>
                <w:sz w:val="18"/>
                <w:szCs w:val="18"/>
              </w:rPr>
              <w:t>м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</w:t>
            </w:r>
            <w:r w:rsidR="008809DF">
              <w:rPr>
                <w:sz w:val="18"/>
                <w:szCs w:val="18"/>
              </w:rPr>
              <w:t>м</w:t>
            </w:r>
          </w:p>
        </w:tc>
        <w:tc>
          <w:tcPr>
            <w:tcW w:w="725" w:type="dxa"/>
            <w:shd w:val="clear" w:color="auto" w:fill="auto"/>
          </w:tcPr>
          <w:p w:rsidR="00F57725" w:rsidRDefault="00F5772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F57725" w:rsidRDefault="00F5772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F57725" w:rsidRDefault="00F57725" w:rsidP="00F5772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725" w:rsidRDefault="00F57725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F57725" w:rsidRDefault="00F5772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F57725" w:rsidRDefault="0084607F" w:rsidP="0084607F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809DF">
              <w:rPr>
                <w:sz w:val="18"/>
                <w:szCs w:val="18"/>
              </w:rPr>
              <w:t>729971,98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8809DF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27,0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</w:p>
          <w:p w:rsidR="00F57725" w:rsidRDefault="00F57725" w:rsidP="00F57725">
            <w:pPr>
              <w:rPr>
                <w:sz w:val="18"/>
                <w:szCs w:val="18"/>
              </w:rPr>
            </w:pPr>
          </w:p>
          <w:p w:rsidR="00F57725" w:rsidRPr="00F57725" w:rsidRDefault="00F57725" w:rsidP="00F5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57725" w:rsidRPr="00A620BB" w:rsidRDefault="00F57725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7870EF"/>
    <w:p w:rsidR="008F3B80" w:rsidRDefault="008F3B80" w:rsidP="008F3B80"/>
    <w:p w:rsidR="007870EF" w:rsidRDefault="007870EF" w:rsidP="008F3B80"/>
    <w:p w:rsidR="007870EF" w:rsidRDefault="007870EF" w:rsidP="008F3B80"/>
    <w:p w:rsidR="007870EF" w:rsidRDefault="007870EF" w:rsidP="008F3B80"/>
    <w:p w:rsidR="00D001FC" w:rsidRDefault="00D001FC" w:rsidP="008F3B80"/>
    <w:p w:rsidR="00D001FC" w:rsidRDefault="00D001FC" w:rsidP="008F3B80"/>
    <w:p w:rsidR="00D001FC" w:rsidRDefault="00D001FC" w:rsidP="008F3B80"/>
    <w:p w:rsidR="00D001FC" w:rsidRDefault="00D001FC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2"/>
        <w:gridCol w:w="903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rHeight w:val="3380"/>
          <w:tblCellSpacing w:w="5" w:type="nil"/>
        </w:trPr>
        <w:tc>
          <w:tcPr>
            <w:tcW w:w="1800" w:type="dxa"/>
            <w:shd w:val="clear" w:color="auto" w:fill="auto"/>
          </w:tcPr>
          <w:p w:rsidR="007870EF" w:rsidRPr="00315F16" w:rsidRDefault="00B52B9B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усов Айнди Хаса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B52B9B" w:rsidRDefault="00B52B9B" w:rsidP="003F5624">
            <w:pPr>
              <w:ind w:right="-75"/>
              <w:rPr>
                <w:sz w:val="18"/>
                <w:szCs w:val="18"/>
              </w:rPr>
            </w:pPr>
          </w:p>
          <w:p w:rsidR="00B52B9B" w:rsidRDefault="00B52B9B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Pr="003B71DD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B52B9B">
              <w:rPr>
                <w:sz w:val="18"/>
                <w:szCs w:val="18"/>
              </w:rPr>
              <w:t xml:space="preserve">управления </w:t>
            </w:r>
            <w:r>
              <w:rPr>
                <w:sz w:val="18"/>
                <w:szCs w:val="18"/>
              </w:rPr>
              <w:t>ГУ-Управления ПФР в Веденском муниципальном районе Ч</w:t>
            </w:r>
            <w:r w:rsidR="0002412B">
              <w:rPr>
                <w:sz w:val="18"/>
                <w:szCs w:val="18"/>
              </w:rPr>
              <w:t xml:space="preserve">Р </w:t>
            </w:r>
          </w:p>
        </w:tc>
        <w:tc>
          <w:tcPr>
            <w:tcW w:w="1796" w:type="dxa"/>
            <w:shd w:val="clear" w:color="auto" w:fill="auto"/>
          </w:tcPr>
          <w:p w:rsidR="007870EF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7870EF" w:rsidRP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Pr="003B71DD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E5A88" w:rsidRDefault="00DE5A88" w:rsidP="00DE5A8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F45435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DE5A88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</w:t>
            </w:r>
            <w:r w:rsidR="0002412B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дом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7870EF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DE5A88" w:rsidRDefault="00DE5A88" w:rsidP="003F5624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Pr="00F45435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Pr="00F45435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Pr="00F45435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Pr="00DE5A88" w:rsidRDefault="007870EF" w:rsidP="00DE5A88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850E0D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850E0D" w:rsidRDefault="00850E0D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нет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DE5A88" w:rsidRDefault="00DE5A88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E5A88" w:rsidRPr="00DE5A88" w:rsidRDefault="00DE5A88" w:rsidP="00DE5A88">
            <w:pPr>
              <w:rPr>
                <w:sz w:val="20"/>
                <w:szCs w:val="20"/>
              </w:rPr>
            </w:pPr>
          </w:p>
          <w:p w:rsidR="00DE5A88" w:rsidRPr="00DE5A88" w:rsidRDefault="00DE5A88" w:rsidP="00DE5A88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7870EF" w:rsidRPr="00DE5A88" w:rsidRDefault="00DE5A88" w:rsidP="00DE5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6235E" w:rsidRPr="0076235E" w:rsidRDefault="00CD6CD8" w:rsidP="0076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133,42</w:t>
            </w: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Default="0076235E" w:rsidP="0076235E">
            <w:pPr>
              <w:rPr>
                <w:sz w:val="18"/>
                <w:szCs w:val="18"/>
              </w:rPr>
            </w:pPr>
          </w:p>
          <w:p w:rsidR="00DE5A88" w:rsidRDefault="00DE5A88" w:rsidP="0076235E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7870EF" w:rsidRP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>
            <w:pPr>
              <w:tabs>
                <w:tab w:val="left" w:pos="1215"/>
              </w:tabs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5964D3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усов Арсан Резва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2243B9" w:rsidRDefault="002243B9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Default="007870EF" w:rsidP="002243B9">
            <w:pPr>
              <w:rPr>
                <w:sz w:val="18"/>
                <w:szCs w:val="18"/>
              </w:rPr>
            </w:pPr>
          </w:p>
          <w:p w:rsidR="002243B9" w:rsidRDefault="002243B9" w:rsidP="002243B9">
            <w:pPr>
              <w:rPr>
                <w:sz w:val="18"/>
                <w:szCs w:val="18"/>
              </w:rPr>
            </w:pPr>
          </w:p>
          <w:p w:rsidR="002243B9" w:rsidRDefault="002243B9" w:rsidP="002243B9">
            <w:pPr>
              <w:rPr>
                <w:sz w:val="18"/>
                <w:szCs w:val="18"/>
              </w:rPr>
            </w:pPr>
          </w:p>
          <w:p w:rsidR="002243B9" w:rsidRDefault="002243B9" w:rsidP="002243B9">
            <w:pPr>
              <w:rPr>
                <w:sz w:val="18"/>
                <w:szCs w:val="18"/>
              </w:rPr>
            </w:pPr>
          </w:p>
          <w:p w:rsidR="002243B9" w:rsidRDefault="002243B9" w:rsidP="002243B9">
            <w:pPr>
              <w:rPr>
                <w:sz w:val="18"/>
                <w:szCs w:val="18"/>
              </w:rPr>
            </w:pPr>
          </w:p>
          <w:p w:rsidR="002243B9" w:rsidRPr="002243B9" w:rsidRDefault="002243B9" w:rsidP="0022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22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C20737">
              <w:rPr>
                <w:sz w:val="18"/>
                <w:szCs w:val="18"/>
              </w:rPr>
              <w:t xml:space="preserve">управления, </w:t>
            </w:r>
            <w:r>
              <w:rPr>
                <w:sz w:val="18"/>
                <w:szCs w:val="18"/>
              </w:rPr>
              <w:t xml:space="preserve">ГУ-Управления ПФР в Веден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7870EF" w:rsidRDefault="005964D3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2243B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243B9" w:rsidRDefault="002243B9" w:rsidP="003F5624">
            <w:pPr>
              <w:rPr>
                <w:sz w:val="18"/>
                <w:szCs w:val="18"/>
              </w:rPr>
            </w:pPr>
          </w:p>
          <w:p w:rsidR="002243B9" w:rsidRDefault="002243B9" w:rsidP="003F5624">
            <w:pPr>
              <w:rPr>
                <w:sz w:val="18"/>
                <w:szCs w:val="18"/>
              </w:rPr>
            </w:pPr>
          </w:p>
          <w:p w:rsidR="002243B9" w:rsidRDefault="002243B9" w:rsidP="003F5624">
            <w:pPr>
              <w:rPr>
                <w:sz w:val="18"/>
                <w:szCs w:val="18"/>
              </w:rPr>
            </w:pPr>
          </w:p>
          <w:p w:rsidR="002243B9" w:rsidRPr="002243B9" w:rsidRDefault="002243B9" w:rsidP="002243B9">
            <w:pPr>
              <w:rPr>
                <w:sz w:val="18"/>
                <w:szCs w:val="18"/>
              </w:rPr>
            </w:pPr>
          </w:p>
          <w:p w:rsidR="002243B9" w:rsidRDefault="002243B9" w:rsidP="002243B9">
            <w:pPr>
              <w:rPr>
                <w:sz w:val="18"/>
                <w:szCs w:val="18"/>
              </w:rPr>
            </w:pPr>
          </w:p>
          <w:p w:rsidR="002243B9" w:rsidRPr="002243B9" w:rsidRDefault="002243B9" w:rsidP="0022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0737" w:rsidRDefault="00C20737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5964D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0737" w:rsidRDefault="005964D3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02412B" w:rsidRDefault="002243B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243B9" w:rsidRDefault="002243B9" w:rsidP="00596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243B9" w:rsidRDefault="002243B9" w:rsidP="002243B9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2243B9" w:rsidRDefault="002243B9" w:rsidP="002243B9">
            <w:pPr>
              <w:rPr>
                <w:sz w:val="18"/>
                <w:szCs w:val="18"/>
              </w:rPr>
            </w:pPr>
          </w:p>
          <w:p w:rsidR="007870EF" w:rsidRDefault="007870EF" w:rsidP="002243B9">
            <w:pPr>
              <w:rPr>
                <w:sz w:val="18"/>
                <w:szCs w:val="18"/>
              </w:rPr>
            </w:pPr>
          </w:p>
          <w:p w:rsidR="002243B9" w:rsidRPr="002243B9" w:rsidRDefault="002243B9" w:rsidP="0022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2243B9" w:rsidRDefault="002243B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7870EF" w:rsidRDefault="002243B9" w:rsidP="0022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2243B9" w:rsidRDefault="002243B9" w:rsidP="0022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2243B9" w:rsidRPr="002243B9" w:rsidRDefault="002243B9" w:rsidP="002243B9">
            <w:pPr>
              <w:rPr>
                <w:sz w:val="18"/>
                <w:szCs w:val="18"/>
              </w:rPr>
            </w:pPr>
          </w:p>
          <w:p w:rsidR="002243B9" w:rsidRDefault="002243B9" w:rsidP="002243B9">
            <w:pPr>
              <w:rPr>
                <w:sz w:val="18"/>
                <w:szCs w:val="18"/>
              </w:rPr>
            </w:pPr>
          </w:p>
          <w:p w:rsidR="002243B9" w:rsidRDefault="002243B9" w:rsidP="002243B9">
            <w:pPr>
              <w:rPr>
                <w:sz w:val="18"/>
                <w:szCs w:val="18"/>
              </w:rPr>
            </w:pPr>
          </w:p>
          <w:p w:rsidR="002243B9" w:rsidRPr="002243B9" w:rsidRDefault="002243B9" w:rsidP="0022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243B9" w:rsidRDefault="002243B9" w:rsidP="003F5624">
            <w:pPr>
              <w:rPr>
                <w:sz w:val="18"/>
                <w:szCs w:val="18"/>
              </w:rPr>
            </w:pPr>
          </w:p>
          <w:p w:rsidR="002243B9" w:rsidRDefault="002243B9" w:rsidP="0022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243B9" w:rsidRDefault="002243B9" w:rsidP="0022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43B9" w:rsidRDefault="002243B9" w:rsidP="0022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43B9" w:rsidRPr="002243B9" w:rsidRDefault="002243B9" w:rsidP="002243B9">
            <w:pPr>
              <w:rPr>
                <w:sz w:val="18"/>
                <w:szCs w:val="18"/>
              </w:rPr>
            </w:pPr>
          </w:p>
          <w:p w:rsidR="002243B9" w:rsidRPr="002243B9" w:rsidRDefault="002243B9" w:rsidP="002243B9">
            <w:pPr>
              <w:rPr>
                <w:sz w:val="18"/>
                <w:szCs w:val="18"/>
              </w:rPr>
            </w:pPr>
          </w:p>
          <w:p w:rsidR="007870EF" w:rsidRDefault="007870EF" w:rsidP="002243B9">
            <w:pPr>
              <w:rPr>
                <w:sz w:val="18"/>
                <w:szCs w:val="18"/>
              </w:rPr>
            </w:pPr>
          </w:p>
          <w:p w:rsidR="002243B9" w:rsidRPr="002243B9" w:rsidRDefault="002243B9" w:rsidP="0022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Default="007870EF" w:rsidP="003F5624"/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C20737" w:rsidRDefault="002243B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243B9" w:rsidRDefault="002243B9" w:rsidP="003F5624">
            <w:pPr>
              <w:rPr>
                <w:sz w:val="18"/>
                <w:szCs w:val="18"/>
              </w:rPr>
            </w:pPr>
          </w:p>
          <w:p w:rsidR="002243B9" w:rsidRPr="002243B9" w:rsidRDefault="002243B9" w:rsidP="002243B9">
            <w:pPr>
              <w:rPr>
                <w:sz w:val="18"/>
                <w:szCs w:val="18"/>
              </w:rPr>
            </w:pPr>
          </w:p>
          <w:p w:rsidR="002243B9" w:rsidRPr="002243B9" w:rsidRDefault="002243B9" w:rsidP="002243B9">
            <w:pPr>
              <w:rPr>
                <w:sz w:val="18"/>
                <w:szCs w:val="18"/>
              </w:rPr>
            </w:pPr>
          </w:p>
          <w:p w:rsidR="002243B9" w:rsidRDefault="002243B9" w:rsidP="002243B9">
            <w:pPr>
              <w:rPr>
                <w:sz w:val="18"/>
                <w:szCs w:val="18"/>
              </w:rPr>
            </w:pPr>
          </w:p>
          <w:p w:rsidR="007870EF" w:rsidRDefault="007870EF" w:rsidP="002243B9">
            <w:pPr>
              <w:rPr>
                <w:sz w:val="18"/>
                <w:szCs w:val="18"/>
              </w:rPr>
            </w:pPr>
          </w:p>
          <w:p w:rsidR="002243B9" w:rsidRPr="002243B9" w:rsidRDefault="002243B9" w:rsidP="0022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Pr="00ED56C2" w:rsidRDefault="002243B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192,25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C20737" w:rsidRPr="00C20737" w:rsidRDefault="00C20737" w:rsidP="00C20737">
            <w:pPr>
              <w:rPr>
                <w:sz w:val="18"/>
                <w:szCs w:val="18"/>
              </w:rPr>
            </w:pPr>
          </w:p>
          <w:p w:rsidR="00C20737" w:rsidRDefault="002243B9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23,80</w:t>
            </w:r>
          </w:p>
          <w:p w:rsidR="006C00DF" w:rsidRDefault="006C00DF" w:rsidP="00C20737">
            <w:pPr>
              <w:rPr>
                <w:sz w:val="18"/>
                <w:szCs w:val="18"/>
              </w:rPr>
            </w:pPr>
          </w:p>
          <w:p w:rsidR="006C00DF" w:rsidRPr="006C00DF" w:rsidRDefault="006C00DF" w:rsidP="006C00DF">
            <w:pPr>
              <w:rPr>
                <w:sz w:val="18"/>
                <w:szCs w:val="18"/>
              </w:rPr>
            </w:pPr>
          </w:p>
          <w:p w:rsidR="006C00DF" w:rsidRPr="006C00DF" w:rsidRDefault="006C00DF" w:rsidP="006C00DF">
            <w:pPr>
              <w:rPr>
                <w:sz w:val="18"/>
                <w:szCs w:val="18"/>
              </w:rPr>
            </w:pPr>
          </w:p>
          <w:p w:rsidR="006C00DF" w:rsidRDefault="006C00DF" w:rsidP="006C00DF">
            <w:pPr>
              <w:rPr>
                <w:sz w:val="18"/>
                <w:szCs w:val="18"/>
              </w:rPr>
            </w:pPr>
          </w:p>
          <w:p w:rsidR="007870EF" w:rsidRDefault="007870EF" w:rsidP="006C00DF">
            <w:pPr>
              <w:rPr>
                <w:sz w:val="18"/>
                <w:szCs w:val="18"/>
              </w:rPr>
            </w:pPr>
          </w:p>
          <w:p w:rsidR="006C00DF" w:rsidRPr="006C00DF" w:rsidRDefault="006C00DF" w:rsidP="006C0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F61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D2F61" w:rsidRDefault="00BD2F61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лиханова Айна Шараниевна</w:t>
            </w:r>
          </w:p>
          <w:p w:rsidR="00BD2F61" w:rsidRDefault="00BD2F61" w:rsidP="003F5624">
            <w:pPr>
              <w:ind w:right="-75"/>
              <w:rPr>
                <w:sz w:val="18"/>
                <w:szCs w:val="18"/>
              </w:rPr>
            </w:pPr>
          </w:p>
          <w:p w:rsidR="00BD2F61" w:rsidRDefault="00BD2F61" w:rsidP="003F5624">
            <w:pPr>
              <w:ind w:right="-75"/>
              <w:rPr>
                <w:sz w:val="18"/>
                <w:szCs w:val="18"/>
              </w:rPr>
            </w:pPr>
          </w:p>
          <w:p w:rsidR="00BD2F61" w:rsidRDefault="00BD2F61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D2F61" w:rsidRDefault="00BD2F61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r w:rsidR="00C456B4">
              <w:rPr>
                <w:sz w:val="18"/>
                <w:szCs w:val="18"/>
              </w:rPr>
              <w:t xml:space="preserve">– руководитель финансово-экономической группы </w:t>
            </w:r>
            <w:r>
              <w:rPr>
                <w:sz w:val="18"/>
                <w:szCs w:val="18"/>
              </w:rPr>
              <w:t>ГУ-Управления ПФР в Веде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BD2F61" w:rsidRDefault="00930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BD2F61" w:rsidRPr="001B56C4" w:rsidRDefault="00BD2F61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BD2F61" w:rsidRDefault="00BD2F61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D2F61" w:rsidRDefault="00BD2F61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D2F61" w:rsidRDefault="00930A88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30A88" w:rsidRDefault="00930A88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D2F61" w:rsidRDefault="00930A88" w:rsidP="00735F9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930A88" w:rsidRDefault="00930A88" w:rsidP="00735F9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77" w:type="dxa"/>
            <w:shd w:val="clear" w:color="auto" w:fill="auto"/>
          </w:tcPr>
          <w:p w:rsidR="00BD2F61" w:rsidRDefault="00930A88" w:rsidP="003F562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30A88" w:rsidRDefault="00930A88" w:rsidP="003F562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BD2F61" w:rsidRDefault="00930A88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D2F61" w:rsidRDefault="00C456B4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103,55</w:t>
            </w:r>
          </w:p>
        </w:tc>
        <w:tc>
          <w:tcPr>
            <w:tcW w:w="1489" w:type="dxa"/>
            <w:shd w:val="clear" w:color="auto" w:fill="auto"/>
          </w:tcPr>
          <w:p w:rsidR="00BD2F61" w:rsidRPr="00A620BB" w:rsidRDefault="00BD2F61" w:rsidP="003F562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ашева Лариса Альвиевн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6A0956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870EF" w:rsidRDefault="006A0956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7870EF" w:rsidRDefault="007870EF" w:rsidP="006A0956">
            <w:pPr>
              <w:rPr>
                <w:sz w:val="18"/>
                <w:szCs w:val="18"/>
              </w:rPr>
            </w:pPr>
          </w:p>
          <w:p w:rsidR="006A0956" w:rsidRP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6A0956">
            <w:pPr>
              <w:rPr>
                <w:sz w:val="18"/>
                <w:szCs w:val="18"/>
              </w:rPr>
            </w:pPr>
          </w:p>
          <w:p w:rsidR="006A0956" w:rsidRP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1125D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DB0062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05904,45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DB0062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11,77</w:t>
            </w: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бишева Халимат Бавудин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5F1A4C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7870EF">
              <w:rPr>
                <w:sz w:val="18"/>
                <w:szCs w:val="18"/>
              </w:rPr>
              <w:t xml:space="preserve">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5F1A4C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5F1A4C" w:rsidP="003F5624">
            <w:pPr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5F1A4C" w:rsidP="005F1A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254011" w:rsidRDefault="007870EF" w:rsidP="003F5624">
            <w:r>
              <w:rPr>
                <w:sz w:val="18"/>
                <w:szCs w:val="18"/>
              </w:rPr>
              <w:t>40,7</w:t>
            </w:r>
          </w:p>
        </w:tc>
        <w:tc>
          <w:tcPr>
            <w:tcW w:w="693" w:type="dxa"/>
            <w:shd w:val="clear" w:color="auto" w:fill="auto"/>
          </w:tcPr>
          <w:p w:rsidR="007870EF" w:rsidRDefault="005F1A4C" w:rsidP="005F1A4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DD15A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5F1A4C" w:rsidRDefault="005F1A4C" w:rsidP="003F5624">
            <w:pPr>
              <w:rPr>
                <w:sz w:val="18"/>
                <w:szCs w:val="18"/>
              </w:rPr>
            </w:pPr>
          </w:p>
          <w:p w:rsidR="005F1A4C" w:rsidRDefault="005F1A4C" w:rsidP="003F5624">
            <w:pPr>
              <w:rPr>
                <w:sz w:val="18"/>
                <w:szCs w:val="18"/>
              </w:rPr>
            </w:pPr>
          </w:p>
          <w:p w:rsidR="00AC5E97" w:rsidRDefault="00AC5E97" w:rsidP="00AC5E97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AC5E97" w:rsidRDefault="00AC5E97" w:rsidP="00AC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5F1A4C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5F1A4C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917B86" w:rsidRDefault="00DD15A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5F1A4C" w:rsidRDefault="005F1A4C" w:rsidP="003F5624">
            <w:pPr>
              <w:rPr>
                <w:sz w:val="18"/>
                <w:szCs w:val="18"/>
              </w:rPr>
            </w:pPr>
          </w:p>
          <w:p w:rsidR="005F1A4C" w:rsidRPr="00917B86" w:rsidRDefault="005F1A4C" w:rsidP="003F5624">
            <w:pPr>
              <w:rPr>
                <w:sz w:val="18"/>
                <w:szCs w:val="18"/>
              </w:rPr>
            </w:pPr>
          </w:p>
          <w:p w:rsidR="007870EF" w:rsidRDefault="00AC5E97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C5E97" w:rsidRDefault="00AC5E97" w:rsidP="003F5624">
            <w:pPr>
              <w:rPr>
                <w:sz w:val="18"/>
                <w:szCs w:val="18"/>
              </w:rPr>
            </w:pPr>
          </w:p>
          <w:p w:rsidR="00AC5E97" w:rsidRPr="00917B86" w:rsidRDefault="00AC5E97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917B86" w:rsidRDefault="005F1A4C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562F" w:rsidRDefault="0078562F" w:rsidP="003F5624">
            <w:pPr>
              <w:rPr>
                <w:sz w:val="18"/>
                <w:szCs w:val="18"/>
              </w:rPr>
            </w:pPr>
          </w:p>
          <w:p w:rsidR="0074793B" w:rsidRDefault="0074793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4793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5F1A4C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870EF" w:rsidRPr="005F1A4C" w:rsidRDefault="005F1A4C" w:rsidP="005F1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7870EF" w:rsidRPr="00EE60DE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DD15A5" w:rsidRDefault="00DD15A5" w:rsidP="00DD15A5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Default="007870EF" w:rsidP="003F5624"/>
          <w:p w:rsidR="005F1A4C" w:rsidRPr="00917B86" w:rsidRDefault="005F1A4C" w:rsidP="003F5624"/>
          <w:p w:rsidR="00AC5E97" w:rsidRDefault="00AC5E97" w:rsidP="00AC5E97">
            <w:r>
              <w:rPr>
                <w:sz w:val="18"/>
                <w:szCs w:val="18"/>
              </w:rPr>
              <w:t>Россия</w:t>
            </w:r>
          </w:p>
          <w:p w:rsidR="00AC5E97" w:rsidRDefault="00AC5E97" w:rsidP="00AC5E97">
            <w:pPr>
              <w:rPr>
                <w:sz w:val="18"/>
                <w:szCs w:val="18"/>
              </w:rPr>
            </w:pPr>
          </w:p>
          <w:p w:rsidR="00AC5E97" w:rsidRDefault="00AC5E97" w:rsidP="00AC5E97">
            <w:r>
              <w:rPr>
                <w:sz w:val="18"/>
                <w:szCs w:val="18"/>
              </w:rPr>
              <w:t>Россия</w:t>
            </w:r>
          </w:p>
          <w:p w:rsidR="00AC5E97" w:rsidRPr="005F1A4C" w:rsidRDefault="005F1A4C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</w:p>
          <w:p w:rsidR="0074793B" w:rsidRDefault="0074793B" w:rsidP="0074793B"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5F1A4C" w:rsidRDefault="005F1A4C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254011" w:rsidRDefault="007870EF" w:rsidP="003F5624"/>
          <w:p w:rsidR="007870EF" w:rsidRPr="00254011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5F1A4C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 211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/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/>
        </w:tc>
        <w:tc>
          <w:tcPr>
            <w:tcW w:w="1123" w:type="dxa"/>
            <w:shd w:val="clear" w:color="auto" w:fill="auto"/>
          </w:tcPr>
          <w:p w:rsidR="007870EF" w:rsidRDefault="005F1A4C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850,39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5F1A4C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91,08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C40B0A" w:rsidRPr="00C40B0A" w:rsidRDefault="00C40B0A" w:rsidP="00C40B0A">
            <w:pPr>
              <w:rPr>
                <w:sz w:val="18"/>
                <w:szCs w:val="18"/>
              </w:rPr>
            </w:pPr>
          </w:p>
          <w:p w:rsidR="00C40B0A" w:rsidRPr="00C40B0A" w:rsidRDefault="00C40B0A" w:rsidP="00C40B0A">
            <w:pPr>
              <w:rPr>
                <w:sz w:val="18"/>
                <w:szCs w:val="18"/>
              </w:rPr>
            </w:pPr>
          </w:p>
          <w:p w:rsidR="00C40B0A" w:rsidRPr="00C40B0A" w:rsidRDefault="00C40B0A" w:rsidP="00C40B0A">
            <w:pPr>
              <w:rPr>
                <w:sz w:val="18"/>
                <w:szCs w:val="18"/>
              </w:rPr>
            </w:pPr>
          </w:p>
          <w:p w:rsidR="009B7CBB" w:rsidRDefault="009B7CBB" w:rsidP="00C40B0A">
            <w:pPr>
              <w:rPr>
                <w:sz w:val="18"/>
                <w:szCs w:val="18"/>
              </w:rPr>
            </w:pPr>
          </w:p>
          <w:p w:rsidR="007870EF" w:rsidRPr="00C40B0A" w:rsidRDefault="005F1A4C" w:rsidP="00C40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61,96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123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30123" w:rsidRPr="00EA611A" w:rsidRDefault="00030123" w:rsidP="003F5624">
            <w:pPr>
              <w:ind w:right="-75"/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lastRenderedPageBreak/>
              <w:t>Загаев Руслан Имранович</w:t>
            </w:r>
          </w:p>
          <w:p w:rsidR="00030123" w:rsidRPr="00EA611A" w:rsidRDefault="00030123" w:rsidP="003F5624">
            <w:pPr>
              <w:ind w:right="-75"/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Супруга</w:t>
            </w: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Дочь </w:t>
            </w: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Дочь </w:t>
            </w:r>
          </w:p>
          <w:p w:rsidR="00037068" w:rsidRPr="00EA611A" w:rsidRDefault="00037068" w:rsidP="00030123">
            <w:pPr>
              <w:rPr>
                <w:sz w:val="18"/>
                <w:szCs w:val="18"/>
              </w:rPr>
            </w:pPr>
          </w:p>
          <w:p w:rsidR="00037068" w:rsidRPr="00EA611A" w:rsidRDefault="00037068" w:rsidP="00030123">
            <w:pPr>
              <w:rPr>
                <w:sz w:val="18"/>
                <w:szCs w:val="18"/>
              </w:rPr>
            </w:pPr>
          </w:p>
          <w:p w:rsidR="00037068" w:rsidRPr="00EA611A" w:rsidRDefault="00037068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030123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Руководитель группы социальных выплат ГУ-Управления ПФР в Веденском муниципальном районе ЧР</w:t>
            </w:r>
          </w:p>
          <w:p w:rsidR="00030123" w:rsidRPr="00EA611A" w:rsidRDefault="00030123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A611A" w:rsidRPr="00EA611A" w:rsidRDefault="00B455F0" w:rsidP="00B455F0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</w:p>
          <w:p w:rsidR="00EA611A" w:rsidRPr="00EA611A" w:rsidRDefault="00EA611A" w:rsidP="00EA611A">
            <w:pPr>
              <w:rPr>
                <w:sz w:val="18"/>
                <w:szCs w:val="18"/>
              </w:rPr>
            </w:pPr>
          </w:p>
          <w:p w:rsidR="00B455F0" w:rsidRPr="00EA611A" w:rsidRDefault="00EA611A" w:rsidP="00EA611A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30123" w:rsidRPr="00EA611A" w:rsidRDefault="00030123" w:rsidP="003F5624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Квартира </w:t>
            </w: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Квартира</w:t>
            </w: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Квартира</w:t>
            </w: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B455F0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Квартира</w:t>
            </w:r>
          </w:p>
          <w:p w:rsidR="00B455F0" w:rsidRPr="00EA611A" w:rsidRDefault="00B455F0" w:rsidP="00B455F0">
            <w:pPr>
              <w:rPr>
                <w:sz w:val="18"/>
                <w:szCs w:val="18"/>
              </w:rPr>
            </w:pPr>
          </w:p>
          <w:p w:rsidR="00B455F0" w:rsidRPr="00EA611A" w:rsidRDefault="00B455F0" w:rsidP="00B455F0">
            <w:pPr>
              <w:rPr>
                <w:sz w:val="18"/>
                <w:szCs w:val="18"/>
              </w:rPr>
            </w:pPr>
          </w:p>
          <w:p w:rsidR="00030123" w:rsidRPr="00EA611A" w:rsidRDefault="00B455F0" w:rsidP="00B455F0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30123" w:rsidRPr="00EA611A" w:rsidRDefault="00030123" w:rsidP="003F5624">
            <w:pPr>
              <w:ind w:left="-1"/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40,6 </w:t>
            </w: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B455F0" w:rsidRPr="00EA611A" w:rsidRDefault="00B455F0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40,6</w:t>
            </w: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40,6</w:t>
            </w: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B455F0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40,6</w:t>
            </w:r>
          </w:p>
          <w:p w:rsidR="00B455F0" w:rsidRPr="00EA611A" w:rsidRDefault="00B455F0" w:rsidP="00B455F0">
            <w:pPr>
              <w:rPr>
                <w:sz w:val="18"/>
                <w:szCs w:val="18"/>
              </w:rPr>
            </w:pPr>
          </w:p>
          <w:p w:rsidR="00B455F0" w:rsidRPr="00EA611A" w:rsidRDefault="00B455F0" w:rsidP="00B455F0">
            <w:pPr>
              <w:rPr>
                <w:sz w:val="18"/>
                <w:szCs w:val="18"/>
              </w:rPr>
            </w:pPr>
          </w:p>
          <w:p w:rsidR="00030123" w:rsidRPr="00EA611A" w:rsidRDefault="00B455F0" w:rsidP="00B455F0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40,6</w:t>
            </w:r>
          </w:p>
        </w:tc>
        <w:tc>
          <w:tcPr>
            <w:tcW w:w="777" w:type="dxa"/>
            <w:shd w:val="clear" w:color="auto" w:fill="auto"/>
          </w:tcPr>
          <w:p w:rsidR="00030123" w:rsidRPr="00EA611A" w:rsidRDefault="00030123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A611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0123" w:rsidRPr="00EA611A" w:rsidRDefault="00030123" w:rsidP="00030123"/>
          <w:p w:rsidR="00030123" w:rsidRPr="00EA611A" w:rsidRDefault="00030123" w:rsidP="00030123"/>
          <w:p w:rsidR="00030123" w:rsidRPr="00EA611A" w:rsidRDefault="00030123" w:rsidP="00030123"/>
          <w:p w:rsidR="00B455F0" w:rsidRPr="00EA611A" w:rsidRDefault="00B455F0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Россия </w:t>
            </w: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Россия </w:t>
            </w: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030123" w:rsidRPr="00EA611A" w:rsidRDefault="00030123" w:rsidP="00030123">
            <w:pPr>
              <w:rPr>
                <w:sz w:val="18"/>
                <w:szCs w:val="18"/>
              </w:rPr>
            </w:pPr>
          </w:p>
          <w:p w:rsidR="00B455F0" w:rsidRPr="00EA611A" w:rsidRDefault="00030123" w:rsidP="00030123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Россия </w:t>
            </w:r>
          </w:p>
          <w:p w:rsidR="00B455F0" w:rsidRPr="00EA611A" w:rsidRDefault="00B455F0" w:rsidP="00B455F0">
            <w:pPr>
              <w:rPr>
                <w:sz w:val="18"/>
                <w:szCs w:val="18"/>
              </w:rPr>
            </w:pPr>
          </w:p>
          <w:p w:rsidR="00B455F0" w:rsidRPr="00EA611A" w:rsidRDefault="00B455F0" w:rsidP="00B455F0">
            <w:pPr>
              <w:rPr>
                <w:sz w:val="18"/>
                <w:szCs w:val="18"/>
              </w:rPr>
            </w:pPr>
          </w:p>
          <w:p w:rsidR="00030123" w:rsidRPr="00EA611A" w:rsidRDefault="00B455F0" w:rsidP="00B455F0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A223E" w:rsidRPr="00EA611A" w:rsidRDefault="00030123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611A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8A223E" w:rsidRPr="00EA611A" w:rsidRDefault="008A223E" w:rsidP="008A223E"/>
          <w:p w:rsidR="008A223E" w:rsidRPr="00EA611A" w:rsidRDefault="008A223E" w:rsidP="008A223E"/>
          <w:p w:rsidR="008A223E" w:rsidRPr="00EA611A" w:rsidRDefault="008A223E" w:rsidP="008A223E"/>
          <w:p w:rsidR="00B455F0" w:rsidRPr="00EA611A" w:rsidRDefault="00B455F0" w:rsidP="008A223E">
            <w:pPr>
              <w:rPr>
                <w:sz w:val="18"/>
                <w:szCs w:val="18"/>
              </w:rPr>
            </w:pP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</w:p>
          <w:p w:rsidR="00B455F0" w:rsidRPr="00EA611A" w:rsidRDefault="008A223E" w:rsidP="008A223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B455F0" w:rsidRPr="00EA611A" w:rsidRDefault="00B455F0" w:rsidP="00B455F0">
            <w:pPr>
              <w:rPr>
                <w:sz w:val="18"/>
                <w:szCs w:val="18"/>
              </w:rPr>
            </w:pPr>
          </w:p>
          <w:p w:rsidR="00B455F0" w:rsidRPr="00EA611A" w:rsidRDefault="00B455F0" w:rsidP="00B455F0">
            <w:pPr>
              <w:rPr>
                <w:sz w:val="18"/>
                <w:szCs w:val="18"/>
              </w:rPr>
            </w:pPr>
          </w:p>
          <w:p w:rsidR="00030123" w:rsidRPr="00EA611A" w:rsidRDefault="00B455F0" w:rsidP="00B455F0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A223E" w:rsidRPr="00EA611A" w:rsidRDefault="00037068" w:rsidP="003F5624">
            <w:pPr>
              <w:ind w:left="-79" w:right="-73"/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755042,2</w:t>
            </w: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</w:p>
          <w:p w:rsidR="00B455F0" w:rsidRPr="00EA611A" w:rsidRDefault="00B455F0" w:rsidP="008A223E">
            <w:pPr>
              <w:rPr>
                <w:sz w:val="18"/>
                <w:szCs w:val="18"/>
              </w:rPr>
            </w:pP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</w:p>
          <w:p w:rsidR="008A223E" w:rsidRPr="00EA611A" w:rsidRDefault="00B455F0" w:rsidP="008A223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245157,84</w:t>
            </w: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</w:p>
          <w:p w:rsidR="008A223E" w:rsidRPr="00EA611A" w:rsidRDefault="008A223E" w:rsidP="008A223E">
            <w:pPr>
              <w:rPr>
                <w:sz w:val="18"/>
                <w:szCs w:val="18"/>
              </w:rPr>
            </w:pPr>
          </w:p>
          <w:p w:rsidR="00B455F0" w:rsidRPr="00EA611A" w:rsidRDefault="008A223E" w:rsidP="008A223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B455F0" w:rsidRPr="00EA611A" w:rsidRDefault="00B455F0" w:rsidP="00B455F0">
            <w:pPr>
              <w:rPr>
                <w:sz w:val="18"/>
                <w:szCs w:val="18"/>
              </w:rPr>
            </w:pPr>
          </w:p>
          <w:p w:rsidR="00B455F0" w:rsidRPr="00EA611A" w:rsidRDefault="00B455F0" w:rsidP="00B455F0">
            <w:pPr>
              <w:rPr>
                <w:sz w:val="18"/>
                <w:szCs w:val="18"/>
              </w:rPr>
            </w:pPr>
          </w:p>
          <w:p w:rsidR="00030123" w:rsidRPr="00EA611A" w:rsidRDefault="00B455F0" w:rsidP="00B455F0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030123" w:rsidRPr="00A620BB" w:rsidRDefault="00030123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йдумов Иса Султа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информационных технологий 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14259E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870EF">
              <w:rPr>
                <w:sz w:val="18"/>
                <w:szCs w:val="18"/>
              </w:rPr>
              <w:t>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Pr="001B56C4" w:rsidRDefault="007870EF" w:rsidP="003F562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264CF3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DE7C0A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7870EF" w:rsidRPr="00D02D8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DE7C0A" w:rsidRPr="00D02D8B" w:rsidRDefault="00DE7C0A" w:rsidP="00DE7C0A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3F5624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7870EF" w:rsidRPr="00973EDB" w:rsidRDefault="007870EF" w:rsidP="00973ED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00016C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00016C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00016C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1336D0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9059-010 Гранта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73EDB" w:rsidRPr="00973EDB" w:rsidRDefault="00973EDB" w:rsidP="00973EDB"/>
          <w:p w:rsidR="00973EDB" w:rsidRDefault="00973EDB" w:rsidP="00973EDB"/>
          <w:p w:rsidR="0002412B" w:rsidRDefault="0002412B" w:rsidP="00973EDB"/>
          <w:p w:rsidR="00973EDB" w:rsidRPr="00973EDB" w:rsidRDefault="00973EDB" w:rsidP="00973EDB"/>
        </w:tc>
        <w:tc>
          <w:tcPr>
            <w:tcW w:w="1123" w:type="dxa"/>
            <w:shd w:val="clear" w:color="auto" w:fill="auto"/>
          </w:tcPr>
          <w:p w:rsidR="007870EF" w:rsidRDefault="001A4C9C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535,95</w:t>
            </w: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602395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1A4C9C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57,84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02395" w:rsidRDefault="001A4C9C" w:rsidP="00602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80,52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973EDB" w:rsidRDefault="00973ED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72A0" w:rsidRDefault="006572A0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9"/>
        <w:gridCol w:w="1559"/>
        <w:gridCol w:w="1701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5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45320C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2F5FCF" w:rsidRDefault="00476EBB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султанова Залина Балавдиевна</w:t>
            </w:r>
          </w:p>
          <w:p w:rsidR="00476EBB" w:rsidRDefault="00476EBB" w:rsidP="000F07CB">
            <w:pPr>
              <w:rPr>
                <w:sz w:val="18"/>
                <w:szCs w:val="18"/>
              </w:rPr>
            </w:pP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2865F8" w:rsidRDefault="00476EBB" w:rsidP="0047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0F07CB" w:rsidRPr="002865F8" w:rsidRDefault="000F07CB" w:rsidP="002865F8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066959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2A3660">
              <w:rPr>
                <w:sz w:val="18"/>
                <w:szCs w:val="18"/>
              </w:rPr>
              <w:t xml:space="preserve">управления </w:t>
            </w:r>
            <w:r>
              <w:rPr>
                <w:sz w:val="18"/>
                <w:szCs w:val="18"/>
              </w:rPr>
              <w:t>ГУ-У</w:t>
            </w:r>
            <w:r w:rsidR="00A03873">
              <w:rPr>
                <w:sz w:val="18"/>
                <w:szCs w:val="18"/>
              </w:rPr>
              <w:t>ПФР в Шатойском муниципальном районе ЧР</w:t>
            </w:r>
          </w:p>
          <w:p w:rsidR="00A03873" w:rsidRPr="00315F16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76EBB" w:rsidRDefault="00476EBB" w:rsidP="0047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6EBB" w:rsidRDefault="00476EBB" w:rsidP="000F07CB">
            <w:pPr>
              <w:rPr>
                <w:sz w:val="18"/>
                <w:szCs w:val="18"/>
              </w:rPr>
            </w:pP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0F07CB" w:rsidRPr="00476EBB" w:rsidRDefault="00476EBB" w:rsidP="0047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76EBB" w:rsidRDefault="00476EBB" w:rsidP="00FB0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A03873" w:rsidRPr="00476EBB" w:rsidRDefault="00476EBB" w:rsidP="0047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62" w:type="dxa"/>
            <w:shd w:val="clear" w:color="auto" w:fill="auto"/>
          </w:tcPr>
          <w:p w:rsidR="00476EBB" w:rsidRDefault="00476EBB" w:rsidP="00FB0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A03873" w:rsidRPr="00476EBB" w:rsidRDefault="00476EBB" w:rsidP="0047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693" w:type="dxa"/>
            <w:shd w:val="clear" w:color="auto" w:fill="auto"/>
          </w:tcPr>
          <w:p w:rsidR="00476EBB" w:rsidRDefault="00476EBB" w:rsidP="00FB0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0E562E" w:rsidRDefault="00476EBB" w:rsidP="0047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E562E" w:rsidRPr="000E562E" w:rsidRDefault="000E562E" w:rsidP="000E562E">
            <w:pPr>
              <w:rPr>
                <w:sz w:val="18"/>
                <w:szCs w:val="18"/>
              </w:rPr>
            </w:pPr>
          </w:p>
          <w:p w:rsidR="000E562E" w:rsidRPr="000E562E" w:rsidRDefault="000E562E" w:rsidP="000E562E">
            <w:pPr>
              <w:rPr>
                <w:sz w:val="18"/>
                <w:szCs w:val="18"/>
              </w:rPr>
            </w:pPr>
          </w:p>
          <w:p w:rsidR="000E562E" w:rsidRDefault="000E562E" w:rsidP="000E562E">
            <w:pPr>
              <w:rPr>
                <w:sz w:val="18"/>
                <w:szCs w:val="18"/>
              </w:rPr>
            </w:pPr>
          </w:p>
          <w:p w:rsidR="00A03873" w:rsidRPr="000E562E" w:rsidRDefault="000E562E" w:rsidP="000E5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0F07CB" w:rsidRDefault="00476EBB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6EBB" w:rsidRDefault="00476EBB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0E562E" w:rsidRDefault="00476EBB" w:rsidP="0047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562E" w:rsidRPr="000E562E" w:rsidRDefault="000E562E" w:rsidP="000E562E">
            <w:pPr>
              <w:rPr>
                <w:sz w:val="18"/>
                <w:szCs w:val="18"/>
              </w:rPr>
            </w:pPr>
          </w:p>
          <w:p w:rsidR="000E562E" w:rsidRPr="000E562E" w:rsidRDefault="000E562E" w:rsidP="000E562E">
            <w:pPr>
              <w:rPr>
                <w:sz w:val="18"/>
                <w:szCs w:val="18"/>
              </w:rPr>
            </w:pPr>
          </w:p>
          <w:p w:rsidR="000E562E" w:rsidRDefault="000E562E" w:rsidP="000E562E">
            <w:pPr>
              <w:rPr>
                <w:sz w:val="18"/>
                <w:szCs w:val="18"/>
              </w:rPr>
            </w:pPr>
          </w:p>
          <w:p w:rsidR="002865F8" w:rsidRDefault="000E562E" w:rsidP="000E5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476EBB" w:rsidRPr="002865F8" w:rsidRDefault="00476EBB" w:rsidP="002865F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476EBB" w:rsidP="00197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476EBB" w:rsidRPr="00197EC6" w:rsidRDefault="00476EBB" w:rsidP="00197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77" w:type="dxa"/>
            <w:shd w:val="clear" w:color="auto" w:fill="auto"/>
          </w:tcPr>
          <w:p w:rsidR="00A03873" w:rsidRDefault="00476EBB" w:rsidP="00197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76EBB" w:rsidRPr="00197EC6" w:rsidRDefault="00476EBB" w:rsidP="00197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476EBB" w:rsidRDefault="00476EB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76EBB" w:rsidRPr="00476EBB" w:rsidRDefault="00476EBB" w:rsidP="00476EBB">
            <w:pPr>
              <w:rPr>
                <w:sz w:val="20"/>
                <w:szCs w:val="20"/>
              </w:rPr>
            </w:pPr>
          </w:p>
          <w:p w:rsidR="00476EBB" w:rsidRPr="00476EBB" w:rsidRDefault="00476EBB" w:rsidP="00476EBB">
            <w:pPr>
              <w:rPr>
                <w:sz w:val="20"/>
                <w:szCs w:val="20"/>
              </w:rPr>
            </w:pPr>
          </w:p>
          <w:p w:rsidR="00476EBB" w:rsidRDefault="00476EBB" w:rsidP="00476EBB">
            <w:pPr>
              <w:rPr>
                <w:sz w:val="20"/>
                <w:szCs w:val="20"/>
              </w:rPr>
            </w:pPr>
          </w:p>
          <w:p w:rsidR="000E562E" w:rsidRDefault="00476EBB" w:rsidP="00476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E562E" w:rsidRPr="000E562E" w:rsidRDefault="000E562E" w:rsidP="000E562E">
            <w:pPr>
              <w:rPr>
                <w:sz w:val="20"/>
                <w:szCs w:val="20"/>
              </w:rPr>
            </w:pPr>
          </w:p>
          <w:p w:rsidR="000E562E" w:rsidRPr="000E562E" w:rsidRDefault="000E562E" w:rsidP="000E562E">
            <w:pPr>
              <w:rPr>
                <w:sz w:val="20"/>
                <w:szCs w:val="20"/>
              </w:rPr>
            </w:pPr>
          </w:p>
          <w:p w:rsidR="000E562E" w:rsidRDefault="000E562E" w:rsidP="000E562E">
            <w:pPr>
              <w:rPr>
                <w:sz w:val="20"/>
                <w:szCs w:val="20"/>
              </w:rPr>
            </w:pPr>
          </w:p>
          <w:p w:rsidR="00A03873" w:rsidRPr="000E562E" w:rsidRDefault="000E562E" w:rsidP="000E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476EBB" w:rsidRDefault="00476EB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424,85</w:t>
            </w:r>
          </w:p>
          <w:p w:rsidR="00476EBB" w:rsidRP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476EBB" w:rsidRDefault="00476EBB" w:rsidP="00476EBB">
            <w:pPr>
              <w:rPr>
                <w:sz w:val="18"/>
                <w:szCs w:val="18"/>
              </w:rPr>
            </w:pPr>
          </w:p>
          <w:p w:rsidR="000E562E" w:rsidRDefault="00476EBB" w:rsidP="00476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562E" w:rsidRPr="000E562E" w:rsidRDefault="000E562E" w:rsidP="000E562E">
            <w:pPr>
              <w:rPr>
                <w:sz w:val="18"/>
                <w:szCs w:val="18"/>
              </w:rPr>
            </w:pPr>
          </w:p>
          <w:p w:rsidR="000E562E" w:rsidRDefault="000E562E" w:rsidP="000E562E">
            <w:pPr>
              <w:rPr>
                <w:sz w:val="18"/>
                <w:szCs w:val="18"/>
              </w:rPr>
            </w:pPr>
          </w:p>
          <w:p w:rsidR="000E562E" w:rsidRDefault="000E562E" w:rsidP="000E562E">
            <w:pPr>
              <w:rPr>
                <w:sz w:val="18"/>
                <w:szCs w:val="18"/>
              </w:rPr>
            </w:pPr>
          </w:p>
          <w:p w:rsidR="002865F8" w:rsidRDefault="000E562E" w:rsidP="000E5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2865F8" w:rsidRPr="002865F8" w:rsidRDefault="002865F8" w:rsidP="002865F8">
            <w:pPr>
              <w:rPr>
                <w:sz w:val="18"/>
                <w:szCs w:val="18"/>
              </w:rPr>
            </w:pPr>
          </w:p>
          <w:p w:rsidR="00A03873" w:rsidRPr="002865F8" w:rsidRDefault="00A03873" w:rsidP="002865F8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03873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2865F8" w:rsidRDefault="00FB0993" w:rsidP="002865F8"/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804B1A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даев Бислан Сайдае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4B0D92" w:rsidRDefault="00804B1A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804B1A" w:rsidRDefault="00804B1A" w:rsidP="004B0D92">
            <w:pPr>
              <w:rPr>
                <w:sz w:val="18"/>
                <w:szCs w:val="18"/>
              </w:rPr>
            </w:pPr>
          </w:p>
          <w:p w:rsidR="0031007B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31007B" w:rsidRDefault="0031007B" w:rsidP="0031007B">
            <w:pPr>
              <w:rPr>
                <w:sz w:val="18"/>
                <w:szCs w:val="18"/>
              </w:rPr>
            </w:pPr>
          </w:p>
          <w:p w:rsidR="004B0D92" w:rsidRDefault="004B0D92" w:rsidP="0031007B">
            <w:pPr>
              <w:rPr>
                <w:sz w:val="18"/>
                <w:szCs w:val="18"/>
              </w:rPr>
            </w:pPr>
          </w:p>
          <w:p w:rsidR="0031007B" w:rsidRPr="0031007B" w:rsidRDefault="0031007B" w:rsidP="0031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804B1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C276D0">
              <w:rPr>
                <w:sz w:val="18"/>
                <w:szCs w:val="18"/>
              </w:rPr>
              <w:t xml:space="preserve">аместитель начальника </w:t>
            </w:r>
            <w:r w:rsidR="002A3660">
              <w:rPr>
                <w:sz w:val="18"/>
                <w:szCs w:val="18"/>
              </w:rPr>
              <w:t xml:space="preserve">управления </w:t>
            </w:r>
            <w:r w:rsidR="00C276D0">
              <w:rPr>
                <w:sz w:val="18"/>
                <w:szCs w:val="18"/>
              </w:rPr>
              <w:t>ГУ-У</w:t>
            </w:r>
            <w:r>
              <w:rPr>
                <w:sz w:val="18"/>
                <w:szCs w:val="18"/>
              </w:rPr>
              <w:t xml:space="preserve">ПФР в Шатойском муниципальном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е ЧР</w:t>
            </w:r>
          </w:p>
          <w:p w:rsidR="00804B1A" w:rsidRPr="00F22CF5" w:rsidRDefault="00804B1A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B0D92" w:rsidRDefault="000E562E" w:rsidP="00804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31007B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1007B" w:rsidRPr="0031007B" w:rsidRDefault="0031007B" w:rsidP="0031007B">
            <w:pPr>
              <w:rPr>
                <w:sz w:val="18"/>
                <w:szCs w:val="18"/>
              </w:rPr>
            </w:pPr>
          </w:p>
          <w:p w:rsidR="004B0D92" w:rsidRDefault="004B0D92" w:rsidP="0031007B">
            <w:pPr>
              <w:rPr>
                <w:sz w:val="18"/>
                <w:szCs w:val="18"/>
              </w:rPr>
            </w:pPr>
          </w:p>
          <w:p w:rsidR="0031007B" w:rsidRPr="0031007B" w:rsidRDefault="0031007B" w:rsidP="0031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04B1A" w:rsidRPr="00804B1A" w:rsidRDefault="0031007B" w:rsidP="00804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450FA" w:rsidRPr="001450FA" w:rsidRDefault="0031007B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693" w:type="dxa"/>
            <w:shd w:val="clear" w:color="auto" w:fill="auto"/>
          </w:tcPr>
          <w:p w:rsidR="00A03873" w:rsidRPr="001450FA" w:rsidRDefault="0031007B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50FA" w:rsidRDefault="001450FA" w:rsidP="004B0D92">
            <w:pPr>
              <w:jc w:val="center"/>
              <w:rPr>
                <w:sz w:val="18"/>
                <w:szCs w:val="18"/>
              </w:rPr>
            </w:pP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0D92" w:rsidRDefault="004B0D92" w:rsidP="004B0D92">
            <w:pPr>
              <w:jc w:val="center"/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007B" w:rsidRDefault="0031007B" w:rsidP="0031007B">
            <w:pPr>
              <w:rPr>
                <w:sz w:val="18"/>
                <w:szCs w:val="18"/>
              </w:rPr>
            </w:pPr>
          </w:p>
          <w:p w:rsidR="0031007B" w:rsidRDefault="0031007B" w:rsidP="0031007B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31007B" w:rsidRDefault="0031007B" w:rsidP="0031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007B" w:rsidRPr="001450FA" w:rsidRDefault="0031007B" w:rsidP="00145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804B1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804B1A" w:rsidRDefault="00804B1A" w:rsidP="00A03873">
            <w:pPr>
              <w:rPr>
                <w:sz w:val="18"/>
                <w:szCs w:val="18"/>
              </w:rPr>
            </w:pPr>
          </w:p>
          <w:p w:rsidR="001450FA" w:rsidRDefault="00804B1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804B1A" w:rsidRDefault="001450FA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4B0D92" w:rsidRDefault="004B0D92" w:rsidP="001450FA">
            <w:pPr>
              <w:rPr>
                <w:sz w:val="18"/>
                <w:szCs w:val="18"/>
              </w:rPr>
            </w:pPr>
          </w:p>
          <w:p w:rsidR="004B0D92" w:rsidRDefault="004B0D92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31007B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31007B" w:rsidRDefault="0031007B" w:rsidP="0031007B">
            <w:pPr>
              <w:rPr>
                <w:sz w:val="18"/>
                <w:szCs w:val="18"/>
              </w:rPr>
            </w:pPr>
          </w:p>
          <w:p w:rsidR="0031007B" w:rsidRDefault="0031007B" w:rsidP="0031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31007B" w:rsidRDefault="0031007B" w:rsidP="0031007B">
            <w:pPr>
              <w:rPr>
                <w:sz w:val="18"/>
                <w:szCs w:val="18"/>
              </w:rPr>
            </w:pPr>
          </w:p>
          <w:p w:rsidR="004B0D92" w:rsidRPr="0031007B" w:rsidRDefault="0031007B" w:rsidP="0031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1450F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4B0D92" w:rsidRDefault="001450FA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31007B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007B" w:rsidRDefault="0031007B" w:rsidP="0031007B">
            <w:pPr>
              <w:rPr>
                <w:sz w:val="18"/>
                <w:szCs w:val="18"/>
              </w:rPr>
            </w:pPr>
          </w:p>
          <w:p w:rsidR="0031007B" w:rsidRDefault="0031007B" w:rsidP="0031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007B" w:rsidRDefault="0031007B" w:rsidP="0031007B">
            <w:pPr>
              <w:rPr>
                <w:sz w:val="18"/>
                <w:szCs w:val="18"/>
              </w:rPr>
            </w:pPr>
          </w:p>
          <w:p w:rsidR="00A03873" w:rsidRPr="0031007B" w:rsidRDefault="0031007B" w:rsidP="0031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04B1A" w:rsidRDefault="00804B1A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B0D92">
              <w:rPr>
                <w:sz w:val="20"/>
                <w:szCs w:val="20"/>
              </w:rPr>
              <w:t>АЗ 217050</w:t>
            </w:r>
          </w:p>
          <w:p w:rsidR="004B0D92" w:rsidRDefault="00A03873" w:rsidP="00A03873">
            <w:pPr>
              <w:rPr>
                <w:sz w:val="20"/>
                <w:szCs w:val="20"/>
              </w:rPr>
            </w:pPr>
            <w:r w:rsidRPr="00394506">
              <w:rPr>
                <w:sz w:val="20"/>
                <w:szCs w:val="20"/>
              </w:rPr>
              <w:t>Приора</w:t>
            </w:r>
            <w:r w:rsidR="00804B1A">
              <w:rPr>
                <w:sz w:val="20"/>
                <w:szCs w:val="20"/>
              </w:rPr>
              <w:t>,</w:t>
            </w:r>
          </w:p>
          <w:p w:rsidR="00A03873" w:rsidRDefault="00804B1A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111830</w:t>
            </w:r>
          </w:p>
          <w:p w:rsidR="001450FA" w:rsidRDefault="00804B1A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а</w:t>
            </w:r>
          </w:p>
          <w:p w:rsidR="001450FA" w:rsidRPr="001450FA" w:rsidRDefault="001450FA" w:rsidP="001450FA">
            <w:pPr>
              <w:rPr>
                <w:sz w:val="20"/>
                <w:szCs w:val="20"/>
              </w:rPr>
            </w:pPr>
          </w:p>
          <w:p w:rsidR="004B0D92" w:rsidRDefault="001450FA" w:rsidP="00145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B0D92" w:rsidRPr="004B0D92" w:rsidRDefault="004B0D92" w:rsidP="004B0D92">
            <w:pPr>
              <w:rPr>
                <w:sz w:val="20"/>
                <w:szCs w:val="20"/>
              </w:rPr>
            </w:pPr>
          </w:p>
          <w:p w:rsidR="004B0D92" w:rsidRDefault="004B0D92" w:rsidP="004B0D92">
            <w:pPr>
              <w:rPr>
                <w:sz w:val="20"/>
                <w:szCs w:val="20"/>
              </w:rPr>
            </w:pPr>
          </w:p>
          <w:p w:rsidR="0031007B" w:rsidRDefault="0031007B" w:rsidP="004B0D92">
            <w:pPr>
              <w:rPr>
                <w:sz w:val="20"/>
                <w:szCs w:val="20"/>
              </w:rPr>
            </w:pPr>
          </w:p>
          <w:p w:rsidR="0031007B" w:rsidRDefault="004B0D92" w:rsidP="004B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1007B" w:rsidRPr="0031007B" w:rsidRDefault="0031007B" w:rsidP="0031007B">
            <w:pPr>
              <w:rPr>
                <w:sz w:val="20"/>
                <w:szCs w:val="20"/>
              </w:rPr>
            </w:pPr>
          </w:p>
          <w:p w:rsidR="0031007B" w:rsidRPr="0031007B" w:rsidRDefault="0031007B" w:rsidP="0031007B">
            <w:pPr>
              <w:rPr>
                <w:sz w:val="20"/>
                <w:szCs w:val="20"/>
              </w:rPr>
            </w:pPr>
          </w:p>
          <w:p w:rsidR="0031007B" w:rsidRDefault="0031007B" w:rsidP="0031007B">
            <w:pPr>
              <w:rPr>
                <w:sz w:val="20"/>
                <w:szCs w:val="20"/>
              </w:rPr>
            </w:pPr>
          </w:p>
          <w:p w:rsidR="00804B1A" w:rsidRPr="0031007B" w:rsidRDefault="0031007B" w:rsidP="0031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1007B" w:rsidRDefault="0031007B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04,95</w:t>
            </w:r>
          </w:p>
          <w:p w:rsidR="0031007B" w:rsidRPr="0031007B" w:rsidRDefault="0031007B" w:rsidP="0031007B">
            <w:pPr>
              <w:rPr>
                <w:sz w:val="18"/>
                <w:szCs w:val="18"/>
              </w:rPr>
            </w:pPr>
          </w:p>
          <w:p w:rsidR="0031007B" w:rsidRPr="0031007B" w:rsidRDefault="0031007B" w:rsidP="0031007B">
            <w:pPr>
              <w:rPr>
                <w:sz w:val="18"/>
                <w:szCs w:val="18"/>
              </w:rPr>
            </w:pPr>
          </w:p>
          <w:p w:rsidR="0031007B" w:rsidRPr="0031007B" w:rsidRDefault="0031007B" w:rsidP="0031007B">
            <w:pPr>
              <w:rPr>
                <w:sz w:val="18"/>
                <w:szCs w:val="18"/>
              </w:rPr>
            </w:pPr>
          </w:p>
          <w:p w:rsidR="0031007B" w:rsidRDefault="0031007B" w:rsidP="0031007B">
            <w:pPr>
              <w:rPr>
                <w:sz w:val="18"/>
                <w:szCs w:val="18"/>
              </w:rPr>
            </w:pPr>
          </w:p>
          <w:p w:rsidR="00A03873" w:rsidRDefault="00A03873" w:rsidP="0031007B">
            <w:pPr>
              <w:rPr>
                <w:sz w:val="18"/>
                <w:szCs w:val="18"/>
              </w:rPr>
            </w:pPr>
          </w:p>
          <w:p w:rsidR="0031007B" w:rsidRDefault="0031007B" w:rsidP="0031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551,07</w:t>
            </w:r>
          </w:p>
          <w:p w:rsidR="0031007B" w:rsidRPr="0031007B" w:rsidRDefault="0031007B" w:rsidP="0031007B">
            <w:pPr>
              <w:rPr>
                <w:sz w:val="18"/>
                <w:szCs w:val="18"/>
              </w:rPr>
            </w:pPr>
          </w:p>
          <w:p w:rsidR="0031007B" w:rsidRPr="0031007B" w:rsidRDefault="0031007B" w:rsidP="0031007B">
            <w:pPr>
              <w:rPr>
                <w:sz w:val="18"/>
                <w:szCs w:val="18"/>
              </w:rPr>
            </w:pPr>
          </w:p>
          <w:p w:rsidR="0031007B" w:rsidRDefault="0031007B" w:rsidP="0031007B">
            <w:pPr>
              <w:rPr>
                <w:sz w:val="18"/>
                <w:szCs w:val="18"/>
              </w:rPr>
            </w:pPr>
          </w:p>
          <w:p w:rsidR="0031007B" w:rsidRDefault="0031007B" w:rsidP="0031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1007B" w:rsidRPr="0031007B" w:rsidRDefault="0031007B" w:rsidP="0031007B">
            <w:pPr>
              <w:rPr>
                <w:sz w:val="18"/>
                <w:szCs w:val="18"/>
              </w:rPr>
            </w:pPr>
          </w:p>
          <w:p w:rsidR="0031007B" w:rsidRPr="0031007B" w:rsidRDefault="0031007B" w:rsidP="0031007B">
            <w:pPr>
              <w:rPr>
                <w:sz w:val="18"/>
                <w:szCs w:val="18"/>
              </w:rPr>
            </w:pPr>
          </w:p>
          <w:p w:rsidR="0031007B" w:rsidRDefault="0031007B" w:rsidP="0031007B">
            <w:pPr>
              <w:rPr>
                <w:sz w:val="18"/>
                <w:szCs w:val="18"/>
              </w:rPr>
            </w:pPr>
          </w:p>
          <w:p w:rsidR="0031007B" w:rsidRPr="0031007B" w:rsidRDefault="0031007B" w:rsidP="0031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акиева Зара Султан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Pr="00F22C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  <w:r w:rsidR="00D66C2D">
              <w:rPr>
                <w:sz w:val="18"/>
                <w:szCs w:val="18"/>
              </w:rPr>
              <w:t xml:space="preserve">-руководитель финансово-экономической группы </w:t>
            </w:r>
            <w:r w:rsidR="00C276D0">
              <w:rPr>
                <w:sz w:val="18"/>
                <w:szCs w:val="18"/>
              </w:rPr>
              <w:t xml:space="preserve"> ГУ-У</w:t>
            </w:r>
            <w:r>
              <w:rPr>
                <w:sz w:val="18"/>
                <w:szCs w:val="18"/>
              </w:rPr>
              <w:t xml:space="preserve"> ПФР в Шатойском муниципальном районе ЧР</w:t>
            </w:r>
          </w:p>
        </w:tc>
        <w:tc>
          <w:tcPr>
            <w:tcW w:w="1559" w:type="dxa"/>
            <w:shd w:val="clear" w:color="auto" w:fill="auto"/>
          </w:tcPr>
          <w:p w:rsidR="00A03873" w:rsidRDefault="00D66C2D" w:rsidP="00932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66C2D" w:rsidRDefault="00D66C2D" w:rsidP="00932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932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66C2D" w:rsidRDefault="00D66C2D" w:rsidP="00D6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3873" w:rsidRPr="00D66C2D" w:rsidRDefault="00D66C2D" w:rsidP="00D6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D66C2D" w:rsidRDefault="00D66C2D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  <w:p w:rsidR="00A03873" w:rsidRPr="00D66C2D" w:rsidRDefault="00D66C2D" w:rsidP="00D66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380F25">
              <w:rPr>
                <w:sz w:val="20"/>
                <w:szCs w:val="20"/>
              </w:rPr>
              <w:t>+/-8</w:t>
            </w:r>
          </w:p>
        </w:tc>
        <w:tc>
          <w:tcPr>
            <w:tcW w:w="693" w:type="dxa"/>
            <w:shd w:val="clear" w:color="auto" w:fill="auto"/>
          </w:tcPr>
          <w:p w:rsidR="00380F25" w:rsidRDefault="00D66C2D" w:rsidP="00A03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03873" w:rsidRPr="00380F25" w:rsidRDefault="00380F25" w:rsidP="00380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BA579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BA5794" w:rsidP="00BA5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BA579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BA579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F7E" w:rsidRDefault="00A03873" w:rsidP="00932F7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32F7E" w:rsidRDefault="00932F7E" w:rsidP="00932F7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F7E" w:rsidRDefault="00932F7E" w:rsidP="00932F7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932F7E" w:rsidRDefault="00A03873" w:rsidP="00932F7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32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Pr="00E749F2" w:rsidRDefault="00A03873" w:rsidP="00A03873"/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F7E" w:rsidRDefault="00932F7E" w:rsidP="00A03873">
            <w:pPr>
              <w:rPr>
                <w:sz w:val="20"/>
                <w:szCs w:val="20"/>
              </w:rPr>
            </w:pPr>
          </w:p>
          <w:p w:rsidR="00A03873" w:rsidRPr="00E749F2" w:rsidRDefault="00A03873" w:rsidP="00A03873">
            <w:pPr>
              <w:rPr>
                <w:sz w:val="20"/>
                <w:szCs w:val="20"/>
              </w:rPr>
            </w:pPr>
            <w:r w:rsidRPr="00E749F2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Default="00380F25" w:rsidP="00380F25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347,07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932F7E" w:rsidRDefault="00932F7E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7A18A4" w:rsidRPr="007A18A4" w:rsidRDefault="00973C56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жимурадова Мубарик Алмановна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973C56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A207E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П ВП и ОППЗЛ   ГУ-У</w:t>
            </w:r>
            <w:r w:rsidR="00A03873">
              <w:rPr>
                <w:sz w:val="18"/>
                <w:szCs w:val="18"/>
              </w:rPr>
              <w:t>ПФР в Шатойском муниципальном районе ЧР</w:t>
            </w:r>
          </w:p>
          <w:p w:rsidR="00A03873" w:rsidRPr="00F22CF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A18A4" w:rsidRPr="007A18A4" w:rsidRDefault="00876FC3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3873" w:rsidRPr="007A18A4" w:rsidRDefault="00A03873" w:rsidP="007A18A4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Pr="007A18A4" w:rsidRDefault="00A03873" w:rsidP="007A18A4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76FC3" w:rsidRDefault="00876FC3" w:rsidP="00876FC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876FC3" w:rsidRDefault="00876FC3" w:rsidP="0087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7A18A4" w:rsidRDefault="00A03873" w:rsidP="007A1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76FC3" w:rsidRDefault="00876FC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</w:t>
            </w:r>
          </w:p>
          <w:p w:rsidR="00876FC3" w:rsidRDefault="00876FC3" w:rsidP="00876FC3">
            <w:pPr>
              <w:rPr>
                <w:sz w:val="18"/>
                <w:szCs w:val="18"/>
              </w:rPr>
            </w:pPr>
          </w:p>
          <w:p w:rsidR="00A03873" w:rsidRPr="00876FC3" w:rsidRDefault="00876FC3" w:rsidP="0087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777" w:type="dxa"/>
            <w:shd w:val="clear" w:color="auto" w:fill="auto"/>
          </w:tcPr>
          <w:p w:rsidR="00876FC3" w:rsidRDefault="00876FC3" w:rsidP="0087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FC3" w:rsidRDefault="00876FC3" w:rsidP="00876FC3">
            <w:pPr>
              <w:rPr>
                <w:sz w:val="18"/>
                <w:szCs w:val="18"/>
              </w:rPr>
            </w:pPr>
          </w:p>
          <w:p w:rsidR="00A03873" w:rsidRPr="0007566A" w:rsidRDefault="00876FC3" w:rsidP="0087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3873" w:rsidRPr="007A18A4" w:rsidRDefault="00876FC3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Pr="007A18A4" w:rsidRDefault="00876FC3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93,93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D84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юбов Рамзан Абдул-Бакиевич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314D84" w:rsidRDefault="00314D84" w:rsidP="00030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и взаимодейст</w:t>
            </w:r>
            <w:r w:rsidR="00C276D0">
              <w:rPr>
                <w:sz w:val="18"/>
                <w:szCs w:val="18"/>
              </w:rPr>
              <w:t>вия со страхователями  ГУ-У</w:t>
            </w:r>
            <w:r>
              <w:rPr>
                <w:sz w:val="18"/>
                <w:szCs w:val="18"/>
              </w:rPr>
              <w:t xml:space="preserve"> ПФР в Шатойском муниципальном районе ЧР</w:t>
            </w:r>
          </w:p>
          <w:p w:rsidR="00314D84" w:rsidRPr="00F22CF5" w:rsidRDefault="00314D84" w:rsidP="000301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14D84" w:rsidRPr="006D3EF5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14D84" w:rsidRPr="001B56C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14D84" w:rsidRPr="006D3EF5" w:rsidRDefault="00314D84" w:rsidP="00A03873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14D84" w:rsidRPr="006D3EF5" w:rsidRDefault="00314D84" w:rsidP="00A03873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14D84" w:rsidRDefault="00314D84" w:rsidP="00314D84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31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Pr="0085561F" w:rsidRDefault="00314D84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14D84" w:rsidRDefault="00314D84" w:rsidP="00A038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314D84" w:rsidRDefault="00314D84" w:rsidP="00A03873">
            <w:pPr>
              <w:ind w:left="-1"/>
              <w:jc w:val="center"/>
              <w:rPr>
                <w:sz w:val="18"/>
                <w:szCs w:val="18"/>
              </w:rPr>
            </w:pPr>
          </w:p>
          <w:p w:rsidR="00314D84" w:rsidRPr="005D25EC" w:rsidRDefault="00314D84" w:rsidP="00A038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77" w:type="dxa"/>
            <w:shd w:val="clear" w:color="auto" w:fill="auto"/>
          </w:tcPr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14D84" w:rsidRPr="00210809" w:rsidRDefault="00314D84" w:rsidP="00A038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F56BE">
              <w:rPr>
                <w:sz w:val="18"/>
                <w:szCs w:val="18"/>
              </w:rPr>
              <w:t>95613,22</w:t>
            </w:r>
          </w:p>
        </w:tc>
        <w:tc>
          <w:tcPr>
            <w:tcW w:w="1489" w:type="dxa"/>
            <w:shd w:val="clear" w:color="auto" w:fill="auto"/>
          </w:tcPr>
          <w:p w:rsidR="00314D84" w:rsidRPr="00A620BB" w:rsidRDefault="00314D84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6D0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3471B" w:rsidRDefault="00C276D0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санов Бислан Русланович</w:t>
            </w:r>
          </w:p>
          <w:p w:rsidR="0083471B" w:rsidRPr="0083471B" w:rsidRDefault="0083471B" w:rsidP="0083471B">
            <w:pPr>
              <w:rPr>
                <w:sz w:val="18"/>
                <w:szCs w:val="18"/>
              </w:rPr>
            </w:pPr>
          </w:p>
          <w:p w:rsidR="0083471B" w:rsidRPr="0083471B" w:rsidRDefault="0083471B" w:rsidP="0083471B">
            <w:pPr>
              <w:rPr>
                <w:sz w:val="18"/>
                <w:szCs w:val="18"/>
              </w:rPr>
            </w:pPr>
          </w:p>
          <w:p w:rsidR="0083471B" w:rsidRDefault="0083471B" w:rsidP="0083471B">
            <w:pPr>
              <w:rPr>
                <w:sz w:val="18"/>
                <w:szCs w:val="18"/>
              </w:rPr>
            </w:pPr>
          </w:p>
          <w:p w:rsidR="00C276D0" w:rsidRDefault="00C276D0" w:rsidP="0083471B">
            <w:pPr>
              <w:rPr>
                <w:sz w:val="18"/>
                <w:szCs w:val="18"/>
              </w:rPr>
            </w:pPr>
          </w:p>
          <w:p w:rsidR="00F53C0F" w:rsidRDefault="0083471B" w:rsidP="00834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83471B" w:rsidRDefault="0083471B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C276D0" w:rsidRDefault="0083471B" w:rsidP="00C2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ный специалист-эксперт </w:t>
            </w:r>
            <w:r w:rsidR="00A207EC">
              <w:rPr>
                <w:sz w:val="18"/>
                <w:szCs w:val="18"/>
              </w:rPr>
              <w:t>О</w:t>
            </w:r>
            <w:r w:rsidR="00C276D0">
              <w:rPr>
                <w:sz w:val="18"/>
                <w:szCs w:val="18"/>
              </w:rPr>
              <w:t>НП ВП и ОППЗЛ   ГУ-УПФР в Шатойском муниципальном районе ЧР</w:t>
            </w:r>
          </w:p>
          <w:p w:rsidR="00C276D0" w:rsidRDefault="00C276D0" w:rsidP="000301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3471B" w:rsidRDefault="0083471B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3471B" w:rsidRPr="0083471B" w:rsidRDefault="0083471B" w:rsidP="0083471B">
            <w:pPr>
              <w:rPr>
                <w:sz w:val="18"/>
                <w:szCs w:val="18"/>
              </w:rPr>
            </w:pPr>
          </w:p>
          <w:p w:rsidR="0083471B" w:rsidRPr="0083471B" w:rsidRDefault="0083471B" w:rsidP="0083471B">
            <w:pPr>
              <w:rPr>
                <w:sz w:val="18"/>
                <w:szCs w:val="18"/>
              </w:rPr>
            </w:pPr>
          </w:p>
          <w:p w:rsidR="0083471B" w:rsidRPr="0083471B" w:rsidRDefault="0083471B" w:rsidP="0083471B">
            <w:pPr>
              <w:rPr>
                <w:sz w:val="18"/>
                <w:szCs w:val="18"/>
              </w:rPr>
            </w:pPr>
          </w:p>
          <w:p w:rsidR="0083471B" w:rsidRDefault="0083471B" w:rsidP="0083471B">
            <w:pPr>
              <w:rPr>
                <w:sz w:val="18"/>
                <w:szCs w:val="18"/>
              </w:rPr>
            </w:pPr>
          </w:p>
          <w:p w:rsidR="00C276D0" w:rsidRDefault="00C276D0" w:rsidP="0083471B">
            <w:pPr>
              <w:rPr>
                <w:sz w:val="18"/>
                <w:szCs w:val="18"/>
              </w:rPr>
            </w:pPr>
          </w:p>
          <w:p w:rsidR="00F53C0F" w:rsidRDefault="0083471B" w:rsidP="00834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76D0" w:rsidRPr="001B56C4" w:rsidRDefault="00C276D0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276D0" w:rsidRPr="006D3EF5" w:rsidRDefault="00C276D0" w:rsidP="00A03873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276D0" w:rsidRPr="006D3EF5" w:rsidRDefault="00C276D0" w:rsidP="00A03873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3471B" w:rsidRDefault="0083471B" w:rsidP="00834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471B" w:rsidRDefault="0083471B" w:rsidP="00834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471B" w:rsidRDefault="0083471B" w:rsidP="00314D84">
            <w:pPr>
              <w:rPr>
                <w:sz w:val="18"/>
                <w:szCs w:val="18"/>
              </w:rPr>
            </w:pPr>
          </w:p>
          <w:p w:rsidR="0083471B" w:rsidRPr="0083471B" w:rsidRDefault="0083471B" w:rsidP="0083471B">
            <w:pPr>
              <w:rPr>
                <w:sz w:val="18"/>
                <w:szCs w:val="18"/>
              </w:rPr>
            </w:pPr>
          </w:p>
          <w:p w:rsidR="00C276D0" w:rsidRDefault="00C276D0" w:rsidP="0083471B">
            <w:pPr>
              <w:jc w:val="center"/>
              <w:rPr>
                <w:sz w:val="18"/>
                <w:szCs w:val="18"/>
              </w:rPr>
            </w:pPr>
          </w:p>
          <w:p w:rsidR="0083471B" w:rsidRDefault="0083471B" w:rsidP="00834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471B" w:rsidRDefault="0083471B" w:rsidP="00834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3C0F" w:rsidRDefault="00F53C0F" w:rsidP="0083471B">
            <w:pPr>
              <w:jc w:val="center"/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3C0F" w:rsidRPr="00F53C0F" w:rsidRDefault="00F53C0F" w:rsidP="00F53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276D0" w:rsidRDefault="0083471B" w:rsidP="0083471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83471B" w:rsidRDefault="0083471B" w:rsidP="0083471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:rsidR="0083471B" w:rsidRPr="0083471B" w:rsidRDefault="0083471B" w:rsidP="0083471B">
            <w:pPr>
              <w:rPr>
                <w:sz w:val="18"/>
                <w:szCs w:val="18"/>
              </w:rPr>
            </w:pPr>
          </w:p>
          <w:p w:rsidR="0083471B" w:rsidRPr="0083471B" w:rsidRDefault="0083471B" w:rsidP="0083471B">
            <w:pPr>
              <w:rPr>
                <w:sz w:val="18"/>
                <w:szCs w:val="18"/>
              </w:rPr>
            </w:pPr>
          </w:p>
          <w:p w:rsidR="0083471B" w:rsidRDefault="0083471B" w:rsidP="0083471B">
            <w:pPr>
              <w:rPr>
                <w:sz w:val="18"/>
                <w:szCs w:val="18"/>
              </w:rPr>
            </w:pPr>
          </w:p>
          <w:p w:rsidR="0083471B" w:rsidRDefault="0083471B" w:rsidP="0083471B">
            <w:pPr>
              <w:rPr>
                <w:sz w:val="18"/>
                <w:szCs w:val="18"/>
              </w:rPr>
            </w:pPr>
          </w:p>
          <w:p w:rsidR="0083471B" w:rsidRDefault="0083471B" w:rsidP="00834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F53C0F" w:rsidRDefault="0083471B" w:rsidP="00834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83471B" w:rsidRP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77" w:type="dxa"/>
            <w:shd w:val="clear" w:color="auto" w:fill="auto"/>
          </w:tcPr>
          <w:p w:rsidR="00C276D0" w:rsidRDefault="0083471B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471B" w:rsidRDefault="0083471B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3471B" w:rsidRPr="0083471B" w:rsidRDefault="0083471B" w:rsidP="0083471B"/>
          <w:p w:rsidR="0083471B" w:rsidRPr="0083471B" w:rsidRDefault="0083471B" w:rsidP="0083471B"/>
          <w:p w:rsidR="0083471B" w:rsidRDefault="0083471B" w:rsidP="0083471B"/>
          <w:p w:rsidR="0083471B" w:rsidRDefault="0083471B" w:rsidP="00834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53C0F" w:rsidRDefault="0083471B" w:rsidP="00834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83471B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F53C0F" w:rsidRDefault="0083471B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  <w:r w:rsidR="00A207EC">
              <w:rPr>
                <w:sz w:val="18"/>
                <w:szCs w:val="18"/>
              </w:rPr>
              <w:t xml:space="preserve"> 2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C276D0" w:rsidRP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F53C0F" w:rsidRDefault="0083471B" w:rsidP="00F53C0F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402,39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297,41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Pr="00F53C0F" w:rsidRDefault="00F53C0F" w:rsidP="00F53C0F">
            <w:pPr>
              <w:rPr>
                <w:sz w:val="18"/>
                <w:szCs w:val="18"/>
              </w:rPr>
            </w:pPr>
          </w:p>
          <w:p w:rsidR="00F53C0F" w:rsidRDefault="00F53C0F" w:rsidP="00F53C0F">
            <w:pPr>
              <w:rPr>
                <w:sz w:val="18"/>
                <w:szCs w:val="18"/>
              </w:rPr>
            </w:pPr>
          </w:p>
          <w:p w:rsidR="00C276D0" w:rsidRPr="00F53C0F" w:rsidRDefault="00F53C0F" w:rsidP="00F5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276D0" w:rsidRPr="00A620BB" w:rsidRDefault="00C276D0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D84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цалова Айшат Гаджимурадовна</w:t>
            </w: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8D3437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D63449">
              <w:rPr>
                <w:sz w:val="18"/>
                <w:szCs w:val="18"/>
              </w:rPr>
              <w:t xml:space="preserve">управления </w:t>
            </w:r>
            <w:r>
              <w:rPr>
                <w:sz w:val="18"/>
                <w:szCs w:val="18"/>
              </w:rPr>
              <w:t>У</w:t>
            </w:r>
            <w:r w:rsidR="00314D84">
              <w:rPr>
                <w:sz w:val="18"/>
                <w:szCs w:val="18"/>
              </w:rPr>
              <w:t xml:space="preserve">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DA47F8" w:rsidRDefault="00DA47F8" w:rsidP="00A0387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Pr="005375F3" w:rsidRDefault="00314D84" w:rsidP="005375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314D84" w:rsidRPr="000047D2" w:rsidRDefault="00314D84" w:rsidP="00DA47F8">
            <w:pPr>
              <w:ind w:right="-82"/>
              <w:rPr>
                <w:sz w:val="18"/>
                <w:szCs w:val="18"/>
              </w:rPr>
            </w:pPr>
            <w:r w:rsidRPr="000047D2">
              <w:rPr>
                <w:sz w:val="18"/>
                <w:szCs w:val="18"/>
              </w:rPr>
              <w:t>индивидуальная</w:t>
            </w: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DA47F8">
            <w:pPr>
              <w:ind w:left="-71" w:right="-82"/>
              <w:rPr>
                <w:sz w:val="18"/>
                <w:szCs w:val="18"/>
              </w:rPr>
            </w:pPr>
          </w:p>
          <w:p w:rsidR="00DA47F8" w:rsidRPr="000047D2" w:rsidRDefault="00DA47F8" w:rsidP="00DA47F8">
            <w:pPr>
              <w:ind w:left="-71" w:right="-82"/>
              <w:rPr>
                <w:sz w:val="18"/>
                <w:szCs w:val="18"/>
              </w:rPr>
            </w:pPr>
          </w:p>
          <w:p w:rsidR="00314D84" w:rsidRPr="000047D2" w:rsidRDefault="00314D84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314D84" w:rsidRPr="000047D2" w:rsidRDefault="00314D84" w:rsidP="005375F3">
            <w:pPr>
              <w:tabs>
                <w:tab w:val="left" w:pos="165"/>
              </w:tabs>
              <w:ind w:left="-71" w:right="-82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314D84" w:rsidRPr="000047D2" w:rsidRDefault="00314D84" w:rsidP="005375F3">
            <w:pPr>
              <w:tabs>
                <w:tab w:val="left" w:pos="120"/>
              </w:tabs>
              <w:ind w:left="-71" w:right="-82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314D84" w:rsidRDefault="00314D84" w:rsidP="005375F3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Pr="000047D2" w:rsidRDefault="00314D84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314D84" w:rsidRPr="005375F3" w:rsidRDefault="00314D84" w:rsidP="005375F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314D84" w:rsidRDefault="00DA47F8" w:rsidP="00DA47F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14D84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314D84" w:rsidRDefault="00314D84" w:rsidP="005375F3"/>
          <w:p w:rsidR="00314D84" w:rsidRDefault="00314D84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7F8" w:rsidRDefault="00DA47F8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314D84" w:rsidRDefault="00314D84" w:rsidP="005375F3"/>
          <w:p w:rsidR="00314D84" w:rsidRDefault="00314D84" w:rsidP="005375F3"/>
          <w:p w:rsidR="00314D84" w:rsidRDefault="00314D84" w:rsidP="005375F3"/>
          <w:p w:rsidR="00314D84" w:rsidRDefault="00314D84" w:rsidP="005375F3"/>
          <w:p w:rsidR="00314D84" w:rsidRDefault="00314D84" w:rsidP="005375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314D84" w:rsidRDefault="00314D84" w:rsidP="005375F3"/>
          <w:p w:rsidR="00314D84" w:rsidRDefault="00314D84" w:rsidP="005375F3"/>
          <w:p w:rsidR="00314D84" w:rsidRDefault="00314D84" w:rsidP="005375F3"/>
          <w:p w:rsidR="00314D84" w:rsidRDefault="00314D84" w:rsidP="00D9782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D9782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314D84" w:rsidRDefault="00314D84" w:rsidP="005375F3"/>
          <w:p w:rsidR="00314D84" w:rsidRDefault="00314D84" w:rsidP="005375F3"/>
          <w:p w:rsidR="00314D84" w:rsidRDefault="00314D84" w:rsidP="005375F3"/>
          <w:p w:rsidR="00314D84" w:rsidRDefault="00314D84" w:rsidP="0011311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314D84" w:rsidRPr="005375F3" w:rsidRDefault="00314D84" w:rsidP="005375F3"/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Default="00314D84" w:rsidP="00DA47F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DA47F8" w:rsidRDefault="00DA47F8" w:rsidP="005375F3">
            <w:pPr>
              <w:rPr>
                <w:sz w:val="18"/>
                <w:szCs w:val="18"/>
              </w:rPr>
            </w:pPr>
          </w:p>
          <w:p w:rsidR="00DA47F8" w:rsidRDefault="00DA47F8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Pr="005375F3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113117" w:rsidRDefault="00113117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Pr="005375F3" w:rsidRDefault="00314D84" w:rsidP="005375F3">
            <w:pPr>
              <w:rPr>
                <w:sz w:val="18"/>
                <w:szCs w:val="18"/>
              </w:rPr>
            </w:pPr>
          </w:p>
          <w:p w:rsidR="00314D84" w:rsidRPr="005375F3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Pr="005375F3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113117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117" w:rsidRDefault="00113117" w:rsidP="00A03873">
            <w:pPr>
              <w:rPr>
                <w:sz w:val="18"/>
                <w:szCs w:val="18"/>
              </w:rPr>
            </w:pPr>
          </w:p>
          <w:p w:rsidR="00314D84" w:rsidRDefault="00314D84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Pr="00DE53AA" w:rsidRDefault="00314D84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5375F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Pr="005375F3" w:rsidRDefault="00113117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Pr="00D97823" w:rsidRDefault="00113117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</w:p>
          <w:p w:rsidR="00314D84" w:rsidRDefault="00314D84" w:rsidP="00D9782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</w:p>
          <w:p w:rsidR="00314D84" w:rsidRDefault="00113117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113117" w:rsidRDefault="00113117" w:rsidP="00D97823">
            <w:pPr>
              <w:rPr>
                <w:sz w:val="18"/>
                <w:szCs w:val="18"/>
              </w:rPr>
            </w:pPr>
          </w:p>
          <w:p w:rsidR="00314D84" w:rsidRDefault="00314D84" w:rsidP="00D9782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</w:p>
          <w:p w:rsidR="00113117" w:rsidRPr="00D97823" w:rsidRDefault="00113117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5375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Pr="005375F3" w:rsidRDefault="00113117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Pr="00D97823" w:rsidRDefault="00113117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</w:p>
          <w:p w:rsidR="00314D84" w:rsidRDefault="00314D84" w:rsidP="00D9782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</w:p>
          <w:p w:rsidR="00314D84" w:rsidRDefault="00113117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13117" w:rsidRDefault="00113117" w:rsidP="00D97823">
            <w:pPr>
              <w:rPr>
                <w:sz w:val="18"/>
                <w:szCs w:val="18"/>
              </w:rPr>
            </w:pPr>
          </w:p>
          <w:p w:rsidR="00314D84" w:rsidRDefault="00314D84" w:rsidP="00D9782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314D84" w:rsidRDefault="00314D84" w:rsidP="00D97823">
            <w:pPr>
              <w:rPr>
                <w:sz w:val="18"/>
                <w:szCs w:val="18"/>
              </w:rPr>
            </w:pPr>
          </w:p>
          <w:p w:rsidR="00113117" w:rsidRPr="00D97823" w:rsidRDefault="00113117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117" w:rsidRDefault="00113117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5375F3" w:rsidRDefault="00113117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904,06</w:t>
            </w:r>
          </w:p>
          <w:p w:rsidR="00314D84" w:rsidRPr="005375F3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5375F3">
            <w:pPr>
              <w:rPr>
                <w:sz w:val="18"/>
                <w:szCs w:val="18"/>
              </w:rPr>
            </w:pPr>
          </w:p>
          <w:p w:rsidR="00314D84" w:rsidRDefault="00314D84" w:rsidP="00E23752">
            <w:pPr>
              <w:rPr>
                <w:sz w:val="18"/>
                <w:szCs w:val="18"/>
              </w:rPr>
            </w:pPr>
          </w:p>
          <w:p w:rsidR="00314D84" w:rsidRPr="00E23752" w:rsidRDefault="00314D84" w:rsidP="00E23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14D84" w:rsidRPr="00E23752" w:rsidRDefault="00314D84" w:rsidP="00E23752">
            <w:pPr>
              <w:rPr>
                <w:sz w:val="18"/>
                <w:szCs w:val="18"/>
              </w:rPr>
            </w:pPr>
          </w:p>
          <w:p w:rsidR="00314D84" w:rsidRDefault="00314D84" w:rsidP="00E23752">
            <w:pPr>
              <w:rPr>
                <w:sz w:val="18"/>
                <w:szCs w:val="18"/>
              </w:rPr>
            </w:pPr>
          </w:p>
          <w:p w:rsidR="00314D84" w:rsidRDefault="00314D84" w:rsidP="00E23752">
            <w:pPr>
              <w:rPr>
                <w:sz w:val="18"/>
                <w:szCs w:val="18"/>
              </w:rPr>
            </w:pPr>
          </w:p>
          <w:p w:rsidR="00314D84" w:rsidRDefault="00314D84" w:rsidP="00E23752">
            <w:pPr>
              <w:rPr>
                <w:sz w:val="18"/>
                <w:szCs w:val="18"/>
              </w:rPr>
            </w:pPr>
          </w:p>
          <w:p w:rsidR="00314D84" w:rsidRDefault="00314D84" w:rsidP="000D2933">
            <w:pPr>
              <w:rPr>
                <w:sz w:val="18"/>
                <w:szCs w:val="18"/>
              </w:rPr>
            </w:pPr>
          </w:p>
          <w:p w:rsidR="00314D84" w:rsidRDefault="00314D84" w:rsidP="000D2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14D84" w:rsidRPr="000D2933" w:rsidRDefault="00314D84" w:rsidP="000D2933">
            <w:pPr>
              <w:rPr>
                <w:sz w:val="18"/>
                <w:szCs w:val="18"/>
              </w:rPr>
            </w:pPr>
          </w:p>
          <w:p w:rsidR="00314D84" w:rsidRPr="000D2933" w:rsidRDefault="00314D84" w:rsidP="000D2933">
            <w:pPr>
              <w:rPr>
                <w:sz w:val="18"/>
                <w:szCs w:val="18"/>
              </w:rPr>
            </w:pPr>
          </w:p>
          <w:p w:rsidR="00314D84" w:rsidRPr="000D2933" w:rsidRDefault="00314D84" w:rsidP="000D2933">
            <w:pPr>
              <w:rPr>
                <w:sz w:val="18"/>
                <w:szCs w:val="18"/>
              </w:rPr>
            </w:pPr>
          </w:p>
          <w:p w:rsidR="00314D84" w:rsidRDefault="00314D84" w:rsidP="000D2933">
            <w:pPr>
              <w:rPr>
                <w:sz w:val="18"/>
                <w:szCs w:val="18"/>
              </w:rPr>
            </w:pPr>
          </w:p>
          <w:p w:rsidR="00314D84" w:rsidRDefault="00314D84" w:rsidP="000D2933">
            <w:pPr>
              <w:rPr>
                <w:sz w:val="18"/>
                <w:szCs w:val="18"/>
              </w:rPr>
            </w:pPr>
          </w:p>
          <w:p w:rsidR="00314D84" w:rsidRDefault="00314D84" w:rsidP="000D2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14D84" w:rsidRPr="000D2933" w:rsidRDefault="00314D84" w:rsidP="000D2933">
            <w:pPr>
              <w:rPr>
                <w:sz w:val="18"/>
                <w:szCs w:val="18"/>
              </w:rPr>
            </w:pPr>
          </w:p>
          <w:p w:rsidR="00314D84" w:rsidRPr="000D2933" w:rsidRDefault="00314D84" w:rsidP="000D2933">
            <w:pPr>
              <w:rPr>
                <w:sz w:val="18"/>
                <w:szCs w:val="18"/>
              </w:rPr>
            </w:pPr>
          </w:p>
          <w:p w:rsidR="00314D84" w:rsidRPr="000D2933" w:rsidRDefault="00314D84" w:rsidP="000D2933">
            <w:pPr>
              <w:rPr>
                <w:sz w:val="18"/>
                <w:szCs w:val="18"/>
              </w:rPr>
            </w:pPr>
          </w:p>
          <w:p w:rsidR="00314D84" w:rsidRDefault="00314D84" w:rsidP="000D2933">
            <w:pPr>
              <w:rPr>
                <w:sz w:val="18"/>
                <w:szCs w:val="18"/>
              </w:rPr>
            </w:pPr>
          </w:p>
          <w:p w:rsidR="00113117" w:rsidRDefault="00113117" w:rsidP="000D2933">
            <w:pPr>
              <w:rPr>
                <w:sz w:val="18"/>
                <w:szCs w:val="18"/>
              </w:rPr>
            </w:pPr>
          </w:p>
          <w:p w:rsidR="00314D84" w:rsidRPr="000D2933" w:rsidRDefault="00314D84" w:rsidP="000D2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A620BB" w:rsidRDefault="00314D84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D84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дуркаев Шамиль Умарович</w:t>
            </w: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133F5A" w:rsidRDefault="00133F5A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133F5A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133F5A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133F5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1C30C5">
              <w:rPr>
                <w:sz w:val="18"/>
                <w:szCs w:val="18"/>
              </w:rPr>
              <w:t xml:space="preserve">управления </w:t>
            </w:r>
            <w:r>
              <w:rPr>
                <w:sz w:val="18"/>
                <w:szCs w:val="18"/>
              </w:rPr>
              <w:t>У</w:t>
            </w:r>
            <w:r w:rsidR="00314D84">
              <w:rPr>
                <w:sz w:val="18"/>
                <w:szCs w:val="18"/>
              </w:rPr>
              <w:t xml:space="preserve">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Pr="00A75F57" w:rsidRDefault="00133F5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Pr="00754563" w:rsidRDefault="00314D84" w:rsidP="00A03873">
            <w:pPr>
              <w:rPr>
                <w:sz w:val="18"/>
                <w:szCs w:val="18"/>
              </w:rPr>
            </w:pPr>
          </w:p>
          <w:p w:rsidR="00314D84" w:rsidRPr="00754563" w:rsidRDefault="00133F5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A75F57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Pr="00A75F57" w:rsidRDefault="00133F5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33F5A" w:rsidRDefault="00133F5A" w:rsidP="00133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3F5A" w:rsidRDefault="00133F5A" w:rsidP="00133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Pr="00A75F57" w:rsidRDefault="00133F5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14D84" w:rsidRPr="00A75F57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Pr="00521683" w:rsidRDefault="00314D84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314D84" w:rsidRPr="00A75F57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Pr="00A75F57" w:rsidRDefault="00133F5A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314D84" w:rsidRPr="00A75F57" w:rsidRDefault="00133F5A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</w:t>
            </w:r>
          </w:p>
          <w:p w:rsidR="00314D84" w:rsidRPr="00A75F57" w:rsidRDefault="00133F5A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314D84" w:rsidRPr="00A75F57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133F5A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314D84" w:rsidRPr="00A75F57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Pr="00521683" w:rsidRDefault="00314D84" w:rsidP="00A0387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133F5A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14D84" w:rsidRPr="000047D2" w:rsidRDefault="00133F5A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14D84" w:rsidRPr="000047D2" w:rsidRDefault="00133F5A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133F5A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0047D2" w:rsidRDefault="00133F5A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133F5A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133F5A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A75F57" w:rsidRDefault="00133F5A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527,98</w:t>
            </w:r>
          </w:p>
          <w:p w:rsidR="00314D84" w:rsidRPr="00A75F57" w:rsidRDefault="00314D84" w:rsidP="00A03873">
            <w:pPr>
              <w:ind w:right="-73"/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ind w:right="-73"/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ind w:right="-73"/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ind w:right="-73"/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ind w:right="-73"/>
              <w:rPr>
                <w:sz w:val="18"/>
                <w:szCs w:val="18"/>
              </w:rPr>
            </w:pPr>
          </w:p>
          <w:p w:rsidR="00314D84" w:rsidRPr="00A75F57" w:rsidRDefault="00133F5A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530,13</w:t>
            </w:r>
          </w:p>
          <w:p w:rsidR="00314D84" w:rsidRPr="00A75F57" w:rsidRDefault="00314D84" w:rsidP="00A03873">
            <w:pPr>
              <w:ind w:right="-73"/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ind w:right="-73"/>
              <w:rPr>
                <w:sz w:val="18"/>
                <w:szCs w:val="18"/>
              </w:rPr>
            </w:pPr>
          </w:p>
          <w:p w:rsidR="00314D84" w:rsidRPr="00A75F57" w:rsidRDefault="00314D84" w:rsidP="00A03873">
            <w:pPr>
              <w:ind w:right="-73"/>
              <w:rPr>
                <w:sz w:val="18"/>
                <w:szCs w:val="18"/>
              </w:rPr>
            </w:pPr>
          </w:p>
          <w:p w:rsidR="00133F5A" w:rsidRDefault="00133F5A" w:rsidP="00A03873">
            <w:pPr>
              <w:ind w:right="-73"/>
              <w:rPr>
                <w:sz w:val="18"/>
                <w:szCs w:val="18"/>
              </w:rPr>
            </w:pPr>
          </w:p>
          <w:p w:rsidR="00314D84" w:rsidRPr="00133F5A" w:rsidRDefault="00133F5A" w:rsidP="00133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754563" w:rsidRDefault="00314D84" w:rsidP="00A03873"/>
          <w:p w:rsidR="00314D84" w:rsidRPr="00754563" w:rsidRDefault="00314D84" w:rsidP="00A03873"/>
          <w:p w:rsidR="00314D84" w:rsidRPr="00754563" w:rsidRDefault="00314D84" w:rsidP="00A03873"/>
          <w:p w:rsidR="00314D84" w:rsidRPr="00754563" w:rsidRDefault="00314D84" w:rsidP="00A03873"/>
          <w:p w:rsidR="00314D84" w:rsidRPr="00754563" w:rsidRDefault="00314D84" w:rsidP="00A03873"/>
          <w:p w:rsidR="00314D84" w:rsidRPr="00754563" w:rsidRDefault="00314D84" w:rsidP="00A03873"/>
          <w:p w:rsidR="00314D84" w:rsidRPr="00754563" w:rsidRDefault="00314D84" w:rsidP="00A03873"/>
          <w:p w:rsidR="00314D84" w:rsidRPr="00754563" w:rsidRDefault="00314D84" w:rsidP="00A03873"/>
        </w:tc>
      </w:tr>
      <w:tr w:rsidR="00314D84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таева Таиса Шадитовна</w:t>
            </w: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EB392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руководитель финансово-экономической группы </w:t>
            </w:r>
            <w:r w:rsidR="00133F5A">
              <w:rPr>
                <w:sz w:val="18"/>
                <w:szCs w:val="18"/>
              </w:rPr>
              <w:t>У</w:t>
            </w:r>
            <w:r w:rsidR="00314D84">
              <w:rPr>
                <w:sz w:val="18"/>
                <w:szCs w:val="18"/>
              </w:rPr>
              <w:t>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Pr="007C61E9" w:rsidRDefault="00314D84" w:rsidP="00A03873">
            <w:pPr>
              <w:rPr>
                <w:sz w:val="18"/>
                <w:szCs w:val="18"/>
              </w:rPr>
            </w:pPr>
          </w:p>
          <w:p w:rsidR="00314D84" w:rsidRPr="007C61E9" w:rsidRDefault="00314D84" w:rsidP="00A03873">
            <w:pPr>
              <w:rPr>
                <w:sz w:val="18"/>
                <w:szCs w:val="18"/>
              </w:rPr>
            </w:pPr>
          </w:p>
          <w:p w:rsidR="00314D84" w:rsidRPr="007C61E9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Pr="007C61E9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right="-82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  <w:p w:rsidR="00314D84" w:rsidRPr="005F3A35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Pr="005F3A35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Pr="005F3A35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Pr="005F3A35" w:rsidRDefault="00314D84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Pr="00083AF1" w:rsidRDefault="00314D84" w:rsidP="00A0387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Default="00314D84" w:rsidP="00A03873">
            <w:r w:rsidRPr="000047D2">
              <w:rPr>
                <w:sz w:val="18"/>
                <w:szCs w:val="18"/>
              </w:rPr>
              <w:t>Россия</w:t>
            </w:r>
          </w:p>
          <w:p w:rsidR="00314D84" w:rsidRPr="00083AF1" w:rsidRDefault="00314D84" w:rsidP="00A03873"/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3923" w:rsidRDefault="00EB3923" w:rsidP="00A5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644,95</w:t>
            </w:r>
          </w:p>
          <w:p w:rsidR="00EB3923" w:rsidRPr="00EB3923" w:rsidRDefault="00EB3923" w:rsidP="00EB3923">
            <w:pPr>
              <w:rPr>
                <w:sz w:val="18"/>
                <w:szCs w:val="18"/>
              </w:rPr>
            </w:pPr>
          </w:p>
          <w:p w:rsidR="00EB3923" w:rsidRPr="00EB3923" w:rsidRDefault="00EB3923" w:rsidP="00EB3923">
            <w:pPr>
              <w:rPr>
                <w:sz w:val="18"/>
                <w:szCs w:val="18"/>
              </w:rPr>
            </w:pPr>
          </w:p>
          <w:p w:rsidR="00EB3923" w:rsidRPr="00EB3923" w:rsidRDefault="00EB3923" w:rsidP="00EB3923">
            <w:pPr>
              <w:rPr>
                <w:sz w:val="18"/>
                <w:szCs w:val="18"/>
              </w:rPr>
            </w:pPr>
          </w:p>
          <w:p w:rsidR="00EB3923" w:rsidRDefault="00EB3923" w:rsidP="00EB3923">
            <w:pPr>
              <w:rPr>
                <w:sz w:val="18"/>
                <w:szCs w:val="18"/>
              </w:rPr>
            </w:pPr>
          </w:p>
          <w:p w:rsidR="00EB3923" w:rsidRDefault="00EB3923" w:rsidP="00EB3923">
            <w:pPr>
              <w:rPr>
                <w:sz w:val="18"/>
                <w:szCs w:val="18"/>
              </w:rPr>
            </w:pPr>
          </w:p>
          <w:p w:rsidR="00EB3923" w:rsidRDefault="00EB3923" w:rsidP="00EB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26,54</w:t>
            </w:r>
          </w:p>
          <w:p w:rsidR="00EB3923" w:rsidRPr="00EB3923" w:rsidRDefault="00EB3923" w:rsidP="00EB3923">
            <w:pPr>
              <w:rPr>
                <w:sz w:val="18"/>
                <w:szCs w:val="18"/>
              </w:rPr>
            </w:pPr>
          </w:p>
          <w:p w:rsidR="00EB3923" w:rsidRPr="00EB3923" w:rsidRDefault="00EB3923" w:rsidP="00EB3923">
            <w:pPr>
              <w:rPr>
                <w:sz w:val="18"/>
                <w:szCs w:val="18"/>
              </w:rPr>
            </w:pPr>
          </w:p>
          <w:p w:rsidR="00EB3923" w:rsidRPr="00EB3923" w:rsidRDefault="00EB3923" w:rsidP="00EB3923">
            <w:pPr>
              <w:rPr>
                <w:sz w:val="18"/>
                <w:szCs w:val="18"/>
              </w:rPr>
            </w:pPr>
          </w:p>
          <w:p w:rsidR="00EB3923" w:rsidRDefault="00EB3923" w:rsidP="00EB3923">
            <w:pPr>
              <w:rPr>
                <w:sz w:val="18"/>
                <w:szCs w:val="18"/>
              </w:rPr>
            </w:pPr>
          </w:p>
          <w:p w:rsidR="00314D84" w:rsidRPr="00EB3923" w:rsidRDefault="00EB3923" w:rsidP="00EB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A620BB" w:rsidRDefault="00314D84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D84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лдурова Мадина Хасановна</w:t>
            </w: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</w:t>
            </w:r>
            <w:r w:rsidR="00133F5A">
              <w:rPr>
                <w:sz w:val="18"/>
                <w:szCs w:val="18"/>
              </w:rPr>
              <w:t>лиентской службы (группы) У</w:t>
            </w:r>
            <w:r>
              <w:rPr>
                <w:sz w:val="18"/>
                <w:szCs w:val="18"/>
              </w:rPr>
              <w:t xml:space="preserve">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Pr="001F464E" w:rsidRDefault="00314D84" w:rsidP="00A03873">
            <w:pPr>
              <w:rPr>
                <w:sz w:val="18"/>
                <w:szCs w:val="18"/>
              </w:rPr>
            </w:pPr>
          </w:p>
          <w:p w:rsidR="00314D84" w:rsidRPr="001F464E" w:rsidRDefault="00314D84" w:rsidP="00A03873">
            <w:pPr>
              <w:rPr>
                <w:sz w:val="18"/>
                <w:szCs w:val="18"/>
              </w:rPr>
            </w:pPr>
          </w:p>
          <w:p w:rsidR="00314D84" w:rsidRPr="001F464E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Pr="001F464E" w:rsidRDefault="00314D84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right="-82"/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0047D2">
              <w:rPr>
                <w:sz w:val="18"/>
                <w:szCs w:val="18"/>
              </w:rPr>
              <w:t>1/8</w:t>
            </w:r>
          </w:p>
          <w:p w:rsidR="00314D84" w:rsidRPr="000047D2" w:rsidRDefault="00080AC6" w:rsidP="00080AC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14D84">
              <w:rPr>
                <w:sz w:val="18"/>
                <w:szCs w:val="18"/>
              </w:rPr>
              <w:t>Общая д</w:t>
            </w:r>
            <w:r w:rsidR="00314D84" w:rsidRPr="000047D2">
              <w:rPr>
                <w:sz w:val="18"/>
                <w:szCs w:val="18"/>
              </w:rPr>
              <w:t>олевая 1/8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Pr="00A95731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314D84" w:rsidRPr="000047D2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314D84" w:rsidRPr="00A95731" w:rsidRDefault="00314D84" w:rsidP="00A0387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0047D2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314D84" w:rsidRPr="000047D2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314D84" w:rsidRPr="000047D2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0047D2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314D84" w:rsidRPr="000047D2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314D84" w:rsidRDefault="00314D84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84" w:rsidRDefault="00314D84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84" w:rsidRPr="000047D2" w:rsidRDefault="00314D84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314D84" w:rsidRPr="000047D2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50,7</w:t>
            </w:r>
          </w:p>
          <w:p w:rsidR="00314D84" w:rsidRDefault="00314D84" w:rsidP="00A03873"/>
          <w:p w:rsidR="00314D84" w:rsidRDefault="00314D84" w:rsidP="00A03873"/>
          <w:p w:rsidR="00314D84" w:rsidRPr="000047D2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314D84" w:rsidRPr="000047D2" w:rsidRDefault="00314D84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314D84" w:rsidRPr="00A95731" w:rsidRDefault="00314D84" w:rsidP="00A03873"/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Pr="001F464E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1F464E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1F464E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Pr="006549C3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Pr="00DC4012" w:rsidRDefault="00314D84" w:rsidP="00A03873">
            <w:pPr>
              <w:rPr>
                <w:sz w:val="18"/>
                <w:szCs w:val="18"/>
              </w:rPr>
            </w:pPr>
          </w:p>
          <w:p w:rsidR="00314D84" w:rsidRPr="00DC4012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Pr="00A95731" w:rsidRDefault="00314D84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314D84" w:rsidRPr="00DC4012" w:rsidRDefault="00314D84" w:rsidP="00A03873">
            <w:pPr>
              <w:rPr>
                <w:sz w:val="18"/>
                <w:szCs w:val="18"/>
              </w:rPr>
            </w:pPr>
          </w:p>
          <w:p w:rsidR="00314D84" w:rsidRPr="00DC4012" w:rsidRDefault="00314D84" w:rsidP="00A03873">
            <w:pPr>
              <w:rPr>
                <w:sz w:val="18"/>
                <w:szCs w:val="18"/>
              </w:rPr>
            </w:pPr>
          </w:p>
          <w:p w:rsidR="00314D84" w:rsidRPr="00DC4012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314D84" w:rsidRPr="00A95731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Pr="00A95731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Pr="00DC4012" w:rsidRDefault="00314D84" w:rsidP="00A03873"/>
          <w:p w:rsidR="00314D84" w:rsidRDefault="00314D84" w:rsidP="00A03873"/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Pr="000047D2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Default="00314D84" w:rsidP="00A03873"/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Default="004D6DEF" w:rsidP="004D6DE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4D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Default="00314D84" w:rsidP="00A03873"/>
          <w:p w:rsidR="00314D84" w:rsidRDefault="00314D84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84" w:rsidRDefault="00314D84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Default="00314D84" w:rsidP="004D6DE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Pr="00A95731" w:rsidRDefault="00314D84" w:rsidP="00A03873"/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4D84" w:rsidRPr="00DC4012" w:rsidRDefault="00314D84" w:rsidP="00A03873"/>
          <w:p w:rsidR="00314D84" w:rsidRPr="00DC4012" w:rsidRDefault="00314D84" w:rsidP="00A03873"/>
          <w:p w:rsidR="00314D84" w:rsidRPr="00DC4012" w:rsidRDefault="00314D84" w:rsidP="00A03873"/>
          <w:p w:rsidR="00314D84" w:rsidRDefault="00314D84" w:rsidP="00A03873"/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Default="00314D84" w:rsidP="00A03873">
            <w:r w:rsidRPr="00DC4012">
              <w:rPr>
                <w:sz w:val="18"/>
                <w:szCs w:val="18"/>
              </w:rPr>
              <w:t>Мерседес бенц С180</w:t>
            </w:r>
          </w:p>
          <w:p w:rsidR="00314D84" w:rsidRDefault="00314D84" w:rsidP="00A03873"/>
          <w:p w:rsidR="00314D84" w:rsidRDefault="00314D84" w:rsidP="00A03873"/>
          <w:p w:rsidR="00314D84" w:rsidRDefault="00314D84" w:rsidP="00A03873">
            <w:pPr>
              <w:rPr>
                <w:sz w:val="18"/>
                <w:szCs w:val="18"/>
              </w:rPr>
            </w:pPr>
            <w:r w:rsidRPr="00DC4012">
              <w:rPr>
                <w:sz w:val="18"/>
                <w:szCs w:val="18"/>
              </w:rPr>
              <w:t>нет</w:t>
            </w:r>
          </w:p>
          <w:p w:rsidR="00314D84" w:rsidRPr="00A95731" w:rsidRDefault="00314D84" w:rsidP="00A03873">
            <w:pPr>
              <w:rPr>
                <w:sz w:val="18"/>
                <w:szCs w:val="18"/>
              </w:rPr>
            </w:pPr>
          </w:p>
          <w:p w:rsidR="00314D84" w:rsidRPr="00A95731" w:rsidRDefault="00314D84" w:rsidP="00A03873">
            <w:pPr>
              <w:rPr>
                <w:sz w:val="18"/>
                <w:szCs w:val="18"/>
              </w:rPr>
            </w:pPr>
          </w:p>
          <w:p w:rsidR="00314D84" w:rsidRPr="00A95731" w:rsidRDefault="00314D84" w:rsidP="00A03873">
            <w:pPr>
              <w:rPr>
                <w:sz w:val="18"/>
                <w:szCs w:val="18"/>
              </w:rPr>
            </w:pPr>
          </w:p>
          <w:p w:rsidR="00314D84" w:rsidRPr="00A95731" w:rsidRDefault="00314D84" w:rsidP="00A03873">
            <w:pPr>
              <w:rPr>
                <w:sz w:val="18"/>
                <w:szCs w:val="18"/>
              </w:rPr>
            </w:pPr>
          </w:p>
          <w:p w:rsidR="00314D84" w:rsidRPr="00A95731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6DEF" w:rsidRDefault="004D6DEF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382,07</w:t>
            </w:r>
          </w:p>
          <w:p w:rsidR="004D6DEF" w:rsidRPr="004D6DEF" w:rsidRDefault="004D6DEF" w:rsidP="004D6DEF">
            <w:pPr>
              <w:rPr>
                <w:sz w:val="18"/>
                <w:szCs w:val="18"/>
              </w:rPr>
            </w:pPr>
          </w:p>
          <w:p w:rsidR="004D6DEF" w:rsidRPr="004D6DEF" w:rsidRDefault="004D6DEF" w:rsidP="004D6DEF">
            <w:pPr>
              <w:rPr>
                <w:sz w:val="18"/>
                <w:szCs w:val="18"/>
              </w:rPr>
            </w:pPr>
          </w:p>
          <w:p w:rsidR="004D6DEF" w:rsidRPr="004D6DEF" w:rsidRDefault="004D6DEF" w:rsidP="004D6DEF">
            <w:pPr>
              <w:rPr>
                <w:sz w:val="18"/>
                <w:szCs w:val="18"/>
              </w:rPr>
            </w:pPr>
          </w:p>
          <w:p w:rsidR="004D6DEF" w:rsidRPr="004D6DEF" w:rsidRDefault="004D6DEF" w:rsidP="004D6DEF">
            <w:pPr>
              <w:rPr>
                <w:sz w:val="18"/>
                <w:szCs w:val="18"/>
              </w:rPr>
            </w:pPr>
          </w:p>
          <w:p w:rsidR="004D6DEF" w:rsidRDefault="004D6DEF" w:rsidP="004D6DEF">
            <w:pPr>
              <w:rPr>
                <w:sz w:val="18"/>
                <w:szCs w:val="18"/>
              </w:rPr>
            </w:pPr>
          </w:p>
          <w:p w:rsidR="004D6DEF" w:rsidRDefault="004D6DEF" w:rsidP="004D6DEF">
            <w:pPr>
              <w:rPr>
                <w:sz w:val="18"/>
                <w:szCs w:val="18"/>
              </w:rPr>
            </w:pPr>
          </w:p>
          <w:p w:rsidR="004D6DEF" w:rsidRDefault="004D6DEF" w:rsidP="004D6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40,41</w:t>
            </w:r>
          </w:p>
          <w:p w:rsidR="004D6DEF" w:rsidRPr="004D6DEF" w:rsidRDefault="004D6DEF" w:rsidP="004D6DEF">
            <w:pPr>
              <w:rPr>
                <w:sz w:val="18"/>
                <w:szCs w:val="18"/>
              </w:rPr>
            </w:pPr>
          </w:p>
          <w:p w:rsidR="004D6DEF" w:rsidRDefault="004D6DEF" w:rsidP="004D6DEF">
            <w:pPr>
              <w:rPr>
                <w:sz w:val="18"/>
                <w:szCs w:val="18"/>
              </w:rPr>
            </w:pPr>
          </w:p>
          <w:p w:rsidR="00314D84" w:rsidRDefault="00314D84" w:rsidP="004D6DEF">
            <w:pPr>
              <w:rPr>
                <w:sz w:val="18"/>
                <w:szCs w:val="18"/>
              </w:rPr>
            </w:pPr>
          </w:p>
          <w:p w:rsidR="004D6DEF" w:rsidRDefault="004D6DEF" w:rsidP="004D6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D6DEF" w:rsidRPr="004D6DEF" w:rsidRDefault="004D6DEF" w:rsidP="004D6DEF">
            <w:pPr>
              <w:rPr>
                <w:sz w:val="18"/>
                <w:szCs w:val="18"/>
              </w:rPr>
            </w:pPr>
          </w:p>
          <w:p w:rsidR="004D6DEF" w:rsidRPr="004D6DEF" w:rsidRDefault="004D6DEF" w:rsidP="004D6DEF">
            <w:pPr>
              <w:rPr>
                <w:sz w:val="18"/>
                <w:szCs w:val="18"/>
              </w:rPr>
            </w:pPr>
          </w:p>
          <w:p w:rsidR="004D6DEF" w:rsidRPr="004D6DEF" w:rsidRDefault="004D6DEF" w:rsidP="004D6DEF">
            <w:pPr>
              <w:rPr>
                <w:sz w:val="18"/>
                <w:szCs w:val="18"/>
              </w:rPr>
            </w:pPr>
          </w:p>
          <w:p w:rsidR="004D6DEF" w:rsidRPr="004D6DEF" w:rsidRDefault="004D6DEF" w:rsidP="004D6DEF">
            <w:pPr>
              <w:rPr>
                <w:sz w:val="18"/>
                <w:szCs w:val="18"/>
              </w:rPr>
            </w:pPr>
          </w:p>
          <w:p w:rsidR="004D6DEF" w:rsidRPr="004D6DEF" w:rsidRDefault="004D6DEF" w:rsidP="004D6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A620BB" w:rsidRDefault="00314D84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D84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кимов Артур Кюраевич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эксперт </w:t>
            </w:r>
            <w:r w:rsidR="00133F5A">
              <w:rPr>
                <w:sz w:val="18"/>
                <w:szCs w:val="18"/>
              </w:rPr>
              <w:t>(юрисконсульт) У</w:t>
            </w:r>
            <w:r>
              <w:rPr>
                <w:sz w:val="18"/>
                <w:szCs w:val="18"/>
              </w:rPr>
              <w:t>ПФР в Сунженском муниципальном районе ЧР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0047D2" w:rsidRDefault="00314D84" w:rsidP="00BC11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Pr="000047D2" w:rsidRDefault="00314D84" w:rsidP="00BC11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Pr="000047D2" w:rsidRDefault="00314D84" w:rsidP="00BC11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jc w:val="center"/>
              <w:rPr>
                <w:sz w:val="18"/>
                <w:szCs w:val="18"/>
              </w:rPr>
            </w:pPr>
          </w:p>
          <w:p w:rsidR="00314D84" w:rsidRPr="000047D2" w:rsidRDefault="00314D84" w:rsidP="00BC11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314D84" w:rsidRDefault="00314D84" w:rsidP="00BC11A9">
            <w:pPr>
              <w:jc w:val="center"/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Pr="000047D2" w:rsidRDefault="00314D84" w:rsidP="0058457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314D84" w:rsidRPr="00BC11A9" w:rsidRDefault="00314D84" w:rsidP="00BC11A9"/>
          <w:p w:rsidR="00314D84" w:rsidRPr="00BC11A9" w:rsidRDefault="00314D84" w:rsidP="00BC11A9"/>
          <w:p w:rsidR="00314D84" w:rsidRPr="00BC11A9" w:rsidRDefault="00314D84" w:rsidP="00BC11A9"/>
          <w:p w:rsidR="00314D84" w:rsidRDefault="00314D84" w:rsidP="00BC11A9"/>
          <w:p w:rsidR="001B43FE" w:rsidRDefault="001B43FE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>68,1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02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02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A03873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BC11A9">
            <w:pPr>
              <w:jc w:val="center"/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Default="00314D84" w:rsidP="00BC11A9">
            <w:pPr>
              <w:jc w:val="center"/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4D84" w:rsidRPr="00BC11A9" w:rsidRDefault="00314D84" w:rsidP="00BC11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314D84" w:rsidRDefault="00314D84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024549" w:rsidRDefault="00314D84" w:rsidP="0002454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24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Default="00314D84" w:rsidP="0002454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24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D84" w:rsidRPr="00BC11A9" w:rsidRDefault="00314D84" w:rsidP="00BC11A9"/>
          <w:p w:rsidR="00314D84" w:rsidRPr="00BC11A9" w:rsidRDefault="00314D84" w:rsidP="00BC11A9"/>
          <w:p w:rsidR="00314D84" w:rsidRDefault="00314D84" w:rsidP="00BC11A9"/>
          <w:p w:rsidR="00314D84" w:rsidRDefault="00314D84" w:rsidP="00BC11A9"/>
          <w:p w:rsidR="00314D84" w:rsidRDefault="00314D84" w:rsidP="00BC11A9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 xml:space="preserve">Россия 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 xml:space="preserve">Россия </w:t>
            </w: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 xml:space="preserve">Россия </w:t>
            </w:r>
          </w:p>
          <w:p w:rsidR="00314D84" w:rsidRDefault="00314D84" w:rsidP="00584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 xml:space="preserve">Россия </w:t>
            </w: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314D84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314D84" w:rsidRPr="00BC11A9" w:rsidRDefault="00314D84" w:rsidP="00BC11A9"/>
          <w:p w:rsidR="00314D84" w:rsidRPr="00BC11A9" w:rsidRDefault="00314D84" w:rsidP="00BC11A9"/>
          <w:p w:rsidR="00314D84" w:rsidRPr="00BC11A9" w:rsidRDefault="00314D84" w:rsidP="00BC11A9"/>
          <w:p w:rsidR="00314D84" w:rsidRPr="00BC11A9" w:rsidRDefault="00314D84" w:rsidP="00BC11A9"/>
          <w:p w:rsidR="00314D84" w:rsidRDefault="00314D84" w:rsidP="00BC11A9"/>
          <w:p w:rsidR="00314D84" w:rsidRDefault="00314D84" w:rsidP="00BC11A9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>нет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Default="001B43FE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01,0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9,0</w:t>
            </w: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Pr="00BC11A9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</w:p>
          <w:p w:rsidR="00314D84" w:rsidRDefault="00314D84" w:rsidP="00BC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Default="00314D84" w:rsidP="00584576">
            <w:pPr>
              <w:rPr>
                <w:sz w:val="18"/>
                <w:szCs w:val="18"/>
              </w:rPr>
            </w:pPr>
          </w:p>
          <w:p w:rsidR="00314D84" w:rsidRPr="00584576" w:rsidRDefault="00314D84" w:rsidP="00584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D84" w:rsidRPr="00A620BB" w:rsidRDefault="00314D84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D30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D30" w:rsidRDefault="00FE4D30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илов Айнди Мухмето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D30" w:rsidRDefault="00FE4D30" w:rsidP="00FE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группы персонифицированного учета и взаимодействия со страхователями УПФР в Сунженском муниципальном районе ЧР</w:t>
            </w:r>
          </w:p>
          <w:p w:rsidR="00FE4D30" w:rsidRDefault="00FE4D30" w:rsidP="00A03873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D30" w:rsidRDefault="00FE4D30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D30" w:rsidRDefault="00FE4D30" w:rsidP="00BC11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D30" w:rsidRDefault="00FE4D30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D30" w:rsidRDefault="00FE4D30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D30" w:rsidRDefault="00FE4D30" w:rsidP="00FE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E4D30" w:rsidRDefault="00FE4D30" w:rsidP="00FE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E4D30" w:rsidRDefault="00FE4D30" w:rsidP="0002454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D30" w:rsidRDefault="00FE4D30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FE4D30" w:rsidRDefault="00FE4D30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D30" w:rsidRDefault="00FE4D30" w:rsidP="00FE4D30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 xml:space="preserve">Россия </w:t>
            </w:r>
          </w:p>
          <w:p w:rsidR="00FE4D30" w:rsidRPr="00FE4D30" w:rsidRDefault="00FE4D30" w:rsidP="00FE4D3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E4D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D30" w:rsidRDefault="00FE4D30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D30" w:rsidRDefault="00FE4D30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81,7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D30" w:rsidRPr="00A620BB" w:rsidRDefault="00FE4D30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8F3B80"/>
    <w:p w:rsidR="008F3B80" w:rsidRDefault="008F3B80" w:rsidP="008F3B80"/>
    <w:p w:rsidR="008F3B80" w:rsidRDefault="008F3B80" w:rsidP="008F3B80"/>
    <w:p w:rsidR="008F3B80" w:rsidRDefault="008F3B80" w:rsidP="008F3B80"/>
    <w:p w:rsidR="00381CA0" w:rsidRDefault="00381CA0"/>
    <w:sectPr w:rsidR="00381CA0" w:rsidSect="001E5B00">
      <w:pgSz w:w="16838" w:h="11906" w:orient="landscape"/>
      <w:pgMar w:top="1559" w:right="255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3E" w:rsidRPr="00957D96" w:rsidRDefault="0039303E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39303E" w:rsidRPr="00957D96" w:rsidRDefault="0039303E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3E" w:rsidRPr="00957D96" w:rsidRDefault="0039303E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39303E" w:rsidRPr="00957D96" w:rsidRDefault="0039303E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B80"/>
    <w:rsid w:val="0000074B"/>
    <w:rsid w:val="00003D77"/>
    <w:rsid w:val="000047D2"/>
    <w:rsid w:val="000102CB"/>
    <w:rsid w:val="00010DD8"/>
    <w:rsid w:val="00012193"/>
    <w:rsid w:val="00015BAB"/>
    <w:rsid w:val="000222C2"/>
    <w:rsid w:val="0002412B"/>
    <w:rsid w:val="00024549"/>
    <w:rsid w:val="000255A1"/>
    <w:rsid w:val="00030123"/>
    <w:rsid w:val="00031946"/>
    <w:rsid w:val="00032055"/>
    <w:rsid w:val="00036EEA"/>
    <w:rsid w:val="00037068"/>
    <w:rsid w:val="00037731"/>
    <w:rsid w:val="00043EC7"/>
    <w:rsid w:val="000463F8"/>
    <w:rsid w:val="00046EE4"/>
    <w:rsid w:val="00047E2A"/>
    <w:rsid w:val="00050253"/>
    <w:rsid w:val="000517BA"/>
    <w:rsid w:val="00052129"/>
    <w:rsid w:val="000546CF"/>
    <w:rsid w:val="00057991"/>
    <w:rsid w:val="00060FD5"/>
    <w:rsid w:val="00062436"/>
    <w:rsid w:val="00066959"/>
    <w:rsid w:val="0006716B"/>
    <w:rsid w:val="000677B2"/>
    <w:rsid w:val="00071AC5"/>
    <w:rsid w:val="000732E3"/>
    <w:rsid w:val="0007548D"/>
    <w:rsid w:val="00075A2C"/>
    <w:rsid w:val="00075AA6"/>
    <w:rsid w:val="00076D07"/>
    <w:rsid w:val="00080AC6"/>
    <w:rsid w:val="00080ACD"/>
    <w:rsid w:val="00083AF1"/>
    <w:rsid w:val="00085CFA"/>
    <w:rsid w:val="00085E1F"/>
    <w:rsid w:val="000873C2"/>
    <w:rsid w:val="000900C7"/>
    <w:rsid w:val="00093D7F"/>
    <w:rsid w:val="00094947"/>
    <w:rsid w:val="00096414"/>
    <w:rsid w:val="00096BD5"/>
    <w:rsid w:val="000A1B57"/>
    <w:rsid w:val="000A4204"/>
    <w:rsid w:val="000A481D"/>
    <w:rsid w:val="000A4AFD"/>
    <w:rsid w:val="000A5520"/>
    <w:rsid w:val="000B0FCD"/>
    <w:rsid w:val="000B2323"/>
    <w:rsid w:val="000B42BD"/>
    <w:rsid w:val="000B77FB"/>
    <w:rsid w:val="000B7B43"/>
    <w:rsid w:val="000C007B"/>
    <w:rsid w:val="000C157E"/>
    <w:rsid w:val="000C2B4A"/>
    <w:rsid w:val="000C58B9"/>
    <w:rsid w:val="000C7238"/>
    <w:rsid w:val="000D071F"/>
    <w:rsid w:val="000D0A45"/>
    <w:rsid w:val="000D0DA6"/>
    <w:rsid w:val="000D251F"/>
    <w:rsid w:val="000D2933"/>
    <w:rsid w:val="000D32D7"/>
    <w:rsid w:val="000D447B"/>
    <w:rsid w:val="000E0F49"/>
    <w:rsid w:val="000E1FCE"/>
    <w:rsid w:val="000E20B0"/>
    <w:rsid w:val="000E4D4F"/>
    <w:rsid w:val="000E562E"/>
    <w:rsid w:val="000F07CB"/>
    <w:rsid w:val="000F2990"/>
    <w:rsid w:val="000F3898"/>
    <w:rsid w:val="000F3C27"/>
    <w:rsid w:val="000F5544"/>
    <w:rsid w:val="000F6D0B"/>
    <w:rsid w:val="000F709C"/>
    <w:rsid w:val="000F750C"/>
    <w:rsid w:val="0010075E"/>
    <w:rsid w:val="00102B4C"/>
    <w:rsid w:val="001061ED"/>
    <w:rsid w:val="0011080C"/>
    <w:rsid w:val="001108BB"/>
    <w:rsid w:val="00111A08"/>
    <w:rsid w:val="00111BB8"/>
    <w:rsid w:val="00111CEE"/>
    <w:rsid w:val="001125DA"/>
    <w:rsid w:val="00112A9E"/>
    <w:rsid w:val="00112B58"/>
    <w:rsid w:val="00113117"/>
    <w:rsid w:val="0011328A"/>
    <w:rsid w:val="001144DD"/>
    <w:rsid w:val="001167EA"/>
    <w:rsid w:val="00120410"/>
    <w:rsid w:val="00120DDD"/>
    <w:rsid w:val="001234A4"/>
    <w:rsid w:val="00123632"/>
    <w:rsid w:val="0012532B"/>
    <w:rsid w:val="00125838"/>
    <w:rsid w:val="001301C2"/>
    <w:rsid w:val="00130CC5"/>
    <w:rsid w:val="001335D6"/>
    <w:rsid w:val="001336D0"/>
    <w:rsid w:val="00133F5A"/>
    <w:rsid w:val="00134735"/>
    <w:rsid w:val="001366C6"/>
    <w:rsid w:val="0013690E"/>
    <w:rsid w:val="00136E00"/>
    <w:rsid w:val="001377D9"/>
    <w:rsid w:val="00141A0D"/>
    <w:rsid w:val="00141B86"/>
    <w:rsid w:val="0014259E"/>
    <w:rsid w:val="001437F9"/>
    <w:rsid w:val="00143F06"/>
    <w:rsid w:val="001450FA"/>
    <w:rsid w:val="00145633"/>
    <w:rsid w:val="00146884"/>
    <w:rsid w:val="001502D4"/>
    <w:rsid w:val="001505D4"/>
    <w:rsid w:val="001508B1"/>
    <w:rsid w:val="00150DD1"/>
    <w:rsid w:val="001523BC"/>
    <w:rsid w:val="0015341D"/>
    <w:rsid w:val="001536CC"/>
    <w:rsid w:val="001553EF"/>
    <w:rsid w:val="00155B7E"/>
    <w:rsid w:val="00160C93"/>
    <w:rsid w:val="00162EED"/>
    <w:rsid w:val="001676EB"/>
    <w:rsid w:val="00171C57"/>
    <w:rsid w:val="0017341B"/>
    <w:rsid w:val="0017552B"/>
    <w:rsid w:val="001757D0"/>
    <w:rsid w:val="00183141"/>
    <w:rsid w:val="00191C0D"/>
    <w:rsid w:val="00193804"/>
    <w:rsid w:val="001938BC"/>
    <w:rsid w:val="001939E5"/>
    <w:rsid w:val="00194D65"/>
    <w:rsid w:val="001973E7"/>
    <w:rsid w:val="00197B00"/>
    <w:rsid w:val="00197EC6"/>
    <w:rsid w:val="001A0347"/>
    <w:rsid w:val="001A1B71"/>
    <w:rsid w:val="001A2DB8"/>
    <w:rsid w:val="001A378F"/>
    <w:rsid w:val="001A414A"/>
    <w:rsid w:val="001A4C9C"/>
    <w:rsid w:val="001A58E2"/>
    <w:rsid w:val="001A64C0"/>
    <w:rsid w:val="001A65EE"/>
    <w:rsid w:val="001A768A"/>
    <w:rsid w:val="001B0E14"/>
    <w:rsid w:val="001B17CB"/>
    <w:rsid w:val="001B1C4B"/>
    <w:rsid w:val="001B2715"/>
    <w:rsid w:val="001B43FE"/>
    <w:rsid w:val="001B6073"/>
    <w:rsid w:val="001B6C8C"/>
    <w:rsid w:val="001C0CF6"/>
    <w:rsid w:val="001C2C82"/>
    <w:rsid w:val="001C30C5"/>
    <w:rsid w:val="001C3C7C"/>
    <w:rsid w:val="001C446B"/>
    <w:rsid w:val="001C5310"/>
    <w:rsid w:val="001D0726"/>
    <w:rsid w:val="001D6429"/>
    <w:rsid w:val="001D6909"/>
    <w:rsid w:val="001D79AC"/>
    <w:rsid w:val="001E201C"/>
    <w:rsid w:val="001E3282"/>
    <w:rsid w:val="001E503B"/>
    <w:rsid w:val="001E5676"/>
    <w:rsid w:val="001E5B00"/>
    <w:rsid w:val="001E6AEF"/>
    <w:rsid w:val="001E6BEF"/>
    <w:rsid w:val="001E772F"/>
    <w:rsid w:val="001F06E8"/>
    <w:rsid w:val="001F13D2"/>
    <w:rsid w:val="001F1957"/>
    <w:rsid w:val="001F4FD2"/>
    <w:rsid w:val="001F5674"/>
    <w:rsid w:val="001F56BE"/>
    <w:rsid w:val="001F620E"/>
    <w:rsid w:val="001F653A"/>
    <w:rsid w:val="001F7500"/>
    <w:rsid w:val="0020044B"/>
    <w:rsid w:val="00201096"/>
    <w:rsid w:val="002050AC"/>
    <w:rsid w:val="0020528E"/>
    <w:rsid w:val="00207257"/>
    <w:rsid w:val="00207854"/>
    <w:rsid w:val="00211D21"/>
    <w:rsid w:val="0021298A"/>
    <w:rsid w:val="00213C22"/>
    <w:rsid w:val="0021486F"/>
    <w:rsid w:val="00217681"/>
    <w:rsid w:val="00217C78"/>
    <w:rsid w:val="002212E3"/>
    <w:rsid w:val="00224167"/>
    <w:rsid w:val="002243B9"/>
    <w:rsid w:val="00225254"/>
    <w:rsid w:val="00225A2F"/>
    <w:rsid w:val="00226067"/>
    <w:rsid w:val="00227BA5"/>
    <w:rsid w:val="0023012F"/>
    <w:rsid w:val="00230ACE"/>
    <w:rsid w:val="0023331A"/>
    <w:rsid w:val="0023346A"/>
    <w:rsid w:val="00233511"/>
    <w:rsid w:val="00233DAC"/>
    <w:rsid w:val="002356FB"/>
    <w:rsid w:val="00236C88"/>
    <w:rsid w:val="0023771D"/>
    <w:rsid w:val="002416DF"/>
    <w:rsid w:val="00242A4C"/>
    <w:rsid w:val="00245B4D"/>
    <w:rsid w:val="002465A4"/>
    <w:rsid w:val="00246D4C"/>
    <w:rsid w:val="00246DF5"/>
    <w:rsid w:val="00247212"/>
    <w:rsid w:val="0025213C"/>
    <w:rsid w:val="0025288C"/>
    <w:rsid w:val="00253AF9"/>
    <w:rsid w:val="00253C27"/>
    <w:rsid w:val="00255766"/>
    <w:rsid w:val="002560F3"/>
    <w:rsid w:val="00256368"/>
    <w:rsid w:val="002569E3"/>
    <w:rsid w:val="00257763"/>
    <w:rsid w:val="00257C0C"/>
    <w:rsid w:val="0026044A"/>
    <w:rsid w:val="00260BDC"/>
    <w:rsid w:val="002611E5"/>
    <w:rsid w:val="002636B0"/>
    <w:rsid w:val="002643CC"/>
    <w:rsid w:val="00265F73"/>
    <w:rsid w:val="0027037C"/>
    <w:rsid w:val="0027068D"/>
    <w:rsid w:val="00271F9D"/>
    <w:rsid w:val="0027618F"/>
    <w:rsid w:val="0028260B"/>
    <w:rsid w:val="00282735"/>
    <w:rsid w:val="00282992"/>
    <w:rsid w:val="0028428B"/>
    <w:rsid w:val="0028449B"/>
    <w:rsid w:val="0028500F"/>
    <w:rsid w:val="002865F8"/>
    <w:rsid w:val="002879AA"/>
    <w:rsid w:val="0029261A"/>
    <w:rsid w:val="002A12DC"/>
    <w:rsid w:val="002A35FE"/>
    <w:rsid w:val="002A3660"/>
    <w:rsid w:val="002A7F92"/>
    <w:rsid w:val="002B3425"/>
    <w:rsid w:val="002B4A1C"/>
    <w:rsid w:val="002B54D8"/>
    <w:rsid w:val="002B6433"/>
    <w:rsid w:val="002C1040"/>
    <w:rsid w:val="002C1767"/>
    <w:rsid w:val="002C1D70"/>
    <w:rsid w:val="002C2CDB"/>
    <w:rsid w:val="002C36DC"/>
    <w:rsid w:val="002C3930"/>
    <w:rsid w:val="002C622B"/>
    <w:rsid w:val="002D3758"/>
    <w:rsid w:val="002D3F18"/>
    <w:rsid w:val="002E559F"/>
    <w:rsid w:val="002E5B29"/>
    <w:rsid w:val="002E662D"/>
    <w:rsid w:val="002E6775"/>
    <w:rsid w:val="002E6A60"/>
    <w:rsid w:val="002E6FD8"/>
    <w:rsid w:val="002E75D4"/>
    <w:rsid w:val="002F1578"/>
    <w:rsid w:val="002F1589"/>
    <w:rsid w:val="002F487C"/>
    <w:rsid w:val="002F57DF"/>
    <w:rsid w:val="002F5FCF"/>
    <w:rsid w:val="003019B2"/>
    <w:rsid w:val="00303163"/>
    <w:rsid w:val="0030380D"/>
    <w:rsid w:val="00307458"/>
    <w:rsid w:val="00307E1F"/>
    <w:rsid w:val="0031007B"/>
    <w:rsid w:val="00310563"/>
    <w:rsid w:val="003105A4"/>
    <w:rsid w:val="00310652"/>
    <w:rsid w:val="00311396"/>
    <w:rsid w:val="003139F0"/>
    <w:rsid w:val="003143CC"/>
    <w:rsid w:val="00314D84"/>
    <w:rsid w:val="0031565D"/>
    <w:rsid w:val="003172F6"/>
    <w:rsid w:val="00320026"/>
    <w:rsid w:val="00321591"/>
    <w:rsid w:val="00322CDB"/>
    <w:rsid w:val="003237DF"/>
    <w:rsid w:val="00324C81"/>
    <w:rsid w:val="00324CE0"/>
    <w:rsid w:val="003263B4"/>
    <w:rsid w:val="00326CD1"/>
    <w:rsid w:val="0032759C"/>
    <w:rsid w:val="00331BC6"/>
    <w:rsid w:val="00331ECB"/>
    <w:rsid w:val="003330F7"/>
    <w:rsid w:val="00334795"/>
    <w:rsid w:val="003348F6"/>
    <w:rsid w:val="003364A5"/>
    <w:rsid w:val="00336C56"/>
    <w:rsid w:val="00341BED"/>
    <w:rsid w:val="00342739"/>
    <w:rsid w:val="00342FE4"/>
    <w:rsid w:val="00350571"/>
    <w:rsid w:val="00350613"/>
    <w:rsid w:val="003525EC"/>
    <w:rsid w:val="00352AD7"/>
    <w:rsid w:val="003552AA"/>
    <w:rsid w:val="00357480"/>
    <w:rsid w:val="00357C00"/>
    <w:rsid w:val="0036215B"/>
    <w:rsid w:val="00362B01"/>
    <w:rsid w:val="00364835"/>
    <w:rsid w:val="00365A61"/>
    <w:rsid w:val="003660D8"/>
    <w:rsid w:val="00370959"/>
    <w:rsid w:val="003752FB"/>
    <w:rsid w:val="00376B7D"/>
    <w:rsid w:val="0038068F"/>
    <w:rsid w:val="00380F25"/>
    <w:rsid w:val="00381CA0"/>
    <w:rsid w:val="003831A6"/>
    <w:rsid w:val="003831EF"/>
    <w:rsid w:val="0038376D"/>
    <w:rsid w:val="00386606"/>
    <w:rsid w:val="003873CA"/>
    <w:rsid w:val="00390A10"/>
    <w:rsid w:val="0039249E"/>
    <w:rsid w:val="0039303E"/>
    <w:rsid w:val="003933E1"/>
    <w:rsid w:val="00395C08"/>
    <w:rsid w:val="00396EAF"/>
    <w:rsid w:val="003A1466"/>
    <w:rsid w:val="003A1687"/>
    <w:rsid w:val="003A2683"/>
    <w:rsid w:val="003A3674"/>
    <w:rsid w:val="003A42F6"/>
    <w:rsid w:val="003A7ED4"/>
    <w:rsid w:val="003B11F6"/>
    <w:rsid w:val="003B1E02"/>
    <w:rsid w:val="003B2BF1"/>
    <w:rsid w:val="003B368E"/>
    <w:rsid w:val="003B3CB1"/>
    <w:rsid w:val="003C2559"/>
    <w:rsid w:val="003C2758"/>
    <w:rsid w:val="003C5F74"/>
    <w:rsid w:val="003C6611"/>
    <w:rsid w:val="003C6A7B"/>
    <w:rsid w:val="003D3FB3"/>
    <w:rsid w:val="003D440E"/>
    <w:rsid w:val="003D4574"/>
    <w:rsid w:val="003D656F"/>
    <w:rsid w:val="003E06A4"/>
    <w:rsid w:val="003E0715"/>
    <w:rsid w:val="003E268B"/>
    <w:rsid w:val="003E39D4"/>
    <w:rsid w:val="003E4C21"/>
    <w:rsid w:val="003E57A7"/>
    <w:rsid w:val="003E5ACA"/>
    <w:rsid w:val="003E6418"/>
    <w:rsid w:val="003E76C4"/>
    <w:rsid w:val="003E7755"/>
    <w:rsid w:val="003F186F"/>
    <w:rsid w:val="003F217F"/>
    <w:rsid w:val="003F3EAB"/>
    <w:rsid w:val="003F47D0"/>
    <w:rsid w:val="003F5624"/>
    <w:rsid w:val="003F6014"/>
    <w:rsid w:val="003F74E4"/>
    <w:rsid w:val="003F7B77"/>
    <w:rsid w:val="003F7F34"/>
    <w:rsid w:val="0040272B"/>
    <w:rsid w:val="00406A0E"/>
    <w:rsid w:val="00407122"/>
    <w:rsid w:val="004125DB"/>
    <w:rsid w:val="0041281F"/>
    <w:rsid w:val="00416B00"/>
    <w:rsid w:val="00420FB2"/>
    <w:rsid w:val="0042292B"/>
    <w:rsid w:val="00423FDD"/>
    <w:rsid w:val="004244A1"/>
    <w:rsid w:val="00425F3B"/>
    <w:rsid w:val="004265CF"/>
    <w:rsid w:val="00427C4D"/>
    <w:rsid w:val="004321E1"/>
    <w:rsid w:val="00432AA7"/>
    <w:rsid w:val="0043578E"/>
    <w:rsid w:val="00435BAE"/>
    <w:rsid w:val="00435BEE"/>
    <w:rsid w:val="00435C86"/>
    <w:rsid w:val="00436679"/>
    <w:rsid w:val="00442B40"/>
    <w:rsid w:val="00443F10"/>
    <w:rsid w:val="00444798"/>
    <w:rsid w:val="0044657F"/>
    <w:rsid w:val="0044738E"/>
    <w:rsid w:val="004503F3"/>
    <w:rsid w:val="00450DF6"/>
    <w:rsid w:val="004520C6"/>
    <w:rsid w:val="004523BF"/>
    <w:rsid w:val="0045320C"/>
    <w:rsid w:val="00453263"/>
    <w:rsid w:val="00454582"/>
    <w:rsid w:val="0046002E"/>
    <w:rsid w:val="0046195F"/>
    <w:rsid w:val="0046638F"/>
    <w:rsid w:val="00467185"/>
    <w:rsid w:val="00467C14"/>
    <w:rsid w:val="00470200"/>
    <w:rsid w:val="00473051"/>
    <w:rsid w:val="004748E2"/>
    <w:rsid w:val="00476EBB"/>
    <w:rsid w:val="00476EFB"/>
    <w:rsid w:val="004778BC"/>
    <w:rsid w:val="00480294"/>
    <w:rsid w:val="004805E2"/>
    <w:rsid w:val="00480FF7"/>
    <w:rsid w:val="00481141"/>
    <w:rsid w:val="00481B75"/>
    <w:rsid w:val="0048247A"/>
    <w:rsid w:val="004826CC"/>
    <w:rsid w:val="004828AC"/>
    <w:rsid w:val="00483480"/>
    <w:rsid w:val="00483DC9"/>
    <w:rsid w:val="00485441"/>
    <w:rsid w:val="00487A08"/>
    <w:rsid w:val="00490465"/>
    <w:rsid w:val="00492BCF"/>
    <w:rsid w:val="00493193"/>
    <w:rsid w:val="0049325E"/>
    <w:rsid w:val="00493DDA"/>
    <w:rsid w:val="00495C56"/>
    <w:rsid w:val="0049632C"/>
    <w:rsid w:val="00497BCC"/>
    <w:rsid w:val="004A01C9"/>
    <w:rsid w:val="004A1273"/>
    <w:rsid w:val="004A1CEA"/>
    <w:rsid w:val="004A2A71"/>
    <w:rsid w:val="004A3EB0"/>
    <w:rsid w:val="004A4358"/>
    <w:rsid w:val="004A43EF"/>
    <w:rsid w:val="004A557F"/>
    <w:rsid w:val="004A5830"/>
    <w:rsid w:val="004B0D92"/>
    <w:rsid w:val="004B154F"/>
    <w:rsid w:val="004B17BC"/>
    <w:rsid w:val="004B2600"/>
    <w:rsid w:val="004B2E29"/>
    <w:rsid w:val="004B54C8"/>
    <w:rsid w:val="004B6362"/>
    <w:rsid w:val="004C1F57"/>
    <w:rsid w:val="004C577A"/>
    <w:rsid w:val="004C5B7F"/>
    <w:rsid w:val="004C69B6"/>
    <w:rsid w:val="004C6F90"/>
    <w:rsid w:val="004D4830"/>
    <w:rsid w:val="004D69B0"/>
    <w:rsid w:val="004D6DEF"/>
    <w:rsid w:val="004E164A"/>
    <w:rsid w:val="004E1861"/>
    <w:rsid w:val="004E536C"/>
    <w:rsid w:val="004F2AA7"/>
    <w:rsid w:val="004F5120"/>
    <w:rsid w:val="00501B18"/>
    <w:rsid w:val="005020F5"/>
    <w:rsid w:val="00502DA2"/>
    <w:rsid w:val="00503EAA"/>
    <w:rsid w:val="0050564A"/>
    <w:rsid w:val="00510206"/>
    <w:rsid w:val="005110B4"/>
    <w:rsid w:val="00511ECB"/>
    <w:rsid w:val="00513590"/>
    <w:rsid w:val="00517294"/>
    <w:rsid w:val="005174D9"/>
    <w:rsid w:val="00517E9F"/>
    <w:rsid w:val="005228F4"/>
    <w:rsid w:val="00523EAD"/>
    <w:rsid w:val="00525534"/>
    <w:rsid w:val="00525897"/>
    <w:rsid w:val="00525CE3"/>
    <w:rsid w:val="00526905"/>
    <w:rsid w:val="005322C7"/>
    <w:rsid w:val="00532720"/>
    <w:rsid w:val="00536521"/>
    <w:rsid w:val="005375F3"/>
    <w:rsid w:val="005403E8"/>
    <w:rsid w:val="00540E23"/>
    <w:rsid w:val="0054196B"/>
    <w:rsid w:val="00542E01"/>
    <w:rsid w:val="005443F6"/>
    <w:rsid w:val="00544A2B"/>
    <w:rsid w:val="00546458"/>
    <w:rsid w:val="00546C19"/>
    <w:rsid w:val="005535DB"/>
    <w:rsid w:val="00553776"/>
    <w:rsid w:val="0055384E"/>
    <w:rsid w:val="00553D9E"/>
    <w:rsid w:val="00553FAD"/>
    <w:rsid w:val="00555FF2"/>
    <w:rsid w:val="005561DC"/>
    <w:rsid w:val="005564ED"/>
    <w:rsid w:val="00556DBF"/>
    <w:rsid w:val="0056178F"/>
    <w:rsid w:val="00567AF5"/>
    <w:rsid w:val="00571982"/>
    <w:rsid w:val="005728D1"/>
    <w:rsid w:val="00575A4B"/>
    <w:rsid w:val="0057602C"/>
    <w:rsid w:val="00577C95"/>
    <w:rsid w:val="00577EBD"/>
    <w:rsid w:val="00580D76"/>
    <w:rsid w:val="005813AD"/>
    <w:rsid w:val="00581D16"/>
    <w:rsid w:val="00582D1F"/>
    <w:rsid w:val="00584576"/>
    <w:rsid w:val="00587F25"/>
    <w:rsid w:val="00591A88"/>
    <w:rsid w:val="00594C08"/>
    <w:rsid w:val="00594DCE"/>
    <w:rsid w:val="00595C8E"/>
    <w:rsid w:val="00595DFD"/>
    <w:rsid w:val="005964D3"/>
    <w:rsid w:val="005A1DF2"/>
    <w:rsid w:val="005A31AE"/>
    <w:rsid w:val="005A43E0"/>
    <w:rsid w:val="005A45D8"/>
    <w:rsid w:val="005A61E3"/>
    <w:rsid w:val="005B25C5"/>
    <w:rsid w:val="005B34B6"/>
    <w:rsid w:val="005B3849"/>
    <w:rsid w:val="005B4DA6"/>
    <w:rsid w:val="005B5D38"/>
    <w:rsid w:val="005C1CF4"/>
    <w:rsid w:val="005C4916"/>
    <w:rsid w:val="005C6BD4"/>
    <w:rsid w:val="005C718B"/>
    <w:rsid w:val="005D62F1"/>
    <w:rsid w:val="005D6FC0"/>
    <w:rsid w:val="005D76EB"/>
    <w:rsid w:val="005E05E2"/>
    <w:rsid w:val="005E0CA1"/>
    <w:rsid w:val="005E387B"/>
    <w:rsid w:val="005E396D"/>
    <w:rsid w:val="005E62FB"/>
    <w:rsid w:val="005E6A5F"/>
    <w:rsid w:val="005E6AA5"/>
    <w:rsid w:val="005F0230"/>
    <w:rsid w:val="005F1A4C"/>
    <w:rsid w:val="00600CC3"/>
    <w:rsid w:val="006012C2"/>
    <w:rsid w:val="00602395"/>
    <w:rsid w:val="00604112"/>
    <w:rsid w:val="0060554B"/>
    <w:rsid w:val="00612730"/>
    <w:rsid w:val="0061601C"/>
    <w:rsid w:val="00622241"/>
    <w:rsid w:val="00624005"/>
    <w:rsid w:val="00625133"/>
    <w:rsid w:val="006264E9"/>
    <w:rsid w:val="00627139"/>
    <w:rsid w:val="00627560"/>
    <w:rsid w:val="00631326"/>
    <w:rsid w:val="006315E7"/>
    <w:rsid w:val="00635185"/>
    <w:rsid w:val="006369AD"/>
    <w:rsid w:val="006371E5"/>
    <w:rsid w:val="0063781C"/>
    <w:rsid w:val="0064216C"/>
    <w:rsid w:val="00643034"/>
    <w:rsid w:val="006469CD"/>
    <w:rsid w:val="00647160"/>
    <w:rsid w:val="0065234D"/>
    <w:rsid w:val="006572A0"/>
    <w:rsid w:val="00657D51"/>
    <w:rsid w:val="0066027A"/>
    <w:rsid w:val="00660B75"/>
    <w:rsid w:val="00663CC6"/>
    <w:rsid w:val="00664F86"/>
    <w:rsid w:val="00673965"/>
    <w:rsid w:val="00673B6A"/>
    <w:rsid w:val="0067493C"/>
    <w:rsid w:val="00676EB8"/>
    <w:rsid w:val="00683AB5"/>
    <w:rsid w:val="0069046C"/>
    <w:rsid w:val="00695132"/>
    <w:rsid w:val="006968B5"/>
    <w:rsid w:val="006A0956"/>
    <w:rsid w:val="006A0CAC"/>
    <w:rsid w:val="006A12B4"/>
    <w:rsid w:val="006A5B2E"/>
    <w:rsid w:val="006A5F8A"/>
    <w:rsid w:val="006B0FCE"/>
    <w:rsid w:val="006B316E"/>
    <w:rsid w:val="006B645D"/>
    <w:rsid w:val="006B71E0"/>
    <w:rsid w:val="006B75C4"/>
    <w:rsid w:val="006C00DF"/>
    <w:rsid w:val="006C52BF"/>
    <w:rsid w:val="006C57E4"/>
    <w:rsid w:val="006D00CF"/>
    <w:rsid w:val="006D13AF"/>
    <w:rsid w:val="006D2EB2"/>
    <w:rsid w:val="006D4936"/>
    <w:rsid w:val="006D52F6"/>
    <w:rsid w:val="006D793C"/>
    <w:rsid w:val="006E041C"/>
    <w:rsid w:val="006E0ED2"/>
    <w:rsid w:val="006E4439"/>
    <w:rsid w:val="006E68A8"/>
    <w:rsid w:val="006E744D"/>
    <w:rsid w:val="006F06D9"/>
    <w:rsid w:val="006F19CF"/>
    <w:rsid w:val="006F4BB4"/>
    <w:rsid w:val="006F568D"/>
    <w:rsid w:val="006F5BF8"/>
    <w:rsid w:val="006F7A2A"/>
    <w:rsid w:val="007003F2"/>
    <w:rsid w:val="0070056E"/>
    <w:rsid w:val="00700D60"/>
    <w:rsid w:val="00703F94"/>
    <w:rsid w:val="00705127"/>
    <w:rsid w:val="007054FB"/>
    <w:rsid w:val="00705D44"/>
    <w:rsid w:val="00706896"/>
    <w:rsid w:val="00710DCA"/>
    <w:rsid w:val="00714E07"/>
    <w:rsid w:val="00715DFF"/>
    <w:rsid w:val="00721C1C"/>
    <w:rsid w:val="00722A3E"/>
    <w:rsid w:val="0072373C"/>
    <w:rsid w:val="007252DD"/>
    <w:rsid w:val="00731812"/>
    <w:rsid w:val="0073345D"/>
    <w:rsid w:val="007351EA"/>
    <w:rsid w:val="00735F92"/>
    <w:rsid w:val="00737F5C"/>
    <w:rsid w:val="00740D9D"/>
    <w:rsid w:val="007426E8"/>
    <w:rsid w:val="007459E3"/>
    <w:rsid w:val="0074793B"/>
    <w:rsid w:val="007479EB"/>
    <w:rsid w:val="007505E2"/>
    <w:rsid w:val="007530EA"/>
    <w:rsid w:val="007534BB"/>
    <w:rsid w:val="007537E0"/>
    <w:rsid w:val="00754372"/>
    <w:rsid w:val="00754523"/>
    <w:rsid w:val="00754563"/>
    <w:rsid w:val="007559A2"/>
    <w:rsid w:val="00757EC3"/>
    <w:rsid w:val="007613E5"/>
    <w:rsid w:val="0076235E"/>
    <w:rsid w:val="00765F57"/>
    <w:rsid w:val="00771684"/>
    <w:rsid w:val="0077261E"/>
    <w:rsid w:val="00772791"/>
    <w:rsid w:val="00772D9F"/>
    <w:rsid w:val="00774DBA"/>
    <w:rsid w:val="0078031D"/>
    <w:rsid w:val="00780E15"/>
    <w:rsid w:val="0078117A"/>
    <w:rsid w:val="0078125F"/>
    <w:rsid w:val="00782C6E"/>
    <w:rsid w:val="00783F3A"/>
    <w:rsid w:val="0078562F"/>
    <w:rsid w:val="00785BFA"/>
    <w:rsid w:val="00786115"/>
    <w:rsid w:val="0078659F"/>
    <w:rsid w:val="007870EF"/>
    <w:rsid w:val="00787493"/>
    <w:rsid w:val="00792666"/>
    <w:rsid w:val="00793797"/>
    <w:rsid w:val="00794C15"/>
    <w:rsid w:val="0079598B"/>
    <w:rsid w:val="007960CF"/>
    <w:rsid w:val="00796A5A"/>
    <w:rsid w:val="00796DEC"/>
    <w:rsid w:val="00797729"/>
    <w:rsid w:val="007A18A4"/>
    <w:rsid w:val="007A1A23"/>
    <w:rsid w:val="007A4850"/>
    <w:rsid w:val="007A6E10"/>
    <w:rsid w:val="007A770A"/>
    <w:rsid w:val="007A7F9D"/>
    <w:rsid w:val="007B26EB"/>
    <w:rsid w:val="007B5970"/>
    <w:rsid w:val="007C020A"/>
    <w:rsid w:val="007C02A7"/>
    <w:rsid w:val="007C1BEF"/>
    <w:rsid w:val="007C209D"/>
    <w:rsid w:val="007C4F2A"/>
    <w:rsid w:val="007D1CB0"/>
    <w:rsid w:val="007D4662"/>
    <w:rsid w:val="007D4ED8"/>
    <w:rsid w:val="007D6F29"/>
    <w:rsid w:val="007E0DBC"/>
    <w:rsid w:val="007E33FA"/>
    <w:rsid w:val="007E4BAD"/>
    <w:rsid w:val="007F2554"/>
    <w:rsid w:val="007F3155"/>
    <w:rsid w:val="007F4671"/>
    <w:rsid w:val="007F7656"/>
    <w:rsid w:val="00802CC2"/>
    <w:rsid w:val="0080425C"/>
    <w:rsid w:val="00804AD7"/>
    <w:rsid w:val="00804B1A"/>
    <w:rsid w:val="00806FD7"/>
    <w:rsid w:val="00813DB0"/>
    <w:rsid w:val="0081469F"/>
    <w:rsid w:val="00814B39"/>
    <w:rsid w:val="008179F1"/>
    <w:rsid w:val="00821801"/>
    <w:rsid w:val="00821BC5"/>
    <w:rsid w:val="00823CE0"/>
    <w:rsid w:val="0082565C"/>
    <w:rsid w:val="00825C0E"/>
    <w:rsid w:val="00826D34"/>
    <w:rsid w:val="008277B1"/>
    <w:rsid w:val="0083123B"/>
    <w:rsid w:val="0083471B"/>
    <w:rsid w:val="00836385"/>
    <w:rsid w:val="00836935"/>
    <w:rsid w:val="00841661"/>
    <w:rsid w:val="00842197"/>
    <w:rsid w:val="0084460C"/>
    <w:rsid w:val="00845A6C"/>
    <w:rsid w:val="0084607F"/>
    <w:rsid w:val="00850E0D"/>
    <w:rsid w:val="00851F55"/>
    <w:rsid w:val="008535B7"/>
    <w:rsid w:val="008555D4"/>
    <w:rsid w:val="0085635D"/>
    <w:rsid w:val="0086203C"/>
    <w:rsid w:val="00862CDE"/>
    <w:rsid w:val="00862DC6"/>
    <w:rsid w:val="0086378A"/>
    <w:rsid w:val="0086464C"/>
    <w:rsid w:val="00865074"/>
    <w:rsid w:val="00866768"/>
    <w:rsid w:val="008721F5"/>
    <w:rsid w:val="008727FC"/>
    <w:rsid w:val="00872E8E"/>
    <w:rsid w:val="00874CBE"/>
    <w:rsid w:val="008753CF"/>
    <w:rsid w:val="00876FC3"/>
    <w:rsid w:val="008809DF"/>
    <w:rsid w:val="00880A49"/>
    <w:rsid w:val="00881B67"/>
    <w:rsid w:val="008826C2"/>
    <w:rsid w:val="00885DDB"/>
    <w:rsid w:val="00885E6D"/>
    <w:rsid w:val="00893844"/>
    <w:rsid w:val="00897261"/>
    <w:rsid w:val="00897EB4"/>
    <w:rsid w:val="008A0A05"/>
    <w:rsid w:val="008A1C83"/>
    <w:rsid w:val="008A223E"/>
    <w:rsid w:val="008A31D6"/>
    <w:rsid w:val="008A7BA0"/>
    <w:rsid w:val="008B0821"/>
    <w:rsid w:val="008B1C1D"/>
    <w:rsid w:val="008B20CF"/>
    <w:rsid w:val="008B2124"/>
    <w:rsid w:val="008B2AC9"/>
    <w:rsid w:val="008B3897"/>
    <w:rsid w:val="008B4DFB"/>
    <w:rsid w:val="008C10BD"/>
    <w:rsid w:val="008D2ED3"/>
    <w:rsid w:val="008D3437"/>
    <w:rsid w:val="008E2AC9"/>
    <w:rsid w:val="008E3691"/>
    <w:rsid w:val="008E5D53"/>
    <w:rsid w:val="008E693D"/>
    <w:rsid w:val="008E7207"/>
    <w:rsid w:val="008F0991"/>
    <w:rsid w:val="008F1A64"/>
    <w:rsid w:val="008F3B80"/>
    <w:rsid w:val="008F65A6"/>
    <w:rsid w:val="008F6B19"/>
    <w:rsid w:val="008F797C"/>
    <w:rsid w:val="00900AC5"/>
    <w:rsid w:val="0090278F"/>
    <w:rsid w:val="00902E79"/>
    <w:rsid w:val="00905D40"/>
    <w:rsid w:val="0090718E"/>
    <w:rsid w:val="00907A32"/>
    <w:rsid w:val="00907B35"/>
    <w:rsid w:val="009117EC"/>
    <w:rsid w:val="009118DA"/>
    <w:rsid w:val="009125F5"/>
    <w:rsid w:val="009127F1"/>
    <w:rsid w:val="009135DE"/>
    <w:rsid w:val="00913A8F"/>
    <w:rsid w:val="00917576"/>
    <w:rsid w:val="00917C89"/>
    <w:rsid w:val="00917D12"/>
    <w:rsid w:val="009261DD"/>
    <w:rsid w:val="0092750F"/>
    <w:rsid w:val="00930523"/>
    <w:rsid w:val="00930A88"/>
    <w:rsid w:val="00931011"/>
    <w:rsid w:val="0093199E"/>
    <w:rsid w:val="00931A7A"/>
    <w:rsid w:val="00932F7E"/>
    <w:rsid w:val="00934B08"/>
    <w:rsid w:val="009359F6"/>
    <w:rsid w:val="00937CC5"/>
    <w:rsid w:val="009413F3"/>
    <w:rsid w:val="009424C6"/>
    <w:rsid w:val="0094450D"/>
    <w:rsid w:val="009448C4"/>
    <w:rsid w:val="00944B22"/>
    <w:rsid w:val="00945601"/>
    <w:rsid w:val="009472B5"/>
    <w:rsid w:val="0095569A"/>
    <w:rsid w:val="0095594D"/>
    <w:rsid w:val="00957467"/>
    <w:rsid w:val="00957D96"/>
    <w:rsid w:val="00960322"/>
    <w:rsid w:val="00960FC3"/>
    <w:rsid w:val="0096269F"/>
    <w:rsid w:val="009643B6"/>
    <w:rsid w:val="00964D84"/>
    <w:rsid w:val="00966E16"/>
    <w:rsid w:val="009718F9"/>
    <w:rsid w:val="00972A72"/>
    <w:rsid w:val="00973565"/>
    <w:rsid w:val="009738E2"/>
    <w:rsid w:val="00973C56"/>
    <w:rsid w:val="00973EDB"/>
    <w:rsid w:val="00974BE1"/>
    <w:rsid w:val="009770F0"/>
    <w:rsid w:val="00977D9B"/>
    <w:rsid w:val="00977FEB"/>
    <w:rsid w:val="00981A57"/>
    <w:rsid w:val="00982556"/>
    <w:rsid w:val="0098280C"/>
    <w:rsid w:val="00982CCA"/>
    <w:rsid w:val="00987A42"/>
    <w:rsid w:val="00992C4E"/>
    <w:rsid w:val="00992D44"/>
    <w:rsid w:val="00994210"/>
    <w:rsid w:val="009A49A4"/>
    <w:rsid w:val="009A6898"/>
    <w:rsid w:val="009A76E4"/>
    <w:rsid w:val="009B0833"/>
    <w:rsid w:val="009B090F"/>
    <w:rsid w:val="009B1F6B"/>
    <w:rsid w:val="009B2023"/>
    <w:rsid w:val="009B69F6"/>
    <w:rsid w:val="009B732A"/>
    <w:rsid w:val="009B7CBB"/>
    <w:rsid w:val="009C048B"/>
    <w:rsid w:val="009C6199"/>
    <w:rsid w:val="009C62FE"/>
    <w:rsid w:val="009D2708"/>
    <w:rsid w:val="009E0AD0"/>
    <w:rsid w:val="009E0C46"/>
    <w:rsid w:val="009E1DA3"/>
    <w:rsid w:val="009E30D6"/>
    <w:rsid w:val="009E5CED"/>
    <w:rsid w:val="009F1D9E"/>
    <w:rsid w:val="009F5B70"/>
    <w:rsid w:val="009F7236"/>
    <w:rsid w:val="009F7B02"/>
    <w:rsid w:val="00A00003"/>
    <w:rsid w:val="00A007FE"/>
    <w:rsid w:val="00A012C2"/>
    <w:rsid w:val="00A014A6"/>
    <w:rsid w:val="00A01AE6"/>
    <w:rsid w:val="00A01C05"/>
    <w:rsid w:val="00A01E12"/>
    <w:rsid w:val="00A036FB"/>
    <w:rsid w:val="00A03873"/>
    <w:rsid w:val="00A047B7"/>
    <w:rsid w:val="00A051F9"/>
    <w:rsid w:val="00A06542"/>
    <w:rsid w:val="00A074B7"/>
    <w:rsid w:val="00A10B66"/>
    <w:rsid w:val="00A13B05"/>
    <w:rsid w:val="00A14040"/>
    <w:rsid w:val="00A159AA"/>
    <w:rsid w:val="00A17C79"/>
    <w:rsid w:val="00A207EC"/>
    <w:rsid w:val="00A20E54"/>
    <w:rsid w:val="00A2123F"/>
    <w:rsid w:val="00A2139E"/>
    <w:rsid w:val="00A220A9"/>
    <w:rsid w:val="00A230D1"/>
    <w:rsid w:val="00A234F2"/>
    <w:rsid w:val="00A26E58"/>
    <w:rsid w:val="00A27C69"/>
    <w:rsid w:val="00A359E7"/>
    <w:rsid w:val="00A36A22"/>
    <w:rsid w:val="00A40F78"/>
    <w:rsid w:val="00A413CB"/>
    <w:rsid w:val="00A414A2"/>
    <w:rsid w:val="00A4348F"/>
    <w:rsid w:val="00A44907"/>
    <w:rsid w:val="00A50E96"/>
    <w:rsid w:val="00A51236"/>
    <w:rsid w:val="00A53D70"/>
    <w:rsid w:val="00A54C72"/>
    <w:rsid w:val="00A56AF2"/>
    <w:rsid w:val="00A6027D"/>
    <w:rsid w:val="00A61408"/>
    <w:rsid w:val="00A61EFE"/>
    <w:rsid w:val="00A6307E"/>
    <w:rsid w:val="00A65677"/>
    <w:rsid w:val="00A65D2C"/>
    <w:rsid w:val="00A672B8"/>
    <w:rsid w:val="00A678E7"/>
    <w:rsid w:val="00A72780"/>
    <w:rsid w:val="00A750DB"/>
    <w:rsid w:val="00A754D6"/>
    <w:rsid w:val="00A7580D"/>
    <w:rsid w:val="00A77411"/>
    <w:rsid w:val="00A81D4C"/>
    <w:rsid w:val="00A824E1"/>
    <w:rsid w:val="00A82663"/>
    <w:rsid w:val="00A8641E"/>
    <w:rsid w:val="00A901F2"/>
    <w:rsid w:val="00A9066C"/>
    <w:rsid w:val="00A91F96"/>
    <w:rsid w:val="00A920D2"/>
    <w:rsid w:val="00A931DF"/>
    <w:rsid w:val="00A94B7F"/>
    <w:rsid w:val="00A94BE4"/>
    <w:rsid w:val="00A95731"/>
    <w:rsid w:val="00AA0B54"/>
    <w:rsid w:val="00AA2F1D"/>
    <w:rsid w:val="00AA6058"/>
    <w:rsid w:val="00AB3641"/>
    <w:rsid w:val="00AB482A"/>
    <w:rsid w:val="00AB4AB7"/>
    <w:rsid w:val="00AB5011"/>
    <w:rsid w:val="00AC47D2"/>
    <w:rsid w:val="00AC5E97"/>
    <w:rsid w:val="00AD0C1B"/>
    <w:rsid w:val="00AD1C8B"/>
    <w:rsid w:val="00AD2398"/>
    <w:rsid w:val="00AD29CF"/>
    <w:rsid w:val="00AD32DF"/>
    <w:rsid w:val="00AD39C2"/>
    <w:rsid w:val="00AD5193"/>
    <w:rsid w:val="00AD6210"/>
    <w:rsid w:val="00AD65EC"/>
    <w:rsid w:val="00AD6835"/>
    <w:rsid w:val="00AE1067"/>
    <w:rsid w:val="00AE1165"/>
    <w:rsid w:val="00AE321E"/>
    <w:rsid w:val="00AE3E49"/>
    <w:rsid w:val="00AE4388"/>
    <w:rsid w:val="00AE655A"/>
    <w:rsid w:val="00AF0166"/>
    <w:rsid w:val="00B12B82"/>
    <w:rsid w:val="00B15DE2"/>
    <w:rsid w:val="00B17F74"/>
    <w:rsid w:val="00B217CA"/>
    <w:rsid w:val="00B22FD2"/>
    <w:rsid w:val="00B23C2A"/>
    <w:rsid w:val="00B244D4"/>
    <w:rsid w:val="00B34945"/>
    <w:rsid w:val="00B36961"/>
    <w:rsid w:val="00B434D3"/>
    <w:rsid w:val="00B455F0"/>
    <w:rsid w:val="00B45AB1"/>
    <w:rsid w:val="00B463E4"/>
    <w:rsid w:val="00B47AF3"/>
    <w:rsid w:val="00B52B9B"/>
    <w:rsid w:val="00B5484A"/>
    <w:rsid w:val="00B612B0"/>
    <w:rsid w:val="00B664B8"/>
    <w:rsid w:val="00B67182"/>
    <w:rsid w:val="00B7012E"/>
    <w:rsid w:val="00B7213E"/>
    <w:rsid w:val="00B72B2D"/>
    <w:rsid w:val="00B72C32"/>
    <w:rsid w:val="00B731F6"/>
    <w:rsid w:val="00B73798"/>
    <w:rsid w:val="00B74D99"/>
    <w:rsid w:val="00B7599F"/>
    <w:rsid w:val="00B77162"/>
    <w:rsid w:val="00B809BF"/>
    <w:rsid w:val="00B87EAB"/>
    <w:rsid w:val="00B95C8E"/>
    <w:rsid w:val="00B97F79"/>
    <w:rsid w:val="00BA1929"/>
    <w:rsid w:val="00BA21E1"/>
    <w:rsid w:val="00BA3453"/>
    <w:rsid w:val="00BA37A9"/>
    <w:rsid w:val="00BA44F3"/>
    <w:rsid w:val="00BA5794"/>
    <w:rsid w:val="00BB0096"/>
    <w:rsid w:val="00BB03A1"/>
    <w:rsid w:val="00BB1D84"/>
    <w:rsid w:val="00BB291E"/>
    <w:rsid w:val="00BB29D4"/>
    <w:rsid w:val="00BB46C3"/>
    <w:rsid w:val="00BB60B7"/>
    <w:rsid w:val="00BB69AD"/>
    <w:rsid w:val="00BB7213"/>
    <w:rsid w:val="00BB73ED"/>
    <w:rsid w:val="00BB772A"/>
    <w:rsid w:val="00BC11A9"/>
    <w:rsid w:val="00BC24A8"/>
    <w:rsid w:val="00BC2D17"/>
    <w:rsid w:val="00BC3A96"/>
    <w:rsid w:val="00BC6908"/>
    <w:rsid w:val="00BC746D"/>
    <w:rsid w:val="00BC75E2"/>
    <w:rsid w:val="00BD08A5"/>
    <w:rsid w:val="00BD2E1A"/>
    <w:rsid w:val="00BD2F61"/>
    <w:rsid w:val="00BD4D1D"/>
    <w:rsid w:val="00BD4E12"/>
    <w:rsid w:val="00BE02AD"/>
    <w:rsid w:val="00BE2F8D"/>
    <w:rsid w:val="00BE6213"/>
    <w:rsid w:val="00BF05AF"/>
    <w:rsid w:val="00BF0FE0"/>
    <w:rsid w:val="00BF1881"/>
    <w:rsid w:val="00BF2B43"/>
    <w:rsid w:val="00BF5472"/>
    <w:rsid w:val="00BF5DD4"/>
    <w:rsid w:val="00BF61DE"/>
    <w:rsid w:val="00C0289C"/>
    <w:rsid w:val="00C02CFB"/>
    <w:rsid w:val="00C0377A"/>
    <w:rsid w:val="00C055C2"/>
    <w:rsid w:val="00C115D2"/>
    <w:rsid w:val="00C11A26"/>
    <w:rsid w:val="00C140E4"/>
    <w:rsid w:val="00C159AD"/>
    <w:rsid w:val="00C15C9C"/>
    <w:rsid w:val="00C162CE"/>
    <w:rsid w:val="00C20737"/>
    <w:rsid w:val="00C2254E"/>
    <w:rsid w:val="00C258C2"/>
    <w:rsid w:val="00C26767"/>
    <w:rsid w:val="00C26ADE"/>
    <w:rsid w:val="00C276D0"/>
    <w:rsid w:val="00C324D4"/>
    <w:rsid w:val="00C355B8"/>
    <w:rsid w:val="00C37378"/>
    <w:rsid w:val="00C37987"/>
    <w:rsid w:val="00C40B0A"/>
    <w:rsid w:val="00C42C43"/>
    <w:rsid w:val="00C43022"/>
    <w:rsid w:val="00C43CE8"/>
    <w:rsid w:val="00C444B1"/>
    <w:rsid w:val="00C4465D"/>
    <w:rsid w:val="00C456B4"/>
    <w:rsid w:val="00C5018E"/>
    <w:rsid w:val="00C51BE7"/>
    <w:rsid w:val="00C53045"/>
    <w:rsid w:val="00C558E2"/>
    <w:rsid w:val="00C57FAC"/>
    <w:rsid w:val="00C63D71"/>
    <w:rsid w:val="00C65DD4"/>
    <w:rsid w:val="00C66996"/>
    <w:rsid w:val="00C70A44"/>
    <w:rsid w:val="00C71151"/>
    <w:rsid w:val="00C743B5"/>
    <w:rsid w:val="00C756EB"/>
    <w:rsid w:val="00C7721E"/>
    <w:rsid w:val="00C80FF7"/>
    <w:rsid w:val="00C82046"/>
    <w:rsid w:val="00C8240A"/>
    <w:rsid w:val="00C86C51"/>
    <w:rsid w:val="00C86D04"/>
    <w:rsid w:val="00C91E46"/>
    <w:rsid w:val="00C9255E"/>
    <w:rsid w:val="00C93483"/>
    <w:rsid w:val="00C952D1"/>
    <w:rsid w:val="00C9603B"/>
    <w:rsid w:val="00C977D7"/>
    <w:rsid w:val="00CA13CE"/>
    <w:rsid w:val="00CA34EC"/>
    <w:rsid w:val="00CA51B5"/>
    <w:rsid w:val="00CB26D6"/>
    <w:rsid w:val="00CB4574"/>
    <w:rsid w:val="00CB65F8"/>
    <w:rsid w:val="00CB7769"/>
    <w:rsid w:val="00CB7E75"/>
    <w:rsid w:val="00CC1A46"/>
    <w:rsid w:val="00CC610B"/>
    <w:rsid w:val="00CD285F"/>
    <w:rsid w:val="00CD3BEC"/>
    <w:rsid w:val="00CD3CFA"/>
    <w:rsid w:val="00CD3E55"/>
    <w:rsid w:val="00CD4821"/>
    <w:rsid w:val="00CD54E3"/>
    <w:rsid w:val="00CD6CD8"/>
    <w:rsid w:val="00CD7189"/>
    <w:rsid w:val="00CD7233"/>
    <w:rsid w:val="00CE07B1"/>
    <w:rsid w:val="00CE0861"/>
    <w:rsid w:val="00CE601E"/>
    <w:rsid w:val="00CE6FD1"/>
    <w:rsid w:val="00CF14E0"/>
    <w:rsid w:val="00CF31DE"/>
    <w:rsid w:val="00CF35AF"/>
    <w:rsid w:val="00CF4F35"/>
    <w:rsid w:val="00CF59E9"/>
    <w:rsid w:val="00CF64FA"/>
    <w:rsid w:val="00CF6F6A"/>
    <w:rsid w:val="00D001FC"/>
    <w:rsid w:val="00D071BD"/>
    <w:rsid w:val="00D07D22"/>
    <w:rsid w:val="00D10526"/>
    <w:rsid w:val="00D10657"/>
    <w:rsid w:val="00D11371"/>
    <w:rsid w:val="00D14D69"/>
    <w:rsid w:val="00D170B8"/>
    <w:rsid w:val="00D171E6"/>
    <w:rsid w:val="00D2463C"/>
    <w:rsid w:val="00D254D4"/>
    <w:rsid w:val="00D266EA"/>
    <w:rsid w:val="00D31337"/>
    <w:rsid w:val="00D31EDE"/>
    <w:rsid w:val="00D33ECC"/>
    <w:rsid w:val="00D374A9"/>
    <w:rsid w:val="00D4275F"/>
    <w:rsid w:val="00D4393A"/>
    <w:rsid w:val="00D5110E"/>
    <w:rsid w:val="00D52992"/>
    <w:rsid w:val="00D54B25"/>
    <w:rsid w:val="00D5653C"/>
    <w:rsid w:val="00D5750E"/>
    <w:rsid w:val="00D627C2"/>
    <w:rsid w:val="00D63449"/>
    <w:rsid w:val="00D64E9E"/>
    <w:rsid w:val="00D65646"/>
    <w:rsid w:val="00D66B17"/>
    <w:rsid w:val="00D66C2D"/>
    <w:rsid w:val="00D6704E"/>
    <w:rsid w:val="00D67D82"/>
    <w:rsid w:val="00D67F2B"/>
    <w:rsid w:val="00D71778"/>
    <w:rsid w:val="00D76C87"/>
    <w:rsid w:val="00D76EE0"/>
    <w:rsid w:val="00D80E94"/>
    <w:rsid w:val="00D85FE1"/>
    <w:rsid w:val="00D86201"/>
    <w:rsid w:val="00D938FC"/>
    <w:rsid w:val="00D96D1D"/>
    <w:rsid w:val="00D96E44"/>
    <w:rsid w:val="00D97041"/>
    <w:rsid w:val="00D97823"/>
    <w:rsid w:val="00DA01D3"/>
    <w:rsid w:val="00DA0C14"/>
    <w:rsid w:val="00DA1E25"/>
    <w:rsid w:val="00DA3328"/>
    <w:rsid w:val="00DA36A7"/>
    <w:rsid w:val="00DA3D43"/>
    <w:rsid w:val="00DA47F8"/>
    <w:rsid w:val="00DA5C0E"/>
    <w:rsid w:val="00DA7CB7"/>
    <w:rsid w:val="00DB0062"/>
    <w:rsid w:val="00DB17D5"/>
    <w:rsid w:val="00DB1DEC"/>
    <w:rsid w:val="00DB2745"/>
    <w:rsid w:val="00DB62A5"/>
    <w:rsid w:val="00DB63E5"/>
    <w:rsid w:val="00DC0AF2"/>
    <w:rsid w:val="00DC2367"/>
    <w:rsid w:val="00DC2800"/>
    <w:rsid w:val="00DC4012"/>
    <w:rsid w:val="00DC78F3"/>
    <w:rsid w:val="00DD0289"/>
    <w:rsid w:val="00DD0788"/>
    <w:rsid w:val="00DD15A5"/>
    <w:rsid w:val="00DD3DCF"/>
    <w:rsid w:val="00DD401D"/>
    <w:rsid w:val="00DD67B8"/>
    <w:rsid w:val="00DD72A9"/>
    <w:rsid w:val="00DE16F1"/>
    <w:rsid w:val="00DE2750"/>
    <w:rsid w:val="00DE4195"/>
    <w:rsid w:val="00DE5A88"/>
    <w:rsid w:val="00DE6792"/>
    <w:rsid w:val="00DE7C0A"/>
    <w:rsid w:val="00DF2A07"/>
    <w:rsid w:val="00DF2B2E"/>
    <w:rsid w:val="00DF6E0D"/>
    <w:rsid w:val="00DF7AC3"/>
    <w:rsid w:val="00E0152D"/>
    <w:rsid w:val="00E015EF"/>
    <w:rsid w:val="00E0321A"/>
    <w:rsid w:val="00E10002"/>
    <w:rsid w:val="00E1141F"/>
    <w:rsid w:val="00E1229B"/>
    <w:rsid w:val="00E135BB"/>
    <w:rsid w:val="00E143ED"/>
    <w:rsid w:val="00E14963"/>
    <w:rsid w:val="00E14ABF"/>
    <w:rsid w:val="00E17D11"/>
    <w:rsid w:val="00E17E56"/>
    <w:rsid w:val="00E22EB4"/>
    <w:rsid w:val="00E23752"/>
    <w:rsid w:val="00E237FB"/>
    <w:rsid w:val="00E25FDB"/>
    <w:rsid w:val="00E30005"/>
    <w:rsid w:val="00E3249A"/>
    <w:rsid w:val="00E330D2"/>
    <w:rsid w:val="00E35968"/>
    <w:rsid w:val="00E36055"/>
    <w:rsid w:val="00E374FA"/>
    <w:rsid w:val="00E4017F"/>
    <w:rsid w:val="00E4236C"/>
    <w:rsid w:val="00E45A66"/>
    <w:rsid w:val="00E46145"/>
    <w:rsid w:val="00E46822"/>
    <w:rsid w:val="00E469E4"/>
    <w:rsid w:val="00E50BA9"/>
    <w:rsid w:val="00E53649"/>
    <w:rsid w:val="00E540B4"/>
    <w:rsid w:val="00E55933"/>
    <w:rsid w:val="00E55D83"/>
    <w:rsid w:val="00E56C22"/>
    <w:rsid w:val="00E60614"/>
    <w:rsid w:val="00E60C94"/>
    <w:rsid w:val="00E61A8B"/>
    <w:rsid w:val="00E6474C"/>
    <w:rsid w:val="00E678C8"/>
    <w:rsid w:val="00E70683"/>
    <w:rsid w:val="00E75397"/>
    <w:rsid w:val="00E7766F"/>
    <w:rsid w:val="00E80EC9"/>
    <w:rsid w:val="00E81306"/>
    <w:rsid w:val="00E8186F"/>
    <w:rsid w:val="00E83F09"/>
    <w:rsid w:val="00E84746"/>
    <w:rsid w:val="00E85989"/>
    <w:rsid w:val="00E85DE2"/>
    <w:rsid w:val="00E86BCA"/>
    <w:rsid w:val="00E91D3B"/>
    <w:rsid w:val="00E91FB1"/>
    <w:rsid w:val="00E93483"/>
    <w:rsid w:val="00E941BF"/>
    <w:rsid w:val="00E95498"/>
    <w:rsid w:val="00E95A4E"/>
    <w:rsid w:val="00E9705A"/>
    <w:rsid w:val="00E97B9C"/>
    <w:rsid w:val="00EA0177"/>
    <w:rsid w:val="00EA0D38"/>
    <w:rsid w:val="00EA220C"/>
    <w:rsid w:val="00EA498E"/>
    <w:rsid w:val="00EA521D"/>
    <w:rsid w:val="00EA59C7"/>
    <w:rsid w:val="00EA602D"/>
    <w:rsid w:val="00EA611A"/>
    <w:rsid w:val="00EA6526"/>
    <w:rsid w:val="00EA6A47"/>
    <w:rsid w:val="00EB156E"/>
    <w:rsid w:val="00EB2214"/>
    <w:rsid w:val="00EB2635"/>
    <w:rsid w:val="00EB3923"/>
    <w:rsid w:val="00EB39EF"/>
    <w:rsid w:val="00EB5100"/>
    <w:rsid w:val="00EC01F9"/>
    <w:rsid w:val="00EC0CF5"/>
    <w:rsid w:val="00EC1AE8"/>
    <w:rsid w:val="00EC4247"/>
    <w:rsid w:val="00EC42C8"/>
    <w:rsid w:val="00ED4692"/>
    <w:rsid w:val="00ED4E1B"/>
    <w:rsid w:val="00ED6AEE"/>
    <w:rsid w:val="00ED766B"/>
    <w:rsid w:val="00EE140C"/>
    <w:rsid w:val="00EE2325"/>
    <w:rsid w:val="00EE28D8"/>
    <w:rsid w:val="00EE2B33"/>
    <w:rsid w:val="00EE5089"/>
    <w:rsid w:val="00EE5DB6"/>
    <w:rsid w:val="00EE7BFE"/>
    <w:rsid w:val="00EF24E5"/>
    <w:rsid w:val="00EF648E"/>
    <w:rsid w:val="00EF7BB3"/>
    <w:rsid w:val="00F00B11"/>
    <w:rsid w:val="00F02F81"/>
    <w:rsid w:val="00F04476"/>
    <w:rsid w:val="00F06104"/>
    <w:rsid w:val="00F07EB6"/>
    <w:rsid w:val="00F1053D"/>
    <w:rsid w:val="00F10E8E"/>
    <w:rsid w:val="00F1133A"/>
    <w:rsid w:val="00F11347"/>
    <w:rsid w:val="00F1171E"/>
    <w:rsid w:val="00F12054"/>
    <w:rsid w:val="00F125BA"/>
    <w:rsid w:val="00F13E14"/>
    <w:rsid w:val="00F146C0"/>
    <w:rsid w:val="00F14D38"/>
    <w:rsid w:val="00F16993"/>
    <w:rsid w:val="00F16CBC"/>
    <w:rsid w:val="00F17F2B"/>
    <w:rsid w:val="00F17F6E"/>
    <w:rsid w:val="00F20271"/>
    <w:rsid w:val="00F22227"/>
    <w:rsid w:val="00F23413"/>
    <w:rsid w:val="00F264A9"/>
    <w:rsid w:val="00F26C04"/>
    <w:rsid w:val="00F27135"/>
    <w:rsid w:val="00F27705"/>
    <w:rsid w:val="00F339C1"/>
    <w:rsid w:val="00F36490"/>
    <w:rsid w:val="00F36971"/>
    <w:rsid w:val="00F40DC8"/>
    <w:rsid w:val="00F42E54"/>
    <w:rsid w:val="00F44B92"/>
    <w:rsid w:val="00F44CF7"/>
    <w:rsid w:val="00F46801"/>
    <w:rsid w:val="00F46C24"/>
    <w:rsid w:val="00F47123"/>
    <w:rsid w:val="00F4786D"/>
    <w:rsid w:val="00F47B09"/>
    <w:rsid w:val="00F53538"/>
    <w:rsid w:val="00F53749"/>
    <w:rsid w:val="00F53C0F"/>
    <w:rsid w:val="00F549A8"/>
    <w:rsid w:val="00F5745D"/>
    <w:rsid w:val="00F57725"/>
    <w:rsid w:val="00F60420"/>
    <w:rsid w:val="00F604FC"/>
    <w:rsid w:val="00F60DAF"/>
    <w:rsid w:val="00F62B1D"/>
    <w:rsid w:val="00F630E4"/>
    <w:rsid w:val="00F63578"/>
    <w:rsid w:val="00F704E9"/>
    <w:rsid w:val="00F7219E"/>
    <w:rsid w:val="00F748E2"/>
    <w:rsid w:val="00F76CC3"/>
    <w:rsid w:val="00F77179"/>
    <w:rsid w:val="00F807A7"/>
    <w:rsid w:val="00F8107A"/>
    <w:rsid w:val="00F81145"/>
    <w:rsid w:val="00F82660"/>
    <w:rsid w:val="00F834D1"/>
    <w:rsid w:val="00F85265"/>
    <w:rsid w:val="00F911F1"/>
    <w:rsid w:val="00F962ED"/>
    <w:rsid w:val="00F97193"/>
    <w:rsid w:val="00F97DEE"/>
    <w:rsid w:val="00FA1D6B"/>
    <w:rsid w:val="00FA3C65"/>
    <w:rsid w:val="00FA79F1"/>
    <w:rsid w:val="00FA7CAD"/>
    <w:rsid w:val="00FB0993"/>
    <w:rsid w:val="00FB0FFA"/>
    <w:rsid w:val="00FB2685"/>
    <w:rsid w:val="00FB3A4E"/>
    <w:rsid w:val="00FB58A7"/>
    <w:rsid w:val="00FB77AA"/>
    <w:rsid w:val="00FB7920"/>
    <w:rsid w:val="00FC2EF3"/>
    <w:rsid w:val="00FC3FC4"/>
    <w:rsid w:val="00FC674D"/>
    <w:rsid w:val="00FC6E1C"/>
    <w:rsid w:val="00FC73E8"/>
    <w:rsid w:val="00FC7D42"/>
    <w:rsid w:val="00FD05E9"/>
    <w:rsid w:val="00FD0CFA"/>
    <w:rsid w:val="00FD3E38"/>
    <w:rsid w:val="00FD5ECA"/>
    <w:rsid w:val="00FE042F"/>
    <w:rsid w:val="00FE21CB"/>
    <w:rsid w:val="00FE27B0"/>
    <w:rsid w:val="00FE483A"/>
    <w:rsid w:val="00FE4D30"/>
    <w:rsid w:val="00FE799A"/>
    <w:rsid w:val="00FE7A20"/>
    <w:rsid w:val="00FF07BB"/>
    <w:rsid w:val="00FF0CDB"/>
    <w:rsid w:val="00FF4BEA"/>
    <w:rsid w:val="00FF5800"/>
    <w:rsid w:val="00FF607B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B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F3B80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B8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3B8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F3B8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3B80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rsid w:val="008F3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F3B80"/>
  </w:style>
  <w:style w:type="character" w:styleId="a9">
    <w:name w:val="annotation reference"/>
    <w:semiHidden/>
    <w:rsid w:val="008F3B80"/>
    <w:rPr>
      <w:sz w:val="16"/>
      <w:szCs w:val="16"/>
    </w:rPr>
  </w:style>
  <w:style w:type="paragraph" w:styleId="aa">
    <w:name w:val="annotation text"/>
    <w:basedOn w:val="a"/>
    <w:link w:val="ab"/>
    <w:semiHidden/>
    <w:rsid w:val="008F3B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F3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8F3B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F3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F3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8F3B80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f0">
    <w:name w:val="Document Map"/>
    <w:basedOn w:val="a"/>
    <w:link w:val="af1"/>
    <w:semiHidden/>
    <w:rsid w:val="008F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F3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List Paragraph"/>
    <w:basedOn w:val="a"/>
    <w:uiPriority w:val="34"/>
    <w:qFormat/>
    <w:rsid w:val="00804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B671-6F40-4576-BCE2-59B474DB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72</Pages>
  <Words>9821</Words>
  <Characters>5598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03</dc:creator>
  <cp:lastModifiedBy>020YusupovaLI</cp:lastModifiedBy>
  <cp:revision>754</cp:revision>
  <cp:lastPrinted>2016-05-10T09:18:00Z</cp:lastPrinted>
  <dcterms:created xsi:type="dcterms:W3CDTF">2019-04-08T06:42:00Z</dcterms:created>
  <dcterms:modified xsi:type="dcterms:W3CDTF">2020-04-29T08:27:00Z</dcterms:modified>
</cp:coreProperties>
</file>